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DF" w:rsidRDefault="002D11DF" w:rsidP="00E5055E">
      <w:pPr>
        <w:keepNext w:val="0"/>
      </w:pPr>
    </w:p>
    <w:p w:rsidR="002D11DF" w:rsidRDefault="002D11DF" w:rsidP="00E5055E">
      <w:pPr>
        <w:keepNext w:val="0"/>
      </w:pPr>
    </w:p>
    <w:p w:rsidR="002D11DF" w:rsidRDefault="002D11DF" w:rsidP="00E5055E">
      <w:pPr>
        <w:keepNext w:val="0"/>
      </w:pPr>
    </w:p>
    <w:p w:rsidR="002D11DF" w:rsidRDefault="002D11DF" w:rsidP="00E5055E">
      <w:pPr>
        <w:keepNext w:val="0"/>
      </w:pPr>
    </w:p>
    <w:p w:rsidR="002D11DF" w:rsidRDefault="002D11DF" w:rsidP="00E5055E">
      <w:pPr>
        <w:keepNext w:val="0"/>
      </w:pPr>
    </w:p>
    <w:p w:rsidR="002D11DF" w:rsidRDefault="002D11DF" w:rsidP="00E5055E">
      <w:pPr>
        <w:keepNext w:val="0"/>
      </w:pPr>
    </w:p>
    <w:p w:rsidR="002D11DF" w:rsidRDefault="002D11DF" w:rsidP="00E5055E">
      <w:pPr>
        <w:keepNext w:val="0"/>
      </w:pPr>
    </w:p>
    <w:p w:rsidR="00EF6FC6" w:rsidRPr="001E248F" w:rsidRDefault="00C4372D" w:rsidP="00E5055E">
      <w:pPr>
        <w:keepNext w:val="0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>
        <w:rPr>
          <w:rFonts w:ascii="Times New Roman Bold" w:hAnsi="Times New Roman Bold"/>
          <w:b/>
          <w:caps/>
          <w:color w:val="0070C0"/>
          <w:sz w:val="48"/>
          <w:szCs w:val="48"/>
        </w:rPr>
        <w:t>Q</w:t>
      </w:r>
      <w:r w:rsidRPr="00C4372D">
        <w:rPr>
          <w:rFonts w:ascii="Times New Roman Bold" w:hAnsi="Times New Roman Bold"/>
          <w:b/>
          <w:caps/>
          <w:color w:val="0070C0"/>
          <w:sz w:val="48"/>
          <w:szCs w:val="48"/>
        </w:rPr>
        <w:t>ui trình cài đặt, cấu hình hệ thống Oracle-RAC</w:t>
      </w:r>
    </w:p>
    <w:p w:rsidR="002D11DF" w:rsidRDefault="002D11DF" w:rsidP="00E5055E">
      <w:pPr>
        <w:keepNext w:val="0"/>
      </w:pPr>
    </w:p>
    <w:p w:rsidR="00A61054" w:rsidRDefault="00A61054" w:rsidP="00E5055E">
      <w:pPr>
        <w:keepNext w:val="0"/>
      </w:pPr>
    </w:p>
    <w:p w:rsidR="00A61054" w:rsidRDefault="00A61054" w:rsidP="00E5055E">
      <w:pPr>
        <w:keepNext w:val="0"/>
      </w:pPr>
    </w:p>
    <w:p w:rsidR="00A61054" w:rsidRDefault="00A61054" w:rsidP="00E5055E">
      <w:pPr>
        <w:keepNext w:val="0"/>
      </w:pPr>
    </w:p>
    <w:p w:rsidR="002D11DF" w:rsidRDefault="002D11DF" w:rsidP="00E5055E">
      <w:pPr>
        <w:keepNext w:val="0"/>
        <w:rPr>
          <w:sz w:val="26"/>
          <w:szCs w:val="26"/>
        </w:rPr>
      </w:pPr>
    </w:p>
    <w:p w:rsidR="002D11DF" w:rsidRDefault="002D11DF" w:rsidP="00E5055E">
      <w:pPr>
        <w:keepNext w:val="0"/>
        <w:rPr>
          <w:sz w:val="26"/>
          <w:szCs w:val="26"/>
        </w:rPr>
      </w:pPr>
    </w:p>
    <w:p w:rsidR="002D11DF" w:rsidRDefault="002D11DF" w:rsidP="00E5055E">
      <w:pPr>
        <w:keepNext w:val="0"/>
        <w:rPr>
          <w:sz w:val="26"/>
          <w:szCs w:val="26"/>
        </w:rPr>
      </w:pPr>
    </w:p>
    <w:p w:rsidR="002D11DF" w:rsidRDefault="002D11DF" w:rsidP="00E5055E">
      <w:pPr>
        <w:keepNext w:val="0"/>
        <w:rPr>
          <w:sz w:val="26"/>
          <w:szCs w:val="26"/>
        </w:rPr>
      </w:pPr>
    </w:p>
    <w:p w:rsidR="002D11DF" w:rsidRDefault="002D11DF" w:rsidP="00E5055E">
      <w:pPr>
        <w:keepNext w:val="0"/>
        <w:rPr>
          <w:sz w:val="26"/>
          <w:szCs w:val="26"/>
        </w:rPr>
      </w:pPr>
    </w:p>
    <w:p w:rsidR="002D11DF" w:rsidRDefault="002D11DF" w:rsidP="00E5055E">
      <w:pPr>
        <w:keepNext w:val="0"/>
        <w:rPr>
          <w:sz w:val="26"/>
          <w:szCs w:val="26"/>
        </w:rPr>
      </w:pPr>
    </w:p>
    <w:p w:rsidR="001E248F" w:rsidRDefault="001E248F" w:rsidP="00E5055E">
      <w:pPr>
        <w:keepNext w:val="0"/>
        <w:rPr>
          <w:sz w:val="26"/>
          <w:szCs w:val="26"/>
        </w:rPr>
      </w:pPr>
    </w:p>
    <w:p w:rsidR="001E248F" w:rsidRDefault="001E248F" w:rsidP="00E5055E">
      <w:pPr>
        <w:keepNext w:val="0"/>
        <w:rPr>
          <w:sz w:val="26"/>
          <w:szCs w:val="26"/>
        </w:rPr>
      </w:pPr>
    </w:p>
    <w:p w:rsidR="001E248F" w:rsidRDefault="001E248F" w:rsidP="00E5055E">
      <w:pPr>
        <w:keepNext w:val="0"/>
        <w:rPr>
          <w:sz w:val="26"/>
          <w:szCs w:val="26"/>
        </w:rPr>
      </w:pPr>
    </w:p>
    <w:p w:rsidR="002D11DF" w:rsidRDefault="002D11DF" w:rsidP="00E5055E">
      <w:pPr>
        <w:keepNext w:val="0"/>
        <w:rPr>
          <w:sz w:val="26"/>
          <w:szCs w:val="26"/>
        </w:rPr>
      </w:pPr>
    </w:p>
    <w:p w:rsidR="001E248F" w:rsidRDefault="001E248F" w:rsidP="00E5055E">
      <w:pPr>
        <w:keepNext w:val="0"/>
        <w:rPr>
          <w:sz w:val="26"/>
          <w:szCs w:val="26"/>
        </w:rPr>
      </w:pPr>
    </w:p>
    <w:p w:rsidR="001E248F" w:rsidRDefault="001E248F" w:rsidP="00E5055E">
      <w:pPr>
        <w:keepNext w:val="0"/>
        <w:rPr>
          <w:sz w:val="26"/>
          <w:szCs w:val="26"/>
        </w:rPr>
      </w:pPr>
    </w:p>
    <w:p w:rsidR="00EE4432" w:rsidRDefault="00EE4432" w:rsidP="00E5055E">
      <w:pPr>
        <w:keepNext w:val="0"/>
        <w:rPr>
          <w:sz w:val="26"/>
          <w:szCs w:val="26"/>
        </w:rPr>
      </w:pPr>
    </w:p>
    <w:p w:rsidR="00EE4432" w:rsidRDefault="00EE4432" w:rsidP="00E5055E">
      <w:pPr>
        <w:keepNext w:val="0"/>
        <w:rPr>
          <w:sz w:val="26"/>
          <w:szCs w:val="26"/>
        </w:rPr>
      </w:pPr>
    </w:p>
    <w:p w:rsidR="001E248F" w:rsidRDefault="001E248F" w:rsidP="00E5055E">
      <w:pPr>
        <w:keepNext w:val="0"/>
        <w:rPr>
          <w:sz w:val="26"/>
          <w:szCs w:val="26"/>
        </w:rPr>
      </w:pPr>
    </w:p>
    <w:p w:rsidR="003E0872" w:rsidRPr="001E248F" w:rsidRDefault="00D84DC8" w:rsidP="00E5055E">
      <w:pPr>
        <w:keepNext w:val="0"/>
        <w:jc w:val="center"/>
        <w:rPr>
          <w:rFonts w:ascii="Times New Roman" w:hAnsi="Times New Roman"/>
          <w:b/>
          <w:sz w:val="32"/>
          <w:szCs w:val="26"/>
        </w:rPr>
      </w:pPr>
      <w:bookmarkStart w:id="0" w:name="_Toc457507782"/>
      <w:r>
        <w:rPr>
          <w:rFonts w:ascii="Times New Roman" w:hAnsi="Times New Roman"/>
          <w:b/>
          <w:sz w:val="32"/>
          <w:szCs w:val="26"/>
        </w:rPr>
        <w:t>Hà Nội 8</w:t>
      </w:r>
      <w:r w:rsidR="002D11DF" w:rsidRPr="001E248F">
        <w:rPr>
          <w:rFonts w:ascii="Times New Roman" w:hAnsi="Times New Roman"/>
          <w:b/>
          <w:sz w:val="32"/>
          <w:szCs w:val="26"/>
        </w:rPr>
        <w:t>-2016</w:t>
      </w:r>
      <w:bookmarkEnd w:id="0"/>
    </w:p>
    <w:sdt>
      <w:sdtPr>
        <w:rPr>
          <w:sz w:val="26"/>
          <w:szCs w:val="26"/>
        </w:rPr>
        <w:id w:val="-813478185"/>
        <w:docPartObj>
          <w:docPartGallery w:val="Table of Contents"/>
          <w:docPartUnique/>
        </w:docPartObj>
      </w:sdtPr>
      <w:sdtEndPr>
        <w:rPr>
          <w:noProof/>
          <w:sz w:val="18"/>
          <w:szCs w:val="20"/>
        </w:rPr>
      </w:sdtEndPr>
      <w:sdtContent>
        <w:p w:rsidR="001E248F" w:rsidRPr="00644B72" w:rsidRDefault="001E248F" w:rsidP="00EE4432">
          <w:pPr>
            <w:rPr>
              <w:sz w:val="26"/>
              <w:szCs w:val="26"/>
            </w:rPr>
          </w:pPr>
          <w:r w:rsidRPr="00644B72">
            <w:rPr>
              <w:sz w:val="26"/>
              <w:szCs w:val="26"/>
            </w:rPr>
            <w:br w:type="page"/>
          </w:r>
        </w:p>
        <w:p w:rsidR="003E0872" w:rsidRPr="003E0872" w:rsidRDefault="003E0872" w:rsidP="00EE4432">
          <w:pPr>
            <w:pStyle w:val="TOCHeading"/>
            <w:jc w:val="center"/>
            <w:rPr>
              <w:sz w:val="36"/>
            </w:rPr>
          </w:pPr>
          <w:r w:rsidRPr="003E0872">
            <w:rPr>
              <w:sz w:val="36"/>
            </w:rPr>
            <w:lastRenderedPageBreak/>
            <w:t>Mục lục</w:t>
          </w:r>
        </w:p>
        <w:p w:rsidR="00262725" w:rsidRDefault="003E0872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val="en-US"/>
            </w:rPr>
          </w:pPr>
          <w:r w:rsidRPr="003E0872">
            <w:rPr>
              <w:rFonts w:ascii="Times New Roman" w:hAnsi="Times New Roman"/>
              <w:sz w:val="32"/>
            </w:rPr>
            <w:fldChar w:fldCharType="begin"/>
          </w:r>
          <w:r w:rsidRPr="003E0872">
            <w:rPr>
              <w:rFonts w:ascii="Times New Roman" w:hAnsi="Times New Roman"/>
              <w:sz w:val="32"/>
            </w:rPr>
            <w:instrText xml:space="preserve"> TOC \o "1-3" \h \z \u </w:instrText>
          </w:r>
          <w:r w:rsidRPr="003E0872">
            <w:rPr>
              <w:rFonts w:ascii="Times New Roman" w:hAnsi="Times New Roman"/>
              <w:sz w:val="32"/>
            </w:rPr>
            <w:fldChar w:fldCharType="separate"/>
          </w:r>
          <w:hyperlink w:anchor="_Toc499813586" w:history="1">
            <w:r w:rsidR="00262725" w:rsidRPr="003914D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I.</w:t>
            </w:r>
            <w:r w:rsidR="00262725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  <w:noProof/>
              </w:rPr>
              <w:t>CÀI Đ</w:t>
            </w:r>
            <w:r w:rsidR="00262725" w:rsidRPr="003914D4">
              <w:rPr>
                <w:rStyle w:val="Hyperlink"/>
                <w:rFonts w:ascii="Calibri" w:hAnsi="Calibri" w:cs="Calibri"/>
                <w:noProof/>
              </w:rPr>
              <w:t>Ặ</w:t>
            </w:r>
            <w:r w:rsidR="00262725" w:rsidRPr="003914D4">
              <w:rPr>
                <w:rStyle w:val="Hyperlink"/>
                <w:noProof/>
              </w:rPr>
              <w:t>T ORACLE RAC 11G R2</w:t>
            </w:r>
            <w:r w:rsidR="00262725">
              <w:rPr>
                <w:noProof/>
                <w:webHidden/>
              </w:rPr>
              <w:tab/>
            </w:r>
            <w:r w:rsidR="00262725">
              <w:rPr>
                <w:noProof/>
                <w:webHidden/>
              </w:rPr>
              <w:fldChar w:fldCharType="begin"/>
            </w:r>
            <w:r w:rsidR="00262725">
              <w:rPr>
                <w:noProof/>
                <w:webHidden/>
              </w:rPr>
              <w:instrText xml:space="preserve"> PAGEREF _Toc499813586 \h </w:instrText>
            </w:r>
            <w:r w:rsidR="00262725">
              <w:rPr>
                <w:noProof/>
                <w:webHidden/>
              </w:rPr>
            </w:r>
            <w:r w:rsidR="00262725">
              <w:rPr>
                <w:noProof/>
                <w:webHidden/>
              </w:rPr>
              <w:fldChar w:fldCharType="separate"/>
            </w:r>
            <w:r w:rsidR="00262725">
              <w:rPr>
                <w:noProof/>
                <w:webHidden/>
              </w:rPr>
              <w:t>3</w:t>
            </w:r>
            <w:r w:rsidR="00262725">
              <w:rPr>
                <w:noProof/>
                <w:webHidden/>
              </w:rPr>
              <w:fldChar w:fldCharType="end"/>
            </w:r>
          </w:hyperlink>
        </w:p>
        <w:p w:rsidR="00262725" w:rsidRDefault="0011551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499813587" w:history="1">
            <w:r w:rsidR="00262725" w:rsidRPr="003914D4">
              <w:rPr>
                <w:rStyle w:val="Hyperlink"/>
              </w:rPr>
              <w:t>I.1.</w:t>
            </w:r>
            <w:r w:rsidR="00262725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H</w:t>
            </w:r>
            <w:r w:rsidR="00262725" w:rsidRPr="003914D4">
              <w:rPr>
                <w:rStyle w:val="Hyperlink"/>
                <w:rFonts w:ascii="Calibri" w:hAnsi="Calibri" w:cs="Calibri"/>
              </w:rPr>
              <w:t>ệ</w:t>
            </w:r>
            <w:r w:rsidR="00262725" w:rsidRPr="003914D4">
              <w:rPr>
                <w:rStyle w:val="Hyperlink"/>
              </w:rPr>
              <w:t xml:space="preserve"> </w:t>
            </w:r>
            <w:r w:rsidR="00262725" w:rsidRPr="003914D4">
              <w:rPr>
                <w:rStyle w:val="Hyperlink"/>
                <w:rFonts w:cs="Lucida Sans Unicode"/>
              </w:rPr>
              <w:t>đ</w:t>
            </w:r>
            <w:r w:rsidR="00262725" w:rsidRPr="003914D4">
              <w:rPr>
                <w:rStyle w:val="Hyperlink"/>
              </w:rPr>
              <w:t>i</w:t>
            </w:r>
            <w:r w:rsidR="00262725" w:rsidRPr="003914D4">
              <w:rPr>
                <w:rStyle w:val="Hyperlink"/>
                <w:rFonts w:ascii="Calibri" w:hAnsi="Calibri" w:cs="Calibri"/>
              </w:rPr>
              <w:t>ề</w:t>
            </w:r>
            <w:r w:rsidR="00262725" w:rsidRPr="003914D4">
              <w:rPr>
                <w:rStyle w:val="Hyperlink"/>
              </w:rPr>
              <w:t>u h</w:t>
            </w:r>
            <w:r w:rsidR="00262725" w:rsidRPr="003914D4">
              <w:rPr>
                <w:rStyle w:val="Hyperlink"/>
                <w:rFonts w:cs="Lucida Sans Unicode"/>
              </w:rPr>
              <w:t>à</w:t>
            </w:r>
            <w:r w:rsidR="00262725" w:rsidRPr="003914D4">
              <w:rPr>
                <w:rStyle w:val="Hyperlink"/>
              </w:rPr>
              <w:t>nh AIX 7.1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87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3</w:t>
            </w:r>
            <w:r w:rsidR="00262725">
              <w:rPr>
                <w:webHidden/>
              </w:rPr>
              <w:fldChar w:fldCharType="end"/>
            </w:r>
          </w:hyperlink>
        </w:p>
        <w:p w:rsidR="00262725" w:rsidRDefault="001155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9813588" w:history="1">
            <w:r w:rsidR="00262725" w:rsidRPr="003914D4">
              <w:rPr>
                <w:rStyle w:val="Hyperlink"/>
              </w:rPr>
              <w:t>I.1.1.</w:t>
            </w:r>
            <w:r w:rsidR="0026272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Tham s</w:t>
            </w:r>
            <w:r w:rsidR="00262725" w:rsidRPr="003914D4">
              <w:rPr>
                <w:rStyle w:val="Hyperlink"/>
                <w:rFonts w:ascii="Calibri" w:hAnsi="Calibri" w:cs="Calibri"/>
              </w:rPr>
              <w:t>ố</w:t>
            </w:r>
            <w:r w:rsidR="00262725" w:rsidRPr="003914D4">
              <w:rPr>
                <w:rStyle w:val="Hyperlink"/>
              </w:rPr>
              <w:t xml:space="preserve"> OS v</w:t>
            </w:r>
            <w:r w:rsidR="00262725" w:rsidRPr="003914D4">
              <w:rPr>
                <w:rStyle w:val="Hyperlink"/>
                <w:rFonts w:cs="Lucida Sans Unicode"/>
              </w:rPr>
              <w:t>à</w:t>
            </w:r>
            <w:r w:rsidR="00262725" w:rsidRPr="003914D4">
              <w:rPr>
                <w:rStyle w:val="Hyperlink"/>
              </w:rPr>
              <w:t xml:space="preserve"> package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88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3</w:t>
            </w:r>
            <w:r w:rsidR="00262725">
              <w:rPr>
                <w:webHidden/>
              </w:rPr>
              <w:fldChar w:fldCharType="end"/>
            </w:r>
          </w:hyperlink>
        </w:p>
        <w:p w:rsidR="00262725" w:rsidRDefault="001155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9813589" w:history="1">
            <w:r w:rsidR="00262725" w:rsidRPr="003914D4">
              <w:rPr>
                <w:rStyle w:val="Hyperlink"/>
              </w:rPr>
              <w:t>I.1.2.</w:t>
            </w:r>
            <w:r w:rsidR="0026272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Các mount point trên h</w:t>
            </w:r>
            <w:r w:rsidR="00262725" w:rsidRPr="003914D4">
              <w:rPr>
                <w:rStyle w:val="Hyperlink"/>
                <w:rFonts w:ascii="Calibri" w:hAnsi="Calibri" w:cs="Calibri"/>
              </w:rPr>
              <w:t>ệ</w:t>
            </w:r>
            <w:r w:rsidR="00262725" w:rsidRPr="003914D4">
              <w:rPr>
                <w:rStyle w:val="Hyperlink"/>
              </w:rPr>
              <w:t xml:space="preserve"> th</w:t>
            </w:r>
            <w:r w:rsidR="00262725" w:rsidRPr="003914D4">
              <w:rPr>
                <w:rStyle w:val="Hyperlink"/>
                <w:rFonts w:ascii="Calibri" w:hAnsi="Calibri" w:cs="Calibri"/>
              </w:rPr>
              <w:t>ố</w:t>
            </w:r>
            <w:r w:rsidR="00262725" w:rsidRPr="003914D4">
              <w:rPr>
                <w:rStyle w:val="Hyperlink"/>
              </w:rPr>
              <w:t>ng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89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4</w:t>
            </w:r>
            <w:r w:rsidR="00262725">
              <w:rPr>
                <w:webHidden/>
              </w:rPr>
              <w:fldChar w:fldCharType="end"/>
            </w:r>
          </w:hyperlink>
        </w:p>
        <w:p w:rsidR="00262725" w:rsidRDefault="001155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9813590" w:history="1">
            <w:r w:rsidR="00262725" w:rsidRPr="003914D4">
              <w:rPr>
                <w:rStyle w:val="Hyperlink"/>
              </w:rPr>
              <w:t>I.1.3.</w:t>
            </w:r>
            <w:r w:rsidR="0026272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User và Group trên h</w:t>
            </w:r>
            <w:r w:rsidR="00262725" w:rsidRPr="003914D4">
              <w:rPr>
                <w:rStyle w:val="Hyperlink"/>
                <w:rFonts w:ascii="Calibri" w:hAnsi="Calibri" w:cs="Calibri"/>
              </w:rPr>
              <w:t>ệ</w:t>
            </w:r>
            <w:r w:rsidR="00262725" w:rsidRPr="003914D4">
              <w:rPr>
                <w:rStyle w:val="Hyperlink"/>
              </w:rPr>
              <w:t xml:space="preserve"> th</w:t>
            </w:r>
            <w:r w:rsidR="00262725" w:rsidRPr="003914D4">
              <w:rPr>
                <w:rStyle w:val="Hyperlink"/>
                <w:rFonts w:ascii="Calibri" w:hAnsi="Calibri" w:cs="Calibri"/>
              </w:rPr>
              <w:t>ố</w:t>
            </w:r>
            <w:r w:rsidR="00262725" w:rsidRPr="003914D4">
              <w:rPr>
                <w:rStyle w:val="Hyperlink"/>
              </w:rPr>
              <w:t>ng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90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5</w:t>
            </w:r>
            <w:r w:rsidR="00262725">
              <w:rPr>
                <w:webHidden/>
              </w:rPr>
              <w:fldChar w:fldCharType="end"/>
            </w:r>
          </w:hyperlink>
        </w:p>
        <w:p w:rsidR="00262725" w:rsidRDefault="00115516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499813591" w:history="1">
            <w:r w:rsidR="00262725" w:rsidRPr="003914D4">
              <w:rPr>
                <w:rStyle w:val="Hyperlink"/>
              </w:rPr>
              <w:t>I.2.</w:t>
            </w:r>
            <w:r w:rsidR="00262725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Oracle RAC 11gR2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91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6</w:t>
            </w:r>
            <w:r w:rsidR="00262725">
              <w:rPr>
                <w:webHidden/>
              </w:rPr>
              <w:fldChar w:fldCharType="end"/>
            </w:r>
          </w:hyperlink>
        </w:p>
        <w:p w:rsidR="00262725" w:rsidRDefault="001155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9813592" w:history="1">
            <w:r w:rsidR="00262725" w:rsidRPr="003914D4">
              <w:rPr>
                <w:rStyle w:val="Hyperlink"/>
              </w:rPr>
              <w:t>I.2.1.</w:t>
            </w:r>
            <w:r w:rsidR="0026272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Thông s</w:t>
            </w:r>
            <w:r w:rsidR="00262725" w:rsidRPr="003914D4">
              <w:rPr>
                <w:rStyle w:val="Hyperlink"/>
                <w:rFonts w:ascii="Calibri" w:hAnsi="Calibri" w:cs="Calibri"/>
              </w:rPr>
              <w:t>ố</w:t>
            </w:r>
            <w:r w:rsidR="00262725" w:rsidRPr="003914D4">
              <w:rPr>
                <w:rStyle w:val="Hyperlink"/>
              </w:rPr>
              <w:t xml:space="preserve"> v</w:t>
            </w:r>
            <w:r w:rsidR="00262725" w:rsidRPr="003914D4">
              <w:rPr>
                <w:rStyle w:val="Hyperlink"/>
                <w:rFonts w:ascii="Calibri" w:hAnsi="Calibri" w:cs="Calibri"/>
              </w:rPr>
              <w:t>ề</w:t>
            </w:r>
            <w:r w:rsidR="00262725" w:rsidRPr="003914D4">
              <w:rPr>
                <w:rStyle w:val="Hyperlink"/>
              </w:rPr>
              <w:t xml:space="preserve"> Oracle Software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92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6</w:t>
            </w:r>
            <w:r w:rsidR="00262725">
              <w:rPr>
                <w:webHidden/>
              </w:rPr>
              <w:fldChar w:fldCharType="end"/>
            </w:r>
          </w:hyperlink>
        </w:p>
        <w:p w:rsidR="00262725" w:rsidRDefault="001155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9813593" w:history="1">
            <w:r w:rsidR="00262725" w:rsidRPr="003914D4">
              <w:rPr>
                <w:rStyle w:val="Hyperlink"/>
              </w:rPr>
              <w:t>I.2.2.</w:t>
            </w:r>
            <w:r w:rsidR="0026272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Các bư</w:t>
            </w:r>
            <w:r w:rsidR="00262725" w:rsidRPr="003914D4">
              <w:rPr>
                <w:rStyle w:val="Hyperlink"/>
                <w:rFonts w:ascii="Calibri" w:hAnsi="Calibri" w:cs="Calibri"/>
              </w:rPr>
              <w:t>ớ</w:t>
            </w:r>
            <w:r w:rsidR="00262725" w:rsidRPr="003914D4">
              <w:rPr>
                <w:rStyle w:val="Hyperlink"/>
              </w:rPr>
              <w:t>c c</w:t>
            </w:r>
            <w:r w:rsidR="00262725" w:rsidRPr="003914D4">
              <w:rPr>
                <w:rStyle w:val="Hyperlink"/>
                <w:rFonts w:cs="Lucida Sans Unicode"/>
              </w:rPr>
              <w:t>à</w:t>
            </w:r>
            <w:r w:rsidR="00262725" w:rsidRPr="003914D4">
              <w:rPr>
                <w:rStyle w:val="Hyperlink"/>
              </w:rPr>
              <w:t xml:space="preserve">i </w:t>
            </w:r>
            <w:r w:rsidR="00262725" w:rsidRPr="003914D4">
              <w:rPr>
                <w:rStyle w:val="Hyperlink"/>
                <w:rFonts w:cs="Lucida Sans Unicode"/>
              </w:rPr>
              <w:t>đ</w:t>
            </w:r>
            <w:r w:rsidR="00262725" w:rsidRPr="003914D4">
              <w:rPr>
                <w:rStyle w:val="Hyperlink"/>
                <w:rFonts w:ascii="Calibri" w:hAnsi="Calibri" w:cs="Calibri"/>
              </w:rPr>
              <w:t>ặ</w:t>
            </w:r>
            <w:r w:rsidR="00262725" w:rsidRPr="003914D4">
              <w:rPr>
                <w:rStyle w:val="Hyperlink"/>
              </w:rPr>
              <w:t>t Oracle RAC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93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9</w:t>
            </w:r>
            <w:r w:rsidR="00262725">
              <w:rPr>
                <w:webHidden/>
              </w:rPr>
              <w:fldChar w:fldCharType="end"/>
            </w:r>
          </w:hyperlink>
        </w:p>
        <w:p w:rsidR="00262725" w:rsidRDefault="001155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99813594" w:history="1">
            <w:r w:rsidR="00262725" w:rsidRPr="003914D4">
              <w:rPr>
                <w:rStyle w:val="Hyperlink"/>
              </w:rPr>
              <w:t>I.2.3.</w:t>
            </w:r>
            <w:r w:rsidR="00262725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62725" w:rsidRPr="003914D4">
              <w:rPr>
                <w:rStyle w:val="Hyperlink"/>
              </w:rPr>
              <w:t>T</w:t>
            </w:r>
            <w:r w:rsidR="00262725" w:rsidRPr="003914D4">
              <w:rPr>
                <w:rStyle w:val="Hyperlink"/>
                <w:rFonts w:ascii="Calibri" w:hAnsi="Calibri" w:cs="Calibri"/>
              </w:rPr>
              <w:t>ạ</w:t>
            </w:r>
            <w:r w:rsidR="00262725" w:rsidRPr="003914D4">
              <w:rPr>
                <w:rStyle w:val="Hyperlink"/>
              </w:rPr>
              <w:t>o tablespace tr</w:t>
            </w:r>
            <w:r w:rsidR="00262725" w:rsidRPr="003914D4">
              <w:rPr>
                <w:rStyle w:val="Hyperlink"/>
                <w:rFonts w:cs="Lucida Sans Unicode"/>
              </w:rPr>
              <w:t>ê</w:t>
            </w:r>
            <w:r w:rsidR="00262725" w:rsidRPr="003914D4">
              <w:rPr>
                <w:rStyle w:val="Hyperlink"/>
              </w:rPr>
              <w:t>n t</w:t>
            </w:r>
            <w:r w:rsidR="00262725" w:rsidRPr="003914D4">
              <w:rPr>
                <w:rStyle w:val="Hyperlink"/>
                <w:rFonts w:ascii="Calibri" w:hAnsi="Calibri" w:cs="Calibri"/>
              </w:rPr>
              <w:t>ừ</w:t>
            </w:r>
            <w:r w:rsidR="00262725" w:rsidRPr="003914D4">
              <w:rPr>
                <w:rStyle w:val="Hyperlink"/>
              </w:rPr>
              <w:t>ng CSDL</w:t>
            </w:r>
            <w:r w:rsidR="00262725">
              <w:rPr>
                <w:webHidden/>
              </w:rPr>
              <w:tab/>
            </w:r>
            <w:r w:rsidR="00262725">
              <w:rPr>
                <w:webHidden/>
              </w:rPr>
              <w:fldChar w:fldCharType="begin"/>
            </w:r>
            <w:r w:rsidR="00262725">
              <w:rPr>
                <w:webHidden/>
              </w:rPr>
              <w:instrText xml:space="preserve"> PAGEREF _Toc499813594 \h </w:instrText>
            </w:r>
            <w:r w:rsidR="00262725">
              <w:rPr>
                <w:webHidden/>
              </w:rPr>
            </w:r>
            <w:r w:rsidR="00262725">
              <w:rPr>
                <w:webHidden/>
              </w:rPr>
              <w:fldChar w:fldCharType="separate"/>
            </w:r>
            <w:r w:rsidR="00262725">
              <w:rPr>
                <w:webHidden/>
              </w:rPr>
              <w:t>49</w:t>
            </w:r>
            <w:r w:rsidR="00262725">
              <w:rPr>
                <w:webHidden/>
              </w:rPr>
              <w:fldChar w:fldCharType="end"/>
            </w:r>
          </w:hyperlink>
        </w:p>
        <w:p w:rsidR="003E0872" w:rsidRDefault="003E0872" w:rsidP="00EE4432">
          <w:r w:rsidRPr="003E0872">
            <w:rPr>
              <w:rFonts w:ascii="Times New Roman" w:hAnsi="Times New Roman"/>
              <w:b/>
              <w:bCs/>
              <w:noProof/>
              <w:sz w:val="24"/>
            </w:rPr>
            <w:fldChar w:fldCharType="end"/>
          </w:r>
        </w:p>
      </w:sdtContent>
    </w:sdt>
    <w:p w:rsidR="003E0872" w:rsidRDefault="003E0872" w:rsidP="00EE4432">
      <w:pPr>
        <w:widowControl/>
        <w:adjustRightInd/>
        <w:jc w:val="left"/>
        <w:textAlignment w:val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7A0EC9" w:rsidRDefault="007A0EC9" w:rsidP="00F004D3">
      <w:pPr>
        <w:pStyle w:val="Heading1"/>
      </w:pPr>
      <w:bookmarkStart w:id="1" w:name="_Toc429559639"/>
      <w:bookmarkStart w:id="2" w:name="_Toc499813586"/>
      <w:r w:rsidRPr="00E41DFA">
        <w:lastRenderedPageBreak/>
        <w:t>CÀI ĐẶT ORACLE RAC 11G R2</w:t>
      </w:r>
      <w:bookmarkEnd w:id="1"/>
      <w:bookmarkEnd w:id="2"/>
    </w:p>
    <w:p w:rsidR="007A0EC9" w:rsidRPr="00E41DFA" w:rsidRDefault="007A0EC9" w:rsidP="007A0EC9">
      <w:pPr>
        <w:pStyle w:val="Heading2"/>
      </w:pPr>
      <w:bookmarkStart w:id="3" w:name="_Toc429559640"/>
      <w:bookmarkStart w:id="4" w:name="_Toc499813587"/>
      <w:r w:rsidRPr="00E41DFA">
        <w:t>Hệ điều hành AIX 7.1</w:t>
      </w:r>
      <w:bookmarkEnd w:id="3"/>
      <w:bookmarkEnd w:id="4"/>
    </w:p>
    <w:p w:rsidR="007A0EC9" w:rsidRDefault="007A0EC9" w:rsidP="007A0EC9">
      <w:pPr>
        <w:pStyle w:val="Heading3"/>
        <w:tabs>
          <w:tab w:val="clear" w:pos="1800"/>
          <w:tab w:val="num" w:pos="1080"/>
        </w:tabs>
        <w:ind w:left="1584"/>
      </w:pPr>
      <w:bookmarkStart w:id="5" w:name="_Toc429559641"/>
      <w:bookmarkStart w:id="6" w:name="_Toc499813588"/>
      <w:bookmarkStart w:id="7" w:name="_GoBack"/>
      <w:bookmarkEnd w:id="7"/>
      <w:r w:rsidRPr="00E41DFA">
        <w:t>Tham số OS và package</w:t>
      </w:r>
      <w:bookmarkEnd w:id="5"/>
      <w:bookmarkEnd w:id="6"/>
    </w:p>
    <w:p w:rsidR="00E07620" w:rsidRPr="00307D60" w:rsidRDefault="00E07620" w:rsidP="00E07620">
      <w:pPr>
        <w:pStyle w:val="Bd-1BodyText1"/>
      </w:pPr>
      <w:r w:rsidRPr="00307D60">
        <w:t>Bảng dưới đây mô tả các tham số và các package được thiết lập</w:t>
      </w:r>
      <w:r w:rsidR="00641AE4">
        <w:t xml:space="preserve"> trên AIX</w:t>
      </w:r>
      <w:r w:rsidRPr="00307D60">
        <w:t>:</w:t>
      </w:r>
    </w:p>
    <w:tbl>
      <w:tblPr>
        <w:tblW w:w="3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35"/>
      </w:tblGrid>
      <w:tr w:rsidR="00641AE4" w:rsidRPr="00307D60" w:rsidTr="00095FA2">
        <w:trPr>
          <w:trHeight w:val="510"/>
          <w:tblHeader/>
          <w:jc w:val="center"/>
        </w:trPr>
        <w:tc>
          <w:tcPr>
            <w:tcW w:w="673" w:type="dxa"/>
            <w:shd w:val="clear" w:color="auto" w:fill="00B0F0"/>
            <w:noWrap/>
            <w:vAlign w:val="center"/>
            <w:hideMark/>
          </w:tcPr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STT</w:t>
            </w:r>
          </w:p>
        </w:tc>
        <w:tc>
          <w:tcPr>
            <w:tcW w:w="2720" w:type="dxa"/>
            <w:shd w:val="clear" w:color="auto" w:fill="00B0F0"/>
            <w:noWrap/>
            <w:vAlign w:val="center"/>
            <w:hideMark/>
          </w:tcPr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Tham số</w:t>
            </w:r>
          </w:p>
        </w:tc>
      </w:tr>
      <w:tr w:rsidR="00641AE4" w:rsidRPr="00307D60" w:rsidTr="00641AE4">
        <w:trPr>
          <w:trHeight w:val="653"/>
          <w:jc w:val="center"/>
        </w:trPr>
        <w:tc>
          <w:tcPr>
            <w:tcW w:w="673" w:type="dxa"/>
            <w:shd w:val="clear" w:color="auto" w:fill="auto"/>
            <w:noWrap/>
            <w:vAlign w:val="center"/>
          </w:tcPr>
          <w:p w:rsidR="00641AE4" w:rsidRPr="00307D60" w:rsidRDefault="00641AE4" w:rsidP="001B0A73">
            <w:pPr>
              <w:pStyle w:val="Bd-1BodyText1"/>
              <w:keepNext w:val="0"/>
              <w:widowControl/>
              <w:numPr>
                <w:ilvl w:val="0"/>
                <w:numId w:val="30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641AE4" w:rsidRPr="00903B9C" w:rsidRDefault="00903B9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>ncargs=</w:t>
            </w:r>
            <w:r>
              <w:rPr>
                <w:color w:val="000000"/>
                <w:sz w:val="22"/>
                <w:szCs w:val="22"/>
                <w:lang w:val="en-US"/>
              </w:rPr>
              <w:t>256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maxuproc=16384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minpout=4096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maxpout=8193</w:t>
            </w:r>
          </w:p>
        </w:tc>
      </w:tr>
      <w:tr w:rsidR="00641AE4" w:rsidRPr="00307D60" w:rsidTr="00641AE4">
        <w:trPr>
          <w:trHeight w:val="342"/>
          <w:jc w:val="center"/>
        </w:trPr>
        <w:tc>
          <w:tcPr>
            <w:tcW w:w="673" w:type="dxa"/>
            <w:shd w:val="clear" w:color="auto" w:fill="auto"/>
            <w:noWrap/>
            <w:vAlign w:val="center"/>
          </w:tcPr>
          <w:p w:rsidR="00641AE4" w:rsidRPr="00307D60" w:rsidRDefault="00641AE4" w:rsidP="001B0A73">
            <w:pPr>
              <w:pStyle w:val="Bd-1BodyText1"/>
              <w:keepNext w:val="0"/>
              <w:widowControl/>
              <w:numPr>
                <w:ilvl w:val="0"/>
                <w:numId w:val="30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maxperm%=90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minperm%=3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 xml:space="preserve">maxclient%=90 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strict_maxperm=0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strict_maxclient=1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page_steal_method=1</w:t>
            </w:r>
          </w:p>
        </w:tc>
      </w:tr>
      <w:tr w:rsidR="00641AE4" w:rsidRPr="00307D60" w:rsidTr="00641AE4">
        <w:trPr>
          <w:trHeight w:val="664"/>
          <w:jc w:val="center"/>
        </w:trPr>
        <w:tc>
          <w:tcPr>
            <w:tcW w:w="673" w:type="dxa"/>
            <w:shd w:val="clear" w:color="auto" w:fill="auto"/>
            <w:noWrap/>
            <w:vAlign w:val="center"/>
          </w:tcPr>
          <w:p w:rsidR="00641AE4" w:rsidRPr="00307D60" w:rsidRDefault="00641AE4" w:rsidP="001B0A73">
            <w:pPr>
              <w:pStyle w:val="Bd-1BodyText1"/>
              <w:keepNext w:val="0"/>
              <w:widowControl/>
              <w:numPr>
                <w:ilvl w:val="0"/>
                <w:numId w:val="30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ipqmaxlen = 512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rfc1323 = 1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 xml:space="preserve">sb_max = </w:t>
            </w:r>
            <w:r w:rsidR="00AD194D" w:rsidRPr="00AD194D">
              <w:rPr>
                <w:color w:val="000000"/>
                <w:sz w:val="22"/>
                <w:szCs w:val="22"/>
                <w:lang w:val="vi-VN"/>
              </w:rPr>
              <w:t>4194304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tcp_recvspace = 65536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tcp_sendspace = 65536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udp_recvspace = 655360</w:t>
            </w:r>
          </w:p>
          <w:p w:rsidR="00641AE4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udp_sendspace = 65536</w:t>
            </w:r>
          </w:p>
          <w:p w:rsidR="00642E63" w:rsidRPr="00642E63" w:rsidRDefault="00642E63" w:rsidP="00642E63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642E63">
              <w:rPr>
                <w:color w:val="000000"/>
                <w:sz w:val="22"/>
                <w:szCs w:val="22"/>
                <w:lang w:val="en-US"/>
              </w:rPr>
              <w:t>tcp_ephemeral_low=9000</w:t>
            </w:r>
          </w:p>
          <w:p w:rsidR="00642E63" w:rsidRPr="00642E63" w:rsidRDefault="00642E63" w:rsidP="00642E63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642E63">
              <w:rPr>
                <w:color w:val="000000"/>
                <w:sz w:val="22"/>
                <w:szCs w:val="22"/>
                <w:lang w:val="en-US"/>
              </w:rPr>
              <w:t>tcp_ephemeral_high=65500</w:t>
            </w:r>
          </w:p>
          <w:p w:rsidR="00642E63" w:rsidRPr="00642E63" w:rsidRDefault="00642E63" w:rsidP="00642E63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642E63">
              <w:rPr>
                <w:color w:val="000000"/>
                <w:sz w:val="22"/>
                <w:szCs w:val="22"/>
                <w:lang w:val="en-US"/>
              </w:rPr>
              <w:t>udp_ephemeral_low=9000</w:t>
            </w:r>
          </w:p>
          <w:p w:rsidR="00E0190C" w:rsidRPr="00642E63" w:rsidRDefault="00642E63" w:rsidP="00642E63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642E63">
              <w:rPr>
                <w:color w:val="000000"/>
                <w:sz w:val="22"/>
                <w:szCs w:val="22"/>
                <w:lang w:val="en-US"/>
              </w:rPr>
              <w:t>udp_ephemeral_high=65500</w:t>
            </w:r>
          </w:p>
        </w:tc>
      </w:tr>
      <w:tr w:rsidR="00641AE4" w:rsidRPr="00307D60" w:rsidTr="00641AE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vAlign w:val="center"/>
          </w:tcPr>
          <w:p w:rsidR="00641AE4" w:rsidRPr="00307D60" w:rsidRDefault="00641AE4" w:rsidP="001B0A73">
            <w:pPr>
              <w:pStyle w:val="Bd-1BodyText1"/>
              <w:keepNext w:val="0"/>
              <w:widowControl/>
              <w:numPr>
                <w:ilvl w:val="0"/>
                <w:numId w:val="30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da-DK" w:eastAsia="ko-KR"/>
              </w:rPr>
            </w:pPr>
            <w:r w:rsidRPr="00307D60">
              <w:rPr>
                <w:sz w:val="22"/>
                <w:szCs w:val="22"/>
                <w:lang w:val="da-DK" w:eastAsia="ko-KR"/>
              </w:rPr>
              <w:t>bos.adt.base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da-DK" w:eastAsia="ko-KR"/>
              </w:rPr>
            </w:pPr>
            <w:r w:rsidRPr="00307D60">
              <w:rPr>
                <w:sz w:val="22"/>
                <w:szCs w:val="22"/>
                <w:lang w:val="da-DK" w:eastAsia="ko-KR"/>
              </w:rPr>
              <w:t>bos.adt.lib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da-DK" w:eastAsia="ko-KR"/>
              </w:rPr>
            </w:pPr>
            <w:r w:rsidRPr="00307D60">
              <w:rPr>
                <w:sz w:val="22"/>
                <w:szCs w:val="22"/>
                <w:lang w:val="da-DK" w:eastAsia="ko-KR"/>
              </w:rPr>
              <w:t>bos.adt.libm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da-DK" w:eastAsia="ko-KR"/>
              </w:rPr>
            </w:pPr>
            <w:r w:rsidRPr="00307D60">
              <w:rPr>
                <w:sz w:val="22"/>
                <w:szCs w:val="22"/>
                <w:lang w:val="da-DK" w:eastAsia="ko-KR"/>
              </w:rPr>
              <w:t>bos.perf.libperfstat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da-DK" w:eastAsia="ko-KR"/>
              </w:rPr>
            </w:pPr>
            <w:r w:rsidRPr="00307D60">
              <w:rPr>
                <w:sz w:val="22"/>
                <w:szCs w:val="22"/>
                <w:lang w:val="da-DK" w:eastAsia="ko-KR"/>
              </w:rPr>
              <w:t>bos.perf.perfstat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da-DK" w:eastAsia="ko-KR"/>
              </w:rPr>
            </w:pPr>
            <w:r w:rsidRPr="00307D60">
              <w:rPr>
                <w:sz w:val="22"/>
                <w:szCs w:val="22"/>
                <w:lang w:val="da-DK" w:eastAsia="ko-KR"/>
              </w:rPr>
              <w:t>bos.perf.proctools</w:t>
            </w:r>
          </w:p>
          <w:p w:rsidR="00641AE4" w:rsidRPr="00307D60" w:rsidRDefault="00641AE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da-DK" w:eastAsia="ko-KR"/>
              </w:rPr>
            </w:pPr>
            <w:r w:rsidRPr="00307D60">
              <w:rPr>
                <w:sz w:val="22"/>
                <w:szCs w:val="22"/>
                <w:lang w:val="da-DK" w:eastAsia="ko-KR"/>
              </w:rPr>
              <w:t>xlC.rte.11.1.0.2 or later</w:t>
            </w:r>
          </w:p>
        </w:tc>
      </w:tr>
    </w:tbl>
    <w:p w:rsidR="00305D19" w:rsidRDefault="00305D19" w:rsidP="00305D19">
      <w:pPr>
        <w:pStyle w:val="Bd-1BodyText1"/>
        <w:rPr>
          <w:szCs w:val="22"/>
        </w:rPr>
      </w:pPr>
      <w:bookmarkStart w:id="8" w:name="_Toc429559642"/>
      <w:r>
        <w:rPr>
          <w:szCs w:val="22"/>
        </w:rPr>
        <w:lastRenderedPageBreak/>
        <w:t xml:space="preserve">Thực hiện các lệnh thiết lập các tham số trên </w:t>
      </w:r>
      <w:r w:rsidRPr="00307D60">
        <w:rPr>
          <w:szCs w:val="22"/>
        </w:rPr>
        <w:t>bằng user root</w:t>
      </w:r>
      <w:r>
        <w:rPr>
          <w:szCs w:val="22"/>
        </w:rPr>
        <w:t>:</w:t>
      </w:r>
    </w:p>
    <w:p w:rsidR="00305D19" w:rsidRDefault="00903B9C" w:rsidP="00305D19">
      <w:pPr>
        <w:pStyle w:val="Bd-1BodyText1"/>
      </w:pPr>
      <w:r>
        <w:t xml:space="preserve"># </w:t>
      </w:r>
      <w:proofErr w:type="gramStart"/>
      <w:r>
        <w:t>chdev</w:t>
      </w:r>
      <w:proofErr w:type="gramEnd"/>
      <w:r>
        <w:t xml:space="preserve"> -l sys0 -a ncargs=256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chdev</w:t>
      </w:r>
      <w:proofErr w:type="gramEnd"/>
      <w:r>
        <w:t xml:space="preserve"> -l sys0 -a maxuproc=16384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chdev</w:t>
      </w:r>
      <w:proofErr w:type="gramEnd"/>
      <w:r>
        <w:t xml:space="preserve"> –l sys0 –a ‘minpout=4096 maxpout=8193’ 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vmo</w:t>
      </w:r>
      <w:proofErr w:type="gramEnd"/>
      <w:r>
        <w:t xml:space="preserve"> -p -o maxperm%=90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vmo</w:t>
      </w:r>
      <w:proofErr w:type="gramEnd"/>
      <w:r>
        <w:t xml:space="preserve"> -p -o minperm%=3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vmo</w:t>
      </w:r>
      <w:proofErr w:type="gramEnd"/>
      <w:r>
        <w:t xml:space="preserve"> -p -o maxclient%=90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vmo</w:t>
      </w:r>
      <w:proofErr w:type="gramEnd"/>
      <w:r>
        <w:t xml:space="preserve"> -p -o strict_maxperm=0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vmo</w:t>
      </w:r>
      <w:proofErr w:type="gramEnd"/>
      <w:r>
        <w:t xml:space="preserve"> -p -o strict_maxclient=1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vmo</w:t>
      </w:r>
      <w:proofErr w:type="gramEnd"/>
      <w:r>
        <w:t xml:space="preserve"> -r -o page_steal_method=1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no</w:t>
      </w:r>
      <w:proofErr w:type="gramEnd"/>
      <w:r>
        <w:t xml:space="preserve"> -r -o ipqmaxlen=512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no</w:t>
      </w:r>
      <w:proofErr w:type="gramEnd"/>
      <w:r>
        <w:t xml:space="preserve"> -o rfc1323=1 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no</w:t>
      </w:r>
      <w:proofErr w:type="gramEnd"/>
      <w:r>
        <w:t xml:space="preserve"> -o sb_max=</w:t>
      </w:r>
      <w:r w:rsidR="00AD194D" w:rsidRPr="00AD194D">
        <w:t>4194304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no</w:t>
      </w:r>
      <w:proofErr w:type="gramEnd"/>
      <w:r>
        <w:t xml:space="preserve"> -o tcp_sendspace=65536 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no</w:t>
      </w:r>
      <w:proofErr w:type="gramEnd"/>
      <w:r>
        <w:t xml:space="preserve"> -o tcp_recvspace=65536 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no</w:t>
      </w:r>
      <w:proofErr w:type="gramEnd"/>
      <w:r>
        <w:t xml:space="preserve"> -o udp_sendspace=65536 </w:t>
      </w:r>
    </w:p>
    <w:p w:rsidR="00305D19" w:rsidRDefault="00305D19" w:rsidP="00305D19">
      <w:pPr>
        <w:pStyle w:val="Bd-1BodyText1"/>
      </w:pPr>
      <w:r>
        <w:t xml:space="preserve"># </w:t>
      </w:r>
      <w:proofErr w:type="gramStart"/>
      <w:r>
        <w:t>no</w:t>
      </w:r>
      <w:proofErr w:type="gramEnd"/>
      <w:r>
        <w:t xml:space="preserve"> -o udp_recvspace=655360</w:t>
      </w:r>
    </w:p>
    <w:p w:rsidR="00FC5820" w:rsidRDefault="00FC5820" w:rsidP="00FC5820">
      <w:pPr>
        <w:pStyle w:val="Bd-1BodyText1"/>
      </w:pPr>
      <w:r>
        <w:t>#no -p -o tcp_ephemeral_low=9000</w:t>
      </w:r>
    </w:p>
    <w:p w:rsidR="00FC5820" w:rsidRDefault="00FC5820" w:rsidP="00FC5820">
      <w:pPr>
        <w:pStyle w:val="Bd-1BodyText1"/>
      </w:pPr>
      <w:r>
        <w:t>#no -p -o tcp_ephemeral_high=65500</w:t>
      </w:r>
    </w:p>
    <w:p w:rsidR="00FC5820" w:rsidRDefault="00FC5820" w:rsidP="00FC5820">
      <w:pPr>
        <w:pStyle w:val="Bd-1BodyText1"/>
      </w:pPr>
      <w:r>
        <w:t>#no -p -o udp_ephemeral_low=9000</w:t>
      </w:r>
    </w:p>
    <w:p w:rsidR="00FC5820" w:rsidRDefault="00FC5820" w:rsidP="00FC5820">
      <w:pPr>
        <w:pStyle w:val="Bd-1BodyText1"/>
      </w:pPr>
      <w:r>
        <w:t>#no -p -o udp_ephemeral_high=65500</w:t>
      </w:r>
    </w:p>
    <w:p w:rsidR="00641AE4" w:rsidRDefault="00305D19" w:rsidP="00305D19">
      <w:pPr>
        <w:pStyle w:val="Bd-1BodyText1"/>
      </w:pPr>
      <w:r>
        <w:t xml:space="preserve"># </w:t>
      </w:r>
      <w:proofErr w:type="gramStart"/>
      <w:r>
        <w:t>lslpp</w:t>
      </w:r>
      <w:proofErr w:type="gramEnd"/>
      <w:r>
        <w:t xml:space="preserve"> -l bos.adt.base bos.adt.lib bos.adt.libm bos.perf.perfstat bos.perf.libperfstat bos.perf.proctools xlC.rte*</w:t>
      </w:r>
    </w:p>
    <w:p w:rsidR="00115516" w:rsidRDefault="00115516" w:rsidP="00305D19">
      <w:pPr>
        <w:pStyle w:val="Bd-1BodyText1"/>
      </w:pPr>
    </w:p>
    <w:p w:rsidR="00115516" w:rsidRDefault="00115516" w:rsidP="00305D19">
      <w:pPr>
        <w:pStyle w:val="Bd-1BodyText1"/>
      </w:pPr>
      <w:r>
        <w:t>Check: getconf -a</w:t>
      </w:r>
    </w:p>
    <w:p w:rsidR="00115516" w:rsidRDefault="00115516" w:rsidP="00305D19">
      <w:pPr>
        <w:pStyle w:val="Bd-1BodyText1"/>
      </w:pPr>
    </w:p>
    <w:p w:rsidR="00115516" w:rsidRPr="00641AE4" w:rsidRDefault="00115516" w:rsidP="00305D19">
      <w:pPr>
        <w:pStyle w:val="Bd-1BodyText1"/>
      </w:pPr>
    </w:p>
    <w:p w:rsidR="007A0EC9" w:rsidRPr="00E41DFA" w:rsidRDefault="007A0EC9" w:rsidP="007A0EC9">
      <w:pPr>
        <w:pStyle w:val="Heading3"/>
        <w:tabs>
          <w:tab w:val="clear" w:pos="1800"/>
          <w:tab w:val="num" w:pos="1080"/>
        </w:tabs>
        <w:ind w:left="1584"/>
      </w:pPr>
      <w:bookmarkStart w:id="9" w:name="_Toc499813589"/>
      <w:r w:rsidRPr="00E41DFA">
        <w:lastRenderedPageBreak/>
        <w:t xml:space="preserve">Các mount point </w:t>
      </w:r>
      <w:r>
        <w:t xml:space="preserve">trên </w:t>
      </w:r>
      <w:r w:rsidRPr="00E41DFA">
        <w:t>hệ thống</w:t>
      </w:r>
      <w:bookmarkEnd w:id="8"/>
      <w:bookmarkEnd w:id="9"/>
    </w:p>
    <w:p w:rsidR="00E07620" w:rsidRPr="00307D60" w:rsidRDefault="00E07620" w:rsidP="00E07620">
      <w:pPr>
        <w:pStyle w:val="Bd-1BodyText1"/>
      </w:pPr>
      <w:r w:rsidRPr="00307D60">
        <w:t xml:space="preserve">Bảng dưới đây mô tả các </w:t>
      </w:r>
      <w:r w:rsidRPr="00307D60">
        <w:rPr>
          <w:lang w:val="vi-VN"/>
        </w:rPr>
        <w:t>m</w:t>
      </w:r>
      <w:r w:rsidRPr="00307D60">
        <w:t xml:space="preserve">ount point sử dụng cho cài đặt Oracle sofware </w:t>
      </w:r>
    </w:p>
    <w:tbl>
      <w:tblPr>
        <w:tblW w:w="8093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655"/>
        <w:gridCol w:w="2352"/>
        <w:gridCol w:w="1146"/>
        <w:gridCol w:w="1310"/>
        <w:gridCol w:w="957"/>
      </w:tblGrid>
      <w:tr w:rsidR="00E07620" w:rsidRPr="00307D60" w:rsidTr="00095FA2">
        <w:trPr>
          <w:trHeight w:val="510"/>
          <w:tblHeader/>
        </w:trPr>
        <w:tc>
          <w:tcPr>
            <w:tcW w:w="673" w:type="dxa"/>
            <w:shd w:val="clear" w:color="auto" w:fill="00B0F0"/>
            <w:noWrap/>
            <w:vAlign w:val="center"/>
            <w:hideMark/>
          </w:tcPr>
          <w:p w:rsidR="00E07620" w:rsidRPr="00307D60" w:rsidRDefault="00E07620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STT</w:t>
            </w:r>
          </w:p>
        </w:tc>
        <w:tc>
          <w:tcPr>
            <w:tcW w:w="1655" w:type="dxa"/>
            <w:shd w:val="clear" w:color="auto" w:fill="00B0F0"/>
            <w:noWrap/>
            <w:vAlign w:val="center"/>
            <w:hideMark/>
          </w:tcPr>
          <w:p w:rsidR="00E07620" w:rsidRPr="00307D60" w:rsidRDefault="00E07620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Mount point</w:t>
            </w:r>
          </w:p>
        </w:tc>
        <w:tc>
          <w:tcPr>
            <w:tcW w:w="2352" w:type="dxa"/>
            <w:shd w:val="clear" w:color="auto" w:fill="00B0F0"/>
            <w:vAlign w:val="center"/>
          </w:tcPr>
          <w:p w:rsidR="00E07620" w:rsidRPr="00307D60" w:rsidRDefault="00B37A1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Software</w:t>
            </w:r>
          </w:p>
        </w:tc>
        <w:tc>
          <w:tcPr>
            <w:tcW w:w="1146" w:type="dxa"/>
            <w:shd w:val="clear" w:color="auto" w:fill="00B0F0"/>
            <w:vAlign w:val="center"/>
          </w:tcPr>
          <w:p w:rsidR="00E07620" w:rsidRPr="00307D60" w:rsidRDefault="00E07620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V</w:t>
            </w:r>
            <w:r w:rsidR="00B37A14"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olume </w:t>
            </w: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  <w:r w:rsidR="00B37A14"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roup</w:t>
            </w:r>
          </w:p>
        </w:tc>
        <w:tc>
          <w:tcPr>
            <w:tcW w:w="1310" w:type="dxa"/>
            <w:shd w:val="clear" w:color="auto" w:fill="00B0F0"/>
            <w:vAlign w:val="center"/>
          </w:tcPr>
          <w:p w:rsidR="00E07620" w:rsidRPr="00307D60" w:rsidRDefault="00B37A1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Size(</w:t>
            </w:r>
            <w:r w:rsidR="00E07620"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GB</w:t>
            </w: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57" w:type="dxa"/>
            <w:shd w:val="clear" w:color="auto" w:fill="00B0F0"/>
            <w:noWrap/>
            <w:vAlign w:val="center"/>
            <w:hideMark/>
          </w:tcPr>
          <w:p w:rsidR="00E07620" w:rsidRPr="00307D60" w:rsidRDefault="00B37A14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Note</w:t>
            </w:r>
          </w:p>
        </w:tc>
      </w:tr>
      <w:tr w:rsidR="00E07620" w:rsidRPr="00307D60" w:rsidTr="00641AE4">
        <w:trPr>
          <w:trHeight w:val="300"/>
        </w:trPr>
        <w:tc>
          <w:tcPr>
            <w:tcW w:w="673" w:type="dxa"/>
            <w:shd w:val="clear" w:color="auto" w:fill="auto"/>
            <w:noWrap/>
            <w:vAlign w:val="center"/>
          </w:tcPr>
          <w:p w:rsidR="00E07620" w:rsidRPr="00307D60" w:rsidRDefault="00E07620" w:rsidP="001B0A73">
            <w:pPr>
              <w:pStyle w:val="Bd-1BodyText1"/>
              <w:keepNext w:val="0"/>
              <w:widowControl/>
              <w:numPr>
                <w:ilvl w:val="0"/>
                <w:numId w:val="31"/>
              </w:numPr>
              <w:spacing w:line="360" w:lineRule="auto"/>
              <w:jc w:val="left"/>
              <w:textAlignment w:val="auto"/>
              <w:rPr>
                <w:lang w:val="en-AU"/>
              </w:rPr>
            </w:pP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E07620" w:rsidRPr="00307D60" w:rsidRDefault="00E07620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/u0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07620" w:rsidRPr="00641AE4" w:rsidRDefault="00641AE4" w:rsidP="00641AE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r w:rsidR="00E07620" w:rsidRPr="00641AE4">
              <w:rPr>
                <w:color w:val="000000"/>
                <w:sz w:val="22"/>
                <w:szCs w:val="22"/>
                <w:lang w:val="vi-VN"/>
              </w:rPr>
              <w:t xml:space="preserve">Oracle </w:t>
            </w:r>
            <w:r w:rsidR="00E07620" w:rsidRPr="00641AE4">
              <w:rPr>
                <w:color w:val="000000"/>
                <w:sz w:val="22"/>
                <w:szCs w:val="22"/>
                <w:lang w:val="en-US"/>
              </w:rPr>
              <w:t>Grid</w:t>
            </w:r>
          </w:p>
          <w:p w:rsidR="00E07620" w:rsidRPr="00641AE4" w:rsidRDefault="00641AE4" w:rsidP="00641AE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641AE4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="00E07620" w:rsidRPr="00641AE4">
              <w:rPr>
                <w:color w:val="000000"/>
                <w:sz w:val="22"/>
                <w:szCs w:val="22"/>
                <w:lang w:val="vi-VN"/>
              </w:rPr>
              <w:t>Oracle</w:t>
            </w:r>
            <w:r w:rsidR="00E07620" w:rsidRPr="00641AE4">
              <w:rPr>
                <w:color w:val="000000"/>
                <w:sz w:val="22"/>
                <w:szCs w:val="22"/>
                <w:lang w:val="en-US"/>
              </w:rPr>
              <w:t xml:space="preserve"> Database</w:t>
            </w:r>
          </w:p>
        </w:tc>
        <w:tc>
          <w:tcPr>
            <w:tcW w:w="1146" w:type="dxa"/>
            <w:vAlign w:val="center"/>
          </w:tcPr>
          <w:p w:rsidR="00E07620" w:rsidRPr="00307D60" w:rsidRDefault="00174256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rootvg</w:t>
            </w:r>
          </w:p>
        </w:tc>
        <w:tc>
          <w:tcPr>
            <w:tcW w:w="1310" w:type="dxa"/>
            <w:vAlign w:val="center"/>
          </w:tcPr>
          <w:p w:rsidR="00E07620" w:rsidRPr="00307D60" w:rsidRDefault="00174256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E07620" w:rsidRPr="00307D60" w:rsidRDefault="00E07620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7A0EC9" w:rsidRDefault="007A0EC9" w:rsidP="007A0EC9">
      <w:pPr>
        <w:pStyle w:val="Heading3"/>
        <w:tabs>
          <w:tab w:val="clear" w:pos="1800"/>
          <w:tab w:val="num" w:pos="1080"/>
        </w:tabs>
        <w:ind w:left="1584"/>
      </w:pPr>
      <w:bookmarkStart w:id="10" w:name="_Toc429559643"/>
      <w:bookmarkStart w:id="11" w:name="_Toc499813590"/>
      <w:r>
        <w:t>User và Group trên</w:t>
      </w:r>
      <w:r w:rsidRPr="00E41DFA">
        <w:t xml:space="preserve"> hệ thống</w:t>
      </w:r>
      <w:bookmarkEnd w:id="10"/>
      <w:bookmarkEnd w:id="11"/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>Bảng dưới đây mô tả các Group:</w:t>
      </w:r>
    </w:p>
    <w:tbl>
      <w:tblPr>
        <w:tblW w:w="3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360"/>
        <w:gridCol w:w="983"/>
      </w:tblGrid>
      <w:tr w:rsidR="00E10B3C" w:rsidRPr="00307D60" w:rsidTr="00095FA2">
        <w:trPr>
          <w:trHeight w:val="510"/>
          <w:tblHeader/>
          <w:jc w:val="center"/>
        </w:trPr>
        <w:tc>
          <w:tcPr>
            <w:tcW w:w="632" w:type="dxa"/>
            <w:shd w:val="clear" w:color="auto" w:fill="00B0F0"/>
            <w:noWrap/>
            <w:vAlign w:val="center"/>
            <w:hideMark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STT</w:t>
            </w:r>
          </w:p>
        </w:tc>
        <w:tc>
          <w:tcPr>
            <w:tcW w:w="1274" w:type="dxa"/>
            <w:shd w:val="clear" w:color="auto" w:fill="00B0F0"/>
            <w:noWrap/>
            <w:vAlign w:val="center"/>
            <w:hideMark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110" w:type="dxa"/>
            <w:shd w:val="clear" w:color="auto" w:fill="00B0F0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Group ID</w:t>
            </w:r>
          </w:p>
        </w:tc>
      </w:tr>
      <w:tr w:rsidR="00E10B3C" w:rsidRPr="00307D60" w:rsidTr="00E10B3C">
        <w:trPr>
          <w:trHeight w:val="300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db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501</w:t>
            </w:r>
          </w:p>
        </w:tc>
      </w:tr>
      <w:tr w:rsidR="00E10B3C" w:rsidRPr="00307D60" w:rsidTr="00E10B3C">
        <w:trPr>
          <w:trHeight w:val="300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instal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502</w:t>
            </w:r>
          </w:p>
        </w:tc>
      </w:tr>
      <w:tr w:rsidR="00E10B3C" w:rsidRPr="00307D60" w:rsidTr="00E10B3C">
        <w:trPr>
          <w:trHeight w:val="300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Ope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503</w:t>
            </w:r>
          </w:p>
        </w:tc>
      </w:tr>
      <w:tr w:rsidR="00E10B3C" w:rsidRPr="00307D60" w:rsidTr="00E10B3C">
        <w:trPr>
          <w:trHeight w:val="300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asmdb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504</w:t>
            </w:r>
          </w:p>
        </w:tc>
      </w:tr>
      <w:tr w:rsidR="00E10B3C" w:rsidRPr="00307D60" w:rsidTr="00E10B3C">
        <w:trPr>
          <w:trHeight w:val="300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asmope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505</w:t>
            </w:r>
          </w:p>
        </w:tc>
      </w:tr>
      <w:tr w:rsidR="00E10B3C" w:rsidRPr="00307D60" w:rsidTr="00E10B3C">
        <w:trPr>
          <w:trHeight w:val="300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2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asmadmin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506</w:t>
            </w:r>
          </w:p>
        </w:tc>
      </w:tr>
    </w:tbl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>Thực hiện các lệnh tạo Group bằng user root</w:t>
      </w:r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Pr="00307D60">
        <w:rPr>
          <w:szCs w:val="22"/>
        </w:rPr>
        <w:t>mkgroup</w:t>
      </w:r>
      <w:proofErr w:type="gramEnd"/>
      <w:r w:rsidRPr="00307D60">
        <w:rPr>
          <w:szCs w:val="22"/>
        </w:rPr>
        <w:t xml:space="preserve"> -'A' id='501' dba</w:t>
      </w:r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Pr="00307D60">
        <w:rPr>
          <w:szCs w:val="22"/>
        </w:rPr>
        <w:t>mkgroup</w:t>
      </w:r>
      <w:proofErr w:type="gramEnd"/>
      <w:r w:rsidRPr="00307D60">
        <w:rPr>
          <w:szCs w:val="22"/>
        </w:rPr>
        <w:t xml:space="preserve"> -'A' id='502' oinstall</w:t>
      </w:r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Pr="00307D60">
        <w:rPr>
          <w:szCs w:val="22"/>
        </w:rPr>
        <w:t>mkgroup</w:t>
      </w:r>
      <w:proofErr w:type="gramEnd"/>
      <w:r w:rsidRPr="00307D60">
        <w:rPr>
          <w:szCs w:val="22"/>
        </w:rPr>
        <w:t xml:space="preserve"> -'A' id='503' oper</w:t>
      </w:r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Pr="00307D60">
        <w:rPr>
          <w:szCs w:val="22"/>
        </w:rPr>
        <w:t>mkgroup</w:t>
      </w:r>
      <w:proofErr w:type="gramEnd"/>
      <w:r w:rsidRPr="00307D60">
        <w:rPr>
          <w:szCs w:val="22"/>
        </w:rPr>
        <w:t xml:space="preserve"> -'A' id='504' asmdba</w:t>
      </w:r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Pr="00307D60">
        <w:rPr>
          <w:szCs w:val="22"/>
        </w:rPr>
        <w:t>mkgroup</w:t>
      </w:r>
      <w:proofErr w:type="gramEnd"/>
      <w:r w:rsidRPr="00307D60">
        <w:rPr>
          <w:szCs w:val="22"/>
        </w:rPr>
        <w:t xml:space="preserve"> -'A' id='505' asmoper</w:t>
      </w:r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Pr="00307D60">
        <w:rPr>
          <w:szCs w:val="22"/>
        </w:rPr>
        <w:t>mkgroup</w:t>
      </w:r>
      <w:proofErr w:type="gramEnd"/>
      <w:r w:rsidRPr="00307D60">
        <w:rPr>
          <w:szCs w:val="22"/>
        </w:rPr>
        <w:t xml:space="preserve"> -'A' id='506' asmadmin</w:t>
      </w:r>
    </w:p>
    <w:p w:rsidR="00E10B3C" w:rsidRPr="00307D60" w:rsidRDefault="00E10B3C" w:rsidP="00E10B3C">
      <w:pPr>
        <w:pStyle w:val="Bd-1BodyText1"/>
        <w:rPr>
          <w:szCs w:val="22"/>
        </w:rPr>
      </w:pPr>
      <w:r w:rsidRPr="00307D60">
        <w:rPr>
          <w:szCs w:val="22"/>
        </w:rPr>
        <w:t>Bảng dưới đây mô tả các User cần tạo và gán vào các Group:</w:t>
      </w:r>
    </w:p>
    <w:tbl>
      <w:tblPr>
        <w:tblW w:w="6796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946"/>
        <w:gridCol w:w="781"/>
        <w:gridCol w:w="1195"/>
        <w:gridCol w:w="2422"/>
        <w:gridCol w:w="1700"/>
      </w:tblGrid>
      <w:tr w:rsidR="00E10B3C" w:rsidRPr="00307D60" w:rsidTr="00095FA2">
        <w:trPr>
          <w:trHeight w:val="510"/>
          <w:tblHeader/>
        </w:trPr>
        <w:tc>
          <w:tcPr>
            <w:tcW w:w="632" w:type="dxa"/>
            <w:shd w:val="clear" w:color="auto" w:fill="00B0F0"/>
            <w:noWrap/>
            <w:vAlign w:val="center"/>
            <w:hideMark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STT</w:t>
            </w:r>
          </w:p>
        </w:tc>
        <w:tc>
          <w:tcPr>
            <w:tcW w:w="946" w:type="dxa"/>
            <w:shd w:val="clear" w:color="auto" w:fill="00B0F0"/>
            <w:noWrap/>
            <w:vAlign w:val="center"/>
            <w:hideMark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User</w:t>
            </w:r>
          </w:p>
        </w:tc>
        <w:tc>
          <w:tcPr>
            <w:tcW w:w="809" w:type="dxa"/>
            <w:shd w:val="clear" w:color="auto" w:fill="00B0F0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User  ID</w:t>
            </w:r>
          </w:p>
        </w:tc>
        <w:tc>
          <w:tcPr>
            <w:tcW w:w="1196" w:type="dxa"/>
            <w:shd w:val="clear" w:color="auto" w:fill="00B0F0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Primary group</w:t>
            </w:r>
          </w:p>
        </w:tc>
        <w:tc>
          <w:tcPr>
            <w:tcW w:w="1567" w:type="dxa"/>
            <w:shd w:val="clear" w:color="auto" w:fill="00B0F0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Group SET</w:t>
            </w:r>
          </w:p>
        </w:tc>
        <w:tc>
          <w:tcPr>
            <w:tcW w:w="1646" w:type="dxa"/>
            <w:shd w:val="clear" w:color="auto" w:fill="00B0F0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Home Directory</w:t>
            </w:r>
          </w:p>
        </w:tc>
      </w:tr>
      <w:tr w:rsidR="00E10B3C" w:rsidRPr="00307D60" w:rsidTr="00FB6F6A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3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racle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196" w:type="dxa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install</w:t>
            </w:r>
          </w:p>
        </w:tc>
        <w:tc>
          <w:tcPr>
            <w:tcW w:w="1567" w:type="dxa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 xml:space="preserve">dba, </w:t>
            </w:r>
            <w:r w:rsidRPr="00307D60">
              <w:rPr>
                <w:color w:val="000000"/>
                <w:sz w:val="22"/>
                <w:szCs w:val="22"/>
                <w:lang w:val="en-US"/>
              </w:rPr>
              <w:t>asmdba,</w:t>
            </w:r>
            <w:r w:rsidRPr="00307D60">
              <w:rPr>
                <w:color w:val="000000"/>
                <w:sz w:val="22"/>
                <w:szCs w:val="22"/>
                <w:lang w:val="vi-VN"/>
              </w:rPr>
              <w:t>oper</w:t>
            </w:r>
          </w:p>
        </w:tc>
        <w:tc>
          <w:tcPr>
            <w:tcW w:w="1646" w:type="dxa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/home/oracle</w:t>
            </w:r>
          </w:p>
        </w:tc>
      </w:tr>
      <w:tr w:rsidR="00E10B3C" w:rsidRPr="00307D60" w:rsidTr="00FB6F6A">
        <w:trPr>
          <w:trHeight w:val="300"/>
        </w:trPr>
        <w:tc>
          <w:tcPr>
            <w:tcW w:w="632" w:type="dxa"/>
            <w:shd w:val="clear" w:color="auto" w:fill="auto"/>
            <w:noWrap/>
            <w:vAlign w:val="center"/>
          </w:tcPr>
          <w:p w:rsidR="00E10B3C" w:rsidRPr="00307D60" w:rsidRDefault="00E10B3C" w:rsidP="001B0A73">
            <w:pPr>
              <w:pStyle w:val="Bd-1BodyText1"/>
              <w:keepNext w:val="0"/>
              <w:widowControl/>
              <w:numPr>
                <w:ilvl w:val="0"/>
                <w:numId w:val="33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grid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1196" w:type="dxa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oinstall</w:t>
            </w:r>
          </w:p>
        </w:tc>
        <w:tc>
          <w:tcPr>
            <w:tcW w:w="1567" w:type="dxa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 xml:space="preserve">asmdba, asmoper, </w:t>
            </w:r>
            <w:r w:rsidR="007439AF">
              <w:rPr>
                <w:color w:val="000000"/>
                <w:sz w:val="22"/>
                <w:szCs w:val="22"/>
                <w:lang w:val="en-US"/>
              </w:rPr>
              <w:t>dba,</w:t>
            </w:r>
            <w:r w:rsidRPr="00307D60">
              <w:rPr>
                <w:color w:val="000000"/>
                <w:sz w:val="22"/>
                <w:szCs w:val="22"/>
                <w:lang w:val="vi-VN"/>
              </w:rPr>
              <w:t>asmadmin</w:t>
            </w:r>
            <w:r w:rsidRPr="00307D60">
              <w:rPr>
                <w:color w:val="000000"/>
                <w:sz w:val="22"/>
                <w:szCs w:val="22"/>
                <w:lang w:val="en-US"/>
              </w:rPr>
              <w:t>,oper</w:t>
            </w:r>
          </w:p>
        </w:tc>
        <w:tc>
          <w:tcPr>
            <w:tcW w:w="1646" w:type="dxa"/>
            <w:vAlign w:val="center"/>
          </w:tcPr>
          <w:p w:rsidR="00E10B3C" w:rsidRPr="00307D60" w:rsidRDefault="00E10B3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vi-VN"/>
              </w:rPr>
              <w:t>/home/grid</w:t>
            </w:r>
          </w:p>
        </w:tc>
      </w:tr>
    </w:tbl>
    <w:p w:rsidR="00AB32A6" w:rsidRPr="00307D60" w:rsidRDefault="00AB32A6" w:rsidP="00AB32A6">
      <w:pPr>
        <w:pStyle w:val="Bd-1BodyText1"/>
        <w:rPr>
          <w:szCs w:val="22"/>
        </w:rPr>
      </w:pPr>
      <w:r w:rsidRPr="00307D60">
        <w:rPr>
          <w:szCs w:val="22"/>
        </w:rPr>
        <w:lastRenderedPageBreak/>
        <w:t>Thực hiện các lệnh tạo Group bằng user root</w:t>
      </w:r>
    </w:p>
    <w:p w:rsidR="00E10B3C" w:rsidRPr="00307D60" w:rsidRDefault="00AB32A6" w:rsidP="00E10B3C">
      <w:pPr>
        <w:pStyle w:val="Bd-1BodyText1"/>
        <w:jc w:val="left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="00E10B3C" w:rsidRPr="00307D60">
        <w:rPr>
          <w:szCs w:val="22"/>
        </w:rPr>
        <w:t>mkuser</w:t>
      </w:r>
      <w:proofErr w:type="gramEnd"/>
      <w:r w:rsidR="00E10B3C" w:rsidRPr="00307D60">
        <w:rPr>
          <w:szCs w:val="22"/>
        </w:rPr>
        <w:t xml:space="preserve"> id='401' pgrp='oinstall' groups='dba,asmdba,oper' admgroups='system' home='/home/oracle' oracle</w:t>
      </w:r>
    </w:p>
    <w:p w:rsidR="00E10B3C" w:rsidRPr="00307D60" w:rsidRDefault="00AB32A6" w:rsidP="00E10B3C">
      <w:pPr>
        <w:pStyle w:val="Bd-1BodyText1"/>
        <w:jc w:val="left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="00E10B3C" w:rsidRPr="00307D60">
        <w:rPr>
          <w:szCs w:val="22"/>
        </w:rPr>
        <w:t>mkuser</w:t>
      </w:r>
      <w:proofErr w:type="gramEnd"/>
      <w:r w:rsidR="00E10B3C" w:rsidRPr="00307D60">
        <w:rPr>
          <w:szCs w:val="22"/>
        </w:rPr>
        <w:t xml:space="preserve"> id='402' pgrp='oinstall' groups='asmadmin,asmdba,</w:t>
      </w:r>
      <w:r w:rsidR="007D424D">
        <w:rPr>
          <w:szCs w:val="22"/>
        </w:rPr>
        <w:t>dba,</w:t>
      </w:r>
      <w:r w:rsidR="00E10B3C" w:rsidRPr="00307D60">
        <w:rPr>
          <w:szCs w:val="22"/>
        </w:rPr>
        <w:t>asmoper,oper' admgroups='system' home='/home/grid' grid</w:t>
      </w:r>
    </w:p>
    <w:p w:rsidR="00E10B3C" w:rsidRPr="00307D60" w:rsidRDefault="00AB32A6" w:rsidP="00E10B3C">
      <w:pPr>
        <w:pStyle w:val="Bd-1BodyText1"/>
        <w:jc w:val="left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="00E10B3C" w:rsidRPr="00307D60">
        <w:rPr>
          <w:szCs w:val="22"/>
        </w:rPr>
        <w:t>chuser</w:t>
      </w:r>
      <w:proofErr w:type="gramEnd"/>
      <w:r w:rsidR="00E10B3C" w:rsidRPr="00307D60">
        <w:rPr>
          <w:szCs w:val="22"/>
        </w:rPr>
        <w:t xml:space="preserve"> capabilities=CAP_NUMA_ATTACH,CAP_BYPASS_RAC_VMM,CAP_PROPAGATE oracle</w:t>
      </w:r>
    </w:p>
    <w:p w:rsidR="00E10B3C" w:rsidRPr="00307D60" w:rsidRDefault="00AB32A6" w:rsidP="00E10B3C">
      <w:pPr>
        <w:pStyle w:val="Bd-1BodyText1"/>
        <w:jc w:val="left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="00E10B3C" w:rsidRPr="00307D60">
        <w:rPr>
          <w:szCs w:val="22"/>
        </w:rPr>
        <w:t>chuser</w:t>
      </w:r>
      <w:proofErr w:type="gramEnd"/>
      <w:r w:rsidR="00E10B3C" w:rsidRPr="00307D60">
        <w:rPr>
          <w:szCs w:val="22"/>
        </w:rPr>
        <w:t xml:space="preserve"> capabilities=CAP_NUMA_ATTACH,CAP_BYPASS_RAC_VMM,CAP_PROPAGATE grid</w:t>
      </w:r>
    </w:p>
    <w:p w:rsidR="00E10B3C" w:rsidRPr="00307D60" w:rsidRDefault="00AB32A6" w:rsidP="00E10B3C">
      <w:pPr>
        <w:pStyle w:val="Bd-1BodyText1"/>
        <w:jc w:val="left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="00E10B3C" w:rsidRPr="00307D60">
        <w:rPr>
          <w:szCs w:val="22"/>
        </w:rPr>
        <w:t>chuser</w:t>
      </w:r>
      <w:proofErr w:type="gramEnd"/>
      <w:r w:rsidR="00E10B3C" w:rsidRPr="00307D60">
        <w:rPr>
          <w:szCs w:val="22"/>
        </w:rPr>
        <w:t xml:space="preserve"> nproc='-1' fsize_hard='-1' data_hard='-1' stack_hard='-1' rss_hard='-1' nofiles_hard='-1' threads_hard='-1' nproc_hard='-1' oracle</w:t>
      </w:r>
    </w:p>
    <w:p w:rsidR="00E10B3C" w:rsidRPr="00307D60" w:rsidRDefault="00AB32A6" w:rsidP="00E10B3C">
      <w:pPr>
        <w:pStyle w:val="Bd-1BodyText1"/>
        <w:jc w:val="left"/>
        <w:rPr>
          <w:szCs w:val="22"/>
        </w:rPr>
      </w:pPr>
      <w:r w:rsidRPr="00307D60">
        <w:rPr>
          <w:szCs w:val="22"/>
        </w:rPr>
        <w:t xml:space="preserve"># </w:t>
      </w:r>
      <w:proofErr w:type="gramStart"/>
      <w:r w:rsidR="00E10B3C" w:rsidRPr="00307D60">
        <w:rPr>
          <w:szCs w:val="22"/>
        </w:rPr>
        <w:t>chuser</w:t>
      </w:r>
      <w:proofErr w:type="gramEnd"/>
      <w:r w:rsidR="00E10B3C" w:rsidRPr="00307D60">
        <w:rPr>
          <w:szCs w:val="22"/>
        </w:rPr>
        <w:t xml:space="preserve"> nproc='-1' fsize_hard='-1' data_hard='-1' stack_hard='-1' rss_hard='-1' nofiles_hard='-1' threads_hard='-1' nproc_hard='-1' grid</w:t>
      </w:r>
    </w:p>
    <w:p w:rsidR="007A0EC9" w:rsidRPr="00E41DFA" w:rsidRDefault="007A0EC9" w:rsidP="007A0EC9">
      <w:pPr>
        <w:pStyle w:val="Heading2"/>
      </w:pPr>
      <w:bookmarkStart w:id="12" w:name="_Toc429559644"/>
      <w:bookmarkStart w:id="13" w:name="_Toc499813591"/>
      <w:r w:rsidRPr="00E41DFA">
        <w:t>Oracle RAC 11gR2</w:t>
      </w:r>
      <w:bookmarkEnd w:id="12"/>
      <w:bookmarkEnd w:id="13"/>
    </w:p>
    <w:p w:rsidR="007A0EC9" w:rsidRDefault="007A0EC9" w:rsidP="007A0EC9">
      <w:pPr>
        <w:pStyle w:val="Heading3"/>
        <w:tabs>
          <w:tab w:val="clear" w:pos="1800"/>
          <w:tab w:val="num" w:pos="1080"/>
        </w:tabs>
        <w:ind w:left="1584"/>
      </w:pPr>
      <w:bookmarkStart w:id="14" w:name="_Toc429559645"/>
      <w:bookmarkStart w:id="15" w:name="_Toc499813592"/>
      <w:r w:rsidRPr="00E41DFA">
        <w:t>Thông số về Oracle Software</w:t>
      </w:r>
      <w:bookmarkEnd w:id="14"/>
      <w:bookmarkEnd w:id="15"/>
    </w:p>
    <w:p w:rsidR="00446411" w:rsidRPr="00307D60" w:rsidRDefault="00446411" w:rsidP="00446411">
      <w:pPr>
        <w:pStyle w:val="Bd-1BodyText1"/>
      </w:pPr>
      <w:r w:rsidRPr="00307D60">
        <w:t>Bảng dưới đây mô tả các tham số thiết lập khi cài đặt Oracle software</w:t>
      </w:r>
    </w:p>
    <w:tbl>
      <w:tblPr>
        <w:tblW w:w="8824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59"/>
        <w:gridCol w:w="5439"/>
      </w:tblGrid>
      <w:tr w:rsidR="00446411" w:rsidRPr="00307D60" w:rsidTr="00394A64">
        <w:trPr>
          <w:trHeight w:val="510"/>
          <w:tblHeader/>
        </w:trPr>
        <w:tc>
          <w:tcPr>
            <w:tcW w:w="829" w:type="dxa"/>
            <w:shd w:val="clear" w:color="auto" w:fill="00B0F0"/>
            <w:noWrap/>
            <w:vAlign w:val="center"/>
            <w:hideMark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STT</w:t>
            </w:r>
          </w:p>
        </w:tc>
        <w:tc>
          <w:tcPr>
            <w:tcW w:w="2859" w:type="dxa"/>
            <w:shd w:val="clear" w:color="auto" w:fill="00B0F0"/>
            <w:noWrap/>
            <w:vAlign w:val="center"/>
            <w:hideMark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Tham số</w:t>
            </w:r>
          </w:p>
        </w:tc>
        <w:tc>
          <w:tcPr>
            <w:tcW w:w="5136" w:type="dxa"/>
            <w:shd w:val="clear" w:color="auto" w:fill="00B0F0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>Giá trị</w:t>
            </w:r>
          </w:p>
        </w:tc>
      </w:tr>
      <w:tr w:rsidR="00446411" w:rsidRPr="00307D60" w:rsidTr="00394A64">
        <w:trPr>
          <w:trHeight w:val="510"/>
        </w:trPr>
        <w:tc>
          <w:tcPr>
            <w:tcW w:w="8824" w:type="dxa"/>
            <w:gridSpan w:val="3"/>
            <w:shd w:val="clear" w:color="auto" w:fill="00B0F0"/>
            <w:noWrap/>
            <w:vAlign w:val="center"/>
          </w:tcPr>
          <w:p w:rsidR="00446411" w:rsidRPr="00307D60" w:rsidRDefault="00446411" w:rsidP="00CB7D40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Thông số cho </w:t>
            </w:r>
            <w:r w:rsidR="00CB7D40"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Oracle </w:t>
            </w: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Grid 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RACLE_BASE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/u01/app</w:t>
            </w:r>
            <w:r w:rsidRPr="00307D60">
              <w:rPr>
                <w:color w:val="000000"/>
                <w:sz w:val="22"/>
                <w:szCs w:val="22"/>
                <w:lang w:val="vi-VN"/>
              </w:rPr>
              <w:t>/</w:t>
            </w:r>
            <w:r w:rsidRPr="00307D60">
              <w:rPr>
                <w:color w:val="000000"/>
                <w:sz w:val="22"/>
                <w:szCs w:val="22"/>
                <w:lang w:val="en-US"/>
              </w:rPr>
              <w:t>grid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RACLE_HOME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/u01/app/11.2.0/grid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RACLE_SID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+ASM1, +ASM2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Phiên bản chi tiết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933F8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2.0.4.0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Release edition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Enterprise Edition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Thư mục lưu các thực thi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/u01/app/11.2.0/grid/bin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Thư mục lưu lưu log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/u01/app/11.2.0/grid/admin/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Oracle inventory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/u01/app/oraInventory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User, group quản trị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grid:oinstall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Quyền quản trị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775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vi-VN"/>
              </w:rPr>
            </w:pPr>
            <w:r w:rsidRPr="00307D60">
              <w:rPr>
                <w:sz w:val="22"/>
                <w:szCs w:val="22"/>
                <w:lang w:val="vi-VN"/>
              </w:rPr>
              <w:t>SCAN name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vi-VN"/>
              </w:rPr>
            </w:pPr>
            <w:r w:rsidRPr="00307D60">
              <w:rPr>
                <w:sz w:val="22"/>
                <w:szCs w:val="22"/>
                <w:lang w:val="vi-VN"/>
              </w:rPr>
              <w:t>SCAN IP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vi-VN"/>
              </w:rPr>
            </w:pPr>
            <w:r w:rsidRPr="00307D60">
              <w:rPr>
                <w:sz w:val="22"/>
                <w:szCs w:val="22"/>
              </w:rPr>
              <w:t>OCR, Vot</w:t>
            </w:r>
            <w:r w:rsidRPr="00307D60">
              <w:rPr>
                <w:sz w:val="22"/>
                <w:szCs w:val="22"/>
                <w:lang w:val="vi-VN"/>
              </w:rPr>
              <w:t xml:space="preserve">ing </w:t>
            </w:r>
            <w:r w:rsidRPr="00307D60">
              <w:rPr>
                <w:sz w:val="22"/>
                <w:szCs w:val="22"/>
              </w:rPr>
              <w:t>location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+OCR_VOTE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vi-VN"/>
              </w:rPr>
            </w:pPr>
            <w:r w:rsidRPr="00307D60">
              <w:rPr>
                <w:sz w:val="22"/>
                <w:szCs w:val="22"/>
              </w:rPr>
              <w:t>OCR, Voting storage option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vi-VN"/>
              </w:rPr>
            </w:pPr>
            <w:r w:rsidRPr="00307D60">
              <w:rPr>
                <w:sz w:val="22"/>
                <w:szCs w:val="22"/>
                <w:lang w:val="vi-VN"/>
              </w:rPr>
              <w:t>External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4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vi-VN"/>
              </w:rPr>
            </w:pPr>
            <w:r w:rsidRPr="00307D60">
              <w:rPr>
                <w:sz w:val="22"/>
                <w:szCs w:val="22"/>
                <w:lang w:val="vi-VN"/>
              </w:rPr>
              <w:t>Port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  <w:lang w:val="vi-VN"/>
              </w:rPr>
            </w:pPr>
            <w:r w:rsidRPr="00307D60">
              <w:rPr>
                <w:sz w:val="22"/>
                <w:szCs w:val="22"/>
                <w:lang w:val="vi-VN"/>
              </w:rPr>
              <w:t>1521</w:t>
            </w:r>
          </w:p>
        </w:tc>
      </w:tr>
      <w:tr w:rsidR="00446411" w:rsidRPr="00307D60" w:rsidTr="00394A64">
        <w:trPr>
          <w:trHeight w:val="510"/>
          <w:tblHeader/>
        </w:trPr>
        <w:tc>
          <w:tcPr>
            <w:tcW w:w="8824" w:type="dxa"/>
            <w:gridSpan w:val="3"/>
            <w:shd w:val="clear" w:color="auto" w:fill="00B0F0"/>
            <w:noWrap/>
            <w:vAlign w:val="center"/>
          </w:tcPr>
          <w:p w:rsidR="00446411" w:rsidRPr="00307D60" w:rsidRDefault="00CB7D40" w:rsidP="00CB7D40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Thông số cho Oracle Database 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Phiên bản chi tiết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933F8C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2.0.4.0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Release edition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Enterprise Edition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RACLE_BASE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vi-VN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/u01/app</w:t>
            </w:r>
            <w:r w:rsidRPr="00307D60">
              <w:rPr>
                <w:color w:val="000000"/>
                <w:sz w:val="22"/>
                <w:szCs w:val="22"/>
                <w:lang w:val="vi-VN"/>
              </w:rPr>
              <w:t>/oracle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RACLE_HOME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/u01/app/oracle/product/11.2.0/db_1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color w:val="000000"/>
                <w:sz w:val="22"/>
                <w:szCs w:val="22"/>
                <w:lang w:val="en-US"/>
              </w:rPr>
              <w:t>ORACLE_SID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&lt;SID&gt;1, &lt;SID&gt;2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Thư mục lưu các thực thi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307D60">
              <w:rPr>
                <w:sz w:val="22"/>
                <w:szCs w:val="22"/>
              </w:rPr>
              <w:t>/u01/app/oracle/product/11.2.0/db_1/bin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Thư mục lưu lưu log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/u01/app/oracle/diag/rdbms/&lt;SID&gt;/trace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Oracle inventory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/u01/app/oraInventory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User, group quản trị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oracle:oinstall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Quyền quản trị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775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Listener file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$ORACLE_HOME/network/admin/listener.ora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TNSnames file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$ORACLE_HOME/network/admin/tnsnames.ora</w:t>
            </w:r>
          </w:p>
        </w:tc>
      </w:tr>
      <w:tr w:rsidR="00446411" w:rsidRPr="00307D60" w:rsidTr="00307D60">
        <w:trPr>
          <w:trHeight w:val="300"/>
        </w:trPr>
        <w:tc>
          <w:tcPr>
            <w:tcW w:w="829" w:type="dxa"/>
            <w:shd w:val="clear" w:color="auto" w:fill="auto"/>
            <w:noWrap/>
            <w:vAlign w:val="center"/>
          </w:tcPr>
          <w:p w:rsidR="00446411" w:rsidRPr="00307D60" w:rsidRDefault="00446411" w:rsidP="001B0A73">
            <w:pPr>
              <w:pStyle w:val="Bd-1BodyText1"/>
              <w:keepNext w:val="0"/>
              <w:widowControl/>
              <w:numPr>
                <w:ilvl w:val="0"/>
                <w:numId w:val="35"/>
              </w:numPr>
              <w:spacing w:line="360" w:lineRule="auto"/>
              <w:jc w:val="left"/>
              <w:textAlignment w:val="auto"/>
              <w:rPr>
                <w:szCs w:val="22"/>
                <w:lang w:val="en-AU"/>
              </w:rPr>
            </w:pPr>
          </w:p>
        </w:tc>
        <w:tc>
          <w:tcPr>
            <w:tcW w:w="2859" w:type="dxa"/>
            <w:shd w:val="clear" w:color="auto" w:fill="auto"/>
            <w:noWrap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Port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446411" w:rsidRPr="00307D60" w:rsidRDefault="00446411" w:rsidP="00FB6F6A">
            <w:pPr>
              <w:keepNext w:val="0"/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07D60">
              <w:rPr>
                <w:sz w:val="22"/>
                <w:szCs w:val="22"/>
              </w:rPr>
              <w:t>1521</w:t>
            </w:r>
          </w:p>
        </w:tc>
      </w:tr>
    </w:tbl>
    <w:p w:rsidR="007A0EC9" w:rsidRPr="00E41DFA" w:rsidRDefault="007A0EC9" w:rsidP="00FA7D59">
      <w:pPr>
        <w:pStyle w:val="Heading3"/>
      </w:pPr>
      <w:bookmarkStart w:id="16" w:name="_Toc429559646"/>
      <w:bookmarkStart w:id="17" w:name="_Toc499813593"/>
      <w:r w:rsidRPr="00E41DFA">
        <w:lastRenderedPageBreak/>
        <w:t>Các bước cài đặt Oracle RAC</w:t>
      </w:r>
      <w:bookmarkEnd w:id="16"/>
      <w:bookmarkEnd w:id="17"/>
    </w:p>
    <w:p w:rsidR="007A0EC9" w:rsidRDefault="007A0EC9" w:rsidP="00FA7D59">
      <w:pPr>
        <w:pStyle w:val="Heading4"/>
      </w:pPr>
      <w:bookmarkStart w:id="18" w:name="_Toc429559647"/>
      <w:r w:rsidRPr="00E41DFA">
        <w:t xml:space="preserve">Tạo các </w:t>
      </w:r>
      <w:proofErr w:type="gramStart"/>
      <w:r w:rsidRPr="00E41DFA">
        <w:t>thư</w:t>
      </w:r>
      <w:proofErr w:type="gramEnd"/>
      <w:r w:rsidRPr="00E41DFA">
        <w:t xml:space="preserve"> mục </w:t>
      </w:r>
      <w:r w:rsidRPr="00FA7D59">
        <w:t>lưu</w:t>
      </w:r>
      <w:r w:rsidRPr="00E41DFA">
        <w:t xml:space="preserve"> trữ file cài đặt</w:t>
      </w:r>
      <w:bookmarkEnd w:id="18"/>
    </w:p>
    <w:p w:rsidR="00FA7D59" w:rsidRDefault="00FA7D59" w:rsidP="001B0A73">
      <w:pPr>
        <w:pStyle w:val="Bd-1BodyText1"/>
        <w:numPr>
          <w:ilvl w:val="0"/>
          <w:numId w:val="36"/>
        </w:numPr>
      </w:pPr>
      <w:r w:rsidRPr="00307D60">
        <w:t>Thư mục cài đặt Oracle Grid</w:t>
      </w:r>
    </w:p>
    <w:p w:rsidR="00A860FD" w:rsidRPr="00307D60" w:rsidRDefault="00A860FD" w:rsidP="00A860FD">
      <w:pPr>
        <w:pStyle w:val="Bd-1BodyText1"/>
        <w:ind w:left="1440"/>
      </w:pPr>
      <w:proofErr w:type="gramStart"/>
      <w:r w:rsidRPr="00307D60">
        <w:rPr>
          <w:color w:val="000000"/>
          <w:szCs w:val="22"/>
          <w:lang w:val="en-US"/>
        </w:rPr>
        <w:t>mkdir</w:t>
      </w:r>
      <w:proofErr w:type="gramEnd"/>
      <w:r w:rsidRPr="00307D60">
        <w:rPr>
          <w:color w:val="000000"/>
          <w:szCs w:val="22"/>
          <w:lang w:val="en-US"/>
        </w:rPr>
        <w:t xml:space="preserve"> –p /u01/app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rPr>
          <w:color w:val="000000"/>
          <w:szCs w:val="22"/>
          <w:lang w:val="en-US"/>
        </w:rPr>
        <w:t>mkdir</w:t>
      </w:r>
      <w:proofErr w:type="gramEnd"/>
      <w:r w:rsidRPr="00307D60">
        <w:rPr>
          <w:color w:val="000000"/>
          <w:szCs w:val="22"/>
          <w:lang w:val="en-US"/>
        </w:rPr>
        <w:t xml:space="preserve"> –p /u01/app</w:t>
      </w:r>
      <w:r w:rsidRPr="00307D60">
        <w:rPr>
          <w:color w:val="000000"/>
          <w:szCs w:val="22"/>
          <w:lang w:val="vi-VN"/>
        </w:rPr>
        <w:t>/</w:t>
      </w:r>
      <w:r w:rsidRPr="00307D60">
        <w:rPr>
          <w:color w:val="000000"/>
          <w:szCs w:val="22"/>
          <w:lang w:val="en-US"/>
        </w:rPr>
        <w:t>grid</w:t>
      </w:r>
    </w:p>
    <w:p w:rsidR="00FA7D59" w:rsidRPr="00307D60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color w:val="000000"/>
          <w:szCs w:val="22"/>
          <w:lang w:val="en-US"/>
        </w:rPr>
        <w:t>mkdir</w:t>
      </w:r>
      <w:proofErr w:type="gramEnd"/>
      <w:r w:rsidRPr="00307D60">
        <w:rPr>
          <w:color w:val="000000"/>
          <w:szCs w:val="22"/>
          <w:lang w:val="en-US"/>
        </w:rPr>
        <w:t xml:space="preserve"> –p </w:t>
      </w:r>
      <w:r w:rsidRPr="00307D60">
        <w:rPr>
          <w:szCs w:val="22"/>
        </w:rPr>
        <w:t>/u01/app/11.2.0/grid</w:t>
      </w:r>
    </w:p>
    <w:p w:rsidR="00FA7D59" w:rsidRPr="00307D60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color w:val="000000"/>
          <w:szCs w:val="22"/>
          <w:lang w:val="en-US"/>
        </w:rPr>
        <w:t>mkdir</w:t>
      </w:r>
      <w:proofErr w:type="gramEnd"/>
      <w:r w:rsidRPr="00307D60">
        <w:rPr>
          <w:color w:val="000000"/>
          <w:szCs w:val="22"/>
          <w:lang w:val="en-US"/>
        </w:rPr>
        <w:t xml:space="preserve"> –p </w:t>
      </w:r>
      <w:r w:rsidRPr="00307D60">
        <w:rPr>
          <w:szCs w:val="22"/>
        </w:rPr>
        <w:t>/u01/app/oraInventory</w:t>
      </w:r>
    </w:p>
    <w:p w:rsidR="00FA7D59" w:rsidRPr="00307D60" w:rsidRDefault="00FA7D59" w:rsidP="00FA7D59">
      <w:pPr>
        <w:pStyle w:val="Bd-1BodyText1"/>
        <w:ind w:left="1440"/>
        <w:rPr>
          <w:color w:val="000000"/>
          <w:szCs w:val="22"/>
          <w:lang w:val="en-US"/>
        </w:rPr>
      </w:pPr>
      <w:proofErr w:type="gramStart"/>
      <w:r w:rsidRPr="00307D60">
        <w:rPr>
          <w:szCs w:val="22"/>
        </w:rPr>
        <w:t>chown</w:t>
      </w:r>
      <w:proofErr w:type="gramEnd"/>
      <w:r w:rsidRPr="00307D60">
        <w:rPr>
          <w:szCs w:val="22"/>
        </w:rPr>
        <w:t xml:space="preserve"> –R grid.oinstall </w:t>
      </w:r>
      <w:r w:rsidRPr="00307D60">
        <w:rPr>
          <w:color w:val="000000"/>
          <w:szCs w:val="22"/>
          <w:lang w:val="en-US"/>
        </w:rPr>
        <w:t>/u01/app</w:t>
      </w:r>
      <w:r w:rsidRPr="00307D60">
        <w:rPr>
          <w:color w:val="000000"/>
          <w:szCs w:val="22"/>
          <w:lang w:val="vi-VN"/>
        </w:rPr>
        <w:t>/</w:t>
      </w:r>
      <w:r w:rsidRPr="00307D60">
        <w:rPr>
          <w:color w:val="000000"/>
          <w:szCs w:val="22"/>
          <w:lang w:val="en-US"/>
        </w:rPr>
        <w:t>grid</w:t>
      </w:r>
    </w:p>
    <w:p w:rsidR="00FA7D59" w:rsidRPr="00307D60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szCs w:val="22"/>
        </w:rPr>
        <w:t>chown</w:t>
      </w:r>
      <w:proofErr w:type="gramEnd"/>
      <w:r w:rsidRPr="00307D60">
        <w:rPr>
          <w:szCs w:val="22"/>
        </w:rPr>
        <w:t xml:space="preserve"> –R grid.oinstall /u01/app/11.2.0/grid</w:t>
      </w:r>
    </w:p>
    <w:p w:rsidR="00FA7D59" w:rsidRPr="00307D60" w:rsidRDefault="00FA7D59" w:rsidP="00FA7D59">
      <w:pPr>
        <w:pStyle w:val="Bd-1BodyText1"/>
        <w:ind w:left="1440"/>
        <w:rPr>
          <w:color w:val="000000"/>
          <w:szCs w:val="22"/>
          <w:lang w:val="en-US"/>
        </w:rPr>
      </w:pPr>
      <w:proofErr w:type="gramStart"/>
      <w:r w:rsidRPr="00307D60">
        <w:rPr>
          <w:szCs w:val="22"/>
        </w:rPr>
        <w:t>chmod</w:t>
      </w:r>
      <w:proofErr w:type="gramEnd"/>
      <w:r w:rsidRPr="00307D60">
        <w:rPr>
          <w:szCs w:val="22"/>
        </w:rPr>
        <w:t xml:space="preserve"> -R 775 </w:t>
      </w:r>
      <w:r w:rsidRPr="00307D60">
        <w:rPr>
          <w:color w:val="000000"/>
          <w:szCs w:val="22"/>
          <w:lang w:val="en-US"/>
        </w:rPr>
        <w:t>/u01/app</w:t>
      </w:r>
      <w:r w:rsidRPr="00307D60">
        <w:rPr>
          <w:color w:val="000000"/>
          <w:szCs w:val="22"/>
          <w:lang w:val="vi-VN"/>
        </w:rPr>
        <w:t>/</w:t>
      </w:r>
      <w:r w:rsidRPr="00307D60">
        <w:rPr>
          <w:color w:val="000000"/>
          <w:szCs w:val="22"/>
          <w:lang w:val="en-US"/>
        </w:rPr>
        <w:t>grid</w:t>
      </w:r>
    </w:p>
    <w:p w:rsidR="00FA7D59" w:rsidRPr="00307D60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szCs w:val="22"/>
        </w:rPr>
        <w:t>chmod</w:t>
      </w:r>
      <w:proofErr w:type="gramEnd"/>
      <w:r w:rsidRPr="00307D60">
        <w:rPr>
          <w:szCs w:val="22"/>
        </w:rPr>
        <w:t xml:space="preserve"> -R 775 /u01/app/11.2.0/grid</w:t>
      </w:r>
    </w:p>
    <w:p w:rsidR="00FA7D59" w:rsidRPr="00307D60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szCs w:val="22"/>
        </w:rPr>
        <w:t>chmod</w:t>
      </w:r>
      <w:proofErr w:type="gramEnd"/>
      <w:r w:rsidRPr="00307D60">
        <w:rPr>
          <w:szCs w:val="22"/>
        </w:rPr>
        <w:t xml:space="preserve"> –R 775 /u01/app/oraInventory</w:t>
      </w:r>
    </w:p>
    <w:p w:rsidR="00FA7D59" w:rsidRPr="00307D60" w:rsidRDefault="00FA7D59" w:rsidP="001B0A73">
      <w:pPr>
        <w:pStyle w:val="Bd-1BodyText1"/>
        <w:numPr>
          <w:ilvl w:val="0"/>
          <w:numId w:val="36"/>
        </w:numPr>
      </w:pPr>
      <w:r w:rsidRPr="00307D60">
        <w:t>Thư mục cài đặt Oracle Database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rPr>
          <w:color w:val="000000"/>
          <w:szCs w:val="22"/>
          <w:lang w:val="en-US"/>
        </w:rPr>
        <w:t>mkdir</w:t>
      </w:r>
      <w:proofErr w:type="gramEnd"/>
      <w:r w:rsidRPr="00307D60">
        <w:rPr>
          <w:color w:val="000000"/>
          <w:szCs w:val="22"/>
          <w:lang w:val="en-US"/>
        </w:rPr>
        <w:t xml:space="preserve"> –p /u01/app</w:t>
      </w:r>
      <w:r w:rsidRPr="00307D60">
        <w:rPr>
          <w:color w:val="000000"/>
          <w:szCs w:val="22"/>
          <w:lang w:val="vi-VN"/>
        </w:rPr>
        <w:t>/oracle</w:t>
      </w:r>
    </w:p>
    <w:p w:rsidR="00FA7D59" w:rsidRPr="00307D60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color w:val="000000"/>
          <w:szCs w:val="22"/>
          <w:lang w:val="en-US"/>
        </w:rPr>
        <w:t>mkdir</w:t>
      </w:r>
      <w:proofErr w:type="gramEnd"/>
      <w:r w:rsidRPr="00307D60">
        <w:rPr>
          <w:color w:val="000000"/>
          <w:szCs w:val="22"/>
          <w:lang w:val="en-US"/>
        </w:rPr>
        <w:t xml:space="preserve"> –p </w:t>
      </w:r>
      <w:r w:rsidRPr="00307D60">
        <w:rPr>
          <w:szCs w:val="22"/>
        </w:rPr>
        <w:t>/u01/app/oracle/product/11.2.0/db_1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rPr>
          <w:szCs w:val="22"/>
        </w:rPr>
        <w:t>chown</w:t>
      </w:r>
      <w:proofErr w:type="gramEnd"/>
      <w:r w:rsidRPr="00307D60">
        <w:rPr>
          <w:szCs w:val="22"/>
        </w:rPr>
        <w:t xml:space="preserve"> –R oracle.oinstall </w:t>
      </w:r>
      <w:r w:rsidRPr="00307D60">
        <w:rPr>
          <w:color w:val="000000"/>
          <w:szCs w:val="22"/>
          <w:lang w:val="en-US"/>
        </w:rPr>
        <w:t>/u01/app</w:t>
      </w:r>
      <w:r w:rsidRPr="00307D60">
        <w:rPr>
          <w:color w:val="000000"/>
          <w:szCs w:val="22"/>
          <w:lang w:val="vi-VN"/>
        </w:rPr>
        <w:t>/oracle</w:t>
      </w:r>
    </w:p>
    <w:p w:rsidR="00FA7D59" w:rsidRPr="00307D60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szCs w:val="22"/>
        </w:rPr>
        <w:t>chown</w:t>
      </w:r>
      <w:proofErr w:type="gramEnd"/>
      <w:r w:rsidRPr="00307D60">
        <w:rPr>
          <w:szCs w:val="22"/>
        </w:rPr>
        <w:t xml:space="preserve"> –R oracle.oinstall /u01/app/oracle/product/11.2.0/db_1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rPr>
          <w:szCs w:val="22"/>
        </w:rPr>
        <w:t>chmod</w:t>
      </w:r>
      <w:proofErr w:type="gramEnd"/>
      <w:r w:rsidRPr="00307D60">
        <w:rPr>
          <w:szCs w:val="22"/>
        </w:rPr>
        <w:t xml:space="preserve"> -R 775 </w:t>
      </w:r>
      <w:r w:rsidRPr="00307D60">
        <w:rPr>
          <w:color w:val="000000"/>
          <w:szCs w:val="22"/>
          <w:lang w:val="en-US"/>
        </w:rPr>
        <w:t>/u01/app</w:t>
      </w:r>
      <w:r w:rsidRPr="00307D60">
        <w:rPr>
          <w:color w:val="000000"/>
          <w:szCs w:val="22"/>
          <w:lang w:val="vi-VN"/>
        </w:rPr>
        <w:t>/oracle</w:t>
      </w:r>
    </w:p>
    <w:p w:rsidR="00FA7D59" w:rsidRDefault="00FA7D59" w:rsidP="00FA7D59">
      <w:pPr>
        <w:pStyle w:val="Bd-1BodyText1"/>
        <w:ind w:left="1440"/>
        <w:rPr>
          <w:szCs w:val="22"/>
        </w:rPr>
      </w:pPr>
      <w:proofErr w:type="gramStart"/>
      <w:r w:rsidRPr="00307D60">
        <w:rPr>
          <w:szCs w:val="22"/>
        </w:rPr>
        <w:t>chmod</w:t>
      </w:r>
      <w:proofErr w:type="gramEnd"/>
      <w:r w:rsidRPr="00307D60">
        <w:rPr>
          <w:szCs w:val="22"/>
        </w:rPr>
        <w:t xml:space="preserve"> -R 775 /u01/app/oracle/product/11.2.0/db_1</w:t>
      </w:r>
    </w:p>
    <w:p w:rsidR="009E3A33" w:rsidRDefault="009E3A33" w:rsidP="00E16E0B">
      <w:pPr>
        <w:pStyle w:val="Heading4"/>
      </w:pPr>
      <w:r>
        <w:t>Cấu hình ntp cho hai node</w:t>
      </w:r>
    </w:p>
    <w:p w:rsidR="009E3A33" w:rsidRDefault="00486F56" w:rsidP="009E3A33">
      <w:pPr>
        <w:pStyle w:val="Bd-1BodyText1"/>
      </w:pPr>
      <w:r>
        <w:t>Thực hiện lệnh sau với user root trên từng node để cấu hình ntp cho server:</w:t>
      </w:r>
    </w:p>
    <w:p w:rsidR="00486F56" w:rsidRDefault="00486F56" w:rsidP="00486F56">
      <w:pPr>
        <w:pStyle w:val="Bd-1BodyText1"/>
      </w:pPr>
      <w:r>
        <w:t>#touch /etc/ntp.drift /etc/ntp.trace</w:t>
      </w:r>
    </w:p>
    <w:p w:rsidR="00486F56" w:rsidRDefault="00486F56" w:rsidP="00486F56">
      <w:pPr>
        <w:pStyle w:val="Bd-1BodyText1"/>
      </w:pPr>
      <w:r>
        <w:t>#</w:t>
      </w:r>
      <w:proofErr w:type="gramStart"/>
      <w:r>
        <w:t>vi</w:t>
      </w:r>
      <w:proofErr w:type="gramEnd"/>
      <w:r>
        <w:t xml:space="preserve"> /etc/ntp.conf</w:t>
      </w:r>
    </w:p>
    <w:p w:rsidR="00486F56" w:rsidRDefault="00486F56" w:rsidP="00486F56">
      <w:pPr>
        <w:pStyle w:val="Bd-1BodyText1"/>
        <w:ind w:firstLine="720"/>
      </w:pPr>
      <w:proofErr w:type="gramStart"/>
      <w:r>
        <w:t>broadcastclient</w:t>
      </w:r>
      <w:proofErr w:type="gramEnd"/>
    </w:p>
    <w:p w:rsidR="00486F56" w:rsidRPr="00486F56" w:rsidRDefault="00486F56" w:rsidP="00486F56">
      <w:pPr>
        <w:pStyle w:val="Bd-1BodyText1"/>
        <w:ind w:firstLine="720"/>
        <w:rPr>
          <w:b/>
          <w:i/>
          <w:color w:val="FF0000"/>
        </w:rPr>
      </w:pPr>
      <w:proofErr w:type="gramStart"/>
      <w:r w:rsidRPr="00486F56">
        <w:rPr>
          <w:b/>
          <w:i/>
          <w:color w:val="FF0000"/>
          <w:highlight w:val="yellow"/>
        </w:rPr>
        <w:t>server</w:t>
      </w:r>
      <w:proofErr w:type="gramEnd"/>
      <w:r w:rsidRPr="00486F56">
        <w:rPr>
          <w:b/>
          <w:i/>
          <w:color w:val="FF0000"/>
          <w:highlight w:val="yellow"/>
        </w:rPr>
        <w:t xml:space="preserve"> 10.101.254.101</w:t>
      </w:r>
      <w:r>
        <w:rPr>
          <w:b/>
          <w:i/>
          <w:color w:val="FF0000"/>
        </w:rPr>
        <w:t xml:space="preserve">  (thông tin ntp server )</w:t>
      </w:r>
    </w:p>
    <w:p w:rsidR="00486F56" w:rsidRDefault="00486F56" w:rsidP="00486F56">
      <w:pPr>
        <w:pStyle w:val="Bd-1BodyText1"/>
        <w:ind w:firstLine="720"/>
      </w:pPr>
      <w:proofErr w:type="gramStart"/>
      <w:r>
        <w:t>driftfile</w:t>
      </w:r>
      <w:proofErr w:type="gramEnd"/>
      <w:r>
        <w:t xml:space="preserve"> /etc/ntp.drift</w:t>
      </w:r>
    </w:p>
    <w:p w:rsidR="00486F56" w:rsidRDefault="00486F56" w:rsidP="00486F56">
      <w:pPr>
        <w:pStyle w:val="Bd-1BodyText1"/>
        <w:ind w:firstLine="720"/>
      </w:pPr>
      <w:proofErr w:type="gramStart"/>
      <w:r>
        <w:t>tracefile</w:t>
      </w:r>
      <w:proofErr w:type="gramEnd"/>
      <w:r>
        <w:t xml:space="preserve"> /etc/ntp.trace</w:t>
      </w:r>
    </w:p>
    <w:p w:rsidR="00486F56" w:rsidRDefault="00486F56" w:rsidP="00486F56">
      <w:pPr>
        <w:pStyle w:val="Bd-1BodyText1"/>
      </w:pPr>
      <w:r>
        <w:lastRenderedPageBreak/>
        <w:t xml:space="preserve"># </w:t>
      </w:r>
      <w:proofErr w:type="gramStart"/>
      <w:r>
        <w:t>vi</w:t>
      </w:r>
      <w:proofErr w:type="gramEnd"/>
      <w:r>
        <w:t xml:space="preserve"> /etc/rc.tcpip</w:t>
      </w:r>
    </w:p>
    <w:p w:rsidR="00040126" w:rsidRDefault="00651948" w:rsidP="00486F56">
      <w:pPr>
        <w:pStyle w:val="Bd-1BodyText1"/>
      </w:pPr>
      <w:r>
        <w:t xml:space="preserve">- </w:t>
      </w:r>
      <w:r w:rsidR="00040126">
        <w:t xml:space="preserve">Tìm đến dòng </w:t>
      </w:r>
      <w:r w:rsidR="00040126" w:rsidRPr="00040126">
        <w:rPr>
          <w:b/>
          <w:color w:val="FF0000"/>
          <w:highlight w:val="yellow"/>
        </w:rPr>
        <w:t>#start /usr/sbin/xntpd "$src_running"</w:t>
      </w:r>
    </w:p>
    <w:p w:rsidR="00651948" w:rsidRDefault="00651948" w:rsidP="00651948">
      <w:pPr>
        <w:pStyle w:val="Bd-1BodyText1"/>
      </w:pPr>
      <w:r>
        <w:t xml:space="preserve">Bỏ dấu </w:t>
      </w:r>
      <w:r w:rsidRPr="00651948">
        <w:rPr>
          <w:b/>
        </w:rPr>
        <w:t>#</w:t>
      </w:r>
      <w:r>
        <w:rPr>
          <w:b/>
        </w:rPr>
        <w:t xml:space="preserve"> </w:t>
      </w:r>
      <w:r w:rsidRPr="00651948">
        <w:t>đầu dòng và thêm</w:t>
      </w:r>
      <w:r>
        <w:rPr>
          <w:b/>
        </w:rPr>
        <w:t xml:space="preserve"> </w:t>
      </w:r>
      <w:r w:rsidRPr="00651948">
        <w:rPr>
          <w:b/>
        </w:rPr>
        <w:t>-a "-x</w:t>
      </w:r>
      <w:proofErr w:type="gramStart"/>
      <w:r w:rsidRPr="00651948">
        <w:rPr>
          <w:b/>
        </w:rPr>
        <w:t>"</w:t>
      </w:r>
      <w:r>
        <w:t xml:space="preserve">  như</w:t>
      </w:r>
      <w:proofErr w:type="gramEnd"/>
      <w:r>
        <w:t xml:space="preserve"> sau:</w:t>
      </w:r>
    </w:p>
    <w:p w:rsidR="00486F56" w:rsidRDefault="00486F56" w:rsidP="00486F56">
      <w:pPr>
        <w:pStyle w:val="Bd-1BodyText1"/>
      </w:pPr>
      <w:proofErr w:type="gramStart"/>
      <w:r>
        <w:t>start</w:t>
      </w:r>
      <w:proofErr w:type="gramEnd"/>
      <w:r>
        <w:t xml:space="preserve"> /usr/sbin/xntpd "$src_running" -a "-x"</w:t>
      </w:r>
      <w:r w:rsidR="00040126">
        <w:t xml:space="preserve"> </w:t>
      </w:r>
    </w:p>
    <w:p w:rsidR="00651948" w:rsidRDefault="00651948" w:rsidP="00486F56">
      <w:pPr>
        <w:pStyle w:val="Bd-1BodyText1"/>
      </w:pPr>
      <w:r>
        <w:t>- Thực hiện stop và start lại service xntpd:</w:t>
      </w:r>
    </w:p>
    <w:p w:rsidR="00486F56" w:rsidRDefault="00651948" w:rsidP="00486F56">
      <w:pPr>
        <w:pStyle w:val="Bd-1BodyText1"/>
      </w:pPr>
      <w:r>
        <w:t>/usr/bin/stopsrc -s xntpd</w:t>
      </w:r>
    </w:p>
    <w:p w:rsidR="00486F56" w:rsidRDefault="00486F56" w:rsidP="00486F56">
      <w:pPr>
        <w:pStyle w:val="Bd-1BodyText1"/>
      </w:pPr>
      <w:r>
        <w:t>/usr/bin/startsrc -s xntpd -a "-x"</w:t>
      </w:r>
    </w:p>
    <w:p w:rsidR="00F57F52" w:rsidRDefault="00F57F52" w:rsidP="00E16E0B">
      <w:pPr>
        <w:pStyle w:val="Heading4"/>
      </w:pPr>
      <w:r>
        <w:t xml:space="preserve">Cấu hình </w:t>
      </w:r>
      <w:proofErr w:type="gramStart"/>
      <w:r>
        <w:t>ssh</w:t>
      </w:r>
      <w:proofErr w:type="gramEnd"/>
      <w:r>
        <w:t xml:space="preserve"> cho các user oracle, grid</w:t>
      </w:r>
    </w:p>
    <w:p w:rsidR="009E3A33" w:rsidRPr="009E3A33" w:rsidRDefault="009E3A33" w:rsidP="009E3A33">
      <w:pPr>
        <w:pStyle w:val="Bd-1BodyText1"/>
      </w:pPr>
      <w:r>
        <w:t xml:space="preserve">Lần lượt thực hiện cấu hình </w:t>
      </w:r>
      <w:proofErr w:type="gramStart"/>
      <w:r>
        <w:t>ssh</w:t>
      </w:r>
      <w:proofErr w:type="gramEnd"/>
      <w:r>
        <w:t xml:space="preserve"> cho từng user như sau:</w:t>
      </w:r>
    </w:p>
    <w:p w:rsidR="00F57F52" w:rsidRDefault="004C339A" w:rsidP="00F57F52">
      <w:pPr>
        <w:pStyle w:val="Bd-1BodyText1"/>
        <w:jc w:val="left"/>
      </w:pPr>
      <w:r>
        <w:t xml:space="preserve">1. User </w:t>
      </w:r>
      <w:r w:rsidR="00F57F52">
        <w:t>GRID</w:t>
      </w:r>
    </w:p>
    <w:p w:rsidR="00F57F52" w:rsidRDefault="00F57F52" w:rsidP="00F57F52">
      <w:pPr>
        <w:pStyle w:val="Bd-1BodyText1"/>
        <w:jc w:val="left"/>
      </w:pPr>
      <w:proofErr w:type="gramStart"/>
      <w:r>
        <w:t>mkdir</w:t>
      </w:r>
      <w:proofErr w:type="gramEnd"/>
      <w:r>
        <w:t xml:space="preserve"> ~/.ssh</w:t>
      </w:r>
    </w:p>
    <w:p w:rsidR="00F57F52" w:rsidRDefault="00F57F52" w:rsidP="00F57F52">
      <w:pPr>
        <w:pStyle w:val="Bd-1BodyText1"/>
        <w:jc w:val="left"/>
      </w:pPr>
      <w:proofErr w:type="gramStart"/>
      <w:r>
        <w:t>chmod</w:t>
      </w:r>
      <w:proofErr w:type="gramEnd"/>
      <w:r>
        <w:t xml:space="preserve"> 755 ~/.ssh</w:t>
      </w:r>
    </w:p>
    <w:p w:rsidR="00F57F52" w:rsidRDefault="00F57F52" w:rsidP="00F57F52">
      <w:pPr>
        <w:pStyle w:val="Bd-1BodyText1"/>
        <w:jc w:val="left"/>
      </w:pPr>
      <w:r>
        <w:t>/usr/bin/ssh-keygen -t dsa       --&gt; ON TWO NODES</w:t>
      </w:r>
    </w:p>
    <w:p w:rsidR="00F57F52" w:rsidRDefault="00F57F52" w:rsidP="00F57F52">
      <w:pPr>
        <w:pStyle w:val="Bd-1BodyText1"/>
        <w:jc w:val="left"/>
      </w:pPr>
      <w:proofErr w:type="gramStart"/>
      <w:r>
        <w:t>cat</w:t>
      </w:r>
      <w:proofErr w:type="gramEnd"/>
      <w:r>
        <w:t xml:space="preserve"> ~/.ssh/id_dsa.pub &gt;&gt; ~/.ssh/authorized_keys        </w:t>
      </w:r>
    </w:p>
    <w:p w:rsidR="00F57F52" w:rsidRDefault="00F57F52" w:rsidP="00F57F52">
      <w:pPr>
        <w:pStyle w:val="Bd-1BodyText1"/>
        <w:jc w:val="left"/>
      </w:pPr>
      <w:proofErr w:type="gramStart"/>
      <w:r>
        <w:t>ssh</w:t>
      </w:r>
      <w:proofErr w:type="gramEnd"/>
      <w:r>
        <w:t xml:space="preserve"> grid@uat-sec-db2 cat ~/.ssh/id_dsa.pub &gt;&gt; ~/.ssh/authorized_keys</w:t>
      </w:r>
    </w:p>
    <w:p w:rsidR="00F57F52" w:rsidRDefault="00F57F52" w:rsidP="00F57F52">
      <w:pPr>
        <w:pStyle w:val="Bd-1BodyText1"/>
        <w:jc w:val="left"/>
      </w:pPr>
      <w:proofErr w:type="gramStart"/>
      <w:r>
        <w:t>chmod</w:t>
      </w:r>
      <w:proofErr w:type="gramEnd"/>
      <w:r>
        <w:t xml:space="preserve"> 644 ~/.ssh/authorized_keys</w:t>
      </w:r>
    </w:p>
    <w:p w:rsidR="00F57F52" w:rsidRDefault="00F57F52" w:rsidP="00F57F52">
      <w:pPr>
        <w:pStyle w:val="Bd-1BodyText1"/>
        <w:jc w:val="left"/>
      </w:pPr>
      <w:proofErr w:type="gramStart"/>
      <w:r>
        <w:t>scp</w:t>
      </w:r>
      <w:proofErr w:type="gramEnd"/>
      <w:r>
        <w:t xml:space="preserve"> ~/.ssh/authorized_keys uat-sec-db2:~/.ssh/authorized_keys</w:t>
      </w:r>
    </w:p>
    <w:p w:rsidR="00F57F52" w:rsidRDefault="00F57F52" w:rsidP="00F57F52">
      <w:pPr>
        <w:pStyle w:val="Bd-1BodyText1"/>
        <w:jc w:val="left"/>
      </w:pPr>
      <w:proofErr w:type="gramStart"/>
      <w:r>
        <w:t>ssh</w:t>
      </w:r>
      <w:proofErr w:type="gramEnd"/>
      <w:r>
        <w:t xml:space="preserve"> grid@uat-sec-db2 cat ~/.ssh/id_dsa.pub &gt;&gt; ~/.ssh/authorized_keys</w:t>
      </w:r>
    </w:p>
    <w:p w:rsidR="00F57F52" w:rsidRDefault="004C339A" w:rsidP="00F57F52">
      <w:pPr>
        <w:pStyle w:val="Bd-1BodyText1"/>
        <w:jc w:val="left"/>
      </w:pPr>
      <w:r>
        <w:t xml:space="preserve">2. User </w:t>
      </w:r>
      <w:r w:rsidR="00F57F52">
        <w:t>ORACLE</w:t>
      </w:r>
    </w:p>
    <w:p w:rsidR="00F57F52" w:rsidRDefault="00F57F52" w:rsidP="00F57F52">
      <w:pPr>
        <w:pStyle w:val="Bd-1BodyText1"/>
        <w:jc w:val="left"/>
      </w:pPr>
      <w:proofErr w:type="gramStart"/>
      <w:r>
        <w:t>mkdir</w:t>
      </w:r>
      <w:proofErr w:type="gramEnd"/>
      <w:r>
        <w:t xml:space="preserve"> ~/.ssh</w:t>
      </w:r>
    </w:p>
    <w:p w:rsidR="00F57F52" w:rsidRDefault="00F57F52" w:rsidP="00F57F52">
      <w:pPr>
        <w:pStyle w:val="Bd-1BodyText1"/>
        <w:jc w:val="left"/>
      </w:pPr>
      <w:proofErr w:type="gramStart"/>
      <w:r>
        <w:t>chmod</w:t>
      </w:r>
      <w:proofErr w:type="gramEnd"/>
      <w:r>
        <w:t xml:space="preserve"> 755 ~/.ssh</w:t>
      </w:r>
    </w:p>
    <w:p w:rsidR="00F57F52" w:rsidRDefault="00F57F52" w:rsidP="00F57F52">
      <w:pPr>
        <w:pStyle w:val="Bd-1BodyText1"/>
        <w:jc w:val="left"/>
      </w:pPr>
      <w:r>
        <w:t>/usr/bin/ssh-keygen -t rsa       --&gt; ON TWO NODES</w:t>
      </w:r>
    </w:p>
    <w:p w:rsidR="00F57F52" w:rsidRDefault="00F57F52" w:rsidP="00F57F52">
      <w:pPr>
        <w:pStyle w:val="Bd-1BodyText1"/>
        <w:jc w:val="left"/>
      </w:pPr>
      <w:proofErr w:type="gramStart"/>
      <w:r>
        <w:t>cat</w:t>
      </w:r>
      <w:proofErr w:type="gramEnd"/>
      <w:r>
        <w:t xml:space="preserve"> ~/.ssh/id_rsa.pub &gt;&gt; ~/.ssh/authorized_keys        </w:t>
      </w:r>
    </w:p>
    <w:p w:rsidR="00F57F52" w:rsidRDefault="00F57F52" w:rsidP="00F57F52">
      <w:pPr>
        <w:pStyle w:val="Bd-1BodyText1"/>
        <w:jc w:val="left"/>
      </w:pPr>
      <w:proofErr w:type="gramStart"/>
      <w:r>
        <w:t>ssh</w:t>
      </w:r>
      <w:proofErr w:type="gramEnd"/>
      <w:r>
        <w:t xml:space="preserve"> oracle@uat-sec-db2 cat ~/.ssh/id_rsa.pub &gt;&gt; ~/.ssh/authorized_keys</w:t>
      </w:r>
    </w:p>
    <w:p w:rsidR="00F57F52" w:rsidRDefault="00F57F52" w:rsidP="00F57F52">
      <w:pPr>
        <w:pStyle w:val="Bd-1BodyText1"/>
        <w:jc w:val="left"/>
      </w:pPr>
      <w:proofErr w:type="gramStart"/>
      <w:r>
        <w:t>chmod</w:t>
      </w:r>
      <w:proofErr w:type="gramEnd"/>
      <w:r>
        <w:t xml:space="preserve"> 644 ~/.ssh/authorized_keys</w:t>
      </w:r>
    </w:p>
    <w:p w:rsidR="00F57F52" w:rsidRDefault="00F57F52" w:rsidP="00F57F52">
      <w:pPr>
        <w:pStyle w:val="Bd-1BodyText1"/>
        <w:jc w:val="left"/>
      </w:pPr>
      <w:proofErr w:type="gramStart"/>
      <w:r>
        <w:t>scp</w:t>
      </w:r>
      <w:proofErr w:type="gramEnd"/>
      <w:r>
        <w:t xml:space="preserve"> ~/.ssh/authorized_keys uat-sec-db2:~/.ssh/authorized_keys</w:t>
      </w:r>
    </w:p>
    <w:p w:rsidR="00F57F52" w:rsidRDefault="00F57F52" w:rsidP="00F57F52">
      <w:pPr>
        <w:pStyle w:val="Bd-1BodyText1"/>
        <w:jc w:val="left"/>
      </w:pPr>
      <w:proofErr w:type="gramStart"/>
      <w:r>
        <w:lastRenderedPageBreak/>
        <w:t>ssh</w:t>
      </w:r>
      <w:proofErr w:type="gramEnd"/>
      <w:r>
        <w:t xml:space="preserve"> oracle@uat-sec-db2 cat ~/.ssh/id_rsa.pub &gt;&gt; ~/.ssh/authorized_keys</w:t>
      </w:r>
    </w:p>
    <w:p w:rsidR="00F57F52" w:rsidRPr="00F57F52" w:rsidRDefault="00F57F52" w:rsidP="00F57F52">
      <w:pPr>
        <w:pStyle w:val="Bd-1BodyText1"/>
        <w:jc w:val="left"/>
      </w:pPr>
      <w:r>
        <w:t>-----------------</w:t>
      </w:r>
    </w:p>
    <w:p w:rsidR="00F57F52" w:rsidRPr="00F57F52" w:rsidRDefault="00F57F52" w:rsidP="00F57F52">
      <w:pPr>
        <w:pStyle w:val="Bd-1BodyText1"/>
      </w:pPr>
    </w:p>
    <w:p w:rsidR="008904F6" w:rsidRDefault="008904F6" w:rsidP="00E16E0B">
      <w:pPr>
        <w:pStyle w:val="Heading4"/>
      </w:pPr>
      <w:r>
        <w:t>Add thông tin DNS cho server</w:t>
      </w:r>
    </w:p>
    <w:p w:rsidR="008904F6" w:rsidRDefault="008904F6" w:rsidP="008904F6">
      <w:pPr>
        <w:pStyle w:val="Bd-1BodyText1"/>
      </w:pPr>
      <w:r>
        <w:t>Thực hiện lệnh sau với user root trên từng node để add thông tin DNS vào file /etc/resolv.conf</w:t>
      </w:r>
    </w:p>
    <w:p w:rsidR="008904F6" w:rsidRDefault="008904F6" w:rsidP="008904F6">
      <w:pPr>
        <w:pStyle w:val="Bd-1BodyText1"/>
      </w:pPr>
      <w:r>
        <w:t>#</w:t>
      </w:r>
      <w:proofErr w:type="gramStart"/>
      <w:r>
        <w:t>vi</w:t>
      </w:r>
      <w:proofErr w:type="gramEnd"/>
      <w:r>
        <w:t xml:space="preserve"> /etc/resolv.conf</w:t>
      </w:r>
    </w:p>
    <w:p w:rsidR="008904F6" w:rsidRDefault="008904F6" w:rsidP="008904F6">
      <w:pPr>
        <w:pStyle w:val="Bd-1BodyText1"/>
      </w:pPr>
      <w:proofErr w:type="gramStart"/>
      <w:r>
        <w:t>nameserver</w:t>
      </w:r>
      <w:proofErr w:type="gramEnd"/>
      <w:r>
        <w:t xml:space="preserve"> 10.101.254.101</w:t>
      </w:r>
    </w:p>
    <w:p w:rsidR="008904F6" w:rsidRDefault="008904F6" w:rsidP="008904F6">
      <w:pPr>
        <w:pStyle w:val="Bd-1BodyText1"/>
      </w:pPr>
      <w:proofErr w:type="gramStart"/>
      <w:r>
        <w:t>nameserver</w:t>
      </w:r>
      <w:proofErr w:type="gramEnd"/>
      <w:r>
        <w:t xml:space="preserve"> 10.101.254.102</w:t>
      </w:r>
    </w:p>
    <w:p w:rsidR="008904F6" w:rsidRPr="008904F6" w:rsidRDefault="008904F6" w:rsidP="008904F6">
      <w:pPr>
        <w:pStyle w:val="Bd-1BodyText1"/>
      </w:pPr>
      <w:proofErr w:type="gramStart"/>
      <w:r>
        <w:t>domain</w:t>
      </w:r>
      <w:proofErr w:type="gramEnd"/>
      <w:r>
        <w:t xml:space="preserve"> vetc-dc.local</w:t>
      </w:r>
    </w:p>
    <w:p w:rsidR="008904F6" w:rsidRPr="008904F6" w:rsidRDefault="008904F6" w:rsidP="008904F6">
      <w:pPr>
        <w:pStyle w:val="Bd-1BodyText1"/>
      </w:pPr>
    </w:p>
    <w:p w:rsidR="008904F6" w:rsidRPr="008904F6" w:rsidRDefault="008904F6" w:rsidP="008904F6">
      <w:pPr>
        <w:pStyle w:val="Bd-1BodyText1"/>
      </w:pPr>
    </w:p>
    <w:p w:rsidR="00E16E0B" w:rsidRDefault="00E16E0B" w:rsidP="00E16E0B">
      <w:pPr>
        <w:pStyle w:val="Heading4"/>
      </w:pPr>
      <w:r>
        <w:t>Chuẩn bị vùng đĩa cho Oracle RAC và</w:t>
      </w:r>
      <w:r w:rsidR="00D42EE4">
        <w:t xml:space="preserve"> D</w:t>
      </w:r>
      <w:r>
        <w:t>atabase</w:t>
      </w:r>
    </w:p>
    <w:p w:rsidR="00E16E0B" w:rsidRDefault="00E16E0B" w:rsidP="00E16E0B">
      <w:pPr>
        <w:pStyle w:val="Bd-1BodyText1"/>
      </w:pPr>
      <w:r>
        <w:t>Login bằng user root thực hiện các lệnh sau để change owner của đĩa sử dụng cho Oracle RAC</w:t>
      </w:r>
    </w:p>
    <w:p w:rsidR="00D42EE4" w:rsidRPr="00D42EE4" w:rsidRDefault="00D42EE4" w:rsidP="00E16E0B">
      <w:pPr>
        <w:pStyle w:val="Bd-1BodyText1"/>
      </w:pPr>
      <w:r>
        <w:t>#chdev –l hdisk</w:t>
      </w:r>
      <w:r w:rsidRPr="00D42EE4">
        <w:rPr>
          <w:b/>
          <w:color w:val="FF0000"/>
        </w:rPr>
        <w:t>i</w:t>
      </w:r>
      <w:r>
        <w:rPr>
          <w:b/>
          <w:color w:val="FF0000"/>
        </w:rPr>
        <w:t xml:space="preserve"> </w:t>
      </w:r>
      <w:r w:rsidRPr="00D42EE4">
        <w:t>–a reserve_policy=no_reserve</w:t>
      </w:r>
    </w:p>
    <w:p w:rsidR="00E16E0B" w:rsidRDefault="00E16E0B" w:rsidP="00E16E0B">
      <w:pPr>
        <w:pStyle w:val="Bd-1BodyText1"/>
      </w:pPr>
      <w:r>
        <w:t>#chown grid.asmadmin /dev/rhdisk</w:t>
      </w:r>
      <w:r w:rsidRPr="00E16E0B">
        <w:rPr>
          <w:b/>
          <w:color w:val="FF0000"/>
        </w:rPr>
        <w:t>i</w:t>
      </w:r>
      <w:r>
        <w:t xml:space="preserve">   </w:t>
      </w:r>
    </w:p>
    <w:p w:rsidR="00E16E0B" w:rsidRPr="00E16E0B" w:rsidRDefault="00E16E0B" w:rsidP="00E16E0B">
      <w:pPr>
        <w:pStyle w:val="Bd-1BodyText1"/>
      </w:pPr>
      <w:r w:rsidRPr="00E16E0B">
        <w:t>#</w:t>
      </w:r>
      <w:r>
        <w:t>chmod 660 /dev/rhdisk</w:t>
      </w:r>
      <w:r w:rsidRPr="00E16E0B">
        <w:rPr>
          <w:b/>
          <w:color w:val="FF0000"/>
        </w:rPr>
        <w:t>i</w:t>
      </w:r>
    </w:p>
    <w:p w:rsidR="00E16E0B" w:rsidRDefault="00E16E0B" w:rsidP="00E16E0B">
      <w:pPr>
        <w:pStyle w:val="Bd-1BodyText1"/>
        <w:rPr>
          <w:i/>
        </w:rPr>
      </w:pPr>
      <w:r w:rsidRPr="00E16E0B">
        <w:rPr>
          <w:i/>
        </w:rPr>
        <w:t>(</w:t>
      </w:r>
      <w:proofErr w:type="gramStart"/>
      <w:r w:rsidRPr="00E16E0B">
        <w:rPr>
          <w:b/>
          <w:i/>
          <w:color w:val="FF0000"/>
        </w:rPr>
        <w:t>i</w:t>
      </w:r>
      <w:proofErr w:type="gramEnd"/>
      <w:r w:rsidRPr="00E16E0B">
        <w:rPr>
          <w:i/>
        </w:rPr>
        <w:t xml:space="preserve"> là số thứ tự của đĩa sử dụng cho Oracle RAC)</w:t>
      </w:r>
    </w:p>
    <w:p w:rsidR="007A0EC9" w:rsidRPr="00E41DFA" w:rsidRDefault="007A0EC9" w:rsidP="00FA7D59">
      <w:pPr>
        <w:pStyle w:val="Heading4"/>
      </w:pPr>
      <w:bookmarkStart w:id="19" w:name="_Toc429559648"/>
      <w:r w:rsidRPr="00E41DFA">
        <w:t xml:space="preserve">Thiết lập </w:t>
      </w:r>
      <w:r w:rsidRPr="00FA7D59">
        <w:t>Profile</w:t>
      </w:r>
      <w:bookmarkEnd w:id="19"/>
    </w:p>
    <w:p w:rsidR="00FA7D59" w:rsidRPr="00307D60" w:rsidRDefault="00FA7D59" w:rsidP="001B0A73">
      <w:pPr>
        <w:pStyle w:val="Bd-1BodyText1"/>
        <w:numPr>
          <w:ilvl w:val="0"/>
          <w:numId w:val="36"/>
        </w:numPr>
      </w:pPr>
      <w:proofErr w:type="gramStart"/>
      <w:r w:rsidRPr="00307D60">
        <w:t>Thiết lập profile user grid</w:t>
      </w:r>
      <w:proofErr w:type="gramEnd"/>
      <w:r w:rsidRPr="00307D60">
        <w:t>: Add vào file .profile những nội dung sau.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t>export</w:t>
      </w:r>
      <w:proofErr w:type="gramEnd"/>
      <w:r w:rsidRPr="00307D60">
        <w:t xml:space="preserve"> ORACLE_BASE=</w:t>
      </w:r>
      <w:r w:rsidRPr="00307D60">
        <w:rPr>
          <w:color w:val="000000"/>
          <w:szCs w:val="22"/>
          <w:lang w:val="en-US"/>
        </w:rPr>
        <w:t>/u01/app</w:t>
      </w:r>
      <w:r w:rsidRPr="00307D60">
        <w:rPr>
          <w:color w:val="000000"/>
          <w:szCs w:val="22"/>
          <w:lang w:val="vi-VN"/>
        </w:rPr>
        <w:t>/</w:t>
      </w:r>
      <w:r w:rsidRPr="00307D60">
        <w:rPr>
          <w:color w:val="000000"/>
          <w:szCs w:val="22"/>
          <w:lang w:val="en-US"/>
        </w:rPr>
        <w:t>grid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t>export</w:t>
      </w:r>
      <w:proofErr w:type="gramEnd"/>
      <w:r w:rsidRPr="00307D60">
        <w:t xml:space="preserve"> ORACLE_HOME=</w:t>
      </w:r>
      <w:r w:rsidRPr="00307D60">
        <w:rPr>
          <w:szCs w:val="22"/>
        </w:rPr>
        <w:t>/u01/app/11.2.0/grid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t>export</w:t>
      </w:r>
      <w:proofErr w:type="gramEnd"/>
      <w:r w:rsidRPr="00307D60">
        <w:t xml:space="preserve"> PATH=$PATH:$ORACLE_HOME/bin:/sbin:/usr/sbin:/bin:/usr/local/bin:.</w:t>
      </w:r>
    </w:p>
    <w:p w:rsidR="00FA7D59" w:rsidRPr="00307D60" w:rsidRDefault="00FA7D59" w:rsidP="00FA7D59">
      <w:pPr>
        <w:pStyle w:val="Bd-1BodyText1"/>
        <w:ind w:left="1440"/>
      </w:pPr>
      <w:r w:rsidRPr="00307D60">
        <w:t>#export ORACLE_SID=+ASMx</w:t>
      </w:r>
    </w:p>
    <w:p w:rsidR="00FA7D59" w:rsidRPr="00307D60" w:rsidRDefault="00FA7D59" w:rsidP="001B0A73">
      <w:pPr>
        <w:pStyle w:val="Bd-1BodyText1"/>
        <w:numPr>
          <w:ilvl w:val="0"/>
          <w:numId w:val="36"/>
        </w:numPr>
      </w:pPr>
      <w:proofErr w:type="gramStart"/>
      <w:r w:rsidRPr="00307D60">
        <w:lastRenderedPageBreak/>
        <w:t>Thiết lập profile user oracle</w:t>
      </w:r>
      <w:proofErr w:type="gramEnd"/>
      <w:r w:rsidRPr="00307D60">
        <w:t>: Add vào file .profile những nội dung sau.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t>export</w:t>
      </w:r>
      <w:proofErr w:type="gramEnd"/>
      <w:r w:rsidRPr="00307D60">
        <w:t xml:space="preserve"> ORACLE_BASE=</w:t>
      </w:r>
      <w:r w:rsidRPr="00307D60">
        <w:rPr>
          <w:color w:val="000000"/>
          <w:szCs w:val="22"/>
          <w:lang w:val="en-US"/>
        </w:rPr>
        <w:t>/u01/app</w:t>
      </w:r>
      <w:r w:rsidRPr="00307D60">
        <w:rPr>
          <w:color w:val="000000"/>
          <w:szCs w:val="22"/>
          <w:lang w:val="vi-VN"/>
        </w:rPr>
        <w:t>/oracle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t>export</w:t>
      </w:r>
      <w:proofErr w:type="gramEnd"/>
      <w:r w:rsidRPr="00307D60">
        <w:t xml:space="preserve"> ORACLE_HOME=</w:t>
      </w:r>
      <w:r w:rsidRPr="00307D60">
        <w:rPr>
          <w:szCs w:val="22"/>
        </w:rPr>
        <w:t>/u01/app/oracle/product/11.2.0/db_1</w:t>
      </w:r>
    </w:p>
    <w:p w:rsidR="00FA7D59" w:rsidRPr="00307D60" w:rsidRDefault="00FA7D59" w:rsidP="00FA7D59">
      <w:pPr>
        <w:pStyle w:val="Bd-1BodyText1"/>
        <w:ind w:left="1440"/>
      </w:pPr>
      <w:proofErr w:type="gramStart"/>
      <w:r w:rsidRPr="00307D60">
        <w:t>export</w:t>
      </w:r>
      <w:proofErr w:type="gramEnd"/>
      <w:r w:rsidRPr="00307D60">
        <w:t xml:space="preserve"> PATH=$PATH:$ORACLE_HOME/bin:/sbin:/usr/sbin:/bin:/usr/local/bin:.</w:t>
      </w:r>
    </w:p>
    <w:p w:rsidR="00FA7D59" w:rsidRPr="00307D60" w:rsidRDefault="00FA7D59" w:rsidP="00FA7D59">
      <w:pPr>
        <w:pStyle w:val="Bd-1BodyText1"/>
        <w:ind w:left="1440"/>
      </w:pPr>
      <w:r w:rsidRPr="00307D60">
        <w:t>#export ORACLE_SID=</w:t>
      </w:r>
    </w:p>
    <w:p w:rsidR="007A0EC9" w:rsidRPr="00E41DFA" w:rsidRDefault="007A0EC9" w:rsidP="00FA7D59">
      <w:pPr>
        <w:pStyle w:val="Heading4"/>
      </w:pPr>
      <w:bookmarkStart w:id="20" w:name="_Toc429559649"/>
      <w:r w:rsidRPr="00E41DFA">
        <w:t xml:space="preserve">Cài đặt </w:t>
      </w:r>
      <w:r w:rsidRPr="00FA7D59">
        <w:t>Oracle</w:t>
      </w:r>
      <w:r w:rsidRPr="00E41DFA">
        <w:t xml:space="preserve"> Grid và tạo ASM instance</w:t>
      </w:r>
      <w:bookmarkEnd w:id="20"/>
    </w:p>
    <w:p w:rsidR="00FA7D59" w:rsidRPr="00307D60" w:rsidRDefault="00FA7D59" w:rsidP="00FA7D59">
      <w:pPr>
        <w:pStyle w:val="Bd-1BodyText1"/>
        <w:spacing w:line="240" w:lineRule="auto"/>
        <w:rPr>
          <w:lang w:val="fr-FR"/>
        </w:rPr>
      </w:pPr>
      <w:r w:rsidRPr="00307D60">
        <w:rPr>
          <w:lang w:val="fr-FR"/>
        </w:rPr>
        <w:t xml:space="preserve">Login vào node1 bằng </w:t>
      </w:r>
      <w:proofErr w:type="gramStart"/>
      <w:r w:rsidRPr="00307D60">
        <w:rPr>
          <w:lang w:val="fr-FR"/>
        </w:rPr>
        <w:t>user</w:t>
      </w:r>
      <w:proofErr w:type="gramEnd"/>
      <w:r w:rsidRPr="00307D60">
        <w:rPr>
          <w:lang w:val="fr-FR"/>
        </w:rPr>
        <w:t xml:space="preserve"> grid và chuyển đến thư mục chứa bộ cài grid chạy lệnh sau để verify môi trường.</w:t>
      </w:r>
    </w:p>
    <w:p w:rsidR="00FA7D59" w:rsidRPr="00307D60" w:rsidRDefault="00FA7D59" w:rsidP="00FA7D59">
      <w:pPr>
        <w:pStyle w:val="Bd-1BodyText1"/>
        <w:spacing w:line="240" w:lineRule="auto"/>
        <w:rPr>
          <w:lang w:val="en-US"/>
        </w:rPr>
      </w:pPr>
      <w:r w:rsidRPr="00307D60">
        <w:rPr>
          <w:lang w:val="en-US"/>
        </w:rPr>
        <w:t>$ ./runcluvfy.sh stage -pre crsinst -n node1</w:t>
      </w:r>
      <w:proofErr w:type="gramStart"/>
      <w:r w:rsidRPr="00307D60">
        <w:rPr>
          <w:lang w:val="en-US"/>
        </w:rPr>
        <w:t>,node2</w:t>
      </w:r>
      <w:proofErr w:type="gramEnd"/>
      <w:r w:rsidRPr="00307D60">
        <w:rPr>
          <w:lang w:val="en-US"/>
        </w:rPr>
        <w:t xml:space="preserve"> -fixup -verbose &gt; report.txt</w:t>
      </w:r>
    </w:p>
    <w:p w:rsidR="00FA7D59" w:rsidRPr="00307D60" w:rsidRDefault="00FA7D59" w:rsidP="00FA7D59">
      <w:pPr>
        <w:pStyle w:val="Bd-1BodyText1"/>
        <w:spacing w:line="240" w:lineRule="auto"/>
        <w:rPr>
          <w:lang w:val="en-US"/>
        </w:rPr>
      </w:pPr>
      <w:r w:rsidRPr="00307D60">
        <w:rPr>
          <w:lang w:val="en-US"/>
        </w:rPr>
        <w:t>Kiểm tra file report.txt nếu không thấy báo lỗi thì bắt đầu cài đặt.</w:t>
      </w:r>
    </w:p>
    <w:p w:rsidR="00FA7D59" w:rsidRPr="00307D60" w:rsidRDefault="00FA7D59" w:rsidP="00FA7D59">
      <w:pPr>
        <w:pStyle w:val="Bd-1BodyText1"/>
        <w:spacing w:line="240" w:lineRule="auto"/>
        <w:rPr>
          <w:lang w:val="en-US"/>
        </w:rPr>
      </w:pPr>
      <w:r w:rsidRPr="00307D60">
        <w:rPr>
          <w:b/>
          <w:lang w:val="en-US"/>
        </w:rPr>
        <w:t>Thực hiện cài đặt Oracle Grid.</w:t>
      </w:r>
    </w:p>
    <w:p w:rsidR="00FA7D59" w:rsidRPr="00307D60" w:rsidRDefault="00FA7D59" w:rsidP="00FA7D59">
      <w:pPr>
        <w:pStyle w:val="Bd-1BodyText1"/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$ </w:t>
      </w:r>
      <w:proofErr w:type="gramStart"/>
      <w:r w:rsidRPr="00307D60">
        <w:rPr>
          <w:lang w:val="en-US" w:eastAsia="x-none"/>
        </w:rPr>
        <w:t>cd</w:t>
      </w:r>
      <w:proofErr w:type="gramEnd"/>
      <w:r w:rsidRPr="00307D60">
        <w:rPr>
          <w:lang w:val="en-US" w:eastAsia="x-none"/>
        </w:rPr>
        <w:t xml:space="preserve"> /u01/setup/grid</w:t>
      </w:r>
    </w:p>
    <w:p w:rsidR="00FA7D59" w:rsidRPr="00307D60" w:rsidRDefault="00FA7D59" w:rsidP="00FA7D59">
      <w:pPr>
        <w:pStyle w:val="Bd-1BodyText1"/>
        <w:spacing w:line="240" w:lineRule="auto"/>
        <w:rPr>
          <w:lang w:val="en-US" w:eastAsia="x-none"/>
        </w:rPr>
      </w:pPr>
      <w:proofErr w:type="gramStart"/>
      <w:r w:rsidRPr="00307D60">
        <w:rPr>
          <w:lang w:val="en-US" w:eastAsia="x-none"/>
        </w:rPr>
        <w:t>$ ./</w:t>
      </w:r>
      <w:proofErr w:type="gramEnd"/>
      <w:r w:rsidRPr="00307D60">
        <w:rPr>
          <w:lang w:val="en-US" w:eastAsia="x-none"/>
        </w:rPr>
        <w:t>runInstaller</w:t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>Chọn Skip software update</w:t>
      </w:r>
    </w:p>
    <w:p w:rsidR="00E64091" w:rsidRPr="00307D60" w:rsidRDefault="00B83F26" w:rsidP="00E64091">
      <w:pPr>
        <w:pStyle w:val="Bd-1BodyText1"/>
        <w:spacing w:line="240" w:lineRule="auto"/>
        <w:ind w:left="1440" w:hanging="1440"/>
        <w:jc w:val="center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3D5194DE" wp14:editId="7DC8EBED">
            <wp:extent cx="5732145" cy="305469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chọn Install and Configure Oracle Grid Infrastructure for a Cluster.</w:t>
      </w:r>
    </w:p>
    <w:p w:rsidR="00E64091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lastRenderedPageBreak/>
        <w:drawing>
          <wp:inline distT="0" distB="0" distL="0" distR="0" wp14:anchorId="200FD6CA" wp14:editId="1AAFC83F">
            <wp:extent cx="5732145" cy="308409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Chọn Advanced Installation</w:t>
      </w:r>
    </w:p>
    <w:p w:rsidR="00E64091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64A1C997" wp14:editId="2DBF823E">
            <wp:extent cx="5732145" cy="3084090"/>
            <wp:effectExtent l="0" t="0" r="1905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Chọn Language (English)</w:t>
      </w:r>
    </w:p>
    <w:p w:rsidR="00E64091" w:rsidRPr="00307D60" w:rsidRDefault="00E64091" w:rsidP="00E64091">
      <w:pPr>
        <w:pStyle w:val="Bd-1BodyText1"/>
        <w:spacing w:line="240" w:lineRule="auto"/>
        <w:ind w:left="0"/>
        <w:rPr>
          <w:lang w:val="en-US" w:eastAsia="x-none"/>
        </w:rPr>
      </w:pPr>
      <w:r w:rsidRPr="009F696F">
        <w:rPr>
          <w:noProof/>
          <w:lang w:val="en-US"/>
        </w:rPr>
        <w:lastRenderedPageBreak/>
        <w:drawing>
          <wp:inline distT="0" distB="0" distL="0" distR="0" wp14:anchorId="26F45CF1" wp14:editId="079E49EB">
            <wp:extent cx="5732145" cy="4330342"/>
            <wp:effectExtent l="0" t="0" r="1905" b="0"/>
            <wp:docPr id="19" name="Picture 19" descr="C:\Users\HaiND\Pictures\oracle-rac-11gr2-hpux-11.31\CRS\04-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ND\Pictures\oracle-rac-11gr2-hpux-11.31\CRS\04-langu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Điền thông tin của scan ip như mục </w:t>
      </w:r>
      <w:r w:rsidRPr="00307D60">
        <w:rPr>
          <w:b/>
          <w:lang w:val="en-US" w:eastAsia="x-none"/>
        </w:rPr>
        <w:t>Dải IP sử dụng của Hệ thống CSDL mới</w:t>
      </w:r>
      <w:r w:rsidRPr="00307D60">
        <w:rPr>
          <w:lang w:val="en-US" w:eastAsia="x-none"/>
        </w:rPr>
        <w:t>.</w:t>
      </w:r>
    </w:p>
    <w:p w:rsidR="00E64091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5E8670F8" wp14:editId="66A8C790">
            <wp:extent cx="5732145" cy="3084090"/>
            <wp:effectExtent l="0" t="0" r="1905" b="254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Pr="00E64091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lastRenderedPageBreak/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Nhập các thông tin IP của node2 như mục </w:t>
      </w:r>
      <w:r w:rsidRPr="00307D60">
        <w:rPr>
          <w:b/>
          <w:lang w:val="en-US" w:eastAsia="x-none"/>
        </w:rPr>
        <w:t>Dải IP sử dụng của Hệ thống CSDL mới.</w:t>
      </w:r>
    </w:p>
    <w:p w:rsidR="00E64091" w:rsidRDefault="00E64091" w:rsidP="00E64091">
      <w:pPr>
        <w:pStyle w:val="Bd-1BodyText1"/>
        <w:spacing w:line="240" w:lineRule="auto"/>
        <w:ind w:left="0"/>
        <w:rPr>
          <w:lang w:val="en-US" w:eastAsia="x-none"/>
        </w:rPr>
      </w:pPr>
    </w:p>
    <w:p w:rsidR="00B83F26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73FCC79C" wp14:editId="4382A5E1">
            <wp:extent cx="4324350" cy="226695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26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06228C79" wp14:editId="7673A85D">
            <wp:extent cx="5732145" cy="3084090"/>
            <wp:effectExtent l="0" t="0" r="1905" b="254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Chọn cài đặt lưu trữ bằng ASM</w:t>
      </w:r>
    </w:p>
    <w:p w:rsidR="00E64091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lastRenderedPageBreak/>
        <w:drawing>
          <wp:inline distT="0" distB="0" distL="0" distR="0" wp14:anchorId="4E0EF0A5" wp14:editId="2E32C355">
            <wp:extent cx="5732145" cy="3054694"/>
            <wp:effectExtent l="0" t="0" r="190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Nhập OCR_VOTE disk</w:t>
      </w:r>
    </w:p>
    <w:p w:rsidR="00E64091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6C7C621A" wp14:editId="7ACC718F">
            <wp:extent cx="5732145" cy="3054694"/>
            <wp:effectExtent l="0" t="0" r="190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Chọn các group quản trị như mục User và Group của hệ thống.</w:t>
      </w:r>
    </w:p>
    <w:p w:rsidR="00E64091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lastRenderedPageBreak/>
        <w:drawing>
          <wp:inline distT="0" distB="0" distL="0" distR="0" wp14:anchorId="102D6D5E" wp14:editId="39C970B6">
            <wp:extent cx="5732145" cy="3054694"/>
            <wp:effectExtent l="0" t="0" r="190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1" w:rsidRDefault="00FA7D59" w:rsidP="00E64091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Chọn đường dẫn cho ORACLE_BASE, ORACLE_HOME.</w:t>
      </w:r>
    </w:p>
    <w:p w:rsidR="00E64091" w:rsidRPr="00E64091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7FF5CD7B" wp14:editId="13D8DFF2">
            <wp:extent cx="5732145" cy="3054694"/>
            <wp:effectExtent l="0" t="0" r="190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Chọn </w:t>
      </w:r>
      <w:proofErr w:type="gramStart"/>
      <w:r w:rsidRPr="00307D60">
        <w:rPr>
          <w:lang w:val="en-US" w:eastAsia="x-none"/>
        </w:rPr>
        <w:t>thư</w:t>
      </w:r>
      <w:proofErr w:type="gramEnd"/>
      <w:r w:rsidRPr="00307D60">
        <w:rPr>
          <w:lang w:val="en-US" w:eastAsia="x-none"/>
        </w:rPr>
        <w:t xml:space="preserve"> mục Inventory.</w:t>
      </w:r>
    </w:p>
    <w:p w:rsidR="00E64091" w:rsidRPr="00307D60" w:rsidRDefault="00B83F2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lastRenderedPageBreak/>
        <w:drawing>
          <wp:inline distT="0" distB="0" distL="0" distR="0" wp14:anchorId="02140EED" wp14:editId="568D3C90">
            <wp:extent cx="5732145" cy="3054694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Oracle thực hiện quá trình kiểm tra trước khi cài đặt.</w:t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Hiển thị thông tin trước khi cài đặt.</w:t>
      </w:r>
    </w:p>
    <w:p w:rsidR="00E64091" w:rsidRPr="00307D60" w:rsidRDefault="00DA77FE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03594F70" wp14:editId="14492E1E">
            <wp:extent cx="5732145" cy="3054694"/>
            <wp:effectExtent l="0" t="0" r="190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1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E64091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E64091">
        <w:rPr>
          <w:lang w:val="en-US" w:eastAsia="x-none"/>
        </w:rPr>
        <w:t xml:space="preserve"> Bắt đầu úa trình cài đặt.</w:t>
      </w:r>
    </w:p>
    <w:p w:rsidR="00E64091" w:rsidRDefault="00E64091" w:rsidP="00E64091">
      <w:pPr>
        <w:pStyle w:val="Bd-1BodyText1"/>
        <w:spacing w:line="240" w:lineRule="auto"/>
        <w:ind w:left="0"/>
        <w:rPr>
          <w:lang w:val="en-US" w:eastAsia="x-none"/>
        </w:rPr>
      </w:pPr>
      <w:r w:rsidRPr="00C642DB">
        <w:rPr>
          <w:noProof/>
          <w:lang w:val="en-US"/>
        </w:rPr>
        <w:lastRenderedPageBreak/>
        <w:drawing>
          <wp:inline distT="0" distB="0" distL="0" distR="0" wp14:anchorId="567AF1BD" wp14:editId="4598CC62">
            <wp:extent cx="5732145" cy="4330342"/>
            <wp:effectExtent l="0" t="0" r="1905" b="0"/>
            <wp:docPr id="62" name="Picture 62" descr="C:\Users\HaiND\Pictures\oracle-rac-11gr2-hpux-11.31\CRS\14-Check prerequi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iND\Pictures\oracle-rac-11gr2-hpux-11.31\CRS\14-Check prerequisi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E64091">
        <w:rPr>
          <w:lang w:val="en-US" w:eastAsia="x-none"/>
        </w:rPr>
        <w:t>Chạy các script trên từng Node bằng user: root</w:t>
      </w:r>
    </w:p>
    <w:p w:rsidR="00E64091" w:rsidRDefault="00FA001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lastRenderedPageBreak/>
        <w:drawing>
          <wp:inline distT="0" distB="0" distL="0" distR="0" wp14:anchorId="11E59496" wp14:editId="2F81EED3">
            <wp:extent cx="5105400" cy="3981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16" w:rsidRDefault="00FA001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drawing>
          <wp:inline distT="0" distB="0" distL="0" distR="0" wp14:anchorId="26B3CE33" wp14:editId="5AFA412F">
            <wp:extent cx="5732145" cy="3054694"/>
            <wp:effectExtent l="0" t="0" r="190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16" w:rsidRDefault="00FA001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lastRenderedPageBreak/>
        <w:drawing>
          <wp:inline distT="0" distB="0" distL="0" distR="0" wp14:anchorId="4DA38CED" wp14:editId="16624CAC">
            <wp:extent cx="5732145" cy="3054694"/>
            <wp:effectExtent l="0" t="0" r="190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16" w:rsidRDefault="00FA0016">
      <w:pPr>
        <w:keepNext w:val="0"/>
        <w:widowControl/>
        <w:adjustRightInd/>
        <w:jc w:val="left"/>
        <w:textAlignment w:val="auto"/>
        <w:rPr>
          <w:sz w:val="22"/>
          <w:lang w:val="en-US" w:eastAsia="x-none"/>
        </w:rPr>
      </w:pPr>
      <w:r>
        <w:rPr>
          <w:lang w:val="en-US" w:eastAsia="x-none"/>
        </w:rPr>
        <w:br w:type="page"/>
      </w:r>
    </w:p>
    <w:p w:rsidR="00FA0016" w:rsidRPr="00E64091" w:rsidRDefault="00FA0016" w:rsidP="00E64091">
      <w:pPr>
        <w:pStyle w:val="Bd-1BodyText1"/>
        <w:spacing w:line="240" w:lineRule="auto"/>
        <w:ind w:left="0"/>
        <w:rPr>
          <w:lang w:val="en-US" w:eastAsia="x-none"/>
        </w:rPr>
      </w:pPr>
      <w:r>
        <w:rPr>
          <w:noProof/>
          <w:lang w:val="en-US"/>
        </w:rPr>
        <w:lastRenderedPageBreak/>
        <w:drawing>
          <wp:inline distT="0" distB="0" distL="0" distR="0" wp14:anchorId="54241D87" wp14:editId="088DA2FB">
            <wp:extent cx="5732145" cy="3222494"/>
            <wp:effectExtent l="0" t="0" r="190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lang w:val="en-US" w:eastAsia="x-none"/>
        </w:rPr>
      </w:pPr>
      <w:r w:rsidRPr="00307D60">
        <w:rPr>
          <w:lang w:val="en-US" w:eastAsia="x-none"/>
        </w:rPr>
        <w:t xml:space="preserve">Click Next </w:t>
      </w:r>
      <w:r w:rsidRPr="00307D60">
        <w:rPr>
          <w:lang w:val="en-US" w:eastAsia="x-none"/>
        </w:rPr>
        <w:sym w:font="Wingdings" w:char="F0E0"/>
      </w:r>
      <w:r w:rsidRPr="00307D60">
        <w:rPr>
          <w:lang w:val="en-US" w:eastAsia="x-none"/>
        </w:rPr>
        <w:t xml:space="preserve"> Hoành thành cài đặt quá trình cài đặt grid.</w:t>
      </w:r>
    </w:p>
    <w:p w:rsidR="00E64091" w:rsidRPr="00307D60" w:rsidRDefault="00E64091" w:rsidP="00E64091">
      <w:pPr>
        <w:pStyle w:val="Bd-1BodyText1"/>
        <w:spacing w:line="240" w:lineRule="auto"/>
        <w:ind w:left="0"/>
        <w:rPr>
          <w:lang w:val="en-US" w:eastAsia="x-none"/>
        </w:rPr>
      </w:pPr>
      <w:r w:rsidRPr="00BD40AB">
        <w:rPr>
          <w:noProof/>
          <w:lang w:val="en-US"/>
        </w:rPr>
        <w:drawing>
          <wp:inline distT="0" distB="0" distL="0" distR="0" wp14:anchorId="3CB22FFB" wp14:editId="1AE77DE3">
            <wp:extent cx="5732145" cy="4330342"/>
            <wp:effectExtent l="0" t="0" r="1905" b="0"/>
            <wp:docPr id="64" name="Picture 64" descr="C:\Users\HaiND\Pictures\RAC.11gr2.AIX7\CR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iND\Pictures\RAC.11gr2.AIX7\CRS\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59" w:rsidRPr="00307D60" w:rsidRDefault="00FA7D59" w:rsidP="00FA7D59">
      <w:pPr>
        <w:pStyle w:val="Bd-1BodyText1"/>
        <w:spacing w:line="240" w:lineRule="auto"/>
        <w:rPr>
          <w:b/>
          <w:lang w:val="en-US" w:eastAsia="x-none"/>
        </w:rPr>
      </w:pPr>
      <w:r w:rsidRPr="00307D60">
        <w:rPr>
          <w:b/>
          <w:lang w:val="en-US" w:eastAsia="x-none"/>
        </w:rPr>
        <w:lastRenderedPageBreak/>
        <w:t xml:space="preserve">Tạo ASM </w:t>
      </w:r>
      <w:r w:rsidR="00485250">
        <w:rPr>
          <w:b/>
          <w:lang w:val="en-US" w:eastAsia="x-none"/>
        </w:rPr>
        <w:t>Disk</w:t>
      </w:r>
      <w:r w:rsidRPr="00307D60">
        <w:rPr>
          <w:b/>
          <w:lang w:val="en-US" w:eastAsia="x-none"/>
        </w:rPr>
        <w:t>:</w:t>
      </w:r>
    </w:p>
    <w:p w:rsidR="00FA7D59" w:rsidRPr="00307D60" w:rsidRDefault="00FA7D59" w:rsidP="00FA7D59">
      <w:pPr>
        <w:pStyle w:val="Bd-1BodyText1"/>
        <w:spacing w:line="240" w:lineRule="auto"/>
        <w:rPr>
          <w:lang w:val="en-US" w:eastAsia="x-none"/>
        </w:rPr>
      </w:pPr>
      <w:proofErr w:type="gramStart"/>
      <w:r w:rsidRPr="00307D60">
        <w:rPr>
          <w:lang w:val="en-US" w:eastAsia="x-none"/>
        </w:rPr>
        <w:t>$ ./</w:t>
      </w:r>
      <w:proofErr w:type="gramEnd"/>
      <w:r w:rsidRPr="00307D60">
        <w:rPr>
          <w:lang w:val="en-US" w:eastAsia="x-none"/>
        </w:rPr>
        <w:t>asmca</w:t>
      </w:r>
    </w:p>
    <w:p w:rsidR="002F4AD2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b/>
          <w:lang w:val="en-US" w:eastAsia="x-none"/>
        </w:rPr>
      </w:pPr>
      <w:r w:rsidRPr="00307D60">
        <w:rPr>
          <w:lang w:val="en-US" w:eastAsia="x-none"/>
        </w:rPr>
        <w:t xml:space="preserve">Thực hiện tạo các diskgroup như mục </w:t>
      </w:r>
      <w:r w:rsidRPr="00307D60">
        <w:rPr>
          <w:b/>
          <w:lang w:val="en-US" w:eastAsia="x-none"/>
        </w:rPr>
        <w:t xml:space="preserve">Phân bổ vùng lưu trữ cho các CSDL.    </w:t>
      </w:r>
    </w:p>
    <w:p w:rsidR="002F4AD2" w:rsidRDefault="002F4AD2" w:rsidP="002F4AD2">
      <w:pPr>
        <w:pStyle w:val="Bd-1BodyText1"/>
        <w:spacing w:line="240" w:lineRule="auto"/>
        <w:ind w:left="0"/>
        <w:rPr>
          <w:b/>
          <w:lang w:val="en-US" w:eastAsia="x-none"/>
        </w:rPr>
      </w:pPr>
      <w:r w:rsidRPr="00431273">
        <w:rPr>
          <w:noProof/>
          <w:lang w:val="en-US"/>
        </w:rPr>
        <w:drawing>
          <wp:inline distT="0" distB="0" distL="0" distR="0" wp14:anchorId="3DD52ECE" wp14:editId="3671574C">
            <wp:extent cx="5732802" cy="3305175"/>
            <wp:effectExtent l="0" t="0" r="1270" b="0"/>
            <wp:docPr id="78" name="Picture 78" descr="C:\Users\HaiND\Pictures\oracle-rac-11gr2-hpux-11.31\CRS\asmc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ND\Pictures\oracle-rac-11gr2-hpux-11.31\CRS\asmca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D2" w:rsidRDefault="002F4AD2" w:rsidP="002F4AD2">
      <w:pPr>
        <w:pStyle w:val="Bd-1BodyText1"/>
        <w:spacing w:line="240" w:lineRule="auto"/>
        <w:ind w:left="0"/>
        <w:rPr>
          <w:b/>
          <w:lang w:val="en-US" w:eastAsia="x-none"/>
        </w:rPr>
      </w:pPr>
    </w:p>
    <w:p w:rsidR="007A0EC9" w:rsidRPr="00E41DFA" w:rsidRDefault="007A0EC9" w:rsidP="00FA7D59">
      <w:pPr>
        <w:pStyle w:val="Heading4"/>
      </w:pPr>
      <w:bookmarkStart w:id="21" w:name="_Toc429559650"/>
      <w:r w:rsidRPr="00E41DFA">
        <w:t xml:space="preserve">Cài đặt Oracle </w:t>
      </w:r>
      <w:r w:rsidRPr="00FA7D59">
        <w:t>Database</w:t>
      </w:r>
      <w:r w:rsidRPr="00E41DFA">
        <w:t xml:space="preserve"> và Tạo Database</w:t>
      </w:r>
      <w:bookmarkEnd w:id="21"/>
      <w:r w:rsidRPr="00E41DFA">
        <w:t xml:space="preserve"> </w:t>
      </w:r>
    </w:p>
    <w:p w:rsidR="00FA7D59" w:rsidRPr="00307D60" w:rsidRDefault="00FA7D59" w:rsidP="00FA7D59">
      <w:pPr>
        <w:pStyle w:val="Bd-1BodyText1"/>
        <w:spacing w:line="240" w:lineRule="auto"/>
        <w:rPr>
          <w:szCs w:val="22"/>
        </w:rPr>
      </w:pPr>
      <w:r w:rsidRPr="00307D60">
        <w:rPr>
          <w:szCs w:val="22"/>
        </w:rPr>
        <w:t xml:space="preserve">Login vào node1 bằng user oracle và chuyển đến </w:t>
      </w:r>
      <w:proofErr w:type="gramStart"/>
      <w:r w:rsidRPr="00307D60">
        <w:rPr>
          <w:szCs w:val="22"/>
        </w:rPr>
        <w:t>thư</w:t>
      </w:r>
      <w:proofErr w:type="gramEnd"/>
      <w:r w:rsidRPr="00307D60">
        <w:rPr>
          <w:szCs w:val="22"/>
        </w:rPr>
        <w:t xml:space="preserve"> mục chứa bộ cài database chạy lệnh sau để verify môi trường.</w:t>
      </w:r>
    </w:p>
    <w:p w:rsidR="00FA7D59" w:rsidRPr="00307D60" w:rsidRDefault="00FA7D59" w:rsidP="00FA7D59">
      <w:pPr>
        <w:pStyle w:val="Bd-1BodyText1"/>
        <w:spacing w:line="240" w:lineRule="auto"/>
        <w:rPr>
          <w:szCs w:val="22"/>
        </w:rPr>
      </w:pPr>
      <w:r w:rsidRPr="00307D60">
        <w:rPr>
          <w:szCs w:val="22"/>
        </w:rPr>
        <w:t>$ ./runcluvfy.sh stage -pre crsinst -n node1</w:t>
      </w:r>
      <w:proofErr w:type="gramStart"/>
      <w:r w:rsidRPr="00307D60">
        <w:rPr>
          <w:szCs w:val="22"/>
        </w:rPr>
        <w:t>,node2</w:t>
      </w:r>
      <w:proofErr w:type="gramEnd"/>
      <w:r w:rsidRPr="00307D60">
        <w:rPr>
          <w:szCs w:val="22"/>
        </w:rPr>
        <w:t xml:space="preserve"> -fixup -verbose &gt; report.txt</w:t>
      </w:r>
    </w:p>
    <w:p w:rsidR="00FA7D59" w:rsidRPr="00307D60" w:rsidRDefault="00FA7D59" w:rsidP="00FA7D59">
      <w:pPr>
        <w:pStyle w:val="Bd-1BodyText1"/>
        <w:spacing w:line="240" w:lineRule="auto"/>
        <w:rPr>
          <w:szCs w:val="22"/>
        </w:rPr>
      </w:pPr>
      <w:r w:rsidRPr="00307D60">
        <w:rPr>
          <w:szCs w:val="22"/>
        </w:rPr>
        <w:t>Kiểm tra file report.txt nếu không thấy báo lỗi thì bắt đầu cài đặt.</w:t>
      </w:r>
    </w:p>
    <w:p w:rsidR="00FA7D59" w:rsidRPr="00307D60" w:rsidRDefault="00FA7D59" w:rsidP="00FA7D59">
      <w:pPr>
        <w:pStyle w:val="Bd-1BodyText1"/>
        <w:spacing w:line="240" w:lineRule="auto"/>
        <w:rPr>
          <w:szCs w:val="22"/>
        </w:rPr>
      </w:pPr>
      <w:r w:rsidRPr="00307D60">
        <w:rPr>
          <w:szCs w:val="22"/>
        </w:rPr>
        <w:t>Thực hiện cài đặt Oracle Database:</w:t>
      </w:r>
    </w:p>
    <w:p w:rsidR="00FA7D59" w:rsidRPr="00307D60" w:rsidRDefault="00FA7D59" w:rsidP="00FA7D59">
      <w:pPr>
        <w:pStyle w:val="Bd-1BodyText1"/>
        <w:rPr>
          <w:szCs w:val="22"/>
        </w:rPr>
      </w:pPr>
      <w:proofErr w:type="gramStart"/>
      <w:r w:rsidRPr="00307D60">
        <w:rPr>
          <w:szCs w:val="22"/>
        </w:rPr>
        <w:t>cd</w:t>
      </w:r>
      <w:proofErr w:type="gramEnd"/>
      <w:r w:rsidRPr="00307D60">
        <w:rPr>
          <w:szCs w:val="22"/>
        </w:rPr>
        <w:t xml:space="preserve"> /u01/setup/database</w:t>
      </w:r>
    </w:p>
    <w:p w:rsidR="00FA7D59" w:rsidRPr="00307D60" w:rsidRDefault="00FA7D59" w:rsidP="00FA7D59">
      <w:pPr>
        <w:pStyle w:val="Bd-1BodyText1"/>
        <w:rPr>
          <w:szCs w:val="22"/>
        </w:rPr>
      </w:pPr>
      <w:proofErr w:type="gramStart"/>
      <w:r w:rsidRPr="00307D60">
        <w:rPr>
          <w:szCs w:val="22"/>
        </w:rPr>
        <w:t>$ ./</w:t>
      </w:r>
      <w:proofErr w:type="gramEnd"/>
      <w:r w:rsidRPr="00307D60">
        <w:rPr>
          <w:szCs w:val="22"/>
        </w:rPr>
        <w:t xml:space="preserve">runInstaller </w:t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để bắt đầu. </w:t>
      </w:r>
    </w:p>
    <w:p w:rsidR="002D7E73" w:rsidRPr="00307D60" w:rsidRDefault="00F50DE6" w:rsidP="002D7E73">
      <w:pPr>
        <w:pStyle w:val="Bd-1BodyText1"/>
        <w:spacing w:line="240" w:lineRule="auto"/>
        <w:ind w:left="0"/>
        <w:jc w:val="left"/>
        <w:rPr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52EDCDF" wp14:editId="61DC1DD1">
            <wp:extent cx="5732145" cy="4345039"/>
            <wp:effectExtent l="0" t="0" r="190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>Skip software update.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drawing>
          <wp:inline distT="0" distB="0" distL="0" distR="0" wp14:anchorId="5470CDB7" wp14:editId="0690C9D0">
            <wp:extent cx="5732145" cy="3054694"/>
            <wp:effectExtent l="0" t="0" r="190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Chọn Install database software only.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B9AEC5A" wp14:editId="016A36F4">
            <wp:extent cx="5732145" cy="3054694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Chọn Oracle Real Application Cluster database installation.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drawing>
          <wp:inline distT="0" distB="0" distL="0" distR="0" wp14:anchorId="62CAE4AA" wp14:editId="1CB3262D">
            <wp:extent cx="5732145" cy="3054694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Chọn Language (English).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1FCC582D" wp14:editId="7D5F894A">
            <wp:extent cx="5732145" cy="3054694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Chọn Enterprise Edition.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drawing>
          <wp:inline distT="0" distB="0" distL="0" distR="0" wp14:anchorId="5522DF02" wp14:editId="35D224C5">
            <wp:extent cx="5732145" cy="3054694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Nhập đường dẫn ORACLE_BASE, ORACLE_HOME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9D979A0" wp14:editId="071BC3B9">
            <wp:extent cx="5732145" cy="3054694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Chọn group quản trị.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drawing>
          <wp:inline distT="0" distB="0" distL="0" distR="0" wp14:anchorId="4F304674" wp14:editId="0A0BBD77">
            <wp:extent cx="5732145" cy="3054694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Thực hiện Prerequisite check.</w:t>
      </w:r>
    </w:p>
    <w:p w:rsidR="002D7E73" w:rsidRPr="00307D60" w:rsidRDefault="00F50DE6" w:rsidP="002D7E73">
      <w:pPr>
        <w:pStyle w:val="Bd-1BodyText1"/>
        <w:spacing w:line="240" w:lineRule="auto"/>
        <w:ind w:left="0"/>
        <w:rPr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F70323A" wp14:editId="0E43DD86">
            <wp:extent cx="5732145" cy="3054694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Hiển thị thông tin tổng hợp.</w:t>
      </w:r>
    </w:p>
    <w:p w:rsidR="002D7E73" w:rsidRPr="00307D60" w:rsidRDefault="002D7E73" w:rsidP="002D7E73">
      <w:pPr>
        <w:pStyle w:val="Bd-1BodyText1"/>
        <w:spacing w:line="240" w:lineRule="auto"/>
        <w:ind w:left="0"/>
        <w:rPr>
          <w:szCs w:val="22"/>
        </w:rPr>
      </w:pPr>
      <w:r w:rsidRPr="001364C3">
        <w:rPr>
          <w:noProof/>
          <w:lang w:val="en-US"/>
        </w:rPr>
        <w:drawing>
          <wp:inline distT="0" distB="0" distL="0" distR="0" wp14:anchorId="5C961A4C" wp14:editId="057BAD6E">
            <wp:extent cx="5732145" cy="4330342"/>
            <wp:effectExtent l="0" t="0" r="1905" b="0"/>
            <wp:docPr id="74" name="Picture 74" descr="C:\Users\HaiND\Pictures\RAC.11gr2.AIX7\DBSOF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iND\Pictures\RAC.11gr2.AIX7\DBSOFT\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Bắt đầu quá trình cài đặt.</w:t>
      </w:r>
    </w:p>
    <w:p w:rsidR="002D7E73" w:rsidRPr="00307D60" w:rsidRDefault="002D7E73" w:rsidP="002D7E73">
      <w:pPr>
        <w:pStyle w:val="Bd-1BodyText1"/>
        <w:spacing w:line="240" w:lineRule="auto"/>
        <w:ind w:left="0"/>
        <w:rPr>
          <w:szCs w:val="22"/>
        </w:rPr>
      </w:pPr>
      <w:r w:rsidRPr="001364C3">
        <w:rPr>
          <w:noProof/>
          <w:lang w:val="en-US"/>
        </w:rPr>
        <w:lastRenderedPageBreak/>
        <w:drawing>
          <wp:inline distT="0" distB="0" distL="0" distR="0" wp14:anchorId="74B903F0" wp14:editId="78D90A1E">
            <wp:extent cx="5732145" cy="4330342"/>
            <wp:effectExtent l="0" t="0" r="1905" b="0"/>
            <wp:docPr id="75" name="Picture 75" descr="C:\Users\HaiND\Pictures\RAC.11gr2.AIX7\DBSOF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iND\Pictures\RAC.11gr2.AIX7\DBSOFT\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proofErr w:type="gramStart"/>
      <w:r w:rsidRPr="00307D60">
        <w:rPr>
          <w:szCs w:val="22"/>
        </w:rPr>
        <w:t>Chạy script root.sh trên từng node</w:t>
      </w:r>
      <w:proofErr w:type="gramEnd"/>
      <w:r w:rsidRPr="00307D60">
        <w:rPr>
          <w:szCs w:val="22"/>
        </w:rPr>
        <w:t>.</w:t>
      </w:r>
    </w:p>
    <w:p w:rsidR="00E67B6D" w:rsidRDefault="00E67B6D" w:rsidP="00E67B6D">
      <w:pPr>
        <w:pStyle w:val="Bd-1BodyText1"/>
        <w:spacing w:line="240" w:lineRule="auto"/>
        <w:ind w:left="1440"/>
        <w:rPr>
          <w:szCs w:val="22"/>
        </w:rPr>
      </w:pPr>
      <w:r>
        <w:rPr>
          <w:szCs w:val="22"/>
        </w:rPr>
        <w:t>+ Chạy root script trên coredb1</w:t>
      </w:r>
    </w:p>
    <w:p w:rsidR="00E67B6D" w:rsidRDefault="00E67B6D" w:rsidP="00E67B6D">
      <w:pPr>
        <w:pStyle w:val="Bd-1BodyText1"/>
        <w:spacing w:line="240" w:lineRule="auto"/>
        <w:ind w:left="2160"/>
        <w:rPr>
          <w:szCs w:val="22"/>
        </w:rPr>
      </w:pPr>
      <w:r>
        <w:rPr>
          <w:szCs w:val="22"/>
        </w:rPr>
        <w:t xml:space="preserve">#cd </w:t>
      </w:r>
      <w:r w:rsidRPr="00E67B6D">
        <w:rPr>
          <w:szCs w:val="22"/>
        </w:rPr>
        <w:t>/u01/app/oracle/product/11.2.0/db_1</w:t>
      </w:r>
    </w:p>
    <w:p w:rsidR="00E67B6D" w:rsidRDefault="00E67B6D" w:rsidP="00E67B6D">
      <w:pPr>
        <w:pStyle w:val="Bd-1BodyText1"/>
        <w:spacing w:line="240" w:lineRule="auto"/>
        <w:ind w:left="2160"/>
        <w:rPr>
          <w:szCs w:val="22"/>
        </w:rPr>
      </w:pPr>
      <w:r>
        <w:rPr>
          <w:szCs w:val="22"/>
        </w:rPr>
        <w:t>#./root.sh</w:t>
      </w:r>
    </w:p>
    <w:p w:rsidR="00E67B6D" w:rsidRDefault="00E67B6D" w:rsidP="00E67B6D">
      <w:pPr>
        <w:pStyle w:val="Bd-1BodyText1"/>
        <w:spacing w:line="240" w:lineRule="auto"/>
        <w:ind w:left="1440"/>
        <w:rPr>
          <w:szCs w:val="22"/>
        </w:rPr>
      </w:pPr>
      <w:r>
        <w:rPr>
          <w:szCs w:val="22"/>
        </w:rPr>
        <w:t>+ Chạy root script trên coredb2</w:t>
      </w:r>
    </w:p>
    <w:p w:rsidR="00E67B6D" w:rsidRDefault="00E67B6D" w:rsidP="00E67B6D">
      <w:pPr>
        <w:pStyle w:val="Bd-1BodyText1"/>
        <w:spacing w:line="240" w:lineRule="auto"/>
        <w:ind w:left="2160"/>
        <w:rPr>
          <w:szCs w:val="22"/>
        </w:rPr>
      </w:pPr>
      <w:r>
        <w:rPr>
          <w:szCs w:val="22"/>
        </w:rPr>
        <w:t xml:space="preserve">#cd </w:t>
      </w:r>
      <w:r w:rsidRPr="00E67B6D">
        <w:rPr>
          <w:szCs w:val="22"/>
        </w:rPr>
        <w:t>/u01/app/oracle/product/11.2.0/db_1</w:t>
      </w:r>
    </w:p>
    <w:p w:rsidR="00E67B6D" w:rsidRDefault="00E67B6D" w:rsidP="00E67B6D">
      <w:pPr>
        <w:pStyle w:val="Bd-1BodyText1"/>
        <w:spacing w:line="240" w:lineRule="auto"/>
        <w:ind w:left="2160"/>
        <w:rPr>
          <w:szCs w:val="22"/>
        </w:rPr>
      </w:pPr>
      <w:r>
        <w:rPr>
          <w:szCs w:val="22"/>
        </w:rPr>
        <w:t>#./root.sh</w:t>
      </w:r>
    </w:p>
    <w:p w:rsidR="00FA7D59" w:rsidRDefault="00FA7D59" w:rsidP="001B0A73">
      <w:pPr>
        <w:pStyle w:val="Bd-1BodyText1"/>
        <w:numPr>
          <w:ilvl w:val="0"/>
          <w:numId w:val="37"/>
        </w:numPr>
        <w:spacing w:line="240" w:lineRule="auto"/>
        <w:rPr>
          <w:szCs w:val="22"/>
        </w:rPr>
      </w:pPr>
      <w:r w:rsidRPr="00307D60">
        <w:rPr>
          <w:szCs w:val="22"/>
        </w:rPr>
        <w:t xml:space="preserve">Click Next </w:t>
      </w:r>
      <w:r w:rsidRPr="00307D60">
        <w:rPr>
          <w:szCs w:val="22"/>
        </w:rPr>
        <w:sym w:font="Wingdings" w:char="F0E0"/>
      </w:r>
      <w:r w:rsidRPr="00307D60">
        <w:rPr>
          <w:szCs w:val="22"/>
        </w:rPr>
        <w:t xml:space="preserve"> Hoàn thành cài đặt.</w:t>
      </w:r>
    </w:p>
    <w:p w:rsidR="00FB6F6A" w:rsidRDefault="002D7E73" w:rsidP="002D7E73">
      <w:pPr>
        <w:pStyle w:val="Bd-1BodyText1"/>
        <w:spacing w:line="240" w:lineRule="auto"/>
        <w:ind w:left="0"/>
        <w:rPr>
          <w:szCs w:val="22"/>
        </w:rPr>
      </w:pPr>
      <w:r w:rsidRPr="001364C3">
        <w:rPr>
          <w:noProof/>
          <w:lang w:val="en-US"/>
        </w:rPr>
        <w:lastRenderedPageBreak/>
        <w:drawing>
          <wp:inline distT="0" distB="0" distL="0" distR="0" wp14:anchorId="39660B86" wp14:editId="1AD4D971">
            <wp:extent cx="5732145" cy="4330342"/>
            <wp:effectExtent l="0" t="0" r="1905" b="0"/>
            <wp:docPr id="77" name="Picture 77" descr="C:\Users\HaiND\Pictures\RAC.11gr2.AIX7\DBSOF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iND\Pictures\RAC.11gr2.AIX7\DBSOFT\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8A" w:rsidRPr="0031658A" w:rsidRDefault="0031658A" w:rsidP="0031658A">
      <w:pPr>
        <w:pStyle w:val="Heading4"/>
      </w:pPr>
      <w:r w:rsidRPr="0031658A">
        <w:t>Tạo Database</w:t>
      </w:r>
    </w:p>
    <w:p w:rsidR="00FA7D59" w:rsidRPr="007B52E0" w:rsidRDefault="00FA7D59" w:rsidP="00FA7D59">
      <w:pPr>
        <w:pStyle w:val="Bd-1BodyText1"/>
        <w:rPr>
          <w:szCs w:val="22"/>
        </w:rPr>
      </w:pPr>
      <w:r w:rsidRPr="007B52E0">
        <w:rPr>
          <w:szCs w:val="22"/>
        </w:rPr>
        <w:t xml:space="preserve">Tạo Database </w:t>
      </w:r>
    </w:p>
    <w:p w:rsidR="00FA7D59" w:rsidRPr="00307D60" w:rsidRDefault="00FA7D59" w:rsidP="00FA7D59">
      <w:pPr>
        <w:pStyle w:val="Bd-1BodyText1"/>
        <w:rPr>
          <w:szCs w:val="22"/>
        </w:rPr>
      </w:pPr>
      <w:proofErr w:type="gramStart"/>
      <w:r w:rsidRPr="00307D60">
        <w:rPr>
          <w:szCs w:val="22"/>
        </w:rPr>
        <w:t>$./</w:t>
      </w:r>
      <w:proofErr w:type="gramEnd"/>
      <w:r w:rsidRPr="00307D60">
        <w:rPr>
          <w:szCs w:val="22"/>
        </w:rPr>
        <w:t>dbca</w:t>
      </w:r>
    </w:p>
    <w:p w:rsidR="00FA7D59" w:rsidRDefault="00FA7D59" w:rsidP="001B0A73">
      <w:pPr>
        <w:pStyle w:val="Bd-1BodyText1"/>
        <w:numPr>
          <w:ilvl w:val="0"/>
          <w:numId w:val="37"/>
        </w:numPr>
        <w:rPr>
          <w:szCs w:val="22"/>
        </w:rPr>
      </w:pPr>
      <w:r w:rsidRPr="00307D60">
        <w:rPr>
          <w:szCs w:val="22"/>
        </w:rPr>
        <w:t xml:space="preserve">Thực hiện tạo từng databse như bảng  </w:t>
      </w:r>
      <w:r w:rsidRPr="00A42FB4">
        <w:rPr>
          <w:b/>
          <w:szCs w:val="22"/>
        </w:rPr>
        <w:t>Phân bổ CSDL trên các máy chủ ảo</w:t>
      </w:r>
      <w:r w:rsidRPr="00307D60">
        <w:rPr>
          <w:szCs w:val="22"/>
        </w:rPr>
        <w:t xml:space="preserve">, </w:t>
      </w:r>
      <w:r w:rsidRPr="00A42FB4">
        <w:rPr>
          <w:b/>
          <w:szCs w:val="22"/>
        </w:rPr>
        <w:t>bảng thông số thiết lạp trong spfile</w:t>
      </w:r>
      <w:r w:rsidRPr="00307D60">
        <w:rPr>
          <w:szCs w:val="22"/>
        </w:rPr>
        <w:t xml:space="preserve"> và mục </w:t>
      </w:r>
      <w:r w:rsidR="00A42FB4">
        <w:rPr>
          <w:b/>
          <w:szCs w:val="22"/>
        </w:rPr>
        <w:t>T</w:t>
      </w:r>
      <w:r w:rsidRPr="00A42FB4">
        <w:rPr>
          <w:b/>
          <w:szCs w:val="22"/>
        </w:rPr>
        <w:t>hông số Redo log, Undo tablespace, Temporary Tablespace của từng CSDL</w:t>
      </w:r>
      <w:r w:rsidRPr="00307D60">
        <w:rPr>
          <w:szCs w:val="22"/>
        </w:rPr>
        <w:t>.</w:t>
      </w:r>
    </w:p>
    <w:p w:rsidR="005030C8" w:rsidRDefault="005030C8" w:rsidP="005030C8">
      <w:pPr>
        <w:pStyle w:val="Bd-1BodyText1"/>
        <w:rPr>
          <w:szCs w:val="22"/>
        </w:rPr>
      </w:pPr>
    </w:p>
    <w:p w:rsidR="005030C8" w:rsidRDefault="005030C8" w:rsidP="00B11807">
      <w:pPr>
        <w:pStyle w:val="Bd-1BodyText1"/>
        <w:ind w:left="0"/>
      </w:pPr>
      <w:r w:rsidRPr="00431273">
        <w:rPr>
          <w:noProof/>
          <w:lang w:val="en-US"/>
        </w:rPr>
        <w:lastRenderedPageBreak/>
        <w:drawing>
          <wp:inline distT="0" distB="0" distL="0" distR="0" wp14:anchorId="72A67BA5" wp14:editId="77E26099">
            <wp:extent cx="5821680" cy="4213860"/>
            <wp:effectExtent l="0" t="0" r="7620" b="0"/>
            <wp:docPr id="85" name="Picture 85" descr="C:\Users\HaiND\Pictures\oracle-rac-11gr2-hpux-11.31\DBCA\01-Rac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ND\Pictures\oracle-rac-11gr2-hpux-11.31\DBCA\01-Rac d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 xml:space="preserve">Chọn Create a database </w:t>
      </w:r>
    </w:p>
    <w:p w:rsidR="005030C8" w:rsidRDefault="005030C8" w:rsidP="00B11807">
      <w:pPr>
        <w:pStyle w:val="Bd-1BodyText1"/>
        <w:ind w:left="0"/>
      </w:pPr>
      <w:r w:rsidRPr="00431273">
        <w:rPr>
          <w:noProof/>
          <w:lang w:val="en-US"/>
        </w:rPr>
        <w:lastRenderedPageBreak/>
        <w:drawing>
          <wp:inline distT="0" distB="0" distL="0" distR="0" wp14:anchorId="42A0D0EE" wp14:editId="2E7C2456">
            <wp:extent cx="5821680" cy="4213860"/>
            <wp:effectExtent l="0" t="0" r="7620" b="0"/>
            <wp:docPr id="86" name="Picture 86" descr="C:\Users\HaiND\Pictures\oracle-rac-11gr2-hpux-11.31\DBCA\02-Create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ND\Pictures\oracle-rac-11gr2-hpux-11.31\DBCA\02-Create d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ext</w:t>
      </w:r>
    </w:p>
    <w:p w:rsidR="005030C8" w:rsidRDefault="00D268B6" w:rsidP="00B11807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6B8AC3F7" wp14:editId="458CDAEF">
            <wp:extent cx="5732145" cy="412273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 xml:space="preserve">Nhập tham số </w:t>
      </w:r>
      <w:proofErr w:type="gramStart"/>
      <w:r>
        <w:t>sid</w:t>
      </w:r>
      <w:proofErr w:type="gramEnd"/>
    </w:p>
    <w:p w:rsidR="005030C8" w:rsidRDefault="00D268B6" w:rsidP="00B11807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47B7D492" wp14:editId="7262C565">
            <wp:extent cx="5732145" cy="4122735"/>
            <wp:effectExtent l="0" t="0" r="190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ext</w:t>
      </w:r>
    </w:p>
    <w:p w:rsidR="005030C8" w:rsidRDefault="005030C8" w:rsidP="00B11807">
      <w:pPr>
        <w:pStyle w:val="Bd-1BodyText1"/>
        <w:ind w:left="0"/>
      </w:pPr>
      <w:r w:rsidRPr="00431273">
        <w:rPr>
          <w:noProof/>
          <w:lang w:val="en-US"/>
        </w:rPr>
        <w:lastRenderedPageBreak/>
        <w:drawing>
          <wp:inline distT="0" distB="0" distL="0" distR="0" wp14:anchorId="523BA428" wp14:editId="55158518">
            <wp:extent cx="5821680" cy="4213860"/>
            <wp:effectExtent l="0" t="0" r="7620" b="0"/>
            <wp:docPr id="89" name="Picture 89" descr="C:\Users\HaiND\Pictures\oracle-rac-11gr2-hpux-11.31\DBCA\05-Management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ND\Pictures\oracle-rac-11gr2-hpux-11.31\DBCA\05-Management Option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hập password cho database</w:t>
      </w:r>
    </w:p>
    <w:p w:rsidR="005030C8" w:rsidRDefault="005030C8" w:rsidP="00B11807">
      <w:pPr>
        <w:pStyle w:val="Bd-1BodyText1"/>
        <w:ind w:left="0"/>
      </w:pPr>
      <w:r w:rsidRPr="00431273">
        <w:rPr>
          <w:noProof/>
          <w:lang w:val="en-US"/>
        </w:rPr>
        <w:lastRenderedPageBreak/>
        <w:drawing>
          <wp:inline distT="0" distB="0" distL="0" distR="0" wp14:anchorId="359FDF82" wp14:editId="514E4662">
            <wp:extent cx="5821680" cy="4213860"/>
            <wp:effectExtent l="0" t="0" r="7620" b="0"/>
            <wp:docPr id="90" name="Picture 90" descr="C:\Users\HaiND\Pictures\oracle-rac-11gr2-hpux-11.31\DBCA\06-DB user-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ND\Pictures\oracle-rac-11gr2-hpux-11.31\DBCA\06-DB user-pas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Chọn Storage type ASM</w:t>
      </w:r>
    </w:p>
    <w:p w:rsidR="005030C8" w:rsidRDefault="005030C8" w:rsidP="00B11807">
      <w:pPr>
        <w:pStyle w:val="Bd-1BodyText1"/>
        <w:ind w:left="0"/>
      </w:pPr>
      <w:r w:rsidRPr="00431273">
        <w:rPr>
          <w:noProof/>
          <w:lang w:val="en-US"/>
        </w:rPr>
        <w:lastRenderedPageBreak/>
        <w:drawing>
          <wp:inline distT="0" distB="0" distL="0" distR="0" wp14:anchorId="42EEF45E" wp14:editId="6421A106">
            <wp:extent cx="5791200" cy="4206240"/>
            <wp:effectExtent l="0" t="0" r="0" b="3810"/>
            <wp:docPr id="91" name="Picture 91" descr="C:\Users\HaiND\Pictures\oracle-rac-11gr2-hpux-11.31\DBCA\07-DB 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iND\Pictures\oracle-rac-11gr2-hpux-11.31\DBCA\07-DB locat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ext</w:t>
      </w:r>
    </w:p>
    <w:p w:rsidR="005030C8" w:rsidRDefault="00BD004B" w:rsidP="00B11807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792B4C13" wp14:editId="0D12807F">
            <wp:extent cx="5732145" cy="412273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B6" w:rsidRDefault="00D268B6" w:rsidP="00B11807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19D84AE7" wp14:editId="19BE2D54">
            <wp:extent cx="5732145" cy="412273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B6" w:rsidRDefault="00D268B6" w:rsidP="00B11807">
      <w:pPr>
        <w:pStyle w:val="Bd-1BodyText1"/>
        <w:ind w:left="0"/>
      </w:pPr>
      <w:r>
        <w:rPr>
          <w:noProof/>
          <w:lang w:val="en-US"/>
        </w:rPr>
        <w:drawing>
          <wp:inline distT="0" distB="0" distL="0" distR="0" wp14:anchorId="2FDDA5D7" wp14:editId="652FF707">
            <wp:extent cx="4486275" cy="35623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ext</w:t>
      </w:r>
    </w:p>
    <w:p w:rsidR="005030C8" w:rsidRDefault="00D268B6" w:rsidP="00B11807">
      <w:pPr>
        <w:pStyle w:val="Bd-1BodyText1"/>
        <w:ind w:left="0"/>
      </w:pPr>
      <w:r>
        <w:rPr>
          <w:noProof/>
          <w:lang w:val="en-US"/>
        </w:rPr>
        <w:drawing>
          <wp:inline distT="0" distB="0" distL="0" distR="0" wp14:anchorId="7C24C425" wp14:editId="2985C245">
            <wp:extent cx="5732145" cy="4122735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hập thông số SGA và PGA</w:t>
      </w:r>
    </w:p>
    <w:p w:rsidR="005030C8" w:rsidRDefault="00D268B6" w:rsidP="00B11807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0B7A8A3D" wp14:editId="77161056">
            <wp:extent cx="5732145" cy="412273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hập thông số process</w:t>
      </w:r>
    </w:p>
    <w:p w:rsidR="005030C8" w:rsidRDefault="00D268B6" w:rsidP="00B11807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247DACB4" wp14:editId="045739CE">
            <wp:extent cx="5732145" cy="4122735"/>
            <wp:effectExtent l="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 xml:space="preserve">Nhập thống số Character Set: </w:t>
      </w:r>
      <w:r w:rsidR="00C3392D">
        <w:t>AL32UTF8</w:t>
      </w:r>
    </w:p>
    <w:p w:rsidR="005030C8" w:rsidRDefault="00D268B6" w:rsidP="00FD3F75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21514118" wp14:editId="453B0478">
            <wp:extent cx="5732145" cy="4122735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Chọn Dedicated Server</w:t>
      </w:r>
    </w:p>
    <w:p w:rsidR="005030C8" w:rsidRDefault="005030C8" w:rsidP="00FD3F75">
      <w:pPr>
        <w:pStyle w:val="Bd-1BodyText1"/>
        <w:ind w:left="0"/>
      </w:pPr>
      <w:r w:rsidRPr="00B9790F">
        <w:rPr>
          <w:noProof/>
          <w:lang w:val="en-US"/>
        </w:rPr>
        <w:lastRenderedPageBreak/>
        <w:drawing>
          <wp:inline distT="0" distB="0" distL="0" distR="0" wp14:anchorId="042745C4" wp14:editId="71AC1F55">
            <wp:extent cx="5821680" cy="4198620"/>
            <wp:effectExtent l="0" t="0" r="7620" b="0"/>
            <wp:docPr id="97" name="Picture 97" descr="C:\Users\HaiND\Pictures\2014-03-26 13_00_49-Database Configuration Assistant, Step 9 of 11 _ Initialization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ND\Pictures\2014-03-26 13_00_49-Database Configuration Assistant, Step 9 of 11 _ Initialization Parameter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Next</w:t>
      </w:r>
    </w:p>
    <w:p w:rsidR="00063735" w:rsidRDefault="00063735" w:rsidP="00063735">
      <w:pPr>
        <w:pStyle w:val="Bd-1BodyText1"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3AE362" wp14:editId="353208D5">
            <wp:extent cx="573405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D268B6" w:rsidP="00FD3F75">
      <w:pPr>
        <w:pStyle w:val="Bd-1BodyText1"/>
        <w:ind w:left="0"/>
      </w:pPr>
      <w:r>
        <w:rPr>
          <w:noProof/>
          <w:lang w:val="en-US"/>
        </w:rPr>
        <w:drawing>
          <wp:inline distT="0" distB="0" distL="0" distR="0" wp14:anchorId="5B89B250" wp14:editId="4C8A8639">
            <wp:extent cx="5732145" cy="4122735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B6" w:rsidRDefault="00D268B6" w:rsidP="00FD3F75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794C0668" wp14:editId="749EAB7B">
            <wp:extent cx="5732145" cy="4122735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B6" w:rsidRDefault="00D268B6" w:rsidP="00FD3F75">
      <w:pPr>
        <w:pStyle w:val="Bd-1BodyText1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06257683" wp14:editId="6640378F">
            <wp:extent cx="5732145" cy="4122735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Chọn Finish để tạo database</w:t>
      </w:r>
    </w:p>
    <w:p w:rsidR="005030C8" w:rsidRDefault="005030C8" w:rsidP="00FD3F75">
      <w:pPr>
        <w:pStyle w:val="Bd-1BodyText1"/>
        <w:ind w:left="0"/>
      </w:pPr>
      <w:r w:rsidRPr="00431273">
        <w:rPr>
          <w:noProof/>
          <w:lang w:val="en-US"/>
        </w:rPr>
        <w:lastRenderedPageBreak/>
        <w:drawing>
          <wp:inline distT="0" distB="0" distL="0" distR="0" wp14:anchorId="48A05D16" wp14:editId="4B2003A9">
            <wp:extent cx="5821680" cy="4244340"/>
            <wp:effectExtent l="0" t="0" r="7620" b="3810"/>
            <wp:docPr id="99" name="Picture 99" descr="C:\Users\HaiND\Pictures\oracle-rac-11gr2-hpux-11.31\DBCA\11-Create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iND\Pictures\oracle-rac-11gr2-hpux-11.31\DBCA\11-Create option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5030C8">
      <w:pPr>
        <w:pStyle w:val="Bd-1BodyText1"/>
      </w:pPr>
    </w:p>
    <w:p w:rsidR="005030C8" w:rsidRDefault="005030C8" w:rsidP="005030C8">
      <w:pPr>
        <w:pStyle w:val="Bd-1BodyText1"/>
      </w:pPr>
      <w:r>
        <w:t>Quá trình tạo database</w:t>
      </w:r>
    </w:p>
    <w:p w:rsidR="005030C8" w:rsidRDefault="005030C8" w:rsidP="00FD3F75">
      <w:pPr>
        <w:pStyle w:val="Bd-1BodyText1"/>
        <w:ind w:left="0"/>
      </w:pPr>
      <w:r w:rsidRPr="00DA6F68">
        <w:rPr>
          <w:noProof/>
          <w:lang w:val="en-US"/>
        </w:rPr>
        <w:lastRenderedPageBreak/>
        <w:drawing>
          <wp:inline distT="0" distB="0" distL="0" distR="0" wp14:anchorId="26394F1A" wp14:editId="7F9C50B7">
            <wp:extent cx="5798820" cy="4160520"/>
            <wp:effectExtent l="0" t="0" r="0" b="0"/>
            <wp:docPr id="100" name="Picture 100" descr="C:\Users\HaiND\Pictures\RAC.11gr2.AIX7\DBCA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iND\Pictures\RAC.11gr2.AIX7\DBCA\1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C8" w:rsidRDefault="005030C8" w:rsidP="001107B1">
      <w:pPr>
        <w:pStyle w:val="Bd-1BodyText1"/>
      </w:pPr>
      <w:r>
        <w:t>Sau khi hoàn thành ấn Exit để thoát và kết thúc quá trình tạo database</w:t>
      </w:r>
    </w:p>
    <w:p w:rsidR="00D0254D" w:rsidRDefault="00D0254D" w:rsidP="00D0254D">
      <w:pPr>
        <w:pStyle w:val="Heading4"/>
      </w:pPr>
      <w:r>
        <w:t>Cài đặt Oracle Patch</w:t>
      </w:r>
    </w:p>
    <w:p w:rsidR="00D0254D" w:rsidRDefault="00D0254D" w:rsidP="00D0254D">
      <w:pPr>
        <w:pStyle w:val="Bd-1BodyText1"/>
      </w:pPr>
      <w:proofErr w:type="gramStart"/>
      <w:r>
        <w:t>Thực hiện cài đặt các gói Patch Set Update (</w:t>
      </w:r>
      <w:r w:rsidRPr="002E7053">
        <w:t>Patch 23274134</w:t>
      </w:r>
      <w:r>
        <w:t xml:space="preserve">, </w:t>
      </w:r>
      <w:r w:rsidR="00C54E1A" w:rsidRPr="00C54E1A">
        <w:t>18153657</w:t>
      </w:r>
      <w:r w:rsidR="00C54E1A">
        <w:t>, 23177551</w:t>
      </w:r>
      <w:r>
        <w:t xml:space="preserve">) trên từng cặp máy ảo RAC </w:t>
      </w:r>
      <w:r w:rsidRPr="002E7053">
        <w:t xml:space="preserve">như tài liệu hướng dẫn cài đặt patch </w:t>
      </w:r>
      <w:r>
        <w:t xml:space="preserve">(Readme.html) </w:t>
      </w:r>
      <w:r w:rsidRPr="002E7053">
        <w:t xml:space="preserve">tương ứng đi kèm với các gói patch </w:t>
      </w:r>
      <w:r>
        <w:t xml:space="preserve">để </w:t>
      </w:r>
      <w:r w:rsidR="00942851">
        <w:t>cập nhật các bản vá</w:t>
      </w:r>
      <w:r>
        <w:t xml:space="preserve"> oracle grid và oracle software mới nhất</w:t>
      </w:r>
      <w:r w:rsidR="00942851">
        <w:t xml:space="preserve"> đến thời điểm 19/07/2016</w:t>
      </w:r>
      <w:r>
        <w:t>.</w:t>
      </w:r>
      <w:proofErr w:type="gramEnd"/>
    </w:p>
    <w:p w:rsidR="001107B1" w:rsidRPr="00F922D3" w:rsidRDefault="001107B1" w:rsidP="00FD1C1D">
      <w:pPr>
        <w:pStyle w:val="Heading3"/>
      </w:pPr>
      <w:bookmarkStart w:id="22" w:name="_Toc499813594"/>
      <w:r w:rsidRPr="00F922D3">
        <w:t>Tạo tablespace trên từng CSDL</w:t>
      </w:r>
      <w:bookmarkEnd w:id="22"/>
    </w:p>
    <w:p w:rsidR="001107B1" w:rsidRPr="000909F5" w:rsidRDefault="001107B1" w:rsidP="00FD1C1D">
      <w:pPr>
        <w:pStyle w:val="Bd-1BodyText1"/>
        <w:ind w:left="0"/>
        <w:jc w:val="left"/>
        <w:rPr>
          <w:b/>
        </w:rPr>
      </w:pPr>
      <w:r w:rsidRPr="000909F5">
        <w:rPr>
          <w:b/>
        </w:rPr>
        <w:t>a. Database COREDB</w:t>
      </w:r>
    </w:p>
    <w:p w:rsidR="001107B1" w:rsidRDefault="001107B1" w:rsidP="00FD1C1D">
      <w:pPr>
        <w:pStyle w:val="Bd-1BodyText1"/>
        <w:jc w:val="left"/>
      </w:pPr>
      <w:r>
        <w:t>- Tablespace</w:t>
      </w:r>
    </w:p>
    <w:tbl>
      <w:tblPr>
        <w:tblW w:w="5805" w:type="dxa"/>
        <w:jc w:val="center"/>
        <w:tblLook w:val="04A0" w:firstRow="1" w:lastRow="0" w:firstColumn="1" w:lastColumn="0" w:noHBand="0" w:noVBand="1"/>
      </w:tblPr>
      <w:tblGrid>
        <w:gridCol w:w="2265"/>
        <w:gridCol w:w="1840"/>
        <w:gridCol w:w="1700"/>
      </w:tblGrid>
      <w:tr w:rsidR="004062C9" w:rsidRPr="000A1EE1" w:rsidTr="0022481B">
        <w:trPr>
          <w:trHeight w:val="300"/>
          <w:tblHeader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Tablespa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SIZE_IN_M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No. Data file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 xml:space="preserve">USERS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6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MEDIATION_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LI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NDE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TEM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4062C9" w:rsidRDefault="004062C9" w:rsidP="00FD1C1D">
      <w:pPr>
        <w:pStyle w:val="Bd-1BodyText1"/>
        <w:jc w:val="left"/>
      </w:pPr>
    </w:p>
    <w:p w:rsidR="001107B1" w:rsidRDefault="001107B1" w:rsidP="00FD1C1D">
      <w:pPr>
        <w:pStyle w:val="Bd-1BodyText1"/>
        <w:jc w:val="left"/>
      </w:pPr>
      <w:r>
        <w:t>- Lệnh tạo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1 add datafile '+DATA' size 5G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1 add datafile '+DATA' size 5G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2 add datafile '+DATA' size 5G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2 add datafile '+DATA' size 5G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TEMP add datafile '+TEMP' size 5G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lastRenderedPageBreak/>
        <w:t>alter</w:t>
      </w:r>
      <w:proofErr w:type="gramEnd"/>
      <w:r>
        <w:t xml:space="preserve"> tablespace TEMP add datafile '+TEMP' size 5G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SERS add datafile '+DATA' size 60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MEDIATION_DATA datafile '+DATA' size 520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MEDIATION_DATA add datafile '+DATA' size 520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 datafile '+DATA' size 6G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 add datafile '+DATA' size 6G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512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512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1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1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2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2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3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3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4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4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5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5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6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6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7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7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8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8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09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09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10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10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11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11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201612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201612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DATA_LIST datafile '+DATA' size 512M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DATA_LIST add datafile '+DATA' size 512M autoextend on next 200M;</w:t>
      </w:r>
    </w:p>
    <w:p w:rsidR="004062C9" w:rsidRDefault="004062C9" w:rsidP="00FD1C1D">
      <w:pPr>
        <w:pStyle w:val="Bd-1BodyText1"/>
        <w:jc w:val="left"/>
      </w:pPr>
    </w:p>
    <w:p w:rsidR="004062C9" w:rsidRDefault="004062C9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GINDEX datafile '+DATA' size 5G autoextend on next 200M;</w:t>
      </w:r>
    </w:p>
    <w:p w:rsidR="004062C9" w:rsidRDefault="004062C9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GINDEX add datafile '+DATA' size 5G autoextend on next 200M;</w:t>
      </w:r>
    </w:p>
    <w:p w:rsidR="001107B1" w:rsidRPr="000909F5" w:rsidRDefault="001107B1" w:rsidP="00FD1C1D">
      <w:pPr>
        <w:pStyle w:val="Bd-1BodyText1"/>
        <w:ind w:left="0"/>
        <w:jc w:val="left"/>
        <w:rPr>
          <w:b/>
          <w:szCs w:val="22"/>
        </w:rPr>
      </w:pPr>
      <w:r w:rsidRPr="000909F5">
        <w:rPr>
          <w:b/>
        </w:rPr>
        <w:lastRenderedPageBreak/>
        <w:t xml:space="preserve">b. Database </w:t>
      </w:r>
      <w:r w:rsidRPr="000909F5">
        <w:rPr>
          <w:b/>
          <w:szCs w:val="22"/>
        </w:rPr>
        <w:t>EXTDB</w:t>
      </w:r>
    </w:p>
    <w:p w:rsidR="001107B1" w:rsidRDefault="001107B1" w:rsidP="00FD1C1D">
      <w:pPr>
        <w:pStyle w:val="Bd-1BodyText1"/>
        <w:jc w:val="left"/>
      </w:pPr>
      <w:r>
        <w:t>- Tablespace</w:t>
      </w:r>
    </w:p>
    <w:tbl>
      <w:tblPr>
        <w:tblW w:w="5650" w:type="dxa"/>
        <w:jc w:val="center"/>
        <w:tblLook w:val="04A0" w:firstRow="1" w:lastRow="0" w:firstColumn="1" w:lastColumn="0" w:noHBand="0" w:noVBand="1"/>
      </w:tblPr>
      <w:tblGrid>
        <w:gridCol w:w="2110"/>
        <w:gridCol w:w="1840"/>
        <w:gridCol w:w="1700"/>
      </w:tblGrid>
      <w:tr w:rsidR="004062C9" w:rsidRPr="000A1EE1" w:rsidTr="0022481B">
        <w:trPr>
          <w:trHeight w:val="300"/>
          <w:tblHeader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Tablespa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SIZE_IN_M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No. Data file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 xml:space="preserve">USERS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6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LI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NDE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TEM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4062C9" w:rsidRDefault="004062C9" w:rsidP="00FD1C1D">
      <w:pPr>
        <w:pStyle w:val="Bd-1BodyText1"/>
        <w:jc w:val="left"/>
      </w:pPr>
    </w:p>
    <w:p w:rsidR="001107B1" w:rsidRDefault="001107B1" w:rsidP="00FD1C1D">
      <w:pPr>
        <w:pStyle w:val="Bd-1BodyText1"/>
        <w:jc w:val="left"/>
      </w:pPr>
      <w:r>
        <w:t>- Lệnh tạo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UNDOTBS1 add datafile '+DATA' size 5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UNDOTBS1 add datafile '+DATA' size 5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UNDOTBS2 add datafile '+DATA' size 5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UNDOTBS2 add datafile '+DATA' size 5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TEMP add datafile '+TEMP' size 5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lastRenderedPageBreak/>
        <w:t>alter</w:t>
      </w:r>
      <w:proofErr w:type="gramEnd"/>
      <w:r w:rsidRPr="00D40C18">
        <w:rPr>
          <w:sz w:val="22"/>
        </w:rPr>
        <w:t xml:space="preserve"> tablespace TEMP add datafile '+TEMP' size 5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USERS add datafile '+DATA' size 60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 datafile '+DATA' size 6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 add datafile '+DATA' size 6G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512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512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1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1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2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2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3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3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4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4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lastRenderedPageBreak/>
        <w:t>create</w:t>
      </w:r>
      <w:proofErr w:type="gramEnd"/>
      <w:r w:rsidRPr="00D40C18">
        <w:rPr>
          <w:sz w:val="22"/>
        </w:rPr>
        <w:t xml:space="preserve"> tablespace DATA_201605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5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6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6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7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7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8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8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09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09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10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10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201611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11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lastRenderedPageBreak/>
        <w:t>create</w:t>
      </w:r>
      <w:proofErr w:type="gramEnd"/>
      <w:r w:rsidRPr="00D40C18">
        <w:rPr>
          <w:sz w:val="22"/>
        </w:rPr>
        <w:t xml:space="preserve"> tablespace DATA_201612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201612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DATA_LIST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DATA_LIST add datafile '+DATA' size 512M autoextend on next 200M;</w:t>
      </w: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</w:p>
    <w:p w:rsidR="00D40C18" w:rsidRPr="00D40C18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create</w:t>
      </w:r>
      <w:proofErr w:type="gramEnd"/>
      <w:r w:rsidRPr="00D40C18">
        <w:rPr>
          <w:sz w:val="22"/>
        </w:rPr>
        <w:t xml:space="preserve"> tablespace GINDEX datafile '+DATA' size 5G autoextend on next 200M;</w:t>
      </w:r>
    </w:p>
    <w:p w:rsidR="00FD1C1D" w:rsidRDefault="00D40C18" w:rsidP="00FD1C1D">
      <w:pPr>
        <w:widowControl/>
        <w:adjustRightInd/>
        <w:jc w:val="left"/>
        <w:textAlignment w:val="auto"/>
        <w:rPr>
          <w:sz w:val="22"/>
        </w:rPr>
      </w:pPr>
      <w:proofErr w:type="gramStart"/>
      <w:r w:rsidRPr="00D40C18">
        <w:rPr>
          <w:sz w:val="22"/>
        </w:rPr>
        <w:t>alter</w:t>
      </w:r>
      <w:proofErr w:type="gramEnd"/>
      <w:r w:rsidRPr="00D40C18">
        <w:rPr>
          <w:sz w:val="22"/>
        </w:rPr>
        <w:t xml:space="preserve"> tablespace GINDEX add datafile '+DATA' size 5G autoextend on next 200M;</w:t>
      </w:r>
    </w:p>
    <w:p w:rsidR="00FD1C1D" w:rsidRPr="00FD1C1D" w:rsidRDefault="00FD1C1D" w:rsidP="00FD1C1D">
      <w:pPr>
        <w:rPr>
          <w:sz w:val="22"/>
        </w:rPr>
      </w:pPr>
    </w:p>
    <w:p w:rsidR="00C64209" w:rsidRPr="000909F5" w:rsidRDefault="001107B1" w:rsidP="00FD1C1D">
      <w:pPr>
        <w:adjustRightInd/>
        <w:jc w:val="left"/>
        <w:textAlignment w:val="auto"/>
        <w:rPr>
          <w:b/>
          <w:sz w:val="22"/>
          <w:szCs w:val="22"/>
        </w:rPr>
      </w:pPr>
      <w:r w:rsidRPr="000909F5">
        <w:rPr>
          <w:b/>
          <w:sz w:val="22"/>
          <w:szCs w:val="22"/>
        </w:rPr>
        <w:t>c. Database VANPDB</w:t>
      </w:r>
    </w:p>
    <w:p w:rsidR="001107B1" w:rsidRDefault="001107B1" w:rsidP="00FD1C1D">
      <w:pPr>
        <w:adjustRightInd/>
        <w:ind w:left="720"/>
        <w:jc w:val="left"/>
        <w:textAlignment w:val="auto"/>
        <w:rPr>
          <w:sz w:val="22"/>
          <w:szCs w:val="22"/>
        </w:rPr>
      </w:pPr>
      <w:r w:rsidRPr="00C64209">
        <w:rPr>
          <w:sz w:val="22"/>
          <w:szCs w:val="22"/>
        </w:rPr>
        <w:t>- Tablespace</w:t>
      </w:r>
    </w:p>
    <w:tbl>
      <w:tblPr>
        <w:tblW w:w="6079" w:type="dxa"/>
        <w:jc w:val="center"/>
        <w:tblLook w:val="04A0" w:firstRow="1" w:lastRow="0" w:firstColumn="1" w:lastColumn="0" w:noHBand="0" w:noVBand="1"/>
      </w:tblPr>
      <w:tblGrid>
        <w:gridCol w:w="2539"/>
        <w:gridCol w:w="1840"/>
        <w:gridCol w:w="1700"/>
      </w:tblGrid>
      <w:tr w:rsidR="004062C9" w:rsidRPr="000A1EE1" w:rsidTr="0022481B">
        <w:trPr>
          <w:trHeight w:val="300"/>
          <w:tblHeader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Tablespa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SIZE_IN_M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No. Data file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 xml:space="preserve">USERS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6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DATA_201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ANP_INDE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TEM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4062C9" w:rsidRPr="00C64209" w:rsidRDefault="004062C9" w:rsidP="00FD1C1D">
      <w:pPr>
        <w:adjustRightInd/>
        <w:ind w:left="720"/>
        <w:jc w:val="left"/>
        <w:textAlignment w:val="auto"/>
        <w:rPr>
          <w:sz w:val="22"/>
          <w:szCs w:val="22"/>
        </w:rPr>
      </w:pPr>
    </w:p>
    <w:p w:rsidR="001107B1" w:rsidRDefault="001107B1" w:rsidP="00FD1C1D">
      <w:pPr>
        <w:pStyle w:val="Bd-1BodyText1"/>
        <w:jc w:val="left"/>
      </w:pPr>
      <w:r>
        <w:t>- Lệnh tạo</w:t>
      </w:r>
    </w:p>
    <w:p w:rsidR="00D40C18" w:rsidRDefault="00D40C18" w:rsidP="00FD1C1D">
      <w:pPr>
        <w:pStyle w:val="Bd-1BodyText1"/>
        <w:jc w:val="left"/>
      </w:pPr>
      <w:proofErr w:type="gramStart"/>
      <w:r>
        <w:lastRenderedPageBreak/>
        <w:t>alter</w:t>
      </w:r>
      <w:proofErr w:type="gramEnd"/>
      <w:r>
        <w:t xml:space="preserve"> tablespace UNDOTBS1 add datafile '+DATA' size 5G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1 add datafile '+DATA' size 5G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2 add datafile '+DATA' size 5G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2 add datafile '+DATA' size 5G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TEMP add datafile '+TEMP' size 5G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TEMP add datafile '+TEMP' size 5G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SERS add datafile '+DATA' size 60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 datafile '+DATA' size 7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 add datafile '+DATA' size 7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1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1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2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2 add datafile '+DATA' size 1M </w:t>
      </w:r>
      <w:r>
        <w:lastRenderedPageBreak/>
        <w:t>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3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3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4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4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5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5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6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6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7 datafile '+DATA' size 15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7 add datafile '+DATA' size 15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8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8 add datafile '+DATA' size 1M </w:t>
      </w:r>
      <w:r>
        <w:lastRenderedPageBreak/>
        <w:t>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09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09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10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10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11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11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DATA_201612 datafile '+DATA' size 1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DATA_201612 add datafile '+DATA' size 1M autoextend on next 200M;</w:t>
      </w:r>
    </w:p>
    <w:p w:rsidR="00D40C18" w:rsidRDefault="00D40C18" w:rsidP="00FD1C1D">
      <w:pPr>
        <w:pStyle w:val="Bd-1BodyText1"/>
        <w:jc w:val="left"/>
      </w:pPr>
    </w:p>
    <w:p w:rsidR="00D40C18" w:rsidRDefault="00D40C18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VANP_INDEX datafile '+DATA' size 3M autoextend on next 200M;</w:t>
      </w:r>
    </w:p>
    <w:p w:rsidR="00D40C18" w:rsidRDefault="00D40C18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VANP_INDEX add datafile '+DATA' size 3M autoextend on next 200M;</w:t>
      </w:r>
    </w:p>
    <w:p w:rsidR="001107B1" w:rsidRPr="000909F5" w:rsidRDefault="001107B1" w:rsidP="00FD1C1D">
      <w:pPr>
        <w:pStyle w:val="Bd-1BodyText1"/>
        <w:ind w:left="0"/>
        <w:jc w:val="left"/>
        <w:rPr>
          <w:b/>
          <w:szCs w:val="22"/>
        </w:rPr>
      </w:pPr>
      <w:r w:rsidRPr="000909F5">
        <w:rPr>
          <w:b/>
        </w:rPr>
        <w:t xml:space="preserve">d. Database </w:t>
      </w:r>
      <w:r w:rsidRPr="000909F5">
        <w:rPr>
          <w:b/>
          <w:szCs w:val="22"/>
        </w:rPr>
        <w:t>SECDB</w:t>
      </w:r>
    </w:p>
    <w:p w:rsidR="001107B1" w:rsidRDefault="001107B1" w:rsidP="00FD1C1D">
      <w:pPr>
        <w:pStyle w:val="Bd-1BodyText1"/>
        <w:jc w:val="left"/>
      </w:pPr>
      <w:r>
        <w:t>- Tablespace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020"/>
        <w:gridCol w:w="1840"/>
        <w:gridCol w:w="1700"/>
      </w:tblGrid>
      <w:tr w:rsidR="004062C9" w:rsidRPr="000A1EE1" w:rsidTr="005417D9">
        <w:trPr>
          <w:trHeight w:val="300"/>
          <w:tblHeader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Tablespa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SIZE_IN_M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No. Data file</w:t>
            </w:r>
          </w:p>
        </w:tc>
      </w:tr>
      <w:tr w:rsidR="004062C9" w:rsidRPr="000A1EE1" w:rsidTr="005417D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S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6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5417D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SEC_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5417D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5417D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5417D9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TEM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4062C9" w:rsidRDefault="004062C9" w:rsidP="00FD1C1D">
      <w:pPr>
        <w:pStyle w:val="Bd-1BodyText1"/>
        <w:jc w:val="left"/>
      </w:pPr>
    </w:p>
    <w:p w:rsidR="001107B1" w:rsidRDefault="001107B1" w:rsidP="00FD1C1D">
      <w:pPr>
        <w:pStyle w:val="Bd-1BodyText1"/>
        <w:jc w:val="left"/>
      </w:pPr>
      <w:r>
        <w:t>- Lệnh tạo</w:t>
      </w:r>
    </w:p>
    <w:p w:rsidR="0022481B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1 add datafile '+DATA' size 5G autoextend on next 200M;</w:t>
      </w:r>
    </w:p>
    <w:p w:rsidR="0022481B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1 add datafile '+DATA' size 5G autoextend on next 200M;</w:t>
      </w:r>
    </w:p>
    <w:p w:rsidR="0022481B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2 add datafile '+DATA' size 5G autoextend on next 200M;</w:t>
      </w:r>
    </w:p>
    <w:p w:rsidR="0022481B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NDOTBS2 add datafile '+DATA' size 5G autoextend on next 200M;</w:t>
      </w:r>
    </w:p>
    <w:p w:rsidR="0022481B" w:rsidRDefault="0022481B" w:rsidP="00FD1C1D">
      <w:pPr>
        <w:pStyle w:val="Bd-1BodyText1"/>
        <w:jc w:val="left"/>
      </w:pPr>
    </w:p>
    <w:p w:rsidR="0022481B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TEMP add datafile '+TEMP' size 5G autoextend on next 200M;</w:t>
      </w:r>
    </w:p>
    <w:p w:rsidR="0022481B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TEMP add datafile '+TEMP' size 5G autoextend on next 200M;</w:t>
      </w:r>
    </w:p>
    <w:p w:rsidR="0022481B" w:rsidRDefault="0022481B" w:rsidP="00FD1C1D">
      <w:pPr>
        <w:pStyle w:val="Bd-1BodyText1"/>
        <w:jc w:val="left"/>
      </w:pPr>
    </w:p>
    <w:p w:rsidR="0022481B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USERS add datafile '+DATA' size 60M autoextend on next 200M;</w:t>
      </w:r>
    </w:p>
    <w:p w:rsidR="0022481B" w:rsidRDefault="0022481B" w:rsidP="00FD1C1D">
      <w:pPr>
        <w:pStyle w:val="Bd-1BodyText1"/>
        <w:jc w:val="left"/>
      </w:pPr>
    </w:p>
    <w:p w:rsidR="0022481B" w:rsidRDefault="0022481B" w:rsidP="00FD1C1D">
      <w:pPr>
        <w:pStyle w:val="Bd-1BodyText1"/>
        <w:jc w:val="left"/>
      </w:pPr>
      <w:proofErr w:type="gramStart"/>
      <w:r>
        <w:t>create</w:t>
      </w:r>
      <w:proofErr w:type="gramEnd"/>
      <w:r>
        <w:t xml:space="preserve"> tablespace SEC_DATA datafile '+DATA' size 512M autoextend on next 200M;</w:t>
      </w:r>
    </w:p>
    <w:p w:rsidR="008A3C9E" w:rsidRDefault="0022481B" w:rsidP="00FD1C1D">
      <w:pPr>
        <w:pStyle w:val="Bd-1BodyText1"/>
        <w:jc w:val="left"/>
      </w:pPr>
      <w:proofErr w:type="gramStart"/>
      <w:r>
        <w:t>alter</w:t>
      </w:r>
      <w:proofErr w:type="gramEnd"/>
      <w:r>
        <w:t xml:space="preserve"> tablespace SEC_DATA add datafile '+DATA' size 521M autoextend on next 200M;</w:t>
      </w:r>
    </w:p>
    <w:p w:rsidR="001107B1" w:rsidRPr="000909F5" w:rsidRDefault="001107B1" w:rsidP="00FD1C1D">
      <w:pPr>
        <w:pStyle w:val="Bd-1BodyText1"/>
        <w:ind w:left="0"/>
        <w:jc w:val="left"/>
        <w:rPr>
          <w:b/>
          <w:szCs w:val="22"/>
        </w:rPr>
      </w:pPr>
      <w:r w:rsidRPr="000909F5">
        <w:rPr>
          <w:b/>
        </w:rPr>
        <w:t xml:space="preserve">e. Database </w:t>
      </w:r>
      <w:r w:rsidRPr="000909F5">
        <w:rPr>
          <w:b/>
          <w:szCs w:val="22"/>
        </w:rPr>
        <w:t>OPSDB</w:t>
      </w:r>
    </w:p>
    <w:p w:rsidR="001107B1" w:rsidRDefault="001107B1" w:rsidP="00FD1C1D">
      <w:pPr>
        <w:pStyle w:val="Bd-1BodyText1"/>
        <w:jc w:val="left"/>
      </w:pPr>
      <w:r>
        <w:t>- Tablespace</w:t>
      </w:r>
    </w:p>
    <w:tbl>
      <w:tblPr>
        <w:tblW w:w="5805" w:type="dxa"/>
        <w:jc w:val="center"/>
        <w:tblLook w:val="04A0" w:firstRow="1" w:lastRow="0" w:firstColumn="1" w:lastColumn="0" w:noHBand="0" w:noVBand="1"/>
      </w:tblPr>
      <w:tblGrid>
        <w:gridCol w:w="2265"/>
        <w:gridCol w:w="1840"/>
        <w:gridCol w:w="1700"/>
      </w:tblGrid>
      <w:tr w:rsidR="004062C9" w:rsidRPr="000A1EE1" w:rsidTr="0022481B">
        <w:trPr>
          <w:trHeight w:val="300"/>
          <w:tblHeader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Tablespa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SIZE_IN_M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b/>
                <w:bCs/>
                <w:color w:val="000000"/>
                <w:sz w:val="22"/>
                <w:szCs w:val="22"/>
                <w:lang w:val="en-US"/>
              </w:rPr>
              <w:t>No. Data file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 xml:space="preserve">USERS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6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VIOLATION_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201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TA_201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DATA_LIS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GINDE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024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UNDOTBS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4062C9" w:rsidRPr="000A1EE1" w:rsidTr="0022481B">
        <w:trPr>
          <w:trHeight w:val="300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TEM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15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C9" w:rsidRPr="000A1EE1" w:rsidRDefault="004062C9" w:rsidP="00FD1C1D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  <w:lang w:val="en-US"/>
              </w:rPr>
            </w:pPr>
            <w:r w:rsidRPr="000A1EE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4062C9" w:rsidRDefault="004062C9" w:rsidP="00FD1C1D">
      <w:pPr>
        <w:pStyle w:val="Bd-1BodyText1"/>
        <w:jc w:val="left"/>
      </w:pPr>
    </w:p>
    <w:p w:rsidR="001107B1" w:rsidRDefault="001107B1" w:rsidP="00FD1C1D">
      <w:pPr>
        <w:pStyle w:val="Bd-1BodyText1"/>
        <w:jc w:val="left"/>
      </w:pPr>
      <w:r>
        <w:t>- Lệnh tạo</w:t>
      </w:r>
    </w:p>
    <w:p w:rsidR="008A3C9E" w:rsidRDefault="008A3C9E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UNDOTBS1 add datafile '+DATA' size 5G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UNDOTBS1 add datafile '+DATA' size 5G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UNDOTBS2 add datafile '+DATA' size 5G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UNDOTBS2 add datafile '+DATA' size 5G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TEMP add datafile '+TEMP' size 5G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TEMP add datafile '+TEMP' size 5G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VIOLATION_DATA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VIOLATION_DATA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USERS add datafile '+DATA' size 60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 datafile '+DATA' size 6G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 add datafile '+DATA' size 6G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512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512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1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1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2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2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3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3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4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4 add datafile '+DATA' size 512M autoextend on next </w:t>
      </w:r>
      <w:r w:rsidRPr="00894A4A">
        <w:rPr>
          <w:sz w:val="22"/>
        </w:rPr>
        <w:lastRenderedPageBreak/>
        <w:t>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5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5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6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6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7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7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8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8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09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09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10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10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11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11 add datafile '+DATA' size 512M autoextend on next </w:t>
      </w:r>
      <w:r w:rsidRPr="00894A4A">
        <w:rPr>
          <w:sz w:val="22"/>
        </w:rPr>
        <w:lastRenderedPageBreak/>
        <w:t>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201612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201612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DATA_LIST datafile '+DATA' size 512M autoextend on next 200M;</w:t>
      </w: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DATA_LIST add datafile '+DATA' size 512M autoextend on next 200M;</w:t>
      </w:r>
    </w:p>
    <w:p w:rsidR="00894A4A" w:rsidRPr="00894A4A" w:rsidRDefault="00894A4A" w:rsidP="00FD1C1D">
      <w:pPr>
        <w:rPr>
          <w:sz w:val="22"/>
        </w:rPr>
      </w:pPr>
    </w:p>
    <w:p w:rsidR="00894A4A" w:rsidRPr="00894A4A" w:rsidRDefault="00894A4A" w:rsidP="00FD1C1D">
      <w:pPr>
        <w:rPr>
          <w:sz w:val="22"/>
        </w:rPr>
      </w:pPr>
      <w:proofErr w:type="gramStart"/>
      <w:r w:rsidRPr="00894A4A">
        <w:rPr>
          <w:sz w:val="22"/>
        </w:rPr>
        <w:t>create</w:t>
      </w:r>
      <w:proofErr w:type="gramEnd"/>
      <w:r w:rsidRPr="00894A4A">
        <w:rPr>
          <w:sz w:val="22"/>
        </w:rPr>
        <w:t xml:space="preserve"> tablespace GINDEX datafile '+DATA' size 5G autoextend on next 200M;</w:t>
      </w:r>
    </w:p>
    <w:p w:rsidR="00894A4A" w:rsidRPr="005F6B84" w:rsidRDefault="00894A4A" w:rsidP="00FD1C1D">
      <w:pPr>
        <w:rPr>
          <w:sz w:val="22"/>
        </w:rPr>
        <w:sectPr w:rsidR="00894A4A" w:rsidRPr="005F6B84" w:rsidSect="001107B1">
          <w:headerReference w:type="default" r:id="rId65"/>
          <w:footerReference w:type="default" r:id="rId66"/>
          <w:headerReference w:type="first" r:id="rId67"/>
          <w:footerReference w:type="first" r:id="rId68"/>
          <w:pgSz w:w="11907" w:h="16839" w:code="9"/>
          <w:pgMar w:top="1008" w:right="1152" w:bottom="1008" w:left="1728" w:header="288" w:footer="0" w:gutter="0"/>
          <w:cols w:space="720"/>
          <w:titlePg/>
          <w:docGrid w:linePitch="360"/>
        </w:sectPr>
      </w:pPr>
      <w:proofErr w:type="gramStart"/>
      <w:r w:rsidRPr="00894A4A">
        <w:rPr>
          <w:sz w:val="22"/>
        </w:rPr>
        <w:t>alter</w:t>
      </w:r>
      <w:proofErr w:type="gramEnd"/>
      <w:r w:rsidRPr="00894A4A">
        <w:rPr>
          <w:sz w:val="22"/>
        </w:rPr>
        <w:t xml:space="preserve"> tablespace GINDEX add datafile '+DATA' </w:t>
      </w:r>
      <w:r w:rsidR="00A61054">
        <w:rPr>
          <w:sz w:val="22"/>
        </w:rPr>
        <w:t>size 5G autoextend on next 200M</w:t>
      </w:r>
    </w:p>
    <w:p w:rsidR="004439C2" w:rsidRDefault="004439C2" w:rsidP="00A61054">
      <w:pPr>
        <w:pStyle w:val="Heading1"/>
        <w:numPr>
          <w:ilvl w:val="0"/>
          <w:numId w:val="0"/>
        </w:numPr>
      </w:pPr>
    </w:p>
    <w:sectPr w:rsidR="004439C2" w:rsidSect="001E248F">
      <w:pgSz w:w="11907" w:h="16839" w:code="9"/>
      <w:pgMar w:top="1008" w:right="1152" w:bottom="1008" w:left="1728" w:header="288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0"/>
    </wne:keymap>
    <wne:keymap wne:kcmPrimary="0433">
      <wne:acd wne:acdName="acd1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9"/>
    </wne:keymap>
    <wne:keymap wne:kcmPrimary="0441">
      <wne:acd wne:acdName="acd3"/>
    </wne:keymap>
    <wne:keymap wne:kcmPrimary="0442">
      <wne:acd wne:acdName="acd7"/>
    </wne:keymap>
    <wne:keymap wne:kcmPrimary="0447">
      <wne:acd wne:acdName="acd2"/>
    </wne:keymap>
    <wne:keymap wne:kcmPrimary="0448">
      <wne:acd wne:acdName="acd10"/>
    </wne:keymap>
    <wne:keymap wne:kcmPrimary="044E">
      <wne:acd wne:acdName="acd11"/>
    </wne:keymap>
    <wne:keymap wne:kcmPrimary="0453">
      <wne:acd wne:acdName="acd13"/>
    </wne:keymap>
    <wne:keymap wne:kcmPrimary="04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IA" wne:acdName="acd0" wne:fciIndexBasedOn="0065"/>
    <wne:acd wne:argValue="AQAAAAMA" wne:acdName="acd1" wne:fciIndexBasedOn="0065"/>
    <wne:acd wne:argValue="AgBVAG4AZABlAHIAbABpAG4AZQA=" wne:acdName="acd2" wne:fciIndexBasedOn="0065"/>
    <wne:acd wne:argValue="AgBCAGQALQAxACAAKABCAG8AZAB5AFQAZQB4AHQAIAAxACk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gBCAHUAbABsAGUAdAAxAA==" wne:acdName="acd7" wne:fciIndexBasedOn="0065"/>
    <wne:acd wne:argValue="AgBCAHUAbABsAGUAdAAyAA==" wne:acdName="acd8" wne:fciIndexBasedOn="0065"/>
    <wne:acd wne:argValue="AQAAAAcA" wne:acdName="acd9" wne:fciIndexBasedOn="0065"/>
    <wne:acd wne:argValue="AgBIAGkAbgBoACAAdgBlAA==" wne:acdName="acd10" wne:fciIndexBasedOn="0065"/>
    <wne:acd wne:argValue="AQAAAAAA" wne:acdName="acd11" wne:fciIndexBasedOn="0065"/>
    <wne:acd wne:argValue="AQAAAAEA" wne:acdName="acd12" wne:fciIndexBasedOn="0065"/>
    <wne:acd wne:argValue="AgBOAHUAbQBiAGUAcgBpAG4AZwA=" wne:acdName="acd1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B9" w:rsidRDefault="00F135B9">
      <w:r>
        <w:separator/>
      </w:r>
    </w:p>
  </w:endnote>
  <w:endnote w:type="continuationSeparator" w:id="0">
    <w:p w:rsidR="00F135B9" w:rsidRDefault="00F1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Arial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5" w:usb1="00000000" w:usb2="00000000" w:usb3="00000000" w:csb0="00000003" w:csb1="00000000"/>
  </w:font>
  <w:font w:name=".VnArial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4A442A" w:themeColor="background2" w:themeShade="40"/>
      </w:tblBorders>
      <w:tblLook w:val="0000" w:firstRow="0" w:lastRow="0" w:firstColumn="0" w:lastColumn="0" w:noHBand="0" w:noVBand="0"/>
    </w:tblPr>
    <w:tblGrid>
      <w:gridCol w:w="7915"/>
      <w:gridCol w:w="1112"/>
    </w:tblGrid>
    <w:tr w:rsidR="00115516" w:rsidRPr="006A2FAB" w:rsidTr="001E248F">
      <w:trPr>
        <w:trHeight w:val="831"/>
      </w:trPr>
      <w:tc>
        <w:tcPr>
          <w:tcW w:w="4384" w:type="pct"/>
        </w:tcPr>
        <w:p w:rsidR="00115516" w:rsidRPr="006A2FAB" w:rsidRDefault="00115516" w:rsidP="005E4C28">
          <w:pPr>
            <w:pStyle w:val="Footer"/>
            <w:spacing w:before="120"/>
            <w:jc w:val="center"/>
            <w:rPr>
              <w:b w:val="0"/>
              <w:snapToGrid w:val="0"/>
              <w:sz w:val="22"/>
              <w:szCs w:val="18"/>
            </w:rPr>
          </w:pPr>
          <w:r>
            <w:rPr>
              <w:b w:val="0"/>
              <w:noProof/>
              <w:color w:val="808080"/>
              <w:sz w:val="22"/>
              <w:szCs w:val="30"/>
            </w:rPr>
            <w:t xml:space="preserve">                                       </w:t>
          </w:r>
          <w:r w:rsidRPr="006A2FAB">
            <w:rPr>
              <w:b w:val="0"/>
              <w:noProof/>
              <w:color w:val="808080"/>
              <w:sz w:val="22"/>
              <w:szCs w:val="30"/>
            </w:rPr>
            <w:t>Lưu</w:t>
          </w:r>
          <w:r>
            <w:rPr>
              <w:b w:val="0"/>
              <w:noProof/>
              <w:color w:val="808080"/>
              <w:sz w:val="22"/>
              <w:szCs w:val="30"/>
            </w:rPr>
            <w:t xml:space="preserve"> hành nội bộ VETC/FIS</w:t>
          </w:r>
        </w:p>
      </w:tc>
      <w:tc>
        <w:tcPr>
          <w:tcW w:w="616" w:type="pct"/>
        </w:tcPr>
        <w:p w:rsidR="00115516" w:rsidRPr="006A2FAB" w:rsidRDefault="00115516" w:rsidP="0048307B">
          <w:pPr>
            <w:pStyle w:val="Footer"/>
            <w:spacing w:before="120"/>
            <w:jc w:val="right"/>
            <w:rPr>
              <w:b w:val="0"/>
              <w:noProof/>
              <w:color w:val="808080"/>
              <w:sz w:val="22"/>
              <w:szCs w:val="30"/>
              <w:lang w:val="en-US"/>
            </w:rPr>
          </w:pP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t xml:space="preserve">Trang  </w:t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fldChar w:fldCharType="begin"/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instrText xml:space="preserve"> PAGE </w:instrText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fldChar w:fldCharType="separate"/>
          </w:r>
          <w:r w:rsidR="000C7049">
            <w:rPr>
              <w:b w:val="0"/>
              <w:noProof/>
              <w:color w:val="808080"/>
              <w:sz w:val="22"/>
              <w:szCs w:val="30"/>
              <w:lang w:val="en-US"/>
            </w:rPr>
            <w:t>5</w:t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fldChar w:fldCharType="end"/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t xml:space="preserve"> </w:t>
          </w:r>
        </w:p>
      </w:tc>
    </w:tr>
  </w:tbl>
  <w:p w:rsidR="00115516" w:rsidRPr="007A64FE" w:rsidRDefault="00115516" w:rsidP="007A64FE">
    <w:pPr>
      <w:pStyle w:val="Footer"/>
    </w:pPr>
  </w:p>
  <w:p w:rsidR="00115516" w:rsidRDefault="00115516"/>
  <w:p w:rsidR="00115516" w:rsidRDefault="001155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top w:val="single" w:sz="4" w:space="0" w:color="4A442A" w:themeColor="background2" w:themeShade="40"/>
      </w:tblBorders>
      <w:tblLook w:val="0000" w:firstRow="0" w:lastRow="0" w:firstColumn="0" w:lastColumn="0" w:noHBand="0" w:noVBand="0"/>
    </w:tblPr>
    <w:tblGrid>
      <w:gridCol w:w="7839"/>
      <w:gridCol w:w="1145"/>
    </w:tblGrid>
    <w:tr w:rsidR="00115516" w:rsidRPr="006A2FAB" w:rsidTr="00E5055E">
      <w:trPr>
        <w:trHeight w:val="891"/>
      </w:trPr>
      <w:tc>
        <w:tcPr>
          <w:tcW w:w="4363" w:type="pct"/>
        </w:tcPr>
        <w:p w:rsidR="00115516" w:rsidRPr="006A2FAB" w:rsidRDefault="00115516" w:rsidP="005E4C28">
          <w:pPr>
            <w:pStyle w:val="Footer"/>
            <w:spacing w:before="120"/>
            <w:jc w:val="center"/>
            <w:rPr>
              <w:b w:val="0"/>
              <w:snapToGrid w:val="0"/>
              <w:sz w:val="22"/>
              <w:szCs w:val="18"/>
            </w:rPr>
          </w:pPr>
          <w:r>
            <w:rPr>
              <w:b w:val="0"/>
              <w:noProof/>
              <w:color w:val="808080"/>
              <w:sz w:val="22"/>
              <w:szCs w:val="30"/>
            </w:rPr>
            <w:t xml:space="preserve">                             Lưu hành nội bộ VETC/FIS</w:t>
          </w:r>
        </w:p>
      </w:tc>
      <w:tc>
        <w:tcPr>
          <w:tcW w:w="637" w:type="pct"/>
        </w:tcPr>
        <w:p w:rsidR="00115516" w:rsidRPr="006A2FAB" w:rsidRDefault="00115516" w:rsidP="001E248F">
          <w:pPr>
            <w:pStyle w:val="Footer"/>
            <w:spacing w:before="120"/>
            <w:jc w:val="right"/>
            <w:rPr>
              <w:b w:val="0"/>
              <w:noProof/>
              <w:color w:val="808080"/>
              <w:sz w:val="22"/>
              <w:szCs w:val="30"/>
              <w:lang w:val="en-US"/>
            </w:rPr>
          </w:pP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t xml:space="preserve">Trang  </w:t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fldChar w:fldCharType="begin"/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instrText xml:space="preserve"> PAGE </w:instrText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fldChar w:fldCharType="separate"/>
          </w:r>
          <w:r w:rsidR="000C7049">
            <w:rPr>
              <w:b w:val="0"/>
              <w:noProof/>
              <w:color w:val="808080"/>
              <w:sz w:val="22"/>
              <w:szCs w:val="30"/>
              <w:lang w:val="en-US"/>
            </w:rPr>
            <w:t>1</w:t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fldChar w:fldCharType="end"/>
          </w:r>
          <w:r w:rsidRPr="006A2FAB">
            <w:rPr>
              <w:b w:val="0"/>
              <w:noProof/>
              <w:color w:val="808080"/>
              <w:sz w:val="22"/>
              <w:szCs w:val="30"/>
              <w:lang w:val="en-US"/>
            </w:rPr>
            <w:t xml:space="preserve"> </w:t>
          </w:r>
        </w:p>
      </w:tc>
    </w:tr>
  </w:tbl>
  <w:p w:rsidR="00115516" w:rsidRDefault="00115516">
    <w:pPr>
      <w:pStyle w:val="Footer"/>
    </w:pPr>
  </w:p>
  <w:p w:rsidR="00115516" w:rsidRDefault="00115516"/>
  <w:p w:rsidR="00115516" w:rsidRDefault="00115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B9" w:rsidRDefault="00F135B9">
      <w:r>
        <w:separator/>
      </w:r>
    </w:p>
  </w:footnote>
  <w:footnote w:type="continuationSeparator" w:id="0">
    <w:p w:rsidR="00F135B9" w:rsidRDefault="00F13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948A54" w:themeColor="background2" w:themeShade="80"/>
      </w:tblBorders>
      <w:tblLook w:val="01E0" w:firstRow="1" w:lastRow="1" w:firstColumn="1" w:lastColumn="1" w:noHBand="0" w:noVBand="0"/>
    </w:tblPr>
    <w:tblGrid>
      <w:gridCol w:w="2322"/>
      <w:gridCol w:w="4366"/>
      <w:gridCol w:w="2296"/>
    </w:tblGrid>
    <w:tr w:rsidR="00115516" w:rsidRPr="00D95D9D" w:rsidTr="001E248F">
      <w:trPr>
        <w:trHeight w:val="899"/>
      </w:trPr>
      <w:tc>
        <w:tcPr>
          <w:tcW w:w="1292" w:type="pct"/>
          <w:shd w:val="clear" w:color="auto" w:fill="auto"/>
        </w:tcPr>
        <w:p w:rsidR="00115516" w:rsidRDefault="00115516" w:rsidP="00EA61D4">
          <w:pPr>
            <w:jc w:val="left"/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47AB8749" wp14:editId="1A71D656">
                <wp:extent cx="1295400" cy="390525"/>
                <wp:effectExtent l="0" t="0" r="0" b="9525"/>
                <wp:docPr id="270" name="Picture 224" descr="Logo_FPT_InformationSystem_nga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PT_InformationSystem_nga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pct"/>
          <w:shd w:val="clear" w:color="auto" w:fill="auto"/>
          <w:vAlign w:val="center"/>
        </w:tcPr>
        <w:p w:rsidR="00115516" w:rsidRPr="005E4C28" w:rsidRDefault="00115516" w:rsidP="00411758">
          <w:pPr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  <w:color w:val="262626"/>
              <w:sz w:val="26"/>
              <w:szCs w:val="26"/>
              <w:lang w:val="en-US"/>
            </w:rPr>
            <w:t>Q</w:t>
          </w:r>
          <w:r w:rsidRPr="00FE7B13">
            <w:rPr>
              <w:rFonts w:ascii="Times New Roman" w:hAnsi="Times New Roman"/>
              <w:color w:val="262626"/>
              <w:sz w:val="26"/>
              <w:szCs w:val="26"/>
              <w:lang w:val="en-US"/>
            </w:rPr>
            <w:t xml:space="preserve">ui trình </w:t>
          </w:r>
          <w:r w:rsidRPr="00411758">
            <w:rPr>
              <w:rFonts w:ascii="Times New Roman" w:hAnsi="Times New Roman"/>
              <w:color w:val="262626"/>
              <w:sz w:val="26"/>
              <w:szCs w:val="26"/>
              <w:lang w:val="en-US"/>
            </w:rPr>
            <w:t>cài đặt, c</w:t>
          </w:r>
          <w:r>
            <w:rPr>
              <w:rFonts w:ascii="Times New Roman" w:hAnsi="Times New Roman"/>
              <w:color w:val="262626"/>
              <w:sz w:val="26"/>
              <w:szCs w:val="26"/>
              <w:lang w:val="en-US"/>
            </w:rPr>
            <w:t>ấu hình hệ thống Oracle-RAC</w:t>
          </w:r>
        </w:p>
      </w:tc>
      <w:tc>
        <w:tcPr>
          <w:tcW w:w="1278" w:type="pct"/>
          <w:shd w:val="clear" w:color="auto" w:fill="auto"/>
        </w:tcPr>
        <w:p w:rsidR="00115516" w:rsidRDefault="00115516" w:rsidP="00095D4E">
          <w:pPr>
            <w:jc w:val="right"/>
          </w:pPr>
        </w:p>
      </w:tc>
    </w:tr>
  </w:tbl>
  <w:p w:rsidR="00115516" w:rsidRPr="007A64FE" w:rsidRDefault="00115516" w:rsidP="00EA61D4">
    <w:pPr>
      <w:pStyle w:val="Header"/>
      <w:jc w:val="both"/>
    </w:pPr>
  </w:p>
  <w:p w:rsidR="00115516" w:rsidRDefault="00115516"/>
  <w:p w:rsidR="00115516" w:rsidRDefault="001155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948A54" w:themeColor="background2" w:themeShade="80"/>
      </w:tblBorders>
      <w:tblLook w:val="01E0" w:firstRow="1" w:lastRow="1" w:firstColumn="1" w:lastColumn="1" w:noHBand="0" w:noVBand="0"/>
    </w:tblPr>
    <w:tblGrid>
      <w:gridCol w:w="2659"/>
      <w:gridCol w:w="3863"/>
      <w:gridCol w:w="2462"/>
    </w:tblGrid>
    <w:tr w:rsidR="00115516" w:rsidRPr="00D95D9D" w:rsidTr="00B16E33">
      <w:trPr>
        <w:trHeight w:val="771"/>
        <w:tblHeader/>
      </w:trPr>
      <w:tc>
        <w:tcPr>
          <w:tcW w:w="1480" w:type="pct"/>
          <w:shd w:val="clear" w:color="auto" w:fill="auto"/>
        </w:tcPr>
        <w:p w:rsidR="00115516" w:rsidRDefault="00115516" w:rsidP="001E248F">
          <w:pPr>
            <w:jc w:val="left"/>
          </w:pPr>
          <w:r>
            <w:rPr>
              <w:noProof/>
              <w:szCs w:val="18"/>
              <w:lang w:val="en-US"/>
            </w:rPr>
            <w:drawing>
              <wp:inline distT="0" distB="0" distL="0" distR="0" wp14:anchorId="106B226C" wp14:editId="79143391">
                <wp:extent cx="1295400" cy="390525"/>
                <wp:effectExtent l="0" t="0" r="0" b="9525"/>
                <wp:docPr id="67" name="Picture 224" descr="Logo_FPT_InformationSystem_nga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PT_InformationSystem_nga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pct"/>
          <w:shd w:val="clear" w:color="auto" w:fill="auto"/>
          <w:vAlign w:val="center"/>
        </w:tcPr>
        <w:p w:rsidR="00115516" w:rsidRPr="005E430E" w:rsidRDefault="00115516" w:rsidP="00411758">
          <w:pPr>
            <w:jc w:val="center"/>
            <w:rPr>
              <w:rFonts w:ascii="Times New Roman" w:hAnsi="Times New Roman"/>
              <w:sz w:val="26"/>
              <w:szCs w:val="26"/>
              <w:lang w:val="en-US"/>
            </w:rPr>
          </w:pPr>
          <w:r>
            <w:rPr>
              <w:rFonts w:ascii="Times New Roman" w:hAnsi="Times New Roman"/>
              <w:color w:val="262626"/>
              <w:sz w:val="26"/>
              <w:szCs w:val="26"/>
              <w:lang w:val="en-US"/>
            </w:rPr>
            <w:t>Q</w:t>
          </w:r>
          <w:r w:rsidRPr="00411758">
            <w:rPr>
              <w:rFonts w:ascii="Times New Roman" w:hAnsi="Times New Roman"/>
              <w:color w:val="262626"/>
              <w:sz w:val="26"/>
              <w:szCs w:val="26"/>
              <w:lang w:val="en-US"/>
            </w:rPr>
            <w:t>ui trình cài đặt, c</w:t>
          </w:r>
          <w:r>
            <w:rPr>
              <w:rFonts w:ascii="Times New Roman" w:hAnsi="Times New Roman"/>
              <w:color w:val="262626"/>
              <w:sz w:val="26"/>
              <w:szCs w:val="26"/>
              <w:lang w:val="en-US"/>
            </w:rPr>
            <w:t>ấu hình hệ thống Oracle-RAC</w:t>
          </w:r>
        </w:p>
      </w:tc>
      <w:tc>
        <w:tcPr>
          <w:tcW w:w="1370" w:type="pct"/>
          <w:shd w:val="clear" w:color="auto" w:fill="auto"/>
        </w:tcPr>
        <w:p w:rsidR="00115516" w:rsidRDefault="00115516" w:rsidP="001E248F">
          <w:pPr>
            <w:jc w:val="right"/>
          </w:pPr>
        </w:p>
      </w:tc>
    </w:tr>
  </w:tbl>
  <w:p w:rsidR="00115516" w:rsidRDefault="00115516">
    <w:pPr>
      <w:pStyle w:val="Header"/>
    </w:pPr>
  </w:p>
  <w:p w:rsidR="00115516" w:rsidRDefault="00115516"/>
  <w:p w:rsidR="00115516" w:rsidRDefault="001155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3_"/>
      </v:shape>
    </w:pict>
  </w:numPicBullet>
  <w:abstractNum w:abstractNumId="0">
    <w:nsid w:val="FFFFFF83"/>
    <w:multiLevelType w:val="singleLevel"/>
    <w:tmpl w:val="235CF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>
    <w:nsid w:val="01B653FB"/>
    <w:multiLevelType w:val="hybridMultilevel"/>
    <w:tmpl w:val="2752F190"/>
    <w:name w:val="WW8Num100"/>
    <w:lvl w:ilvl="0" w:tplc="22D24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420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C13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E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E78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A67B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5A3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AF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E6D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B3162"/>
    <w:multiLevelType w:val="multilevel"/>
    <w:tmpl w:val="10B437C0"/>
    <w:name w:val="WW8Num123"/>
    <w:lvl w:ilvl="0">
      <w:start w:val="1"/>
      <w:numFmt w:val="bullet"/>
      <w:pStyle w:val="TDT-Multilevel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3402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4">
    <w:nsid w:val="0C02577A"/>
    <w:multiLevelType w:val="hybridMultilevel"/>
    <w:tmpl w:val="3254241A"/>
    <w:lvl w:ilvl="0" w:tplc="71DC6FDE">
      <w:start w:val="2"/>
      <w:numFmt w:val="bullet"/>
      <w:lvlText w:val=""/>
      <w:lvlJc w:val="left"/>
      <w:pPr>
        <w:ind w:left="1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5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002DBE"/>
    <w:multiLevelType w:val="hybridMultilevel"/>
    <w:tmpl w:val="C4F2FE42"/>
    <w:lvl w:ilvl="0" w:tplc="DBB43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A3876"/>
    <w:multiLevelType w:val="hybridMultilevel"/>
    <w:tmpl w:val="6B5C09B2"/>
    <w:lvl w:ilvl="0" w:tplc="3CDAF004">
      <w:start w:val="1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4E68BC"/>
    <w:multiLevelType w:val="hybridMultilevel"/>
    <w:tmpl w:val="C4F2FE42"/>
    <w:lvl w:ilvl="0" w:tplc="DBB43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6594F"/>
    <w:multiLevelType w:val="hybridMultilevel"/>
    <w:tmpl w:val="3F60B5E0"/>
    <w:lvl w:ilvl="0" w:tplc="0409000F">
      <w:start w:val="1"/>
      <w:numFmt w:val="decimal"/>
      <w:pStyle w:val="SoCharCharCharCharCharCharChar"/>
      <w:lvlText w:val="%1."/>
      <w:lvlJc w:val="left"/>
      <w:pPr>
        <w:tabs>
          <w:tab w:val="num" w:pos="34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10306"/>
    <w:multiLevelType w:val="hybridMultilevel"/>
    <w:tmpl w:val="76A873BC"/>
    <w:lvl w:ilvl="0" w:tplc="0FBE5576">
      <w:start w:val="1"/>
      <w:numFmt w:val="bullet"/>
      <w:pStyle w:val="RFPAufzhlung1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1" w:tplc="13421C9E">
      <w:start w:val="1"/>
      <w:numFmt w:val="decimal"/>
      <w:lvlText w:val="%2."/>
      <w:lvlJc w:val="left"/>
      <w:pPr>
        <w:tabs>
          <w:tab w:val="num" w:pos="3939"/>
        </w:tabs>
        <w:ind w:left="3939" w:hanging="360"/>
      </w:pPr>
    </w:lvl>
    <w:lvl w:ilvl="2" w:tplc="2A18413C">
      <w:start w:val="1"/>
      <w:numFmt w:val="decimal"/>
      <w:lvlText w:val="%3."/>
      <w:lvlJc w:val="left"/>
      <w:pPr>
        <w:tabs>
          <w:tab w:val="num" w:pos="4659"/>
        </w:tabs>
        <w:ind w:left="4659" w:hanging="360"/>
      </w:pPr>
    </w:lvl>
    <w:lvl w:ilvl="3" w:tplc="FFBEA3E8">
      <w:start w:val="1"/>
      <w:numFmt w:val="decimal"/>
      <w:lvlText w:val="%4."/>
      <w:lvlJc w:val="left"/>
      <w:pPr>
        <w:tabs>
          <w:tab w:val="num" w:pos="5379"/>
        </w:tabs>
        <w:ind w:left="5379" w:hanging="360"/>
      </w:pPr>
    </w:lvl>
    <w:lvl w:ilvl="4" w:tplc="71122C38">
      <w:start w:val="1"/>
      <w:numFmt w:val="decimal"/>
      <w:lvlText w:val="%5."/>
      <w:lvlJc w:val="left"/>
      <w:pPr>
        <w:tabs>
          <w:tab w:val="num" w:pos="6099"/>
        </w:tabs>
        <w:ind w:left="6099" w:hanging="360"/>
      </w:pPr>
    </w:lvl>
    <w:lvl w:ilvl="5" w:tplc="D570E760">
      <w:start w:val="1"/>
      <w:numFmt w:val="decimal"/>
      <w:lvlText w:val="%6."/>
      <w:lvlJc w:val="left"/>
      <w:pPr>
        <w:tabs>
          <w:tab w:val="num" w:pos="6819"/>
        </w:tabs>
        <w:ind w:left="6819" w:hanging="360"/>
      </w:pPr>
    </w:lvl>
    <w:lvl w:ilvl="6" w:tplc="EC7E5934">
      <w:start w:val="1"/>
      <w:numFmt w:val="decimal"/>
      <w:lvlText w:val="%7."/>
      <w:lvlJc w:val="left"/>
      <w:pPr>
        <w:tabs>
          <w:tab w:val="num" w:pos="7539"/>
        </w:tabs>
        <w:ind w:left="7539" w:hanging="360"/>
      </w:pPr>
    </w:lvl>
    <w:lvl w:ilvl="7" w:tplc="7C3C730C">
      <w:start w:val="1"/>
      <w:numFmt w:val="decimal"/>
      <w:lvlText w:val="%8."/>
      <w:lvlJc w:val="left"/>
      <w:pPr>
        <w:tabs>
          <w:tab w:val="num" w:pos="8259"/>
        </w:tabs>
        <w:ind w:left="8259" w:hanging="360"/>
      </w:pPr>
    </w:lvl>
    <w:lvl w:ilvl="8" w:tplc="138083AC">
      <w:start w:val="1"/>
      <w:numFmt w:val="decimal"/>
      <w:lvlText w:val="%9."/>
      <w:lvlJc w:val="left"/>
      <w:pPr>
        <w:tabs>
          <w:tab w:val="num" w:pos="8979"/>
        </w:tabs>
        <w:ind w:left="8979" w:hanging="360"/>
      </w:pPr>
    </w:lvl>
  </w:abstractNum>
  <w:abstractNum w:abstractNumId="12">
    <w:nsid w:val="179139FA"/>
    <w:multiLevelType w:val="hybridMultilevel"/>
    <w:tmpl w:val="C4F2FE42"/>
    <w:lvl w:ilvl="0" w:tplc="DBB43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F028C7"/>
    <w:multiLevelType w:val="hybridMultilevel"/>
    <w:tmpl w:val="C4F2FE42"/>
    <w:lvl w:ilvl="0" w:tplc="DBB43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E01273"/>
    <w:multiLevelType w:val="hybridMultilevel"/>
    <w:tmpl w:val="29A4DBA8"/>
    <w:lvl w:ilvl="0" w:tplc="BD167D5E">
      <w:start w:val="1"/>
      <w:numFmt w:val="bullet"/>
      <w:pStyle w:val="bullet1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1" w:tplc="03900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D902B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81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4B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AA2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E9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CF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A42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A355D2"/>
    <w:multiLevelType w:val="hybridMultilevel"/>
    <w:tmpl w:val="C4F2FE42"/>
    <w:lvl w:ilvl="0" w:tplc="DBB43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B87FAB"/>
    <w:multiLevelType w:val="multilevel"/>
    <w:tmpl w:val="0C09001D"/>
    <w:styleLink w:val="Bullets"/>
    <w:lvl w:ilvl="0">
      <w:start w:val="1"/>
      <w:numFmt w:val="bullet"/>
      <w:lvlText w:val=""/>
      <w:lvlJc w:val="left"/>
      <w:pPr>
        <w:tabs>
          <w:tab w:val="num" w:pos="360"/>
        </w:tabs>
        <w:ind w:left="1080" w:hanging="360"/>
      </w:pPr>
      <w:rPr>
        <w:rFonts w:ascii="Wingdings 2" w:hAnsi="Wingdings 2" w:cs="Times New Roman"/>
        <w:color w:val="808080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1800" w:hanging="360"/>
      </w:pPr>
      <w:rPr>
        <w:rFonts w:ascii="Wingdings 2" w:hAnsi="Wingdings 2" w:cs="Times New Roman"/>
        <w:color w:val="808080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2520" w:hanging="360"/>
      </w:pPr>
      <w:rPr>
        <w:rFonts w:ascii="Wingdings 2" w:hAnsi="Wingdings 2" w:cs="Times New Roman"/>
        <w:color w:val="808080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3240" w:hanging="360"/>
      </w:pPr>
      <w:rPr>
        <w:rFonts w:ascii="Wingdings 2" w:hAnsi="Wingdings 2" w:cs="Times New Roman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49C2C93"/>
    <w:multiLevelType w:val="hybridMultilevel"/>
    <w:tmpl w:val="4CA0FE6A"/>
    <w:lvl w:ilvl="0" w:tplc="FEF0EC9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51B2B"/>
    <w:multiLevelType w:val="hybridMultilevel"/>
    <w:tmpl w:val="0DB4F85E"/>
    <w:lvl w:ilvl="0" w:tplc="C2F012A8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E02416C"/>
    <w:multiLevelType w:val="hybridMultilevel"/>
    <w:tmpl w:val="6E8C8C16"/>
    <w:lvl w:ilvl="0" w:tplc="04090001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2A2AFC"/>
    <w:multiLevelType w:val="hybridMultilevel"/>
    <w:tmpl w:val="81E25C08"/>
    <w:lvl w:ilvl="0" w:tplc="FFFFFFFF">
      <w:start w:val="1"/>
      <w:numFmt w:val="bullet"/>
      <w:pStyle w:val="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AB021D"/>
    <w:multiLevelType w:val="hybridMultilevel"/>
    <w:tmpl w:val="698EF76A"/>
    <w:lvl w:ilvl="0" w:tplc="AE4ACFD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211D11"/>
    <w:multiLevelType w:val="hybridMultilevel"/>
    <w:tmpl w:val="24B6A050"/>
    <w:lvl w:ilvl="0" w:tplc="FFFFFFFF">
      <w:start w:val="1"/>
      <w:numFmt w:val="bullet"/>
      <w:pStyle w:val="DeliverableBodyText"/>
      <w:lvlText w:val="o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73E6E"/>
    <w:multiLevelType w:val="hybridMultilevel"/>
    <w:tmpl w:val="17A2E3A6"/>
    <w:lvl w:ilvl="0" w:tplc="FFFFFFFF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8974AE"/>
    <w:multiLevelType w:val="hybridMultilevel"/>
    <w:tmpl w:val="4A6EB618"/>
    <w:lvl w:ilvl="0" w:tplc="C0D06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F4FED"/>
    <w:multiLevelType w:val="multilevel"/>
    <w:tmpl w:val="87F2B236"/>
    <w:lvl w:ilvl="0">
      <w:start w:val="1"/>
      <w:numFmt w:val="upperRoman"/>
      <w:pStyle w:val="Heading1"/>
      <w:lvlText w:val="CHƯƠNG 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pStyle w:val="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D3D207C"/>
    <w:multiLevelType w:val="hybridMultilevel"/>
    <w:tmpl w:val="C4F2FE42"/>
    <w:lvl w:ilvl="0" w:tplc="DBB43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647510F"/>
    <w:multiLevelType w:val="hybridMultilevel"/>
    <w:tmpl w:val="CEF880B4"/>
    <w:lvl w:ilvl="0" w:tplc="62FCCF42">
      <w:start w:val="1"/>
      <w:numFmt w:val="decimal"/>
      <w:pStyle w:val="Tabl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98A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EC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CF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AB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8C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E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CB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B08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03D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4CD54EC5"/>
    <w:multiLevelType w:val="hybridMultilevel"/>
    <w:tmpl w:val="3B06B88C"/>
    <w:lvl w:ilvl="0" w:tplc="8A2C5544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385ED8"/>
    <w:multiLevelType w:val="hybridMultilevel"/>
    <w:tmpl w:val="E3640C2A"/>
    <w:lvl w:ilvl="0" w:tplc="04090001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62D5525E"/>
    <w:multiLevelType w:val="hybridMultilevel"/>
    <w:tmpl w:val="B2A610EA"/>
    <w:lvl w:ilvl="0" w:tplc="555AD02E">
      <w:start w:val="1"/>
      <w:numFmt w:val="decimal"/>
      <w:pStyle w:val="Tnls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2F345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B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8D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8A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A8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2B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42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6D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64128"/>
    <w:multiLevelType w:val="hybridMultilevel"/>
    <w:tmpl w:val="946207B4"/>
    <w:lvl w:ilvl="0" w:tplc="AE4ACFD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6">
    <w:nsid w:val="707459D5"/>
    <w:multiLevelType w:val="hybridMultilevel"/>
    <w:tmpl w:val="BB2AE83A"/>
    <w:lvl w:ilvl="0" w:tplc="FFFFFFFF">
      <w:start w:val="1"/>
      <w:numFmt w:val="bullet"/>
      <w:pStyle w:val="H2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171A7"/>
    <w:multiLevelType w:val="hybridMultilevel"/>
    <w:tmpl w:val="4C56F398"/>
    <w:lvl w:ilvl="0" w:tplc="783AD8E4">
      <w:start w:val="1"/>
      <w:numFmt w:val="bullet"/>
      <w:pStyle w:val="Bullet1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555AF7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929C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A8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21B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8E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08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4A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0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AF5DA1"/>
    <w:multiLevelType w:val="hybridMultilevel"/>
    <w:tmpl w:val="CB04E256"/>
    <w:lvl w:ilvl="0" w:tplc="48DC6DFC">
      <w:start w:val="1"/>
      <w:numFmt w:val="bullet"/>
      <w:lvlText w:val="&gt;"/>
      <w:lvlJc w:val="left"/>
      <w:pPr>
        <w:ind w:left="1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39">
    <w:nsid w:val="7EB412EC"/>
    <w:multiLevelType w:val="hybridMultilevel"/>
    <w:tmpl w:val="944CA0C6"/>
    <w:lvl w:ilvl="0" w:tplc="04090001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24BBB"/>
    <w:multiLevelType w:val="multilevel"/>
    <w:tmpl w:val="8CEE1038"/>
    <w:lvl w:ilvl="0">
      <w:start w:val="1"/>
      <w:numFmt w:val="decimal"/>
      <w:pStyle w:val="Procedureheading"/>
      <w:lvlText w:val="%1."/>
      <w:lvlJc w:val="left"/>
      <w:pPr>
        <w:tabs>
          <w:tab w:val="num" w:pos="680"/>
        </w:tabs>
        <w:ind w:left="640" w:hanging="320"/>
      </w:pPr>
      <w:rPr>
        <w:rFonts w:ascii="Franklin Gothic Demi Cond" w:hAnsi="Franklin Gothic Demi Cond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28"/>
  </w:num>
  <w:num w:numId="6">
    <w:abstractNumId w:val="17"/>
  </w:num>
  <w:num w:numId="7">
    <w:abstractNumId w:val="26"/>
  </w:num>
  <w:num w:numId="8">
    <w:abstractNumId w:val="33"/>
  </w:num>
  <w:num w:numId="9">
    <w:abstractNumId w:val="36"/>
  </w:num>
  <w:num w:numId="10">
    <w:abstractNumId w:val="40"/>
  </w:num>
  <w:num w:numId="11">
    <w:abstractNumId w:val="30"/>
  </w:num>
  <w:num w:numId="12">
    <w:abstractNumId w:val="0"/>
  </w:num>
  <w:num w:numId="13">
    <w:abstractNumId w:val="21"/>
  </w:num>
  <w:num w:numId="14">
    <w:abstractNumId w:val="20"/>
  </w:num>
  <w:num w:numId="15">
    <w:abstractNumId w:val="32"/>
  </w:num>
  <w:num w:numId="16">
    <w:abstractNumId w:val="37"/>
  </w:num>
  <w:num w:numId="17">
    <w:abstractNumId w:val="1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9"/>
  </w:num>
  <w:num w:numId="21">
    <w:abstractNumId w:val="29"/>
  </w:num>
  <w:num w:numId="22">
    <w:abstractNumId w:val="31"/>
  </w:num>
  <w:num w:numId="23">
    <w:abstractNumId w:val="10"/>
  </w:num>
  <w:num w:numId="24">
    <w:abstractNumId w:val="35"/>
  </w:num>
  <w:num w:numId="25">
    <w:abstractNumId w:val="3"/>
  </w:num>
  <w:num w:numId="26">
    <w:abstractNumId w:val="1"/>
  </w:num>
  <w:num w:numId="27">
    <w:abstractNumId w:val="23"/>
  </w:num>
  <w:num w:numId="28">
    <w:abstractNumId w:val="38"/>
  </w:num>
  <w:num w:numId="29">
    <w:abstractNumId w:val="4"/>
  </w:num>
  <w:num w:numId="30">
    <w:abstractNumId w:val="27"/>
  </w:num>
  <w:num w:numId="31">
    <w:abstractNumId w:val="7"/>
  </w:num>
  <w:num w:numId="32">
    <w:abstractNumId w:val="12"/>
  </w:num>
  <w:num w:numId="33">
    <w:abstractNumId w:val="14"/>
  </w:num>
  <w:num w:numId="34">
    <w:abstractNumId w:val="9"/>
  </w:num>
  <w:num w:numId="35">
    <w:abstractNumId w:val="16"/>
  </w:num>
  <w:num w:numId="36">
    <w:abstractNumId w:val="34"/>
  </w:num>
  <w:num w:numId="37">
    <w:abstractNumId w:val="22"/>
  </w:num>
  <w:num w:numId="38">
    <w:abstractNumId w:val="18"/>
  </w:num>
  <w:num w:numId="39">
    <w:abstractNumId w:val="8"/>
  </w:num>
  <w:num w:numId="40">
    <w:abstractNumId w:val="2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PH" w:vendorID="64" w:dllVersion="131078" w:nlCheck="1" w:checkStyle="1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65"/>
    <w:rsid w:val="0000144E"/>
    <w:rsid w:val="000014C7"/>
    <w:rsid w:val="00003BC2"/>
    <w:rsid w:val="000045BA"/>
    <w:rsid w:val="00004F11"/>
    <w:rsid w:val="000061B8"/>
    <w:rsid w:val="00006535"/>
    <w:rsid w:val="000067BD"/>
    <w:rsid w:val="00012046"/>
    <w:rsid w:val="000120B2"/>
    <w:rsid w:val="00012F18"/>
    <w:rsid w:val="000146CE"/>
    <w:rsid w:val="000149B4"/>
    <w:rsid w:val="00015172"/>
    <w:rsid w:val="000154D4"/>
    <w:rsid w:val="000158AF"/>
    <w:rsid w:val="00015A4A"/>
    <w:rsid w:val="00015AF8"/>
    <w:rsid w:val="000167D0"/>
    <w:rsid w:val="000167EB"/>
    <w:rsid w:val="00016BBD"/>
    <w:rsid w:val="00016FD7"/>
    <w:rsid w:val="00017192"/>
    <w:rsid w:val="000173F9"/>
    <w:rsid w:val="000224F1"/>
    <w:rsid w:val="0002252A"/>
    <w:rsid w:val="00025F1D"/>
    <w:rsid w:val="000262C1"/>
    <w:rsid w:val="00026A03"/>
    <w:rsid w:val="00027EEC"/>
    <w:rsid w:val="00030732"/>
    <w:rsid w:val="00031509"/>
    <w:rsid w:val="00031B21"/>
    <w:rsid w:val="00032951"/>
    <w:rsid w:val="000331C5"/>
    <w:rsid w:val="0003322D"/>
    <w:rsid w:val="0003373E"/>
    <w:rsid w:val="000365B4"/>
    <w:rsid w:val="00036E2B"/>
    <w:rsid w:val="00040126"/>
    <w:rsid w:val="00041141"/>
    <w:rsid w:val="0004243F"/>
    <w:rsid w:val="000425FA"/>
    <w:rsid w:val="00042EEA"/>
    <w:rsid w:val="000440B3"/>
    <w:rsid w:val="00045C56"/>
    <w:rsid w:val="00045E7C"/>
    <w:rsid w:val="00047343"/>
    <w:rsid w:val="00047664"/>
    <w:rsid w:val="0005003B"/>
    <w:rsid w:val="00050622"/>
    <w:rsid w:val="00050E53"/>
    <w:rsid w:val="00051D07"/>
    <w:rsid w:val="00052F16"/>
    <w:rsid w:val="00054029"/>
    <w:rsid w:val="00054575"/>
    <w:rsid w:val="00054582"/>
    <w:rsid w:val="00054D53"/>
    <w:rsid w:val="000557FD"/>
    <w:rsid w:val="00055ACA"/>
    <w:rsid w:val="000575C1"/>
    <w:rsid w:val="00061605"/>
    <w:rsid w:val="00061EA2"/>
    <w:rsid w:val="00062207"/>
    <w:rsid w:val="000622DB"/>
    <w:rsid w:val="00062CBA"/>
    <w:rsid w:val="000634A2"/>
    <w:rsid w:val="00063537"/>
    <w:rsid w:val="00063735"/>
    <w:rsid w:val="000638BD"/>
    <w:rsid w:val="000640E8"/>
    <w:rsid w:val="000641EC"/>
    <w:rsid w:val="000650A3"/>
    <w:rsid w:val="00067AA0"/>
    <w:rsid w:val="00070662"/>
    <w:rsid w:val="00070C08"/>
    <w:rsid w:val="0007154C"/>
    <w:rsid w:val="00071FE2"/>
    <w:rsid w:val="00072DF7"/>
    <w:rsid w:val="00072E8D"/>
    <w:rsid w:val="00073C3F"/>
    <w:rsid w:val="0007441E"/>
    <w:rsid w:val="00074E48"/>
    <w:rsid w:val="0007748A"/>
    <w:rsid w:val="00077651"/>
    <w:rsid w:val="00077D59"/>
    <w:rsid w:val="000811BE"/>
    <w:rsid w:val="000831DE"/>
    <w:rsid w:val="00086924"/>
    <w:rsid w:val="00086C75"/>
    <w:rsid w:val="00086E9E"/>
    <w:rsid w:val="00086F59"/>
    <w:rsid w:val="00087F55"/>
    <w:rsid w:val="000909BA"/>
    <w:rsid w:val="000909F5"/>
    <w:rsid w:val="00090E3B"/>
    <w:rsid w:val="000926C8"/>
    <w:rsid w:val="000928F7"/>
    <w:rsid w:val="000935FF"/>
    <w:rsid w:val="000939DE"/>
    <w:rsid w:val="00093AE9"/>
    <w:rsid w:val="0009534C"/>
    <w:rsid w:val="000956FE"/>
    <w:rsid w:val="000958B5"/>
    <w:rsid w:val="00095D4E"/>
    <w:rsid w:val="00095FA2"/>
    <w:rsid w:val="00096D9A"/>
    <w:rsid w:val="00097729"/>
    <w:rsid w:val="000A16EB"/>
    <w:rsid w:val="000A1C86"/>
    <w:rsid w:val="000A1F61"/>
    <w:rsid w:val="000A2716"/>
    <w:rsid w:val="000A3C26"/>
    <w:rsid w:val="000A3F90"/>
    <w:rsid w:val="000A5DD2"/>
    <w:rsid w:val="000A6B12"/>
    <w:rsid w:val="000A7235"/>
    <w:rsid w:val="000A7E5D"/>
    <w:rsid w:val="000B0586"/>
    <w:rsid w:val="000B0B8D"/>
    <w:rsid w:val="000B0D3C"/>
    <w:rsid w:val="000B1DB4"/>
    <w:rsid w:val="000B1FE1"/>
    <w:rsid w:val="000B2052"/>
    <w:rsid w:val="000B4766"/>
    <w:rsid w:val="000B52CB"/>
    <w:rsid w:val="000B5B80"/>
    <w:rsid w:val="000B6D72"/>
    <w:rsid w:val="000B6F4F"/>
    <w:rsid w:val="000B76C1"/>
    <w:rsid w:val="000C022B"/>
    <w:rsid w:val="000C248C"/>
    <w:rsid w:val="000C313D"/>
    <w:rsid w:val="000C3A2A"/>
    <w:rsid w:val="000C3E24"/>
    <w:rsid w:val="000C4C89"/>
    <w:rsid w:val="000C554C"/>
    <w:rsid w:val="000C6AD7"/>
    <w:rsid w:val="000C7049"/>
    <w:rsid w:val="000C70DB"/>
    <w:rsid w:val="000C72C4"/>
    <w:rsid w:val="000D0518"/>
    <w:rsid w:val="000D07FE"/>
    <w:rsid w:val="000D0EB3"/>
    <w:rsid w:val="000D1AAA"/>
    <w:rsid w:val="000D2F2C"/>
    <w:rsid w:val="000D32E7"/>
    <w:rsid w:val="000D3F09"/>
    <w:rsid w:val="000D4299"/>
    <w:rsid w:val="000D4537"/>
    <w:rsid w:val="000D52A6"/>
    <w:rsid w:val="000E13E5"/>
    <w:rsid w:val="000E15E5"/>
    <w:rsid w:val="000E2970"/>
    <w:rsid w:val="000E2A55"/>
    <w:rsid w:val="000E3930"/>
    <w:rsid w:val="000E4B6F"/>
    <w:rsid w:val="000E54AF"/>
    <w:rsid w:val="000E57C1"/>
    <w:rsid w:val="000E5823"/>
    <w:rsid w:val="000E5A19"/>
    <w:rsid w:val="000E6D08"/>
    <w:rsid w:val="000E70AE"/>
    <w:rsid w:val="000F0010"/>
    <w:rsid w:val="000F058A"/>
    <w:rsid w:val="000F06AC"/>
    <w:rsid w:val="000F0D52"/>
    <w:rsid w:val="000F18B4"/>
    <w:rsid w:val="000F42C5"/>
    <w:rsid w:val="000F4664"/>
    <w:rsid w:val="000F531C"/>
    <w:rsid w:val="000F7239"/>
    <w:rsid w:val="000F7F60"/>
    <w:rsid w:val="00100B5C"/>
    <w:rsid w:val="00103EE9"/>
    <w:rsid w:val="0010408F"/>
    <w:rsid w:val="00104860"/>
    <w:rsid w:val="00105EA9"/>
    <w:rsid w:val="001064BE"/>
    <w:rsid w:val="00106664"/>
    <w:rsid w:val="00107124"/>
    <w:rsid w:val="00107193"/>
    <w:rsid w:val="0010789D"/>
    <w:rsid w:val="0011002A"/>
    <w:rsid w:val="001107B1"/>
    <w:rsid w:val="00110F66"/>
    <w:rsid w:val="00111009"/>
    <w:rsid w:val="00113849"/>
    <w:rsid w:val="00114757"/>
    <w:rsid w:val="00114B60"/>
    <w:rsid w:val="00115516"/>
    <w:rsid w:val="0011780A"/>
    <w:rsid w:val="0011798E"/>
    <w:rsid w:val="001210BA"/>
    <w:rsid w:val="0012188A"/>
    <w:rsid w:val="00122022"/>
    <w:rsid w:val="0012246E"/>
    <w:rsid w:val="001226C0"/>
    <w:rsid w:val="001233A7"/>
    <w:rsid w:val="001234AB"/>
    <w:rsid w:val="00123615"/>
    <w:rsid w:val="00124038"/>
    <w:rsid w:val="00124191"/>
    <w:rsid w:val="001261BF"/>
    <w:rsid w:val="001268FD"/>
    <w:rsid w:val="0012758A"/>
    <w:rsid w:val="00127EE7"/>
    <w:rsid w:val="00131D8D"/>
    <w:rsid w:val="00131EFE"/>
    <w:rsid w:val="0013354B"/>
    <w:rsid w:val="0013395A"/>
    <w:rsid w:val="0013422F"/>
    <w:rsid w:val="001346EC"/>
    <w:rsid w:val="00134D23"/>
    <w:rsid w:val="00134FD9"/>
    <w:rsid w:val="00135231"/>
    <w:rsid w:val="001352AF"/>
    <w:rsid w:val="001359D2"/>
    <w:rsid w:val="00137471"/>
    <w:rsid w:val="001378FB"/>
    <w:rsid w:val="00140AAA"/>
    <w:rsid w:val="001419B3"/>
    <w:rsid w:val="0014215A"/>
    <w:rsid w:val="0014271D"/>
    <w:rsid w:val="0014299B"/>
    <w:rsid w:val="00142A8E"/>
    <w:rsid w:val="00142CF2"/>
    <w:rsid w:val="0014454E"/>
    <w:rsid w:val="00144E42"/>
    <w:rsid w:val="001454A7"/>
    <w:rsid w:val="001455B1"/>
    <w:rsid w:val="0014566F"/>
    <w:rsid w:val="00146B22"/>
    <w:rsid w:val="0015061C"/>
    <w:rsid w:val="0015087D"/>
    <w:rsid w:val="00151848"/>
    <w:rsid w:val="00151A35"/>
    <w:rsid w:val="00151BE7"/>
    <w:rsid w:val="0015416F"/>
    <w:rsid w:val="0015509E"/>
    <w:rsid w:val="00155FFA"/>
    <w:rsid w:val="00156B08"/>
    <w:rsid w:val="00156F82"/>
    <w:rsid w:val="0016198B"/>
    <w:rsid w:val="001635B5"/>
    <w:rsid w:val="001642D0"/>
    <w:rsid w:val="00164E32"/>
    <w:rsid w:val="00165E0C"/>
    <w:rsid w:val="001725B8"/>
    <w:rsid w:val="00172C43"/>
    <w:rsid w:val="001730EC"/>
    <w:rsid w:val="00173205"/>
    <w:rsid w:val="00173A55"/>
    <w:rsid w:val="00173F9C"/>
    <w:rsid w:val="00174256"/>
    <w:rsid w:val="00174448"/>
    <w:rsid w:val="00174BF5"/>
    <w:rsid w:val="00174DBF"/>
    <w:rsid w:val="00175491"/>
    <w:rsid w:val="00175EFE"/>
    <w:rsid w:val="00176685"/>
    <w:rsid w:val="00176A37"/>
    <w:rsid w:val="00180992"/>
    <w:rsid w:val="00181729"/>
    <w:rsid w:val="00181CC5"/>
    <w:rsid w:val="0018204F"/>
    <w:rsid w:val="00183787"/>
    <w:rsid w:val="00183D01"/>
    <w:rsid w:val="0018566A"/>
    <w:rsid w:val="001859C4"/>
    <w:rsid w:val="001923FC"/>
    <w:rsid w:val="00192690"/>
    <w:rsid w:val="00194940"/>
    <w:rsid w:val="00196735"/>
    <w:rsid w:val="001968BD"/>
    <w:rsid w:val="00196DC9"/>
    <w:rsid w:val="001971C2"/>
    <w:rsid w:val="001A04BC"/>
    <w:rsid w:val="001A0708"/>
    <w:rsid w:val="001A2B17"/>
    <w:rsid w:val="001A3AE6"/>
    <w:rsid w:val="001A3FE9"/>
    <w:rsid w:val="001A51C3"/>
    <w:rsid w:val="001A579B"/>
    <w:rsid w:val="001A5A97"/>
    <w:rsid w:val="001A5E9E"/>
    <w:rsid w:val="001A6B99"/>
    <w:rsid w:val="001A7BC9"/>
    <w:rsid w:val="001B00A8"/>
    <w:rsid w:val="001B0A73"/>
    <w:rsid w:val="001B144E"/>
    <w:rsid w:val="001B3710"/>
    <w:rsid w:val="001B40E3"/>
    <w:rsid w:val="001B46DF"/>
    <w:rsid w:val="001B554D"/>
    <w:rsid w:val="001B5B9E"/>
    <w:rsid w:val="001B67A9"/>
    <w:rsid w:val="001B7158"/>
    <w:rsid w:val="001B74DA"/>
    <w:rsid w:val="001B7CCE"/>
    <w:rsid w:val="001C1E58"/>
    <w:rsid w:val="001C21B4"/>
    <w:rsid w:val="001C3335"/>
    <w:rsid w:val="001C40A6"/>
    <w:rsid w:val="001C464D"/>
    <w:rsid w:val="001C4854"/>
    <w:rsid w:val="001C4C7B"/>
    <w:rsid w:val="001D0D95"/>
    <w:rsid w:val="001D16F4"/>
    <w:rsid w:val="001D17E3"/>
    <w:rsid w:val="001D26C6"/>
    <w:rsid w:val="001D2C36"/>
    <w:rsid w:val="001D3109"/>
    <w:rsid w:val="001D347C"/>
    <w:rsid w:val="001D3519"/>
    <w:rsid w:val="001D4907"/>
    <w:rsid w:val="001D502F"/>
    <w:rsid w:val="001D53AE"/>
    <w:rsid w:val="001D5492"/>
    <w:rsid w:val="001D79D4"/>
    <w:rsid w:val="001D79F6"/>
    <w:rsid w:val="001E07A7"/>
    <w:rsid w:val="001E156E"/>
    <w:rsid w:val="001E248F"/>
    <w:rsid w:val="001E4063"/>
    <w:rsid w:val="001E4C58"/>
    <w:rsid w:val="001E5F82"/>
    <w:rsid w:val="001E714C"/>
    <w:rsid w:val="001E7666"/>
    <w:rsid w:val="001E7F68"/>
    <w:rsid w:val="001F14C6"/>
    <w:rsid w:val="001F1944"/>
    <w:rsid w:val="001F1D79"/>
    <w:rsid w:val="001F23A0"/>
    <w:rsid w:val="001F2FF9"/>
    <w:rsid w:val="001F4074"/>
    <w:rsid w:val="001F4683"/>
    <w:rsid w:val="001F5C98"/>
    <w:rsid w:val="001F72C5"/>
    <w:rsid w:val="00201284"/>
    <w:rsid w:val="00203EBA"/>
    <w:rsid w:val="002043E4"/>
    <w:rsid w:val="0021068C"/>
    <w:rsid w:val="002107EB"/>
    <w:rsid w:val="00210892"/>
    <w:rsid w:val="00211660"/>
    <w:rsid w:val="002118BF"/>
    <w:rsid w:val="00211B2B"/>
    <w:rsid w:val="00212395"/>
    <w:rsid w:val="002124DD"/>
    <w:rsid w:val="00213957"/>
    <w:rsid w:val="00214475"/>
    <w:rsid w:val="00214BC8"/>
    <w:rsid w:val="0021635B"/>
    <w:rsid w:val="002175AE"/>
    <w:rsid w:val="00217C4F"/>
    <w:rsid w:val="0022157A"/>
    <w:rsid w:val="002232E1"/>
    <w:rsid w:val="0022380B"/>
    <w:rsid w:val="0022481B"/>
    <w:rsid w:val="00224890"/>
    <w:rsid w:val="002248C7"/>
    <w:rsid w:val="00224AEA"/>
    <w:rsid w:val="00224DB5"/>
    <w:rsid w:val="00231367"/>
    <w:rsid w:val="002315D8"/>
    <w:rsid w:val="002316E7"/>
    <w:rsid w:val="00231853"/>
    <w:rsid w:val="00231E31"/>
    <w:rsid w:val="00233152"/>
    <w:rsid w:val="00233D61"/>
    <w:rsid w:val="00234ACD"/>
    <w:rsid w:val="00234CD6"/>
    <w:rsid w:val="00234F11"/>
    <w:rsid w:val="00235B0C"/>
    <w:rsid w:val="0023660D"/>
    <w:rsid w:val="00236F2D"/>
    <w:rsid w:val="0024189D"/>
    <w:rsid w:val="00241B9A"/>
    <w:rsid w:val="002424C2"/>
    <w:rsid w:val="00244669"/>
    <w:rsid w:val="0024596D"/>
    <w:rsid w:val="00246C45"/>
    <w:rsid w:val="00251974"/>
    <w:rsid w:val="00251CF6"/>
    <w:rsid w:val="00253697"/>
    <w:rsid w:val="00255744"/>
    <w:rsid w:val="002562EF"/>
    <w:rsid w:val="002569E6"/>
    <w:rsid w:val="00256D57"/>
    <w:rsid w:val="00257B37"/>
    <w:rsid w:val="00262725"/>
    <w:rsid w:val="00262B9A"/>
    <w:rsid w:val="00262C59"/>
    <w:rsid w:val="0026384A"/>
    <w:rsid w:val="00263ABE"/>
    <w:rsid w:val="0026447C"/>
    <w:rsid w:val="00265A8A"/>
    <w:rsid w:val="00265DD0"/>
    <w:rsid w:val="00270C5F"/>
    <w:rsid w:val="00271BBF"/>
    <w:rsid w:val="00274DA7"/>
    <w:rsid w:val="00274E04"/>
    <w:rsid w:val="002766F3"/>
    <w:rsid w:val="002768B5"/>
    <w:rsid w:val="0027778A"/>
    <w:rsid w:val="00277AF8"/>
    <w:rsid w:val="00281CF5"/>
    <w:rsid w:val="0028299E"/>
    <w:rsid w:val="00283004"/>
    <w:rsid w:val="00283C05"/>
    <w:rsid w:val="00284209"/>
    <w:rsid w:val="00285049"/>
    <w:rsid w:val="00285BEA"/>
    <w:rsid w:val="002866BC"/>
    <w:rsid w:val="002871DA"/>
    <w:rsid w:val="00290461"/>
    <w:rsid w:val="00291823"/>
    <w:rsid w:val="00292F5C"/>
    <w:rsid w:val="00293058"/>
    <w:rsid w:val="00293093"/>
    <w:rsid w:val="002935F3"/>
    <w:rsid w:val="00295D56"/>
    <w:rsid w:val="00297153"/>
    <w:rsid w:val="00297A71"/>
    <w:rsid w:val="002A0DFE"/>
    <w:rsid w:val="002A2798"/>
    <w:rsid w:val="002A4394"/>
    <w:rsid w:val="002A5FDA"/>
    <w:rsid w:val="002A7DAE"/>
    <w:rsid w:val="002B0BA0"/>
    <w:rsid w:val="002B44E1"/>
    <w:rsid w:val="002B496C"/>
    <w:rsid w:val="002B5CBB"/>
    <w:rsid w:val="002B638A"/>
    <w:rsid w:val="002B66C4"/>
    <w:rsid w:val="002C0270"/>
    <w:rsid w:val="002C23C7"/>
    <w:rsid w:val="002C2C4E"/>
    <w:rsid w:val="002C343B"/>
    <w:rsid w:val="002C3B92"/>
    <w:rsid w:val="002C4600"/>
    <w:rsid w:val="002C5FE2"/>
    <w:rsid w:val="002C6662"/>
    <w:rsid w:val="002C6FA0"/>
    <w:rsid w:val="002C762E"/>
    <w:rsid w:val="002D0044"/>
    <w:rsid w:val="002D0242"/>
    <w:rsid w:val="002D11DF"/>
    <w:rsid w:val="002D1937"/>
    <w:rsid w:val="002D1FB8"/>
    <w:rsid w:val="002D2135"/>
    <w:rsid w:val="002D26D4"/>
    <w:rsid w:val="002D2953"/>
    <w:rsid w:val="002D3FCF"/>
    <w:rsid w:val="002D4F38"/>
    <w:rsid w:val="002D6515"/>
    <w:rsid w:val="002D6667"/>
    <w:rsid w:val="002D67CA"/>
    <w:rsid w:val="002D7C14"/>
    <w:rsid w:val="002D7E73"/>
    <w:rsid w:val="002E02E5"/>
    <w:rsid w:val="002E1050"/>
    <w:rsid w:val="002E22DB"/>
    <w:rsid w:val="002E312C"/>
    <w:rsid w:val="002E36B1"/>
    <w:rsid w:val="002E3C44"/>
    <w:rsid w:val="002E5EF2"/>
    <w:rsid w:val="002E6F06"/>
    <w:rsid w:val="002E7053"/>
    <w:rsid w:val="002E72C2"/>
    <w:rsid w:val="002E76F0"/>
    <w:rsid w:val="002E77A8"/>
    <w:rsid w:val="002F06C2"/>
    <w:rsid w:val="002F15EF"/>
    <w:rsid w:val="002F1FBA"/>
    <w:rsid w:val="002F2242"/>
    <w:rsid w:val="002F243A"/>
    <w:rsid w:val="002F2E97"/>
    <w:rsid w:val="002F2F48"/>
    <w:rsid w:val="002F30BD"/>
    <w:rsid w:val="002F3587"/>
    <w:rsid w:val="002F4010"/>
    <w:rsid w:val="002F402D"/>
    <w:rsid w:val="002F41EF"/>
    <w:rsid w:val="002F475A"/>
    <w:rsid w:val="002F4AD2"/>
    <w:rsid w:val="002F4B51"/>
    <w:rsid w:val="002F5464"/>
    <w:rsid w:val="002F5E73"/>
    <w:rsid w:val="002F617C"/>
    <w:rsid w:val="002F6C88"/>
    <w:rsid w:val="002F70DD"/>
    <w:rsid w:val="002F7731"/>
    <w:rsid w:val="002F7838"/>
    <w:rsid w:val="00300016"/>
    <w:rsid w:val="00301037"/>
    <w:rsid w:val="0030156C"/>
    <w:rsid w:val="003025FE"/>
    <w:rsid w:val="00302950"/>
    <w:rsid w:val="003032D5"/>
    <w:rsid w:val="00303FB6"/>
    <w:rsid w:val="00304584"/>
    <w:rsid w:val="00304FFE"/>
    <w:rsid w:val="00305D19"/>
    <w:rsid w:val="00305DFF"/>
    <w:rsid w:val="003067A0"/>
    <w:rsid w:val="00306CB0"/>
    <w:rsid w:val="0030704D"/>
    <w:rsid w:val="003079B5"/>
    <w:rsid w:val="00307D60"/>
    <w:rsid w:val="003103B9"/>
    <w:rsid w:val="00310A3B"/>
    <w:rsid w:val="00312FCE"/>
    <w:rsid w:val="00314A16"/>
    <w:rsid w:val="00314BBC"/>
    <w:rsid w:val="0031564A"/>
    <w:rsid w:val="0031634A"/>
    <w:rsid w:val="0031658A"/>
    <w:rsid w:val="00317733"/>
    <w:rsid w:val="003203A9"/>
    <w:rsid w:val="00320960"/>
    <w:rsid w:val="00320EA0"/>
    <w:rsid w:val="00320FC2"/>
    <w:rsid w:val="00321220"/>
    <w:rsid w:val="003212FA"/>
    <w:rsid w:val="00326822"/>
    <w:rsid w:val="00326AB0"/>
    <w:rsid w:val="00330B69"/>
    <w:rsid w:val="00331935"/>
    <w:rsid w:val="003321CC"/>
    <w:rsid w:val="003332BD"/>
    <w:rsid w:val="00334B48"/>
    <w:rsid w:val="003375C9"/>
    <w:rsid w:val="003401B8"/>
    <w:rsid w:val="003411F6"/>
    <w:rsid w:val="00341348"/>
    <w:rsid w:val="0034159F"/>
    <w:rsid w:val="00341A42"/>
    <w:rsid w:val="0034263A"/>
    <w:rsid w:val="00343B49"/>
    <w:rsid w:val="00344F3F"/>
    <w:rsid w:val="003454E8"/>
    <w:rsid w:val="0034670C"/>
    <w:rsid w:val="00346A59"/>
    <w:rsid w:val="00352427"/>
    <w:rsid w:val="00353C86"/>
    <w:rsid w:val="003561AF"/>
    <w:rsid w:val="003603D3"/>
    <w:rsid w:val="00360B1D"/>
    <w:rsid w:val="00361910"/>
    <w:rsid w:val="00362A0D"/>
    <w:rsid w:val="00363484"/>
    <w:rsid w:val="00363699"/>
    <w:rsid w:val="0036377E"/>
    <w:rsid w:val="00364402"/>
    <w:rsid w:val="0036453F"/>
    <w:rsid w:val="003657E7"/>
    <w:rsid w:val="00367879"/>
    <w:rsid w:val="003717C3"/>
    <w:rsid w:val="00372CBE"/>
    <w:rsid w:val="00373A53"/>
    <w:rsid w:val="00374074"/>
    <w:rsid w:val="00375C72"/>
    <w:rsid w:val="00376872"/>
    <w:rsid w:val="00376AB1"/>
    <w:rsid w:val="003770A2"/>
    <w:rsid w:val="003773ED"/>
    <w:rsid w:val="00380457"/>
    <w:rsid w:val="00380BD7"/>
    <w:rsid w:val="0038267A"/>
    <w:rsid w:val="0038267F"/>
    <w:rsid w:val="00383FDF"/>
    <w:rsid w:val="00384285"/>
    <w:rsid w:val="0038623C"/>
    <w:rsid w:val="00386273"/>
    <w:rsid w:val="003869CE"/>
    <w:rsid w:val="00386E13"/>
    <w:rsid w:val="0038736B"/>
    <w:rsid w:val="003902F7"/>
    <w:rsid w:val="00390584"/>
    <w:rsid w:val="00390D34"/>
    <w:rsid w:val="00391E20"/>
    <w:rsid w:val="00392FF7"/>
    <w:rsid w:val="0039312F"/>
    <w:rsid w:val="00393A2E"/>
    <w:rsid w:val="003940CB"/>
    <w:rsid w:val="00394580"/>
    <w:rsid w:val="003946B6"/>
    <w:rsid w:val="00394A64"/>
    <w:rsid w:val="003950E6"/>
    <w:rsid w:val="00395E66"/>
    <w:rsid w:val="00396D72"/>
    <w:rsid w:val="00396EDD"/>
    <w:rsid w:val="00397831"/>
    <w:rsid w:val="00397A71"/>
    <w:rsid w:val="00397D43"/>
    <w:rsid w:val="003A098B"/>
    <w:rsid w:val="003A0AF1"/>
    <w:rsid w:val="003A1D32"/>
    <w:rsid w:val="003A200B"/>
    <w:rsid w:val="003A25E1"/>
    <w:rsid w:val="003A2640"/>
    <w:rsid w:val="003A5234"/>
    <w:rsid w:val="003A5D13"/>
    <w:rsid w:val="003A61D9"/>
    <w:rsid w:val="003A7E1D"/>
    <w:rsid w:val="003B108D"/>
    <w:rsid w:val="003B165B"/>
    <w:rsid w:val="003B2F0C"/>
    <w:rsid w:val="003B4B73"/>
    <w:rsid w:val="003B5D7F"/>
    <w:rsid w:val="003B61DA"/>
    <w:rsid w:val="003B6CE6"/>
    <w:rsid w:val="003B780F"/>
    <w:rsid w:val="003C0D8F"/>
    <w:rsid w:val="003C160C"/>
    <w:rsid w:val="003C1CF5"/>
    <w:rsid w:val="003C29DB"/>
    <w:rsid w:val="003C3453"/>
    <w:rsid w:val="003C3540"/>
    <w:rsid w:val="003C3C37"/>
    <w:rsid w:val="003C4CF9"/>
    <w:rsid w:val="003C55FB"/>
    <w:rsid w:val="003D06C3"/>
    <w:rsid w:val="003D09E1"/>
    <w:rsid w:val="003D108B"/>
    <w:rsid w:val="003D3FF6"/>
    <w:rsid w:val="003D4885"/>
    <w:rsid w:val="003D49E5"/>
    <w:rsid w:val="003D4AEB"/>
    <w:rsid w:val="003D4D69"/>
    <w:rsid w:val="003D6429"/>
    <w:rsid w:val="003E0363"/>
    <w:rsid w:val="003E0872"/>
    <w:rsid w:val="003E23AF"/>
    <w:rsid w:val="003E31AD"/>
    <w:rsid w:val="003E553D"/>
    <w:rsid w:val="003E668F"/>
    <w:rsid w:val="003E7543"/>
    <w:rsid w:val="003F0FB4"/>
    <w:rsid w:val="003F1D00"/>
    <w:rsid w:val="003F2401"/>
    <w:rsid w:val="003F285B"/>
    <w:rsid w:val="003F2C84"/>
    <w:rsid w:val="003F3EF4"/>
    <w:rsid w:val="003F5598"/>
    <w:rsid w:val="003F55F7"/>
    <w:rsid w:val="003F56F7"/>
    <w:rsid w:val="003F5D97"/>
    <w:rsid w:val="003F5F1E"/>
    <w:rsid w:val="003F65B3"/>
    <w:rsid w:val="004043AC"/>
    <w:rsid w:val="0040464D"/>
    <w:rsid w:val="004062C9"/>
    <w:rsid w:val="00407E07"/>
    <w:rsid w:val="00410377"/>
    <w:rsid w:val="004107EB"/>
    <w:rsid w:val="0041121D"/>
    <w:rsid w:val="004112D1"/>
    <w:rsid w:val="00411758"/>
    <w:rsid w:val="00412B4E"/>
    <w:rsid w:val="004134E6"/>
    <w:rsid w:val="00413E20"/>
    <w:rsid w:val="00413E71"/>
    <w:rsid w:val="004143EF"/>
    <w:rsid w:val="004148DB"/>
    <w:rsid w:val="00416471"/>
    <w:rsid w:val="00416706"/>
    <w:rsid w:val="00417199"/>
    <w:rsid w:val="00417946"/>
    <w:rsid w:val="00417A95"/>
    <w:rsid w:val="00421635"/>
    <w:rsid w:val="00421D96"/>
    <w:rsid w:val="00422FD3"/>
    <w:rsid w:val="00425FF1"/>
    <w:rsid w:val="00426A3B"/>
    <w:rsid w:val="00427481"/>
    <w:rsid w:val="0043015E"/>
    <w:rsid w:val="00430C4B"/>
    <w:rsid w:val="00430E11"/>
    <w:rsid w:val="00431C31"/>
    <w:rsid w:val="00431F91"/>
    <w:rsid w:val="00432657"/>
    <w:rsid w:val="00432855"/>
    <w:rsid w:val="00432C4B"/>
    <w:rsid w:val="00433375"/>
    <w:rsid w:val="00433B40"/>
    <w:rsid w:val="00433F9C"/>
    <w:rsid w:val="004356E2"/>
    <w:rsid w:val="00436DD5"/>
    <w:rsid w:val="0044041F"/>
    <w:rsid w:val="00440602"/>
    <w:rsid w:val="00441819"/>
    <w:rsid w:val="0044201A"/>
    <w:rsid w:val="004439C2"/>
    <w:rsid w:val="0044555E"/>
    <w:rsid w:val="0044638F"/>
    <w:rsid w:val="00446411"/>
    <w:rsid w:val="004474F1"/>
    <w:rsid w:val="00447651"/>
    <w:rsid w:val="00450A2B"/>
    <w:rsid w:val="004519A6"/>
    <w:rsid w:val="00453631"/>
    <w:rsid w:val="00454B2E"/>
    <w:rsid w:val="00454C8C"/>
    <w:rsid w:val="00455348"/>
    <w:rsid w:val="00456896"/>
    <w:rsid w:val="004571AE"/>
    <w:rsid w:val="00457635"/>
    <w:rsid w:val="00457E80"/>
    <w:rsid w:val="004601EB"/>
    <w:rsid w:val="0046077A"/>
    <w:rsid w:val="004608E8"/>
    <w:rsid w:val="004612E7"/>
    <w:rsid w:val="00461620"/>
    <w:rsid w:val="00463121"/>
    <w:rsid w:val="0046313F"/>
    <w:rsid w:val="00463ED4"/>
    <w:rsid w:val="004645B6"/>
    <w:rsid w:val="004655BF"/>
    <w:rsid w:val="00466BE3"/>
    <w:rsid w:val="004674E3"/>
    <w:rsid w:val="004713C3"/>
    <w:rsid w:val="0047141A"/>
    <w:rsid w:val="00471DDD"/>
    <w:rsid w:val="004728EF"/>
    <w:rsid w:val="00473A81"/>
    <w:rsid w:val="00473E0A"/>
    <w:rsid w:val="00474004"/>
    <w:rsid w:val="00475118"/>
    <w:rsid w:val="0047520B"/>
    <w:rsid w:val="004752BD"/>
    <w:rsid w:val="00475F2A"/>
    <w:rsid w:val="00475FB3"/>
    <w:rsid w:val="004821AE"/>
    <w:rsid w:val="0048258A"/>
    <w:rsid w:val="00482778"/>
    <w:rsid w:val="004827F2"/>
    <w:rsid w:val="0048307B"/>
    <w:rsid w:val="004835E3"/>
    <w:rsid w:val="00483603"/>
    <w:rsid w:val="00483617"/>
    <w:rsid w:val="0048391E"/>
    <w:rsid w:val="00485250"/>
    <w:rsid w:val="0048596F"/>
    <w:rsid w:val="00485994"/>
    <w:rsid w:val="00486DEF"/>
    <w:rsid w:val="00486F56"/>
    <w:rsid w:val="004878F2"/>
    <w:rsid w:val="00490840"/>
    <w:rsid w:val="00491236"/>
    <w:rsid w:val="004914E6"/>
    <w:rsid w:val="0049335A"/>
    <w:rsid w:val="0049340C"/>
    <w:rsid w:val="0049467E"/>
    <w:rsid w:val="00494797"/>
    <w:rsid w:val="00495403"/>
    <w:rsid w:val="00495485"/>
    <w:rsid w:val="00496526"/>
    <w:rsid w:val="004966E9"/>
    <w:rsid w:val="00496994"/>
    <w:rsid w:val="00496E93"/>
    <w:rsid w:val="004974D6"/>
    <w:rsid w:val="0049794D"/>
    <w:rsid w:val="004A0E98"/>
    <w:rsid w:val="004A2D76"/>
    <w:rsid w:val="004A2F24"/>
    <w:rsid w:val="004A3BA6"/>
    <w:rsid w:val="004A4A75"/>
    <w:rsid w:val="004A4CB2"/>
    <w:rsid w:val="004A6113"/>
    <w:rsid w:val="004A7C41"/>
    <w:rsid w:val="004B1584"/>
    <w:rsid w:val="004B176D"/>
    <w:rsid w:val="004B2B1E"/>
    <w:rsid w:val="004B3127"/>
    <w:rsid w:val="004B3554"/>
    <w:rsid w:val="004B7547"/>
    <w:rsid w:val="004C0A7C"/>
    <w:rsid w:val="004C1346"/>
    <w:rsid w:val="004C339A"/>
    <w:rsid w:val="004C3D03"/>
    <w:rsid w:val="004C3F88"/>
    <w:rsid w:val="004C4D12"/>
    <w:rsid w:val="004C550F"/>
    <w:rsid w:val="004C5CB4"/>
    <w:rsid w:val="004C63FD"/>
    <w:rsid w:val="004C65E7"/>
    <w:rsid w:val="004C6C25"/>
    <w:rsid w:val="004C70E3"/>
    <w:rsid w:val="004C7286"/>
    <w:rsid w:val="004C777E"/>
    <w:rsid w:val="004D04A1"/>
    <w:rsid w:val="004D0DFA"/>
    <w:rsid w:val="004D20ED"/>
    <w:rsid w:val="004D28D9"/>
    <w:rsid w:val="004D3769"/>
    <w:rsid w:val="004D5210"/>
    <w:rsid w:val="004D63CD"/>
    <w:rsid w:val="004D6580"/>
    <w:rsid w:val="004D6592"/>
    <w:rsid w:val="004D6D01"/>
    <w:rsid w:val="004D70C8"/>
    <w:rsid w:val="004E046A"/>
    <w:rsid w:val="004E05A8"/>
    <w:rsid w:val="004E0ABD"/>
    <w:rsid w:val="004E1CAB"/>
    <w:rsid w:val="004E26E7"/>
    <w:rsid w:val="004E2E1A"/>
    <w:rsid w:val="004E4056"/>
    <w:rsid w:val="004E5AEF"/>
    <w:rsid w:val="004E702D"/>
    <w:rsid w:val="004E74A6"/>
    <w:rsid w:val="004F0041"/>
    <w:rsid w:val="004F00A9"/>
    <w:rsid w:val="004F1475"/>
    <w:rsid w:val="004F2E3A"/>
    <w:rsid w:val="004F38CE"/>
    <w:rsid w:val="004F3BC1"/>
    <w:rsid w:val="004F3C03"/>
    <w:rsid w:val="004F4B92"/>
    <w:rsid w:val="004F76AA"/>
    <w:rsid w:val="00500325"/>
    <w:rsid w:val="005018A2"/>
    <w:rsid w:val="00501CDA"/>
    <w:rsid w:val="005024C1"/>
    <w:rsid w:val="00502D85"/>
    <w:rsid w:val="005030C8"/>
    <w:rsid w:val="00503397"/>
    <w:rsid w:val="0050345E"/>
    <w:rsid w:val="005036B2"/>
    <w:rsid w:val="005064C9"/>
    <w:rsid w:val="005065F5"/>
    <w:rsid w:val="005071F7"/>
    <w:rsid w:val="0050797E"/>
    <w:rsid w:val="00507C1D"/>
    <w:rsid w:val="00513332"/>
    <w:rsid w:val="00515002"/>
    <w:rsid w:val="0051533E"/>
    <w:rsid w:val="00515CC6"/>
    <w:rsid w:val="00515D96"/>
    <w:rsid w:val="00515ECE"/>
    <w:rsid w:val="00516068"/>
    <w:rsid w:val="005168A0"/>
    <w:rsid w:val="005215D2"/>
    <w:rsid w:val="0052190D"/>
    <w:rsid w:val="00523682"/>
    <w:rsid w:val="0052427B"/>
    <w:rsid w:val="00526B2A"/>
    <w:rsid w:val="005279A6"/>
    <w:rsid w:val="00527D0D"/>
    <w:rsid w:val="00527D68"/>
    <w:rsid w:val="0053184C"/>
    <w:rsid w:val="00531A65"/>
    <w:rsid w:val="00531C75"/>
    <w:rsid w:val="0053219B"/>
    <w:rsid w:val="005324BA"/>
    <w:rsid w:val="005324C4"/>
    <w:rsid w:val="00532B3E"/>
    <w:rsid w:val="00533C7D"/>
    <w:rsid w:val="00534D7F"/>
    <w:rsid w:val="00536B91"/>
    <w:rsid w:val="0053791B"/>
    <w:rsid w:val="00540069"/>
    <w:rsid w:val="00541115"/>
    <w:rsid w:val="005413C1"/>
    <w:rsid w:val="005417D9"/>
    <w:rsid w:val="005420DA"/>
    <w:rsid w:val="00542967"/>
    <w:rsid w:val="00545AC6"/>
    <w:rsid w:val="00550EAF"/>
    <w:rsid w:val="00551DBB"/>
    <w:rsid w:val="00551F43"/>
    <w:rsid w:val="00551FDF"/>
    <w:rsid w:val="00552DFC"/>
    <w:rsid w:val="005539BF"/>
    <w:rsid w:val="00553E07"/>
    <w:rsid w:val="005542F7"/>
    <w:rsid w:val="005548EA"/>
    <w:rsid w:val="00555A31"/>
    <w:rsid w:val="00555A32"/>
    <w:rsid w:val="00555D6F"/>
    <w:rsid w:val="00557999"/>
    <w:rsid w:val="0056051F"/>
    <w:rsid w:val="00560673"/>
    <w:rsid w:val="00560E18"/>
    <w:rsid w:val="00561A1E"/>
    <w:rsid w:val="00563874"/>
    <w:rsid w:val="00564722"/>
    <w:rsid w:val="00566090"/>
    <w:rsid w:val="00571821"/>
    <w:rsid w:val="0057371F"/>
    <w:rsid w:val="00574481"/>
    <w:rsid w:val="005746CA"/>
    <w:rsid w:val="00574D6E"/>
    <w:rsid w:val="005767D4"/>
    <w:rsid w:val="00576A26"/>
    <w:rsid w:val="00577D4C"/>
    <w:rsid w:val="00577F65"/>
    <w:rsid w:val="005807EE"/>
    <w:rsid w:val="005809BA"/>
    <w:rsid w:val="00580FD8"/>
    <w:rsid w:val="0058148F"/>
    <w:rsid w:val="00581832"/>
    <w:rsid w:val="00582892"/>
    <w:rsid w:val="00583393"/>
    <w:rsid w:val="00583DEB"/>
    <w:rsid w:val="0058598E"/>
    <w:rsid w:val="00586BDD"/>
    <w:rsid w:val="00587993"/>
    <w:rsid w:val="00587A9F"/>
    <w:rsid w:val="005921B8"/>
    <w:rsid w:val="0059231F"/>
    <w:rsid w:val="00593D8D"/>
    <w:rsid w:val="005940EE"/>
    <w:rsid w:val="00594CB5"/>
    <w:rsid w:val="00594FB8"/>
    <w:rsid w:val="0059506D"/>
    <w:rsid w:val="00595B98"/>
    <w:rsid w:val="00596EBF"/>
    <w:rsid w:val="00597878"/>
    <w:rsid w:val="00597E57"/>
    <w:rsid w:val="005A17D9"/>
    <w:rsid w:val="005A2C7B"/>
    <w:rsid w:val="005A4522"/>
    <w:rsid w:val="005A5601"/>
    <w:rsid w:val="005A7005"/>
    <w:rsid w:val="005A7754"/>
    <w:rsid w:val="005B0A64"/>
    <w:rsid w:val="005B16F8"/>
    <w:rsid w:val="005B1BF5"/>
    <w:rsid w:val="005B2140"/>
    <w:rsid w:val="005B3F48"/>
    <w:rsid w:val="005B6B98"/>
    <w:rsid w:val="005C062A"/>
    <w:rsid w:val="005C2039"/>
    <w:rsid w:val="005C2B8D"/>
    <w:rsid w:val="005C3E06"/>
    <w:rsid w:val="005C47D3"/>
    <w:rsid w:val="005C5EBF"/>
    <w:rsid w:val="005C7D9F"/>
    <w:rsid w:val="005D26F9"/>
    <w:rsid w:val="005D2BD2"/>
    <w:rsid w:val="005D2D7B"/>
    <w:rsid w:val="005D38E9"/>
    <w:rsid w:val="005D3CBE"/>
    <w:rsid w:val="005D3DFC"/>
    <w:rsid w:val="005D4DF2"/>
    <w:rsid w:val="005D62BB"/>
    <w:rsid w:val="005D631F"/>
    <w:rsid w:val="005D6791"/>
    <w:rsid w:val="005D69CA"/>
    <w:rsid w:val="005E2A0E"/>
    <w:rsid w:val="005E2CBA"/>
    <w:rsid w:val="005E36E8"/>
    <w:rsid w:val="005E3A8F"/>
    <w:rsid w:val="005E430E"/>
    <w:rsid w:val="005E4C28"/>
    <w:rsid w:val="005E5B88"/>
    <w:rsid w:val="005E74EA"/>
    <w:rsid w:val="005E77CC"/>
    <w:rsid w:val="005E799A"/>
    <w:rsid w:val="005F08C6"/>
    <w:rsid w:val="005F2541"/>
    <w:rsid w:val="005F3C23"/>
    <w:rsid w:val="005F4DEC"/>
    <w:rsid w:val="005F5475"/>
    <w:rsid w:val="005F61D4"/>
    <w:rsid w:val="005F6B84"/>
    <w:rsid w:val="005F6E27"/>
    <w:rsid w:val="005F731A"/>
    <w:rsid w:val="005F73AF"/>
    <w:rsid w:val="005F7CDA"/>
    <w:rsid w:val="00600710"/>
    <w:rsid w:val="00600AAD"/>
    <w:rsid w:val="00601C76"/>
    <w:rsid w:val="00601D54"/>
    <w:rsid w:val="00602867"/>
    <w:rsid w:val="00602AB1"/>
    <w:rsid w:val="0060354B"/>
    <w:rsid w:val="00603E0B"/>
    <w:rsid w:val="00604C7C"/>
    <w:rsid w:val="006063C8"/>
    <w:rsid w:val="00606480"/>
    <w:rsid w:val="00610193"/>
    <w:rsid w:val="006104FA"/>
    <w:rsid w:val="0061057A"/>
    <w:rsid w:val="006116EB"/>
    <w:rsid w:val="006129AE"/>
    <w:rsid w:val="006129E3"/>
    <w:rsid w:val="00612AA2"/>
    <w:rsid w:val="00612B3B"/>
    <w:rsid w:val="00612F0A"/>
    <w:rsid w:val="00613B9F"/>
    <w:rsid w:val="00617B84"/>
    <w:rsid w:val="00620857"/>
    <w:rsid w:val="0062224D"/>
    <w:rsid w:val="00623BD3"/>
    <w:rsid w:val="00624683"/>
    <w:rsid w:val="00625F31"/>
    <w:rsid w:val="0062697A"/>
    <w:rsid w:val="00626B5F"/>
    <w:rsid w:val="0063216F"/>
    <w:rsid w:val="00632257"/>
    <w:rsid w:val="0063245E"/>
    <w:rsid w:val="0063458A"/>
    <w:rsid w:val="00635475"/>
    <w:rsid w:val="00635D27"/>
    <w:rsid w:val="00636978"/>
    <w:rsid w:val="00636C5A"/>
    <w:rsid w:val="00636F19"/>
    <w:rsid w:val="006404EE"/>
    <w:rsid w:val="00640991"/>
    <w:rsid w:val="00641AE4"/>
    <w:rsid w:val="00642A8A"/>
    <w:rsid w:val="00642DF5"/>
    <w:rsid w:val="00642E63"/>
    <w:rsid w:val="00644053"/>
    <w:rsid w:val="00644B72"/>
    <w:rsid w:val="00644CA9"/>
    <w:rsid w:val="00647516"/>
    <w:rsid w:val="00651085"/>
    <w:rsid w:val="00651948"/>
    <w:rsid w:val="0065270F"/>
    <w:rsid w:val="00654113"/>
    <w:rsid w:val="00655E8F"/>
    <w:rsid w:val="00657E9F"/>
    <w:rsid w:val="006602DA"/>
    <w:rsid w:val="00662F76"/>
    <w:rsid w:val="00663C0C"/>
    <w:rsid w:val="006643B9"/>
    <w:rsid w:val="0066458A"/>
    <w:rsid w:val="00664DD6"/>
    <w:rsid w:val="00665639"/>
    <w:rsid w:val="00666980"/>
    <w:rsid w:val="00667E6D"/>
    <w:rsid w:val="0067268B"/>
    <w:rsid w:val="00674518"/>
    <w:rsid w:val="006747A3"/>
    <w:rsid w:val="00676090"/>
    <w:rsid w:val="00676D7B"/>
    <w:rsid w:val="0067753A"/>
    <w:rsid w:val="00677DB4"/>
    <w:rsid w:val="0068391E"/>
    <w:rsid w:val="006844F1"/>
    <w:rsid w:val="00684599"/>
    <w:rsid w:val="00685ADD"/>
    <w:rsid w:val="00685DB2"/>
    <w:rsid w:val="006862F1"/>
    <w:rsid w:val="00687A7E"/>
    <w:rsid w:val="0069033A"/>
    <w:rsid w:val="00690694"/>
    <w:rsid w:val="00690BC3"/>
    <w:rsid w:val="0069180A"/>
    <w:rsid w:val="00693258"/>
    <w:rsid w:val="006948E0"/>
    <w:rsid w:val="006954A2"/>
    <w:rsid w:val="006954FD"/>
    <w:rsid w:val="00695AA0"/>
    <w:rsid w:val="00696132"/>
    <w:rsid w:val="006968F3"/>
    <w:rsid w:val="00697188"/>
    <w:rsid w:val="006A178C"/>
    <w:rsid w:val="006A2E17"/>
    <w:rsid w:val="006A2FAB"/>
    <w:rsid w:val="006A2FC6"/>
    <w:rsid w:val="006A3639"/>
    <w:rsid w:val="006A3D9D"/>
    <w:rsid w:val="006A528D"/>
    <w:rsid w:val="006A5E31"/>
    <w:rsid w:val="006A6C7C"/>
    <w:rsid w:val="006A716A"/>
    <w:rsid w:val="006B00FC"/>
    <w:rsid w:val="006B06B7"/>
    <w:rsid w:val="006B12B9"/>
    <w:rsid w:val="006B155B"/>
    <w:rsid w:val="006B2302"/>
    <w:rsid w:val="006B24B8"/>
    <w:rsid w:val="006B2510"/>
    <w:rsid w:val="006B271A"/>
    <w:rsid w:val="006B2BDF"/>
    <w:rsid w:val="006B5EAE"/>
    <w:rsid w:val="006B73E9"/>
    <w:rsid w:val="006B7941"/>
    <w:rsid w:val="006C04D7"/>
    <w:rsid w:val="006C120F"/>
    <w:rsid w:val="006C12B3"/>
    <w:rsid w:val="006C19C8"/>
    <w:rsid w:val="006C2DB5"/>
    <w:rsid w:val="006C3D3B"/>
    <w:rsid w:val="006C4BEB"/>
    <w:rsid w:val="006C4FB4"/>
    <w:rsid w:val="006C50EE"/>
    <w:rsid w:val="006C55FF"/>
    <w:rsid w:val="006C65CB"/>
    <w:rsid w:val="006C6721"/>
    <w:rsid w:val="006C7768"/>
    <w:rsid w:val="006C7912"/>
    <w:rsid w:val="006C7E8B"/>
    <w:rsid w:val="006D1215"/>
    <w:rsid w:val="006D251F"/>
    <w:rsid w:val="006D44D7"/>
    <w:rsid w:val="006D4DA6"/>
    <w:rsid w:val="006D5D68"/>
    <w:rsid w:val="006E0627"/>
    <w:rsid w:val="006E0DB8"/>
    <w:rsid w:val="006E1B22"/>
    <w:rsid w:val="006E1DF5"/>
    <w:rsid w:val="006E2289"/>
    <w:rsid w:val="006E4EC5"/>
    <w:rsid w:val="006E5B91"/>
    <w:rsid w:val="006E5DAB"/>
    <w:rsid w:val="006F14FC"/>
    <w:rsid w:val="006F1722"/>
    <w:rsid w:val="006F1955"/>
    <w:rsid w:val="006F1DBB"/>
    <w:rsid w:val="006F2A73"/>
    <w:rsid w:val="006F4E5E"/>
    <w:rsid w:val="006F501C"/>
    <w:rsid w:val="006F57BC"/>
    <w:rsid w:val="006F6599"/>
    <w:rsid w:val="006F7609"/>
    <w:rsid w:val="007004EA"/>
    <w:rsid w:val="0070054F"/>
    <w:rsid w:val="007007D3"/>
    <w:rsid w:val="0070154B"/>
    <w:rsid w:val="00701F67"/>
    <w:rsid w:val="00702AD1"/>
    <w:rsid w:val="00702F37"/>
    <w:rsid w:val="00704CC8"/>
    <w:rsid w:val="0071162B"/>
    <w:rsid w:val="007117A2"/>
    <w:rsid w:val="00712824"/>
    <w:rsid w:val="007136C0"/>
    <w:rsid w:val="007142E5"/>
    <w:rsid w:val="007146A1"/>
    <w:rsid w:val="00715318"/>
    <w:rsid w:val="00715C2C"/>
    <w:rsid w:val="00716178"/>
    <w:rsid w:val="00716EC2"/>
    <w:rsid w:val="00717A12"/>
    <w:rsid w:val="00720512"/>
    <w:rsid w:val="00721F87"/>
    <w:rsid w:val="00722513"/>
    <w:rsid w:val="0072312E"/>
    <w:rsid w:val="007231B2"/>
    <w:rsid w:val="007236C0"/>
    <w:rsid w:val="007238BB"/>
    <w:rsid w:val="0072465E"/>
    <w:rsid w:val="00724891"/>
    <w:rsid w:val="00725118"/>
    <w:rsid w:val="00725290"/>
    <w:rsid w:val="00725318"/>
    <w:rsid w:val="00725ABC"/>
    <w:rsid w:val="00725D23"/>
    <w:rsid w:val="00726425"/>
    <w:rsid w:val="00726D05"/>
    <w:rsid w:val="007313AC"/>
    <w:rsid w:val="0073245C"/>
    <w:rsid w:val="00733928"/>
    <w:rsid w:val="00733AED"/>
    <w:rsid w:val="00734193"/>
    <w:rsid w:val="0073568C"/>
    <w:rsid w:val="0073612A"/>
    <w:rsid w:val="00736C3B"/>
    <w:rsid w:val="00736D5C"/>
    <w:rsid w:val="007401F9"/>
    <w:rsid w:val="00741EE6"/>
    <w:rsid w:val="00742500"/>
    <w:rsid w:val="007439AF"/>
    <w:rsid w:val="00745C1E"/>
    <w:rsid w:val="007468B6"/>
    <w:rsid w:val="00750F8C"/>
    <w:rsid w:val="00752111"/>
    <w:rsid w:val="00752B13"/>
    <w:rsid w:val="00753380"/>
    <w:rsid w:val="00753F05"/>
    <w:rsid w:val="00754526"/>
    <w:rsid w:val="00754770"/>
    <w:rsid w:val="0075524B"/>
    <w:rsid w:val="00755F23"/>
    <w:rsid w:val="00756633"/>
    <w:rsid w:val="00757822"/>
    <w:rsid w:val="00760447"/>
    <w:rsid w:val="00761D5E"/>
    <w:rsid w:val="00762269"/>
    <w:rsid w:val="007626C4"/>
    <w:rsid w:val="007628B6"/>
    <w:rsid w:val="00762A6C"/>
    <w:rsid w:val="00762FDD"/>
    <w:rsid w:val="007634FA"/>
    <w:rsid w:val="00764638"/>
    <w:rsid w:val="007671A5"/>
    <w:rsid w:val="00767EAC"/>
    <w:rsid w:val="0077266D"/>
    <w:rsid w:val="0077307D"/>
    <w:rsid w:val="0077483F"/>
    <w:rsid w:val="007749EC"/>
    <w:rsid w:val="00775A32"/>
    <w:rsid w:val="00776E2D"/>
    <w:rsid w:val="00776FF4"/>
    <w:rsid w:val="007801AB"/>
    <w:rsid w:val="007803A4"/>
    <w:rsid w:val="00780F2D"/>
    <w:rsid w:val="00781549"/>
    <w:rsid w:val="007840DF"/>
    <w:rsid w:val="007846EA"/>
    <w:rsid w:val="00784C21"/>
    <w:rsid w:val="0078575F"/>
    <w:rsid w:val="00785DCF"/>
    <w:rsid w:val="007861A9"/>
    <w:rsid w:val="00787B3C"/>
    <w:rsid w:val="00787E24"/>
    <w:rsid w:val="00790EF5"/>
    <w:rsid w:val="00791ABB"/>
    <w:rsid w:val="00791D8E"/>
    <w:rsid w:val="00791EED"/>
    <w:rsid w:val="00791F46"/>
    <w:rsid w:val="00792CBE"/>
    <w:rsid w:val="007935F2"/>
    <w:rsid w:val="00793A6B"/>
    <w:rsid w:val="00794873"/>
    <w:rsid w:val="00795314"/>
    <w:rsid w:val="007960EB"/>
    <w:rsid w:val="007A0D50"/>
    <w:rsid w:val="007A0EC9"/>
    <w:rsid w:val="007A1012"/>
    <w:rsid w:val="007A191E"/>
    <w:rsid w:val="007A2555"/>
    <w:rsid w:val="007A38D2"/>
    <w:rsid w:val="007A3A33"/>
    <w:rsid w:val="007A3CD0"/>
    <w:rsid w:val="007A3D51"/>
    <w:rsid w:val="007A44DF"/>
    <w:rsid w:val="007A54DD"/>
    <w:rsid w:val="007A5589"/>
    <w:rsid w:val="007A64FE"/>
    <w:rsid w:val="007A7311"/>
    <w:rsid w:val="007B00CB"/>
    <w:rsid w:val="007B0231"/>
    <w:rsid w:val="007B025A"/>
    <w:rsid w:val="007B0B4E"/>
    <w:rsid w:val="007B0E7A"/>
    <w:rsid w:val="007B1EE0"/>
    <w:rsid w:val="007B2C7C"/>
    <w:rsid w:val="007B52E0"/>
    <w:rsid w:val="007B6321"/>
    <w:rsid w:val="007B7A0D"/>
    <w:rsid w:val="007B7C38"/>
    <w:rsid w:val="007C006A"/>
    <w:rsid w:val="007C0FC6"/>
    <w:rsid w:val="007C2E31"/>
    <w:rsid w:val="007C308C"/>
    <w:rsid w:val="007C36F2"/>
    <w:rsid w:val="007C3D9F"/>
    <w:rsid w:val="007C3DC3"/>
    <w:rsid w:val="007C444C"/>
    <w:rsid w:val="007C5688"/>
    <w:rsid w:val="007C65B3"/>
    <w:rsid w:val="007C6845"/>
    <w:rsid w:val="007C7EF6"/>
    <w:rsid w:val="007D0A97"/>
    <w:rsid w:val="007D0EA1"/>
    <w:rsid w:val="007D2345"/>
    <w:rsid w:val="007D2AEE"/>
    <w:rsid w:val="007D423B"/>
    <w:rsid w:val="007D424D"/>
    <w:rsid w:val="007D5159"/>
    <w:rsid w:val="007D5BA7"/>
    <w:rsid w:val="007D5C97"/>
    <w:rsid w:val="007D6209"/>
    <w:rsid w:val="007E06B1"/>
    <w:rsid w:val="007E2621"/>
    <w:rsid w:val="007E3CA8"/>
    <w:rsid w:val="007E3CB7"/>
    <w:rsid w:val="007E5496"/>
    <w:rsid w:val="007E578D"/>
    <w:rsid w:val="007E58E7"/>
    <w:rsid w:val="007E6764"/>
    <w:rsid w:val="007E7609"/>
    <w:rsid w:val="007E7E56"/>
    <w:rsid w:val="007F14B2"/>
    <w:rsid w:val="007F36F9"/>
    <w:rsid w:val="007F45A6"/>
    <w:rsid w:val="007F46A6"/>
    <w:rsid w:val="007F59A4"/>
    <w:rsid w:val="007F69AF"/>
    <w:rsid w:val="007F7327"/>
    <w:rsid w:val="007F75FD"/>
    <w:rsid w:val="0080069C"/>
    <w:rsid w:val="00800C50"/>
    <w:rsid w:val="00801201"/>
    <w:rsid w:val="0080180C"/>
    <w:rsid w:val="00802465"/>
    <w:rsid w:val="008026B2"/>
    <w:rsid w:val="008029A0"/>
    <w:rsid w:val="00802ECE"/>
    <w:rsid w:val="00803CDA"/>
    <w:rsid w:val="00804401"/>
    <w:rsid w:val="0080543D"/>
    <w:rsid w:val="008058AD"/>
    <w:rsid w:val="00806EBA"/>
    <w:rsid w:val="00807914"/>
    <w:rsid w:val="00807A13"/>
    <w:rsid w:val="00810747"/>
    <w:rsid w:val="00811DC5"/>
    <w:rsid w:val="008128BA"/>
    <w:rsid w:val="00813673"/>
    <w:rsid w:val="00814596"/>
    <w:rsid w:val="008145EC"/>
    <w:rsid w:val="008202FF"/>
    <w:rsid w:val="00820319"/>
    <w:rsid w:val="008228BB"/>
    <w:rsid w:val="00822E5A"/>
    <w:rsid w:val="0082395B"/>
    <w:rsid w:val="0082402F"/>
    <w:rsid w:val="0082465D"/>
    <w:rsid w:val="008250BA"/>
    <w:rsid w:val="0082602F"/>
    <w:rsid w:val="00826307"/>
    <w:rsid w:val="00826FBF"/>
    <w:rsid w:val="00827545"/>
    <w:rsid w:val="00827EFB"/>
    <w:rsid w:val="008302BC"/>
    <w:rsid w:val="008306DB"/>
    <w:rsid w:val="00832746"/>
    <w:rsid w:val="0083318E"/>
    <w:rsid w:val="00833479"/>
    <w:rsid w:val="008342F9"/>
    <w:rsid w:val="00834331"/>
    <w:rsid w:val="008348FA"/>
    <w:rsid w:val="008360E5"/>
    <w:rsid w:val="00837FA3"/>
    <w:rsid w:val="008425E1"/>
    <w:rsid w:val="00842AB8"/>
    <w:rsid w:val="00843CA6"/>
    <w:rsid w:val="00844ACC"/>
    <w:rsid w:val="00845E3C"/>
    <w:rsid w:val="00846D80"/>
    <w:rsid w:val="0084771B"/>
    <w:rsid w:val="00847DAF"/>
    <w:rsid w:val="00847E9C"/>
    <w:rsid w:val="00850CF0"/>
    <w:rsid w:val="00851919"/>
    <w:rsid w:val="00851EA7"/>
    <w:rsid w:val="0085302B"/>
    <w:rsid w:val="0085634F"/>
    <w:rsid w:val="00857912"/>
    <w:rsid w:val="00860CAA"/>
    <w:rsid w:val="00861FCC"/>
    <w:rsid w:val="008627A6"/>
    <w:rsid w:val="00863648"/>
    <w:rsid w:val="008651C6"/>
    <w:rsid w:val="0086798B"/>
    <w:rsid w:val="00872718"/>
    <w:rsid w:val="00872906"/>
    <w:rsid w:val="008731FC"/>
    <w:rsid w:val="00876A5F"/>
    <w:rsid w:val="00877204"/>
    <w:rsid w:val="00877931"/>
    <w:rsid w:val="00881C9E"/>
    <w:rsid w:val="00881EA1"/>
    <w:rsid w:val="00882472"/>
    <w:rsid w:val="00883681"/>
    <w:rsid w:val="00883E04"/>
    <w:rsid w:val="008852DC"/>
    <w:rsid w:val="0088582E"/>
    <w:rsid w:val="00885BC8"/>
    <w:rsid w:val="00886C94"/>
    <w:rsid w:val="00886F58"/>
    <w:rsid w:val="008870DC"/>
    <w:rsid w:val="00887186"/>
    <w:rsid w:val="008904F6"/>
    <w:rsid w:val="00891FEA"/>
    <w:rsid w:val="00892C87"/>
    <w:rsid w:val="00893EA2"/>
    <w:rsid w:val="00894A4A"/>
    <w:rsid w:val="00896CBB"/>
    <w:rsid w:val="00896F96"/>
    <w:rsid w:val="00897286"/>
    <w:rsid w:val="008A09BF"/>
    <w:rsid w:val="008A0EFF"/>
    <w:rsid w:val="008A137D"/>
    <w:rsid w:val="008A1BBA"/>
    <w:rsid w:val="008A1F0F"/>
    <w:rsid w:val="008A3C9E"/>
    <w:rsid w:val="008A4547"/>
    <w:rsid w:val="008A4679"/>
    <w:rsid w:val="008A5B52"/>
    <w:rsid w:val="008A67B6"/>
    <w:rsid w:val="008A781A"/>
    <w:rsid w:val="008B03F5"/>
    <w:rsid w:val="008B1110"/>
    <w:rsid w:val="008B135E"/>
    <w:rsid w:val="008B24A5"/>
    <w:rsid w:val="008B390C"/>
    <w:rsid w:val="008B4444"/>
    <w:rsid w:val="008B509E"/>
    <w:rsid w:val="008B5C0D"/>
    <w:rsid w:val="008B6343"/>
    <w:rsid w:val="008B7283"/>
    <w:rsid w:val="008B72B5"/>
    <w:rsid w:val="008B7BB9"/>
    <w:rsid w:val="008B7F9F"/>
    <w:rsid w:val="008C156B"/>
    <w:rsid w:val="008C159A"/>
    <w:rsid w:val="008C36B6"/>
    <w:rsid w:val="008C43C6"/>
    <w:rsid w:val="008C4FD9"/>
    <w:rsid w:val="008C52DC"/>
    <w:rsid w:val="008C714B"/>
    <w:rsid w:val="008D00B5"/>
    <w:rsid w:val="008D0E95"/>
    <w:rsid w:val="008D2F30"/>
    <w:rsid w:val="008D4070"/>
    <w:rsid w:val="008D40D9"/>
    <w:rsid w:val="008D4415"/>
    <w:rsid w:val="008D6F86"/>
    <w:rsid w:val="008D7B49"/>
    <w:rsid w:val="008E0AD7"/>
    <w:rsid w:val="008E0F9C"/>
    <w:rsid w:val="008E1482"/>
    <w:rsid w:val="008E1511"/>
    <w:rsid w:val="008E176C"/>
    <w:rsid w:val="008E2881"/>
    <w:rsid w:val="008E3006"/>
    <w:rsid w:val="008E37A7"/>
    <w:rsid w:val="008E5B64"/>
    <w:rsid w:val="008E6617"/>
    <w:rsid w:val="008E74A2"/>
    <w:rsid w:val="008F0282"/>
    <w:rsid w:val="008F23D1"/>
    <w:rsid w:val="008F27D0"/>
    <w:rsid w:val="008F284F"/>
    <w:rsid w:val="008F39BE"/>
    <w:rsid w:val="008F52F2"/>
    <w:rsid w:val="008F611A"/>
    <w:rsid w:val="008F6344"/>
    <w:rsid w:val="008F67AA"/>
    <w:rsid w:val="008F6850"/>
    <w:rsid w:val="008F7589"/>
    <w:rsid w:val="008F75B3"/>
    <w:rsid w:val="008F772C"/>
    <w:rsid w:val="008F7ACC"/>
    <w:rsid w:val="00900700"/>
    <w:rsid w:val="00900738"/>
    <w:rsid w:val="00903B9C"/>
    <w:rsid w:val="00904CBE"/>
    <w:rsid w:val="00905B2B"/>
    <w:rsid w:val="0090780E"/>
    <w:rsid w:val="009078AA"/>
    <w:rsid w:val="00910194"/>
    <w:rsid w:val="0091057A"/>
    <w:rsid w:val="0091143F"/>
    <w:rsid w:val="00912041"/>
    <w:rsid w:val="00913204"/>
    <w:rsid w:val="00914D10"/>
    <w:rsid w:val="00916DC5"/>
    <w:rsid w:val="009173C9"/>
    <w:rsid w:val="0092051E"/>
    <w:rsid w:val="00920980"/>
    <w:rsid w:val="00920C80"/>
    <w:rsid w:val="0092262E"/>
    <w:rsid w:val="00922B67"/>
    <w:rsid w:val="00922BE9"/>
    <w:rsid w:val="00922FFD"/>
    <w:rsid w:val="00924606"/>
    <w:rsid w:val="0093074C"/>
    <w:rsid w:val="0093076D"/>
    <w:rsid w:val="009309C6"/>
    <w:rsid w:val="009313E6"/>
    <w:rsid w:val="00931588"/>
    <w:rsid w:val="00931B1F"/>
    <w:rsid w:val="00931ECB"/>
    <w:rsid w:val="00933401"/>
    <w:rsid w:val="009334CA"/>
    <w:rsid w:val="00933F8C"/>
    <w:rsid w:val="009353A6"/>
    <w:rsid w:val="009359AD"/>
    <w:rsid w:val="00937040"/>
    <w:rsid w:val="0093710B"/>
    <w:rsid w:val="00937532"/>
    <w:rsid w:val="00937C6C"/>
    <w:rsid w:val="0094039D"/>
    <w:rsid w:val="00941961"/>
    <w:rsid w:val="00942748"/>
    <w:rsid w:val="00942851"/>
    <w:rsid w:val="00942FBB"/>
    <w:rsid w:val="00944965"/>
    <w:rsid w:val="009451EB"/>
    <w:rsid w:val="00945A40"/>
    <w:rsid w:val="00950E1A"/>
    <w:rsid w:val="00951092"/>
    <w:rsid w:val="009515B8"/>
    <w:rsid w:val="00951980"/>
    <w:rsid w:val="00952568"/>
    <w:rsid w:val="00952D0D"/>
    <w:rsid w:val="00952E4E"/>
    <w:rsid w:val="009533AD"/>
    <w:rsid w:val="0095473A"/>
    <w:rsid w:val="00955573"/>
    <w:rsid w:val="00955CE1"/>
    <w:rsid w:val="00955E8A"/>
    <w:rsid w:val="009601AB"/>
    <w:rsid w:val="00960D05"/>
    <w:rsid w:val="00960F20"/>
    <w:rsid w:val="00961744"/>
    <w:rsid w:val="00962548"/>
    <w:rsid w:val="0096396F"/>
    <w:rsid w:val="00964DCB"/>
    <w:rsid w:val="00965407"/>
    <w:rsid w:val="00965D59"/>
    <w:rsid w:val="00966CA6"/>
    <w:rsid w:val="009673DC"/>
    <w:rsid w:val="00970019"/>
    <w:rsid w:val="00971B5E"/>
    <w:rsid w:val="00972660"/>
    <w:rsid w:val="00972A93"/>
    <w:rsid w:val="00973894"/>
    <w:rsid w:val="00973E3C"/>
    <w:rsid w:val="00973EB2"/>
    <w:rsid w:val="00974068"/>
    <w:rsid w:val="00974CBD"/>
    <w:rsid w:val="009766C9"/>
    <w:rsid w:val="00976E5D"/>
    <w:rsid w:val="009802C6"/>
    <w:rsid w:val="0098038F"/>
    <w:rsid w:val="009807A4"/>
    <w:rsid w:val="0098157E"/>
    <w:rsid w:val="00981869"/>
    <w:rsid w:val="0098190B"/>
    <w:rsid w:val="00981CF9"/>
    <w:rsid w:val="00981E0D"/>
    <w:rsid w:val="00982015"/>
    <w:rsid w:val="00982589"/>
    <w:rsid w:val="009838DE"/>
    <w:rsid w:val="00983F67"/>
    <w:rsid w:val="0098742F"/>
    <w:rsid w:val="00987DA3"/>
    <w:rsid w:val="0099297C"/>
    <w:rsid w:val="00993904"/>
    <w:rsid w:val="009945A7"/>
    <w:rsid w:val="00996DB4"/>
    <w:rsid w:val="009A0C1D"/>
    <w:rsid w:val="009A0D4E"/>
    <w:rsid w:val="009A17D5"/>
    <w:rsid w:val="009A26F6"/>
    <w:rsid w:val="009A2FD5"/>
    <w:rsid w:val="009A317A"/>
    <w:rsid w:val="009A31A0"/>
    <w:rsid w:val="009A33D8"/>
    <w:rsid w:val="009A5839"/>
    <w:rsid w:val="009A665D"/>
    <w:rsid w:val="009A7AF0"/>
    <w:rsid w:val="009A7CE5"/>
    <w:rsid w:val="009B060E"/>
    <w:rsid w:val="009B1425"/>
    <w:rsid w:val="009B1469"/>
    <w:rsid w:val="009B1D92"/>
    <w:rsid w:val="009B3389"/>
    <w:rsid w:val="009B6EEA"/>
    <w:rsid w:val="009B7BFF"/>
    <w:rsid w:val="009C00DE"/>
    <w:rsid w:val="009C05B8"/>
    <w:rsid w:val="009C065B"/>
    <w:rsid w:val="009C2DD6"/>
    <w:rsid w:val="009C36D0"/>
    <w:rsid w:val="009C4781"/>
    <w:rsid w:val="009C4C56"/>
    <w:rsid w:val="009C4C7A"/>
    <w:rsid w:val="009C5918"/>
    <w:rsid w:val="009C6C2C"/>
    <w:rsid w:val="009C6FAE"/>
    <w:rsid w:val="009C7CBB"/>
    <w:rsid w:val="009D14CB"/>
    <w:rsid w:val="009D2F75"/>
    <w:rsid w:val="009D46D3"/>
    <w:rsid w:val="009D56B5"/>
    <w:rsid w:val="009D5B99"/>
    <w:rsid w:val="009D636A"/>
    <w:rsid w:val="009E0100"/>
    <w:rsid w:val="009E09BF"/>
    <w:rsid w:val="009E1CB1"/>
    <w:rsid w:val="009E2D17"/>
    <w:rsid w:val="009E3293"/>
    <w:rsid w:val="009E3A33"/>
    <w:rsid w:val="009E3EF0"/>
    <w:rsid w:val="009E3FA5"/>
    <w:rsid w:val="009E4AFD"/>
    <w:rsid w:val="009E55B0"/>
    <w:rsid w:val="009E7605"/>
    <w:rsid w:val="009F07D9"/>
    <w:rsid w:val="009F13C5"/>
    <w:rsid w:val="009F1F2B"/>
    <w:rsid w:val="009F2828"/>
    <w:rsid w:val="009F2D5C"/>
    <w:rsid w:val="009F3F22"/>
    <w:rsid w:val="009F55AE"/>
    <w:rsid w:val="009F5B52"/>
    <w:rsid w:val="009F5EAF"/>
    <w:rsid w:val="00A00C6B"/>
    <w:rsid w:val="00A0262A"/>
    <w:rsid w:val="00A04437"/>
    <w:rsid w:val="00A0520F"/>
    <w:rsid w:val="00A06004"/>
    <w:rsid w:val="00A063EE"/>
    <w:rsid w:val="00A06417"/>
    <w:rsid w:val="00A07B66"/>
    <w:rsid w:val="00A07CAB"/>
    <w:rsid w:val="00A07CC6"/>
    <w:rsid w:val="00A1178D"/>
    <w:rsid w:val="00A121EB"/>
    <w:rsid w:val="00A1231C"/>
    <w:rsid w:val="00A13502"/>
    <w:rsid w:val="00A1359C"/>
    <w:rsid w:val="00A15AA7"/>
    <w:rsid w:val="00A15C94"/>
    <w:rsid w:val="00A17771"/>
    <w:rsid w:val="00A20599"/>
    <w:rsid w:val="00A205F5"/>
    <w:rsid w:val="00A24D6D"/>
    <w:rsid w:val="00A25A9B"/>
    <w:rsid w:val="00A262EB"/>
    <w:rsid w:val="00A27AF4"/>
    <w:rsid w:val="00A3045E"/>
    <w:rsid w:val="00A33114"/>
    <w:rsid w:val="00A33B9D"/>
    <w:rsid w:val="00A347E5"/>
    <w:rsid w:val="00A351BE"/>
    <w:rsid w:val="00A35903"/>
    <w:rsid w:val="00A36C63"/>
    <w:rsid w:val="00A3757B"/>
    <w:rsid w:val="00A37C96"/>
    <w:rsid w:val="00A37D43"/>
    <w:rsid w:val="00A400AB"/>
    <w:rsid w:val="00A41DFF"/>
    <w:rsid w:val="00A42FB4"/>
    <w:rsid w:val="00A43579"/>
    <w:rsid w:val="00A435EB"/>
    <w:rsid w:val="00A43B6E"/>
    <w:rsid w:val="00A43CB5"/>
    <w:rsid w:val="00A466F4"/>
    <w:rsid w:val="00A50736"/>
    <w:rsid w:val="00A51791"/>
    <w:rsid w:val="00A52240"/>
    <w:rsid w:val="00A53604"/>
    <w:rsid w:val="00A537BD"/>
    <w:rsid w:val="00A54FB2"/>
    <w:rsid w:val="00A568F3"/>
    <w:rsid w:val="00A56A2A"/>
    <w:rsid w:val="00A56D6B"/>
    <w:rsid w:val="00A571A2"/>
    <w:rsid w:val="00A573D8"/>
    <w:rsid w:val="00A57F73"/>
    <w:rsid w:val="00A608E7"/>
    <w:rsid w:val="00A61054"/>
    <w:rsid w:val="00A6161F"/>
    <w:rsid w:val="00A62374"/>
    <w:rsid w:val="00A62776"/>
    <w:rsid w:val="00A63A0D"/>
    <w:rsid w:val="00A63C13"/>
    <w:rsid w:val="00A64ADE"/>
    <w:rsid w:val="00A7076A"/>
    <w:rsid w:val="00A7243A"/>
    <w:rsid w:val="00A72549"/>
    <w:rsid w:val="00A739AA"/>
    <w:rsid w:val="00A74142"/>
    <w:rsid w:val="00A74323"/>
    <w:rsid w:val="00A74410"/>
    <w:rsid w:val="00A75CF1"/>
    <w:rsid w:val="00A7640B"/>
    <w:rsid w:val="00A76EAF"/>
    <w:rsid w:val="00A77A29"/>
    <w:rsid w:val="00A80957"/>
    <w:rsid w:val="00A8113F"/>
    <w:rsid w:val="00A815F4"/>
    <w:rsid w:val="00A81EEE"/>
    <w:rsid w:val="00A8272D"/>
    <w:rsid w:val="00A82BB1"/>
    <w:rsid w:val="00A82C59"/>
    <w:rsid w:val="00A82DC3"/>
    <w:rsid w:val="00A831D3"/>
    <w:rsid w:val="00A83627"/>
    <w:rsid w:val="00A837A4"/>
    <w:rsid w:val="00A851B0"/>
    <w:rsid w:val="00A8548A"/>
    <w:rsid w:val="00A855F2"/>
    <w:rsid w:val="00A860FD"/>
    <w:rsid w:val="00A878F4"/>
    <w:rsid w:val="00A87EEB"/>
    <w:rsid w:val="00A92AC0"/>
    <w:rsid w:val="00A934A4"/>
    <w:rsid w:val="00A936A9"/>
    <w:rsid w:val="00A93913"/>
    <w:rsid w:val="00A94EE0"/>
    <w:rsid w:val="00A9596F"/>
    <w:rsid w:val="00A95B6B"/>
    <w:rsid w:val="00A95F11"/>
    <w:rsid w:val="00A9615B"/>
    <w:rsid w:val="00A96525"/>
    <w:rsid w:val="00A96AFA"/>
    <w:rsid w:val="00A9701F"/>
    <w:rsid w:val="00AA0791"/>
    <w:rsid w:val="00AA09CF"/>
    <w:rsid w:val="00AA0FFB"/>
    <w:rsid w:val="00AA1219"/>
    <w:rsid w:val="00AA178E"/>
    <w:rsid w:val="00AA3A2F"/>
    <w:rsid w:val="00AA3F9B"/>
    <w:rsid w:val="00AA4834"/>
    <w:rsid w:val="00AA4FF9"/>
    <w:rsid w:val="00AA59C0"/>
    <w:rsid w:val="00AA5C12"/>
    <w:rsid w:val="00AA64F1"/>
    <w:rsid w:val="00AA66B9"/>
    <w:rsid w:val="00AA7074"/>
    <w:rsid w:val="00AA708F"/>
    <w:rsid w:val="00AB1393"/>
    <w:rsid w:val="00AB1C50"/>
    <w:rsid w:val="00AB302D"/>
    <w:rsid w:val="00AB32A6"/>
    <w:rsid w:val="00AB33F3"/>
    <w:rsid w:val="00AB3560"/>
    <w:rsid w:val="00AB3F98"/>
    <w:rsid w:val="00AB4479"/>
    <w:rsid w:val="00AB5D02"/>
    <w:rsid w:val="00AB78DE"/>
    <w:rsid w:val="00AC0508"/>
    <w:rsid w:val="00AC076B"/>
    <w:rsid w:val="00AC159D"/>
    <w:rsid w:val="00AC1A8D"/>
    <w:rsid w:val="00AC1E8A"/>
    <w:rsid w:val="00AC27BC"/>
    <w:rsid w:val="00AC396E"/>
    <w:rsid w:val="00AC7285"/>
    <w:rsid w:val="00AC7978"/>
    <w:rsid w:val="00AD097D"/>
    <w:rsid w:val="00AD194D"/>
    <w:rsid w:val="00AD1BDD"/>
    <w:rsid w:val="00AD241A"/>
    <w:rsid w:val="00AD2BF2"/>
    <w:rsid w:val="00AD306A"/>
    <w:rsid w:val="00AD3848"/>
    <w:rsid w:val="00AD4120"/>
    <w:rsid w:val="00AD4C01"/>
    <w:rsid w:val="00AD5FC8"/>
    <w:rsid w:val="00AE2B45"/>
    <w:rsid w:val="00AE2C35"/>
    <w:rsid w:val="00AE451D"/>
    <w:rsid w:val="00AE6B2C"/>
    <w:rsid w:val="00AE70A2"/>
    <w:rsid w:val="00AF1E09"/>
    <w:rsid w:val="00AF3627"/>
    <w:rsid w:val="00AF3EDC"/>
    <w:rsid w:val="00AF4067"/>
    <w:rsid w:val="00AF786A"/>
    <w:rsid w:val="00B0045B"/>
    <w:rsid w:val="00B0049B"/>
    <w:rsid w:val="00B03AB3"/>
    <w:rsid w:val="00B044DC"/>
    <w:rsid w:val="00B0463A"/>
    <w:rsid w:val="00B066FC"/>
    <w:rsid w:val="00B07E22"/>
    <w:rsid w:val="00B07F74"/>
    <w:rsid w:val="00B1012C"/>
    <w:rsid w:val="00B104DA"/>
    <w:rsid w:val="00B108E6"/>
    <w:rsid w:val="00B11807"/>
    <w:rsid w:val="00B1195C"/>
    <w:rsid w:val="00B11E67"/>
    <w:rsid w:val="00B1222F"/>
    <w:rsid w:val="00B1266C"/>
    <w:rsid w:val="00B12997"/>
    <w:rsid w:val="00B13790"/>
    <w:rsid w:val="00B14DFA"/>
    <w:rsid w:val="00B14F53"/>
    <w:rsid w:val="00B15977"/>
    <w:rsid w:val="00B15C2C"/>
    <w:rsid w:val="00B16553"/>
    <w:rsid w:val="00B16C0B"/>
    <w:rsid w:val="00B16E33"/>
    <w:rsid w:val="00B16EEE"/>
    <w:rsid w:val="00B208AB"/>
    <w:rsid w:val="00B20C25"/>
    <w:rsid w:val="00B23F16"/>
    <w:rsid w:val="00B24C5C"/>
    <w:rsid w:val="00B26591"/>
    <w:rsid w:val="00B303B9"/>
    <w:rsid w:val="00B3172F"/>
    <w:rsid w:val="00B32AD8"/>
    <w:rsid w:val="00B341F6"/>
    <w:rsid w:val="00B347F8"/>
    <w:rsid w:val="00B3527D"/>
    <w:rsid w:val="00B37A14"/>
    <w:rsid w:val="00B37B64"/>
    <w:rsid w:val="00B421B4"/>
    <w:rsid w:val="00B44179"/>
    <w:rsid w:val="00B46EEE"/>
    <w:rsid w:val="00B50E5B"/>
    <w:rsid w:val="00B51C03"/>
    <w:rsid w:val="00B51E15"/>
    <w:rsid w:val="00B521E1"/>
    <w:rsid w:val="00B523F0"/>
    <w:rsid w:val="00B52475"/>
    <w:rsid w:val="00B52EB5"/>
    <w:rsid w:val="00B53B8C"/>
    <w:rsid w:val="00B55255"/>
    <w:rsid w:val="00B55377"/>
    <w:rsid w:val="00B567FC"/>
    <w:rsid w:val="00B60D35"/>
    <w:rsid w:val="00B62344"/>
    <w:rsid w:val="00B626D8"/>
    <w:rsid w:val="00B62CD6"/>
    <w:rsid w:val="00B63305"/>
    <w:rsid w:val="00B649C7"/>
    <w:rsid w:val="00B64B8B"/>
    <w:rsid w:val="00B670CF"/>
    <w:rsid w:val="00B6715A"/>
    <w:rsid w:val="00B67590"/>
    <w:rsid w:val="00B7252C"/>
    <w:rsid w:val="00B7264A"/>
    <w:rsid w:val="00B73103"/>
    <w:rsid w:val="00B75281"/>
    <w:rsid w:val="00B754EA"/>
    <w:rsid w:val="00B77C95"/>
    <w:rsid w:val="00B802DA"/>
    <w:rsid w:val="00B825C1"/>
    <w:rsid w:val="00B82BEE"/>
    <w:rsid w:val="00B82D2A"/>
    <w:rsid w:val="00B83119"/>
    <w:rsid w:val="00B83C64"/>
    <w:rsid w:val="00B83F26"/>
    <w:rsid w:val="00B84BD6"/>
    <w:rsid w:val="00B855C2"/>
    <w:rsid w:val="00B85A02"/>
    <w:rsid w:val="00B8772A"/>
    <w:rsid w:val="00B92258"/>
    <w:rsid w:val="00B93852"/>
    <w:rsid w:val="00B94A78"/>
    <w:rsid w:val="00B95597"/>
    <w:rsid w:val="00B9596F"/>
    <w:rsid w:val="00BA0ECE"/>
    <w:rsid w:val="00BA1040"/>
    <w:rsid w:val="00BA4518"/>
    <w:rsid w:val="00BA4615"/>
    <w:rsid w:val="00BA59DC"/>
    <w:rsid w:val="00BA5AFB"/>
    <w:rsid w:val="00BB0ED1"/>
    <w:rsid w:val="00BB2041"/>
    <w:rsid w:val="00BB29D3"/>
    <w:rsid w:val="00BB314E"/>
    <w:rsid w:val="00BB33DA"/>
    <w:rsid w:val="00BB414D"/>
    <w:rsid w:val="00BB48A3"/>
    <w:rsid w:val="00BB48EB"/>
    <w:rsid w:val="00BB4D89"/>
    <w:rsid w:val="00BB53D0"/>
    <w:rsid w:val="00BB5A3F"/>
    <w:rsid w:val="00BB7BE3"/>
    <w:rsid w:val="00BC017B"/>
    <w:rsid w:val="00BC036A"/>
    <w:rsid w:val="00BC12A6"/>
    <w:rsid w:val="00BC1D73"/>
    <w:rsid w:val="00BC2C2C"/>
    <w:rsid w:val="00BC3199"/>
    <w:rsid w:val="00BC31F6"/>
    <w:rsid w:val="00BC382E"/>
    <w:rsid w:val="00BC48DF"/>
    <w:rsid w:val="00BC4A06"/>
    <w:rsid w:val="00BC4DC8"/>
    <w:rsid w:val="00BC54D2"/>
    <w:rsid w:val="00BC72E8"/>
    <w:rsid w:val="00BC7D68"/>
    <w:rsid w:val="00BD004B"/>
    <w:rsid w:val="00BD0B6D"/>
    <w:rsid w:val="00BD2495"/>
    <w:rsid w:val="00BD2696"/>
    <w:rsid w:val="00BD3D53"/>
    <w:rsid w:val="00BD417E"/>
    <w:rsid w:val="00BD4D96"/>
    <w:rsid w:val="00BD66A0"/>
    <w:rsid w:val="00BD7C9F"/>
    <w:rsid w:val="00BD7E95"/>
    <w:rsid w:val="00BE0909"/>
    <w:rsid w:val="00BE091C"/>
    <w:rsid w:val="00BE0B0D"/>
    <w:rsid w:val="00BE21E9"/>
    <w:rsid w:val="00BE2708"/>
    <w:rsid w:val="00BE3809"/>
    <w:rsid w:val="00BE4387"/>
    <w:rsid w:val="00BE4430"/>
    <w:rsid w:val="00BE4528"/>
    <w:rsid w:val="00BE4BBB"/>
    <w:rsid w:val="00BE5ECD"/>
    <w:rsid w:val="00BE708C"/>
    <w:rsid w:val="00BE71C5"/>
    <w:rsid w:val="00BE787B"/>
    <w:rsid w:val="00BE7970"/>
    <w:rsid w:val="00BF0AE0"/>
    <w:rsid w:val="00BF22F7"/>
    <w:rsid w:val="00BF2676"/>
    <w:rsid w:val="00BF2CAB"/>
    <w:rsid w:val="00BF2FB1"/>
    <w:rsid w:val="00BF4078"/>
    <w:rsid w:val="00BF4C63"/>
    <w:rsid w:val="00BF5132"/>
    <w:rsid w:val="00BF59A1"/>
    <w:rsid w:val="00BF6941"/>
    <w:rsid w:val="00C003DD"/>
    <w:rsid w:val="00C01720"/>
    <w:rsid w:val="00C01A0F"/>
    <w:rsid w:val="00C02386"/>
    <w:rsid w:val="00C03FFA"/>
    <w:rsid w:val="00C04BAE"/>
    <w:rsid w:val="00C04FF4"/>
    <w:rsid w:val="00C05741"/>
    <w:rsid w:val="00C06336"/>
    <w:rsid w:val="00C07C4E"/>
    <w:rsid w:val="00C07D94"/>
    <w:rsid w:val="00C07F2E"/>
    <w:rsid w:val="00C07FA7"/>
    <w:rsid w:val="00C10241"/>
    <w:rsid w:val="00C1187A"/>
    <w:rsid w:val="00C121E3"/>
    <w:rsid w:val="00C12432"/>
    <w:rsid w:val="00C12577"/>
    <w:rsid w:val="00C135C5"/>
    <w:rsid w:val="00C135D2"/>
    <w:rsid w:val="00C13E6E"/>
    <w:rsid w:val="00C14BB6"/>
    <w:rsid w:val="00C15AA1"/>
    <w:rsid w:val="00C15FD0"/>
    <w:rsid w:val="00C276FC"/>
    <w:rsid w:val="00C30027"/>
    <w:rsid w:val="00C31F88"/>
    <w:rsid w:val="00C326D8"/>
    <w:rsid w:val="00C335C4"/>
    <w:rsid w:val="00C33925"/>
    <w:rsid w:val="00C3392D"/>
    <w:rsid w:val="00C35218"/>
    <w:rsid w:val="00C35A4A"/>
    <w:rsid w:val="00C40673"/>
    <w:rsid w:val="00C40731"/>
    <w:rsid w:val="00C407E1"/>
    <w:rsid w:val="00C42294"/>
    <w:rsid w:val="00C4320A"/>
    <w:rsid w:val="00C4372D"/>
    <w:rsid w:val="00C4544A"/>
    <w:rsid w:val="00C45E3F"/>
    <w:rsid w:val="00C45F41"/>
    <w:rsid w:val="00C468A2"/>
    <w:rsid w:val="00C47CA4"/>
    <w:rsid w:val="00C514CB"/>
    <w:rsid w:val="00C52EBB"/>
    <w:rsid w:val="00C52FB9"/>
    <w:rsid w:val="00C53FAA"/>
    <w:rsid w:val="00C54B07"/>
    <w:rsid w:val="00C54E1A"/>
    <w:rsid w:val="00C559F0"/>
    <w:rsid w:val="00C56950"/>
    <w:rsid w:val="00C56B81"/>
    <w:rsid w:val="00C57508"/>
    <w:rsid w:val="00C576C8"/>
    <w:rsid w:val="00C60213"/>
    <w:rsid w:val="00C6035A"/>
    <w:rsid w:val="00C61ADC"/>
    <w:rsid w:val="00C6278E"/>
    <w:rsid w:val="00C633FA"/>
    <w:rsid w:val="00C63E0D"/>
    <w:rsid w:val="00C64209"/>
    <w:rsid w:val="00C64EA6"/>
    <w:rsid w:val="00C65DCE"/>
    <w:rsid w:val="00C66432"/>
    <w:rsid w:val="00C66A63"/>
    <w:rsid w:val="00C66EA8"/>
    <w:rsid w:val="00C70A34"/>
    <w:rsid w:val="00C71D5E"/>
    <w:rsid w:val="00C71ECB"/>
    <w:rsid w:val="00C7243C"/>
    <w:rsid w:val="00C74B0E"/>
    <w:rsid w:val="00C756C3"/>
    <w:rsid w:val="00C774D7"/>
    <w:rsid w:val="00C8010C"/>
    <w:rsid w:val="00C8097C"/>
    <w:rsid w:val="00C80DB9"/>
    <w:rsid w:val="00C8107A"/>
    <w:rsid w:val="00C81AAB"/>
    <w:rsid w:val="00C82706"/>
    <w:rsid w:val="00C85227"/>
    <w:rsid w:val="00C86E3B"/>
    <w:rsid w:val="00C90292"/>
    <w:rsid w:val="00C903C9"/>
    <w:rsid w:val="00C93D7E"/>
    <w:rsid w:val="00C93E6F"/>
    <w:rsid w:val="00C94811"/>
    <w:rsid w:val="00C95717"/>
    <w:rsid w:val="00C95F8C"/>
    <w:rsid w:val="00C96001"/>
    <w:rsid w:val="00C9633B"/>
    <w:rsid w:val="00CA1DD0"/>
    <w:rsid w:val="00CA236A"/>
    <w:rsid w:val="00CA39FA"/>
    <w:rsid w:val="00CA3C99"/>
    <w:rsid w:val="00CA4E5B"/>
    <w:rsid w:val="00CA59F9"/>
    <w:rsid w:val="00CA5D1D"/>
    <w:rsid w:val="00CA6E0E"/>
    <w:rsid w:val="00CA6E39"/>
    <w:rsid w:val="00CA76EC"/>
    <w:rsid w:val="00CB027F"/>
    <w:rsid w:val="00CB1533"/>
    <w:rsid w:val="00CB44F5"/>
    <w:rsid w:val="00CB4C6A"/>
    <w:rsid w:val="00CB5404"/>
    <w:rsid w:val="00CB5720"/>
    <w:rsid w:val="00CB6751"/>
    <w:rsid w:val="00CB7D40"/>
    <w:rsid w:val="00CB7F29"/>
    <w:rsid w:val="00CC00A6"/>
    <w:rsid w:val="00CC052B"/>
    <w:rsid w:val="00CC0973"/>
    <w:rsid w:val="00CC1D44"/>
    <w:rsid w:val="00CC282F"/>
    <w:rsid w:val="00CC28B9"/>
    <w:rsid w:val="00CC2A2A"/>
    <w:rsid w:val="00CC358C"/>
    <w:rsid w:val="00CC4702"/>
    <w:rsid w:val="00CC4B18"/>
    <w:rsid w:val="00CC5206"/>
    <w:rsid w:val="00CC6BBA"/>
    <w:rsid w:val="00CD0AEB"/>
    <w:rsid w:val="00CD2195"/>
    <w:rsid w:val="00CD2C06"/>
    <w:rsid w:val="00CD2DD1"/>
    <w:rsid w:val="00CD4A76"/>
    <w:rsid w:val="00CD4DD7"/>
    <w:rsid w:val="00CD5BA0"/>
    <w:rsid w:val="00CD7798"/>
    <w:rsid w:val="00CD7D92"/>
    <w:rsid w:val="00CE0B34"/>
    <w:rsid w:val="00CE2204"/>
    <w:rsid w:val="00CE2E89"/>
    <w:rsid w:val="00CE3B36"/>
    <w:rsid w:val="00CE3E92"/>
    <w:rsid w:val="00CE6653"/>
    <w:rsid w:val="00CE6B45"/>
    <w:rsid w:val="00CF0450"/>
    <w:rsid w:val="00CF22DE"/>
    <w:rsid w:val="00CF326B"/>
    <w:rsid w:val="00CF39AE"/>
    <w:rsid w:val="00CF42C6"/>
    <w:rsid w:val="00D0254D"/>
    <w:rsid w:val="00D03B92"/>
    <w:rsid w:val="00D05E57"/>
    <w:rsid w:val="00D06E35"/>
    <w:rsid w:val="00D06F79"/>
    <w:rsid w:val="00D075F7"/>
    <w:rsid w:val="00D07AF2"/>
    <w:rsid w:val="00D105B6"/>
    <w:rsid w:val="00D110A9"/>
    <w:rsid w:val="00D12220"/>
    <w:rsid w:val="00D13755"/>
    <w:rsid w:val="00D13F91"/>
    <w:rsid w:val="00D1490C"/>
    <w:rsid w:val="00D14D2C"/>
    <w:rsid w:val="00D15421"/>
    <w:rsid w:val="00D156EC"/>
    <w:rsid w:val="00D15E3B"/>
    <w:rsid w:val="00D16085"/>
    <w:rsid w:val="00D16A70"/>
    <w:rsid w:val="00D218C8"/>
    <w:rsid w:val="00D22858"/>
    <w:rsid w:val="00D25A41"/>
    <w:rsid w:val="00D261D1"/>
    <w:rsid w:val="00D268B6"/>
    <w:rsid w:val="00D27422"/>
    <w:rsid w:val="00D276A0"/>
    <w:rsid w:val="00D27713"/>
    <w:rsid w:val="00D33DD2"/>
    <w:rsid w:val="00D34179"/>
    <w:rsid w:val="00D352D7"/>
    <w:rsid w:val="00D363F4"/>
    <w:rsid w:val="00D3669E"/>
    <w:rsid w:val="00D40C18"/>
    <w:rsid w:val="00D40CAB"/>
    <w:rsid w:val="00D41D82"/>
    <w:rsid w:val="00D42516"/>
    <w:rsid w:val="00D425DB"/>
    <w:rsid w:val="00D42EE4"/>
    <w:rsid w:val="00D43EC3"/>
    <w:rsid w:val="00D443DC"/>
    <w:rsid w:val="00D4611A"/>
    <w:rsid w:val="00D4626B"/>
    <w:rsid w:val="00D464E8"/>
    <w:rsid w:val="00D5068D"/>
    <w:rsid w:val="00D50A50"/>
    <w:rsid w:val="00D51D7E"/>
    <w:rsid w:val="00D52FF5"/>
    <w:rsid w:val="00D53F75"/>
    <w:rsid w:val="00D543B6"/>
    <w:rsid w:val="00D553A3"/>
    <w:rsid w:val="00D60096"/>
    <w:rsid w:val="00D60141"/>
    <w:rsid w:val="00D605E6"/>
    <w:rsid w:val="00D609FD"/>
    <w:rsid w:val="00D63B58"/>
    <w:rsid w:val="00D6414A"/>
    <w:rsid w:val="00D6444D"/>
    <w:rsid w:val="00D64EC4"/>
    <w:rsid w:val="00D652B5"/>
    <w:rsid w:val="00D6615A"/>
    <w:rsid w:val="00D66914"/>
    <w:rsid w:val="00D66D46"/>
    <w:rsid w:val="00D66DD3"/>
    <w:rsid w:val="00D67D15"/>
    <w:rsid w:val="00D71BD9"/>
    <w:rsid w:val="00D73E31"/>
    <w:rsid w:val="00D74F47"/>
    <w:rsid w:val="00D7560F"/>
    <w:rsid w:val="00D76702"/>
    <w:rsid w:val="00D76B0C"/>
    <w:rsid w:val="00D81F80"/>
    <w:rsid w:val="00D826E1"/>
    <w:rsid w:val="00D82872"/>
    <w:rsid w:val="00D82890"/>
    <w:rsid w:val="00D831A5"/>
    <w:rsid w:val="00D8425A"/>
    <w:rsid w:val="00D84DC8"/>
    <w:rsid w:val="00D850DC"/>
    <w:rsid w:val="00D8512C"/>
    <w:rsid w:val="00D8580B"/>
    <w:rsid w:val="00D85996"/>
    <w:rsid w:val="00D8664E"/>
    <w:rsid w:val="00D86778"/>
    <w:rsid w:val="00D87359"/>
    <w:rsid w:val="00D91076"/>
    <w:rsid w:val="00D91A94"/>
    <w:rsid w:val="00D94DA4"/>
    <w:rsid w:val="00D94FEE"/>
    <w:rsid w:val="00D95BAE"/>
    <w:rsid w:val="00D963C1"/>
    <w:rsid w:val="00D97508"/>
    <w:rsid w:val="00D9789E"/>
    <w:rsid w:val="00D97E92"/>
    <w:rsid w:val="00DA01D1"/>
    <w:rsid w:val="00DA1B98"/>
    <w:rsid w:val="00DA378D"/>
    <w:rsid w:val="00DA38F9"/>
    <w:rsid w:val="00DA6CA5"/>
    <w:rsid w:val="00DA77FE"/>
    <w:rsid w:val="00DA7CE3"/>
    <w:rsid w:val="00DA7F17"/>
    <w:rsid w:val="00DA7FB5"/>
    <w:rsid w:val="00DB0256"/>
    <w:rsid w:val="00DB1745"/>
    <w:rsid w:val="00DB17AF"/>
    <w:rsid w:val="00DB20F1"/>
    <w:rsid w:val="00DB5989"/>
    <w:rsid w:val="00DB73A6"/>
    <w:rsid w:val="00DB7C95"/>
    <w:rsid w:val="00DB7D67"/>
    <w:rsid w:val="00DC0790"/>
    <w:rsid w:val="00DC1C42"/>
    <w:rsid w:val="00DC2E42"/>
    <w:rsid w:val="00DC441F"/>
    <w:rsid w:val="00DC46B9"/>
    <w:rsid w:val="00DC4864"/>
    <w:rsid w:val="00DC5120"/>
    <w:rsid w:val="00DD05B7"/>
    <w:rsid w:val="00DD1713"/>
    <w:rsid w:val="00DD1CF4"/>
    <w:rsid w:val="00DD45C9"/>
    <w:rsid w:val="00DD4D3B"/>
    <w:rsid w:val="00DD5CBC"/>
    <w:rsid w:val="00DD5F9D"/>
    <w:rsid w:val="00DE05C2"/>
    <w:rsid w:val="00DE2210"/>
    <w:rsid w:val="00DE3AB3"/>
    <w:rsid w:val="00DE7B43"/>
    <w:rsid w:val="00DF07BE"/>
    <w:rsid w:val="00DF15D3"/>
    <w:rsid w:val="00DF183F"/>
    <w:rsid w:val="00DF1C5F"/>
    <w:rsid w:val="00DF1C66"/>
    <w:rsid w:val="00DF1D88"/>
    <w:rsid w:val="00DF1E2C"/>
    <w:rsid w:val="00DF2922"/>
    <w:rsid w:val="00DF37D6"/>
    <w:rsid w:val="00DF4647"/>
    <w:rsid w:val="00DF4755"/>
    <w:rsid w:val="00DF5271"/>
    <w:rsid w:val="00DF649E"/>
    <w:rsid w:val="00DF7B8C"/>
    <w:rsid w:val="00E013F9"/>
    <w:rsid w:val="00E01568"/>
    <w:rsid w:val="00E0190C"/>
    <w:rsid w:val="00E02D53"/>
    <w:rsid w:val="00E033C6"/>
    <w:rsid w:val="00E03523"/>
    <w:rsid w:val="00E04F90"/>
    <w:rsid w:val="00E067DA"/>
    <w:rsid w:val="00E071B3"/>
    <w:rsid w:val="00E07566"/>
    <w:rsid w:val="00E07620"/>
    <w:rsid w:val="00E10504"/>
    <w:rsid w:val="00E10B3C"/>
    <w:rsid w:val="00E12A82"/>
    <w:rsid w:val="00E12D89"/>
    <w:rsid w:val="00E1476F"/>
    <w:rsid w:val="00E16070"/>
    <w:rsid w:val="00E16E0B"/>
    <w:rsid w:val="00E20787"/>
    <w:rsid w:val="00E20985"/>
    <w:rsid w:val="00E20FF9"/>
    <w:rsid w:val="00E22FA6"/>
    <w:rsid w:val="00E23270"/>
    <w:rsid w:val="00E25109"/>
    <w:rsid w:val="00E252AC"/>
    <w:rsid w:val="00E30395"/>
    <w:rsid w:val="00E30902"/>
    <w:rsid w:val="00E30D8E"/>
    <w:rsid w:val="00E33040"/>
    <w:rsid w:val="00E3316D"/>
    <w:rsid w:val="00E335FD"/>
    <w:rsid w:val="00E336D5"/>
    <w:rsid w:val="00E3371D"/>
    <w:rsid w:val="00E3442F"/>
    <w:rsid w:val="00E359A8"/>
    <w:rsid w:val="00E35B47"/>
    <w:rsid w:val="00E36D57"/>
    <w:rsid w:val="00E3780C"/>
    <w:rsid w:val="00E379C3"/>
    <w:rsid w:val="00E41252"/>
    <w:rsid w:val="00E41636"/>
    <w:rsid w:val="00E417E7"/>
    <w:rsid w:val="00E422CE"/>
    <w:rsid w:val="00E4423C"/>
    <w:rsid w:val="00E44555"/>
    <w:rsid w:val="00E4698F"/>
    <w:rsid w:val="00E475AA"/>
    <w:rsid w:val="00E47BB0"/>
    <w:rsid w:val="00E5055E"/>
    <w:rsid w:val="00E50D17"/>
    <w:rsid w:val="00E524B8"/>
    <w:rsid w:val="00E53197"/>
    <w:rsid w:val="00E536F4"/>
    <w:rsid w:val="00E54B9D"/>
    <w:rsid w:val="00E54D11"/>
    <w:rsid w:val="00E55CAF"/>
    <w:rsid w:val="00E57B33"/>
    <w:rsid w:val="00E60C11"/>
    <w:rsid w:val="00E6162C"/>
    <w:rsid w:val="00E61F05"/>
    <w:rsid w:val="00E623DE"/>
    <w:rsid w:val="00E6271B"/>
    <w:rsid w:val="00E62C7B"/>
    <w:rsid w:val="00E63C02"/>
    <w:rsid w:val="00E64091"/>
    <w:rsid w:val="00E64A05"/>
    <w:rsid w:val="00E6662E"/>
    <w:rsid w:val="00E66F0E"/>
    <w:rsid w:val="00E66FD1"/>
    <w:rsid w:val="00E678C2"/>
    <w:rsid w:val="00E67B6D"/>
    <w:rsid w:val="00E67F83"/>
    <w:rsid w:val="00E70775"/>
    <w:rsid w:val="00E7092C"/>
    <w:rsid w:val="00E719DE"/>
    <w:rsid w:val="00E71A2F"/>
    <w:rsid w:val="00E73DD7"/>
    <w:rsid w:val="00E74AA5"/>
    <w:rsid w:val="00E74EDA"/>
    <w:rsid w:val="00E759A1"/>
    <w:rsid w:val="00E76375"/>
    <w:rsid w:val="00E806EB"/>
    <w:rsid w:val="00E82A56"/>
    <w:rsid w:val="00E82A9D"/>
    <w:rsid w:val="00E840E2"/>
    <w:rsid w:val="00E85847"/>
    <w:rsid w:val="00E868D0"/>
    <w:rsid w:val="00E86D25"/>
    <w:rsid w:val="00E86FBE"/>
    <w:rsid w:val="00E90394"/>
    <w:rsid w:val="00E91017"/>
    <w:rsid w:val="00E918AD"/>
    <w:rsid w:val="00E9255A"/>
    <w:rsid w:val="00E92AE3"/>
    <w:rsid w:val="00E92B1D"/>
    <w:rsid w:val="00E94A9E"/>
    <w:rsid w:val="00E95D75"/>
    <w:rsid w:val="00E95FD6"/>
    <w:rsid w:val="00EA0374"/>
    <w:rsid w:val="00EA1C8D"/>
    <w:rsid w:val="00EA1F8D"/>
    <w:rsid w:val="00EA28A0"/>
    <w:rsid w:val="00EA290C"/>
    <w:rsid w:val="00EA3637"/>
    <w:rsid w:val="00EA4082"/>
    <w:rsid w:val="00EA42C8"/>
    <w:rsid w:val="00EA4B5C"/>
    <w:rsid w:val="00EA4FE2"/>
    <w:rsid w:val="00EA580E"/>
    <w:rsid w:val="00EA61D4"/>
    <w:rsid w:val="00EA7ABD"/>
    <w:rsid w:val="00EB0012"/>
    <w:rsid w:val="00EB0D90"/>
    <w:rsid w:val="00EB20E4"/>
    <w:rsid w:val="00EB3C89"/>
    <w:rsid w:val="00EB4BD1"/>
    <w:rsid w:val="00EB4E6A"/>
    <w:rsid w:val="00EB6C34"/>
    <w:rsid w:val="00EB7C82"/>
    <w:rsid w:val="00EC08CE"/>
    <w:rsid w:val="00EC0E3B"/>
    <w:rsid w:val="00EC1BB3"/>
    <w:rsid w:val="00EC21EC"/>
    <w:rsid w:val="00EC2CD8"/>
    <w:rsid w:val="00EC3354"/>
    <w:rsid w:val="00EC3F18"/>
    <w:rsid w:val="00EC43D0"/>
    <w:rsid w:val="00EC54AD"/>
    <w:rsid w:val="00EC5A89"/>
    <w:rsid w:val="00EC7920"/>
    <w:rsid w:val="00ED02F7"/>
    <w:rsid w:val="00ED0B49"/>
    <w:rsid w:val="00ED12EF"/>
    <w:rsid w:val="00ED2172"/>
    <w:rsid w:val="00ED2755"/>
    <w:rsid w:val="00ED2E68"/>
    <w:rsid w:val="00ED43D5"/>
    <w:rsid w:val="00ED4743"/>
    <w:rsid w:val="00ED5029"/>
    <w:rsid w:val="00ED5FE0"/>
    <w:rsid w:val="00ED6AC2"/>
    <w:rsid w:val="00ED6D42"/>
    <w:rsid w:val="00EE01D9"/>
    <w:rsid w:val="00EE174B"/>
    <w:rsid w:val="00EE17AA"/>
    <w:rsid w:val="00EE24BA"/>
    <w:rsid w:val="00EE4094"/>
    <w:rsid w:val="00EE4432"/>
    <w:rsid w:val="00EE5297"/>
    <w:rsid w:val="00EE6282"/>
    <w:rsid w:val="00EE68E1"/>
    <w:rsid w:val="00EE6AA1"/>
    <w:rsid w:val="00EF091E"/>
    <w:rsid w:val="00EF096C"/>
    <w:rsid w:val="00EF0A87"/>
    <w:rsid w:val="00EF1B06"/>
    <w:rsid w:val="00EF1F46"/>
    <w:rsid w:val="00EF1FF7"/>
    <w:rsid w:val="00EF2950"/>
    <w:rsid w:val="00EF2968"/>
    <w:rsid w:val="00EF2F96"/>
    <w:rsid w:val="00EF4947"/>
    <w:rsid w:val="00EF5036"/>
    <w:rsid w:val="00EF5122"/>
    <w:rsid w:val="00EF647A"/>
    <w:rsid w:val="00EF6FC6"/>
    <w:rsid w:val="00F004D3"/>
    <w:rsid w:val="00F03000"/>
    <w:rsid w:val="00F039AE"/>
    <w:rsid w:val="00F04C99"/>
    <w:rsid w:val="00F04D40"/>
    <w:rsid w:val="00F05439"/>
    <w:rsid w:val="00F0568E"/>
    <w:rsid w:val="00F05A57"/>
    <w:rsid w:val="00F101DC"/>
    <w:rsid w:val="00F135B9"/>
    <w:rsid w:val="00F1409A"/>
    <w:rsid w:val="00F14720"/>
    <w:rsid w:val="00F16A7C"/>
    <w:rsid w:val="00F204B4"/>
    <w:rsid w:val="00F205B6"/>
    <w:rsid w:val="00F209E5"/>
    <w:rsid w:val="00F20C64"/>
    <w:rsid w:val="00F2278E"/>
    <w:rsid w:val="00F23742"/>
    <w:rsid w:val="00F244AE"/>
    <w:rsid w:val="00F24C5F"/>
    <w:rsid w:val="00F24FEE"/>
    <w:rsid w:val="00F266A2"/>
    <w:rsid w:val="00F26AD2"/>
    <w:rsid w:val="00F26CF2"/>
    <w:rsid w:val="00F275C4"/>
    <w:rsid w:val="00F30C28"/>
    <w:rsid w:val="00F31458"/>
    <w:rsid w:val="00F32643"/>
    <w:rsid w:val="00F33129"/>
    <w:rsid w:val="00F344A9"/>
    <w:rsid w:val="00F34562"/>
    <w:rsid w:val="00F36657"/>
    <w:rsid w:val="00F36BF3"/>
    <w:rsid w:val="00F36D6E"/>
    <w:rsid w:val="00F37686"/>
    <w:rsid w:val="00F4139F"/>
    <w:rsid w:val="00F41776"/>
    <w:rsid w:val="00F434BC"/>
    <w:rsid w:val="00F43960"/>
    <w:rsid w:val="00F44E10"/>
    <w:rsid w:val="00F50DE6"/>
    <w:rsid w:val="00F51DBF"/>
    <w:rsid w:val="00F520F9"/>
    <w:rsid w:val="00F52741"/>
    <w:rsid w:val="00F5280E"/>
    <w:rsid w:val="00F52877"/>
    <w:rsid w:val="00F53717"/>
    <w:rsid w:val="00F54F9C"/>
    <w:rsid w:val="00F56454"/>
    <w:rsid w:val="00F5663F"/>
    <w:rsid w:val="00F57855"/>
    <w:rsid w:val="00F57A36"/>
    <w:rsid w:val="00F57F52"/>
    <w:rsid w:val="00F60E06"/>
    <w:rsid w:val="00F61384"/>
    <w:rsid w:val="00F63B01"/>
    <w:rsid w:val="00F640E4"/>
    <w:rsid w:val="00F6427D"/>
    <w:rsid w:val="00F64663"/>
    <w:rsid w:val="00F65029"/>
    <w:rsid w:val="00F67808"/>
    <w:rsid w:val="00F70608"/>
    <w:rsid w:val="00F72005"/>
    <w:rsid w:val="00F72765"/>
    <w:rsid w:val="00F72975"/>
    <w:rsid w:val="00F729A4"/>
    <w:rsid w:val="00F73AD5"/>
    <w:rsid w:val="00F747EA"/>
    <w:rsid w:val="00F74E29"/>
    <w:rsid w:val="00F74FBC"/>
    <w:rsid w:val="00F754B9"/>
    <w:rsid w:val="00F758D9"/>
    <w:rsid w:val="00F76056"/>
    <w:rsid w:val="00F7664D"/>
    <w:rsid w:val="00F76CB3"/>
    <w:rsid w:val="00F800C3"/>
    <w:rsid w:val="00F80706"/>
    <w:rsid w:val="00F814E2"/>
    <w:rsid w:val="00F81A92"/>
    <w:rsid w:val="00F82173"/>
    <w:rsid w:val="00F82EBE"/>
    <w:rsid w:val="00F839CF"/>
    <w:rsid w:val="00F84299"/>
    <w:rsid w:val="00F843D0"/>
    <w:rsid w:val="00F858DA"/>
    <w:rsid w:val="00F86C40"/>
    <w:rsid w:val="00F86D02"/>
    <w:rsid w:val="00F86FFD"/>
    <w:rsid w:val="00F87B37"/>
    <w:rsid w:val="00F90B15"/>
    <w:rsid w:val="00F90D09"/>
    <w:rsid w:val="00F922D3"/>
    <w:rsid w:val="00F936DC"/>
    <w:rsid w:val="00F946AE"/>
    <w:rsid w:val="00F95044"/>
    <w:rsid w:val="00F95F38"/>
    <w:rsid w:val="00F964CF"/>
    <w:rsid w:val="00F967DF"/>
    <w:rsid w:val="00F96D20"/>
    <w:rsid w:val="00F96E85"/>
    <w:rsid w:val="00FA0016"/>
    <w:rsid w:val="00FA22F6"/>
    <w:rsid w:val="00FA41CF"/>
    <w:rsid w:val="00FA5716"/>
    <w:rsid w:val="00FA780F"/>
    <w:rsid w:val="00FA7D59"/>
    <w:rsid w:val="00FB0B74"/>
    <w:rsid w:val="00FB2195"/>
    <w:rsid w:val="00FB2FA2"/>
    <w:rsid w:val="00FB3305"/>
    <w:rsid w:val="00FB38B5"/>
    <w:rsid w:val="00FB4D90"/>
    <w:rsid w:val="00FB4FB9"/>
    <w:rsid w:val="00FB684D"/>
    <w:rsid w:val="00FB6F6A"/>
    <w:rsid w:val="00FC15F8"/>
    <w:rsid w:val="00FC23A6"/>
    <w:rsid w:val="00FC2499"/>
    <w:rsid w:val="00FC3986"/>
    <w:rsid w:val="00FC4F8A"/>
    <w:rsid w:val="00FC5820"/>
    <w:rsid w:val="00FC5981"/>
    <w:rsid w:val="00FC5D55"/>
    <w:rsid w:val="00FC6E9A"/>
    <w:rsid w:val="00FC75FD"/>
    <w:rsid w:val="00FC7BE6"/>
    <w:rsid w:val="00FD111B"/>
    <w:rsid w:val="00FD1C1D"/>
    <w:rsid w:val="00FD2663"/>
    <w:rsid w:val="00FD2E10"/>
    <w:rsid w:val="00FD3F75"/>
    <w:rsid w:val="00FD45EB"/>
    <w:rsid w:val="00FD4ABD"/>
    <w:rsid w:val="00FD7103"/>
    <w:rsid w:val="00FE0477"/>
    <w:rsid w:val="00FE067C"/>
    <w:rsid w:val="00FE218F"/>
    <w:rsid w:val="00FE31E0"/>
    <w:rsid w:val="00FE3917"/>
    <w:rsid w:val="00FE3E6D"/>
    <w:rsid w:val="00FE44B3"/>
    <w:rsid w:val="00FE4E86"/>
    <w:rsid w:val="00FE6466"/>
    <w:rsid w:val="00FE674B"/>
    <w:rsid w:val="00FE7B13"/>
    <w:rsid w:val="00FF1B4C"/>
    <w:rsid w:val="00FF1CB4"/>
    <w:rsid w:val="00FF3092"/>
    <w:rsid w:val="00FF54AD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6DCF4-08A7-4B35-9E59-B1B6CFFD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9D"/>
    <w:pPr>
      <w:keepNext/>
      <w:widowControl w:val="0"/>
      <w:adjustRightInd w:val="0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styleId="Heading1">
    <w:name w:val="heading 1"/>
    <w:aliases w:val="h1,Level 1 Topic Heading,H1,Section,1HD,H11,1,section,Attribute Heading 1,My Heading 1,Heading 1(Report Only),Chapter,Heading 1(Report Only)1,Chapter1 + T...,Chapter1,hd1,Heading 1(Report Only) Char,Chapter Char,Heading 1(Report Only)1 Char"/>
    <w:next w:val="Bd-1BodyText1"/>
    <w:link w:val="Heading1Char"/>
    <w:qFormat/>
    <w:rsid w:val="005C5EBF"/>
    <w:pPr>
      <w:keepNext/>
      <w:widowControl w:val="0"/>
      <w:numPr>
        <w:numId w:val="7"/>
      </w:numPr>
      <w:pBdr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Bdr>
      <w:shd w:val="clear" w:color="auto" w:fill="1F497D"/>
      <w:adjustRightInd w:val="0"/>
      <w:spacing w:after="360" w:line="300" w:lineRule="atLeast"/>
      <w:ind w:left="360"/>
      <w:textAlignment w:val="baseline"/>
      <w:outlineLvl w:val="0"/>
    </w:pPr>
    <w:rPr>
      <w:rFonts w:ascii="Tahoma" w:eastAsia="Times New Roman" w:hAnsi="Tahoma"/>
      <w:b/>
      <w:caps/>
      <w:kern w:val="24"/>
      <w:sz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2">
    <w:name w:val="heading 2"/>
    <w:aliases w:val="l2,H21,l21,H22,l22,H23,l23,h21,Heading 2 Char Char Char Char,Heading3,l2 Char,H2 Char,H21 Char,l21 Char,H22 Char,l22 Char,H23 Char,l23 Char,h21 Char,Heading 2 Char Char Char Char Char,Heading3 Char Char,Activity,heading 2,A,h,h2,Major"/>
    <w:basedOn w:val="Normal"/>
    <w:next w:val="Bd-1BodyText1"/>
    <w:link w:val="Heading2Char"/>
    <w:qFormat/>
    <w:rsid w:val="00314BBC"/>
    <w:pPr>
      <w:numPr>
        <w:ilvl w:val="1"/>
        <w:numId w:val="7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solid" w:color="E6B9B8" w:fill="C6D9F1"/>
      <w:tabs>
        <w:tab w:val="left" w:pos="1800"/>
      </w:tabs>
      <w:spacing w:before="200" w:after="200"/>
      <w:ind w:right="27"/>
      <w:outlineLvl w:val="1"/>
    </w:pPr>
    <w:rPr>
      <w:rFonts w:ascii="Tahoma" w:hAnsi="Tahoma"/>
      <w:b/>
      <w:sz w:val="24"/>
      <w:szCs w:val="24"/>
    </w:rPr>
  </w:style>
  <w:style w:type="paragraph" w:styleId="Heading3">
    <w:name w:val="heading 3"/>
    <w:aliases w:val="H3,Map,h3,Level 3 Topic Heading,H31,Minor,H32,H33,H34,H35,H36,H37,H38,H39,H310,H311,H312,H313,H314,Heading 3 Char Char,H3 Char Char,Map Char Char,h3 Char Char,Level 3 Topic Heading Char Char,h31 Char Char,h32 Char Char,H3 Char1,Level 1 - 1,31"/>
    <w:basedOn w:val="Normal"/>
    <w:next w:val="Bd-1BodyText1"/>
    <w:link w:val="Heading3Char1"/>
    <w:qFormat/>
    <w:rsid w:val="00A15AA7"/>
    <w:pPr>
      <w:numPr>
        <w:ilvl w:val="2"/>
        <w:numId w:val="7"/>
      </w:numPr>
      <w:shd w:val="solid" w:color="B8CCE4" w:fill="auto"/>
      <w:spacing w:before="120" w:after="120"/>
      <w:outlineLvl w:val="2"/>
    </w:pPr>
    <w:rPr>
      <w:rFonts w:ascii="Tahoma" w:hAnsi="Tahoma"/>
      <w:b/>
      <w:color w:val="000000" w:themeColor="text1"/>
      <w:sz w:val="24"/>
      <w:szCs w:val="24"/>
    </w:rPr>
  </w:style>
  <w:style w:type="paragraph" w:styleId="Heading4">
    <w:name w:val="heading 4"/>
    <w:aliases w:val="h4,h41,Level 2 - a,(Small Appendix),4 dash,d,3,dash,41,42,43,44,45,46,47,48,49,410,411,412,421,431,422,432,413,423,433,414,424,434,441,451,4111,4211,4311,461,4121,4221,4321,471,4131,4231,4331,481,491,4101,415,442,452,462,472,482,492,4102,4112"/>
    <w:basedOn w:val="Heading3"/>
    <w:next w:val="Bd-1BodyText1"/>
    <w:link w:val="Heading4Char"/>
    <w:qFormat/>
    <w:rsid w:val="00314BBC"/>
    <w:pPr>
      <w:numPr>
        <w:ilvl w:val="3"/>
      </w:numPr>
      <w:shd w:val="solid" w:color="E0EACC" w:fill="auto"/>
      <w:tabs>
        <w:tab w:val="left" w:pos="2160"/>
      </w:tabs>
      <w:ind w:left="1152" w:hanging="432"/>
      <w:outlineLvl w:val="3"/>
    </w:pPr>
    <w:rPr>
      <w:color w:val="auto"/>
      <w:sz w:val="22"/>
      <w:szCs w:val="28"/>
    </w:rPr>
  </w:style>
  <w:style w:type="paragraph" w:styleId="Heading5">
    <w:name w:val="heading 5"/>
    <w:basedOn w:val="Heading4"/>
    <w:next w:val="Normal"/>
    <w:link w:val="Heading5Char"/>
    <w:qFormat/>
    <w:rsid w:val="002D1FB8"/>
    <w:pPr>
      <w:numPr>
        <w:ilvl w:val="4"/>
      </w:numPr>
      <w:shd w:val="clear" w:color="auto" w:fill="auto"/>
      <w:ind w:left="1224" w:hanging="504"/>
      <w:outlineLvl w:val="4"/>
    </w:pPr>
    <w:rPr>
      <w:color w:val="943634" w:themeColor="accent2" w:themeShade="BF"/>
    </w:rPr>
  </w:style>
  <w:style w:type="paragraph" w:styleId="Heading6">
    <w:name w:val="heading 6"/>
    <w:basedOn w:val="Heading5"/>
    <w:next w:val="Normal"/>
    <w:link w:val="Heading6Char"/>
    <w:qFormat/>
    <w:rsid w:val="002D1FB8"/>
    <w:pPr>
      <w:numPr>
        <w:ilvl w:val="5"/>
      </w:numPr>
      <w:outlineLvl w:val="5"/>
    </w:pPr>
    <w:rPr>
      <w:color w:val="000099"/>
    </w:rPr>
  </w:style>
  <w:style w:type="paragraph" w:styleId="Heading7">
    <w:name w:val="heading 7"/>
    <w:basedOn w:val="Heading6"/>
    <w:next w:val="Normal"/>
    <w:link w:val="Heading7Char"/>
    <w:qFormat/>
    <w:rsid w:val="002D1FB8"/>
    <w:pPr>
      <w:numPr>
        <w:ilvl w:val="6"/>
      </w:numPr>
      <w:ind w:left="1224" w:hanging="504"/>
      <w:outlineLvl w:val="6"/>
    </w:pPr>
    <w:rPr>
      <w:rFonts w:ascii="Times New Roman" w:hAnsi="Times New Roman"/>
      <w:i/>
      <w:noProof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46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02465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H1 Char,Section Char,1HD Char,H11 Char,1 Char,section Char,Attribute Heading 1 Char,My Heading 1 Char,Heading 1(Report Only) Char1,Chapter Char1,Heading 1(Report Only)1 Char1,Chapter1 + T... Char"/>
    <w:basedOn w:val="DefaultParagraphFont"/>
    <w:link w:val="Heading1"/>
    <w:rsid w:val="005C5EBF"/>
    <w:rPr>
      <w:rFonts w:ascii="Tahoma" w:eastAsia="Times New Roman" w:hAnsi="Tahoma"/>
      <w:b/>
      <w:caps/>
      <w:color w:val="auto"/>
      <w:kern w:val="24"/>
      <w:sz w:val="28"/>
      <w:shd w:val="clear" w:color="auto" w:fill="1F497D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Bd-1BodyText1">
    <w:name w:val="Bd-1 (BodyText 1)"/>
    <w:link w:val="Bd-1BodyText1Char"/>
    <w:qFormat/>
    <w:rsid w:val="00EA7ABD"/>
    <w:pPr>
      <w:keepNext/>
      <w:widowControl w:val="0"/>
      <w:adjustRightInd w:val="0"/>
      <w:snapToGrid w:val="0"/>
      <w:spacing w:before="120" w:line="312" w:lineRule="auto"/>
      <w:ind w:left="720"/>
      <w:jc w:val="both"/>
      <w:textAlignment w:val="baseline"/>
    </w:pPr>
    <w:rPr>
      <w:rFonts w:ascii="Verdana" w:eastAsia="Times New Roman" w:hAnsi="Verdana"/>
      <w:sz w:val="22"/>
      <w:lang w:val="en-GB"/>
    </w:rPr>
  </w:style>
  <w:style w:type="paragraph" w:customStyle="1" w:styleId="ActionsPending1">
    <w:name w:val="ActionsPending1"/>
    <w:basedOn w:val="Bd-1BodyText1"/>
    <w:rsid w:val="00802465"/>
    <w:pPr>
      <w:shd w:val="clear" w:color="auto" w:fill="FFFF99"/>
    </w:pPr>
    <w:rPr>
      <w:b/>
      <w:color w:val="FF0000"/>
      <w:szCs w:val="22"/>
    </w:rPr>
  </w:style>
  <w:style w:type="paragraph" w:customStyle="1" w:styleId="Bd-1bBold">
    <w:name w:val="Bd-1b (Bold)"/>
    <w:basedOn w:val="Bd-1BodyText1"/>
    <w:rsid w:val="00802465"/>
    <w:rPr>
      <w:b/>
    </w:rPr>
  </w:style>
  <w:style w:type="paragraph" w:customStyle="1" w:styleId="Bd-1box">
    <w:name w:val="Bd-1box"/>
    <w:basedOn w:val="Bd-1BodyText1"/>
    <w:rsid w:val="008024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d-2BodyTxt2-">
    <w:name w:val="Bd-2 (BodyTxt2 -&gt;)"/>
    <w:basedOn w:val="Bd-1BodyText1"/>
    <w:rsid w:val="00802465"/>
    <w:pPr>
      <w:ind w:left="1080"/>
    </w:pPr>
  </w:style>
  <w:style w:type="paragraph" w:customStyle="1" w:styleId="Bd-3ind1">
    <w:name w:val="Bd-3 (ind 1&quot;)"/>
    <w:basedOn w:val="Bd-2BodyTxt2-"/>
    <w:rsid w:val="00802465"/>
    <w:pPr>
      <w:ind w:left="1440"/>
    </w:pPr>
  </w:style>
  <w:style w:type="paragraph" w:customStyle="1" w:styleId="Bd-Nl1">
    <w:name w:val="Bd-Nl1"/>
    <w:basedOn w:val="Bd-1BodyText1"/>
    <w:rsid w:val="00802465"/>
    <w:pPr>
      <w:tabs>
        <w:tab w:val="left" w:pos="1440"/>
      </w:tabs>
      <w:spacing w:after="60"/>
      <w:ind w:left="1440" w:hanging="720"/>
    </w:pPr>
  </w:style>
  <w:style w:type="paragraph" w:customStyle="1" w:styleId="Bd-Nl1bbold">
    <w:name w:val="Bd-Nl1b (bold)"/>
    <w:basedOn w:val="Bd-Nl1"/>
    <w:rsid w:val="00802465"/>
    <w:rPr>
      <w:b/>
    </w:rPr>
  </w:style>
  <w:style w:type="paragraph" w:customStyle="1" w:styleId="Bd-ParaTitle1">
    <w:name w:val="Bd-ParaTitle1"/>
    <w:basedOn w:val="Bd-1BodyText1"/>
    <w:rsid w:val="00802465"/>
    <w:pPr>
      <w:jc w:val="left"/>
    </w:pPr>
    <w:rPr>
      <w:rFonts w:ascii="Tahoma" w:hAnsi="Tahoma" w:cs="Tahoma"/>
      <w:b/>
    </w:rPr>
  </w:style>
  <w:style w:type="paragraph" w:customStyle="1" w:styleId="Bd-ParaTitle2">
    <w:name w:val="Bd-ParaTitle2"/>
    <w:basedOn w:val="Bd-ParaTitle1"/>
    <w:rsid w:val="00802465"/>
    <w:pPr>
      <w:ind w:left="2160" w:hanging="1440"/>
    </w:pPr>
    <w:rPr>
      <w:lang w:val="en-CA"/>
    </w:rPr>
  </w:style>
  <w:style w:type="paragraph" w:customStyle="1" w:styleId="Bd-ParaTitle3">
    <w:name w:val="Bd-ParaTitle3"/>
    <w:basedOn w:val="Bd-ParaTitle2"/>
    <w:rsid w:val="00802465"/>
    <w:pPr>
      <w:ind w:left="2520"/>
    </w:pPr>
  </w:style>
  <w:style w:type="paragraph" w:customStyle="1" w:styleId="Bd-Remarksi">
    <w:name w:val="Bd-Remarks/i"/>
    <w:basedOn w:val="Bd-1BodyText1"/>
    <w:rsid w:val="00802465"/>
    <w:rPr>
      <w:i/>
    </w:rPr>
  </w:style>
  <w:style w:type="paragraph" w:customStyle="1" w:styleId="Bl-1Bullet1">
    <w:name w:val="Bl-1 (Bullet 1)"/>
    <w:link w:val="Bl-1Bullet1Char1"/>
    <w:rsid w:val="00802465"/>
    <w:pPr>
      <w:widowControl w:val="0"/>
      <w:numPr>
        <w:numId w:val="1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ullet1Char">
    <w:name w:val="Bl-1 (Bullet 1) Char"/>
    <w:link w:val="Bl-1Bullet1CharChar"/>
    <w:rsid w:val="00802465"/>
    <w:pPr>
      <w:widowControl w:val="0"/>
      <w:numPr>
        <w:numId w:val="2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ox">
    <w:name w:val="Bl-1box"/>
    <w:basedOn w:val="Bl-1Bullet1"/>
    <w:rsid w:val="0080246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right="144"/>
    </w:pPr>
  </w:style>
  <w:style w:type="paragraph" w:customStyle="1" w:styleId="Bl-2Bullet2">
    <w:name w:val="Bl-2 (Bullet 2)"/>
    <w:rsid w:val="00802465"/>
    <w:pPr>
      <w:widowControl w:val="0"/>
      <w:numPr>
        <w:numId w:val="3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iindent1">
    <w:name w:val="Bl-1i (indent1)"/>
    <w:basedOn w:val="Bl-2Bullet2"/>
    <w:rsid w:val="00802465"/>
    <w:pPr>
      <w:numPr>
        <w:numId w:val="0"/>
      </w:numPr>
      <w:tabs>
        <w:tab w:val="left" w:pos="1728"/>
      </w:tabs>
    </w:pPr>
  </w:style>
  <w:style w:type="paragraph" w:customStyle="1" w:styleId="Bl-3ind1">
    <w:name w:val="Bl-3 (ind 1&quot;)"/>
    <w:basedOn w:val="Bl-1Bullet1"/>
    <w:rsid w:val="00802465"/>
    <w:pPr>
      <w:numPr>
        <w:numId w:val="0"/>
      </w:numPr>
    </w:pPr>
  </w:style>
  <w:style w:type="paragraph" w:customStyle="1" w:styleId="Bl-c1Checkbox">
    <w:name w:val="Bl-c1 (Checkbox)"/>
    <w:basedOn w:val="Bl-1Bullet1Char"/>
    <w:rsid w:val="00802465"/>
    <w:pPr>
      <w:numPr>
        <w:numId w:val="4"/>
      </w:numPr>
    </w:pPr>
  </w:style>
  <w:style w:type="paragraph" w:customStyle="1" w:styleId="BulletedList1">
    <w:name w:val="Bulleted List 1"/>
    <w:aliases w:val="bl1,Bulleted List"/>
    <w:semiHidden/>
    <w:rsid w:val="00802465"/>
    <w:pPr>
      <w:widowControl w:val="0"/>
      <w:numPr>
        <w:numId w:val="5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</w:rPr>
  </w:style>
  <w:style w:type="numbering" w:customStyle="1" w:styleId="Bullets">
    <w:name w:val="Bullets"/>
    <w:semiHidden/>
    <w:rsid w:val="00802465"/>
    <w:pPr>
      <w:numPr>
        <w:numId w:val="6"/>
      </w:numPr>
    </w:pPr>
  </w:style>
  <w:style w:type="character" w:customStyle="1" w:styleId="CodeFeaturedElement">
    <w:name w:val="Code Featured Element"/>
    <w:aliases w:val="cfe"/>
    <w:basedOn w:val="DefaultParagraphFont"/>
    <w:semiHidden/>
    <w:rsid w:val="00802465"/>
    <w:rPr>
      <w:rFonts w:ascii="Letter Gothic MS" w:hAnsi="Letter Gothic MS"/>
      <w:b/>
      <w:noProof/>
      <w:color w:val="000000"/>
      <w:sz w:val="18"/>
    </w:rPr>
  </w:style>
  <w:style w:type="character" w:styleId="CommentReference">
    <w:name w:val="annotation reference"/>
    <w:basedOn w:val="DefaultParagraphFont"/>
    <w:semiHidden/>
    <w:rsid w:val="00802465"/>
    <w:rPr>
      <w:rFonts w:ascii="Arial Narrow" w:hAnsi="Arial Narrow"/>
      <w:b/>
      <w:color w:val="0000FF"/>
      <w:sz w:val="16"/>
      <w:szCs w:val="16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link w:val="CommentTextChar"/>
    <w:semiHidden/>
    <w:rsid w:val="00802465"/>
  </w:style>
  <w:style w:type="character" w:customStyle="1" w:styleId="CommentTextChar">
    <w:name w:val="Comment Text Char"/>
    <w:basedOn w:val="DefaultParagraphFont"/>
    <w:link w:val="CommentText"/>
    <w:semiHidden/>
    <w:rsid w:val="00802465"/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Comnt1">
    <w:name w:val="Comnt1"/>
    <w:basedOn w:val="Bd-1BodyText1"/>
    <w:rsid w:val="00802465"/>
    <w:rPr>
      <w:b/>
      <w:szCs w:val="24"/>
    </w:rPr>
  </w:style>
  <w:style w:type="paragraph" w:customStyle="1" w:styleId="Cover-CustName">
    <w:name w:val="Cover-CustName"/>
    <w:basedOn w:val="Normal"/>
    <w:rsid w:val="00802465"/>
    <w:pPr>
      <w:spacing w:after="120"/>
      <w:jc w:val="right"/>
    </w:pPr>
    <w:rPr>
      <w:rFonts w:ascii="Bookman Old Style" w:hAnsi="Bookman Old Style"/>
      <w:b/>
      <w:kern w:val="24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Date">
    <w:name w:val="Cover-Date"/>
    <w:basedOn w:val="Normal"/>
    <w:rsid w:val="00802465"/>
    <w:pPr>
      <w:shd w:val="pct20" w:color="000000" w:fill="FFFFFF"/>
      <w:jc w:val="center"/>
    </w:pPr>
    <w:rPr>
      <w:rFonts w:ascii="Tahoma" w:hAnsi="Tahoma"/>
      <w:b/>
      <w:sz w:val="24"/>
    </w:rPr>
  </w:style>
  <w:style w:type="paragraph" w:customStyle="1" w:styleId="Cover-LineBottom">
    <w:name w:val="Cover-LineBottom"/>
    <w:basedOn w:val="Normal"/>
    <w:rsid w:val="00802465"/>
    <w:pPr>
      <w:pBdr>
        <w:bottom w:val="thickThinSmallGap" w:sz="36" w:space="1" w:color="auto"/>
      </w:pBdr>
    </w:pPr>
  </w:style>
  <w:style w:type="paragraph" w:customStyle="1" w:styleId="Cover-LineBottomThin">
    <w:name w:val="Cover-LineBottomThin"/>
    <w:basedOn w:val="Cover-LineBottom"/>
    <w:rsid w:val="00802465"/>
    <w:pPr>
      <w:pBdr>
        <w:bottom w:val="thickThinSmallGap" w:sz="12" w:space="1" w:color="333333"/>
      </w:pBdr>
    </w:pPr>
  </w:style>
  <w:style w:type="paragraph" w:customStyle="1" w:styleId="Cover-LineTop">
    <w:name w:val="Cover-LineTop"/>
    <w:basedOn w:val="Normal"/>
    <w:rsid w:val="00802465"/>
    <w:pPr>
      <w:pBdr>
        <w:top w:val="thinThickSmallGap" w:sz="36" w:space="1" w:color="auto"/>
      </w:pBdr>
    </w:pPr>
  </w:style>
  <w:style w:type="paragraph" w:customStyle="1" w:styleId="Cover-MCS">
    <w:name w:val="Cover-MCS"/>
    <w:basedOn w:val="Normal"/>
    <w:rsid w:val="00802465"/>
    <w:pPr>
      <w:shd w:val="pct20" w:color="000000" w:fill="FFFFFF"/>
      <w:spacing w:before="40" w:after="40"/>
      <w:jc w:val="center"/>
    </w:pPr>
    <w:rPr>
      <w:rFonts w:ascii="Arial Black" w:hAnsi="Arial Black"/>
      <w:kern w:val="24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Microsoft">
    <w:name w:val="Cover-Microsoft"/>
    <w:basedOn w:val="Normal"/>
    <w:rsid w:val="00802465"/>
    <w:pPr>
      <w:jc w:val="center"/>
    </w:pPr>
    <w:rPr>
      <w:rFonts w:ascii="Arial Black" w:hAnsi="Arial Black"/>
      <w:b/>
      <w:i/>
      <w:iCs/>
      <w:spacing w:val="-20"/>
      <w:kern w:val="24"/>
      <w:sz w:val="4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PreparedBy">
    <w:name w:val="Cover-PreparedBy"/>
    <w:basedOn w:val="Normal"/>
    <w:rsid w:val="00802465"/>
    <w:pPr>
      <w:spacing w:line="264" w:lineRule="auto"/>
      <w:jc w:val="right"/>
    </w:pPr>
    <w:rPr>
      <w:b/>
      <w:bCs/>
    </w:rPr>
  </w:style>
  <w:style w:type="paragraph" w:customStyle="1" w:styleId="Cover-PreparedByMCS">
    <w:name w:val="Cover-PreparedByMCS"/>
    <w:basedOn w:val="Cover-PreparedBy"/>
    <w:rsid w:val="00802465"/>
    <w:pPr>
      <w:spacing w:line="240" w:lineRule="auto"/>
    </w:pPr>
    <w:rPr>
      <w:rFonts w:ascii="Arial Black" w:hAnsi="Arial Black"/>
      <w:b w:val="0"/>
      <w:bCs w:val="0"/>
      <w:i/>
      <w:iCs/>
    </w:rPr>
  </w:style>
  <w:style w:type="paragraph" w:customStyle="1" w:styleId="Cover-SpecType">
    <w:name w:val="Cover-SpecType"/>
    <w:basedOn w:val="Normal"/>
    <w:rsid w:val="00802465"/>
    <w:pPr>
      <w:jc w:val="right"/>
    </w:pPr>
    <w:rPr>
      <w:i/>
      <w:iCs/>
      <w:sz w:val="28"/>
    </w:rPr>
  </w:style>
  <w:style w:type="paragraph" w:customStyle="1" w:styleId="Cover-Title">
    <w:name w:val="Cover-Title"/>
    <w:basedOn w:val="Normal"/>
    <w:rsid w:val="00802465"/>
    <w:pPr>
      <w:jc w:val="right"/>
    </w:pPr>
    <w:rPr>
      <w:rFonts w:ascii="Tahoma" w:hAnsi="Tahoma" w:cs="Tahoma"/>
      <w:b/>
      <w:sz w:val="56"/>
    </w:rPr>
  </w:style>
  <w:style w:type="paragraph" w:customStyle="1" w:styleId="Cover-Title-Small">
    <w:name w:val="Cover-Title-Small"/>
    <w:basedOn w:val="Cover-Title"/>
    <w:rsid w:val="00802465"/>
    <w:pPr>
      <w:jc w:val="center"/>
    </w:pPr>
    <w:rPr>
      <w:sz w:val="36"/>
    </w:rPr>
  </w:style>
  <w:style w:type="paragraph" w:styleId="Footer">
    <w:name w:val="footer"/>
    <w:aliases w:val="Footer1"/>
    <w:basedOn w:val="Normal"/>
    <w:link w:val="FooterChar"/>
    <w:rsid w:val="007A64FE"/>
    <w:pPr>
      <w:tabs>
        <w:tab w:val="right" w:pos="8597"/>
      </w:tabs>
    </w:pPr>
    <w:rPr>
      <w:rFonts w:ascii="Times New Roman" w:hAnsi="Times New Roman"/>
      <w:b/>
    </w:rPr>
  </w:style>
  <w:style w:type="character" w:customStyle="1" w:styleId="FooterChar">
    <w:name w:val="Footer Char"/>
    <w:aliases w:val="Footer1 Char"/>
    <w:basedOn w:val="DefaultParagraphFont"/>
    <w:link w:val="Footer"/>
    <w:rsid w:val="007A64FE"/>
    <w:rPr>
      <w:rFonts w:ascii="Times New Roman" w:eastAsia="Times New Roman" w:hAnsi="Times New Roman"/>
      <w:b/>
      <w:sz w:val="18"/>
      <w:lang w:val="en-GB"/>
    </w:rPr>
  </w:style>
  <w:style w:type="paragraph" w:styleId="Header">
    <w:name w:val="header"/>
    <w:basedOn w:val="Normal"/>
    <w:link w:val="HeaderChar"/>
    <w:rsid w:val="007A64FE"/>
    <w:pPr>
      <w:jc w:val="right"/>
    </w:pPr>
    <w:rPr>
      <w:rFonts w:ascii="Times New Roman" w:hAnsi="Times New Roman"/>
      <w:b/>
      <w:sz w:val="16"/>
    </w:rPr>
  </w:style>
  <w:style w:type="character" w:customStyle="1" w:styleId="HeaderChar">
    <w:name w:val="Header Char"/>
    <w:basedOn w:val="DefaultParagraphFont"/>
    <w:link w:val="Header"/>
    <w:rsid w:val="007A64FE"/>
    <w:rPr>
      <w:rFonts w:ascii="Times New Roman" w:eastAsia="Times New Roman" w:hAnsi="Times New Roman"/>
      <w:b/>
      <w:sz w:val="16"/>
      <w:lang w:val="en-GB"/>
    </w:rPr>
  </w:style>
  <w:style w:type="character" w:customStyle="1" w:styleId="Heading2Char">
    <w:name w:val="Heading 2 Char"/>
    <w:aliases w:val="l2 Char1,H21 Char1,l21 Char1,H22 Char1,l22 Char1,H23 Char1,l23 Char1,h21 Char1,Heading 2 Char Char Char Char Char1,Heading3 Char,l2 Char Char,H2 Char Char,H21 Char Char,l21 Char Char,H22 Char Char,l22 Char Char,H23 Char Char,l23 Char Char"/>
    <w:basedOn w:val="DefaultParagraphFont"/>
    <w:link w:val="Heading2"/>
    <w:rsid w:val="00314BBC"/>
    <w:rPr>
      <w:rFonts w:ascii="Tahoma" w:eastAsia="Times New Roman" w:hAnsi="Tahoma"/>
      <w:b/>
      <w:sz w:val="24"/>
      <w:szCs w:val="24"/>
      <w:shd w:val="solid" w:color="E6B9B8" w:fill="C6D9F1"/>
      <w:lang w:val="en-GB"/>
    </w:rPr>
  </w:style>
  <w:style w:type="character" w:customStyle="1" w:styleId="Heading3Char1">
    <w:name w:val="Heading 3 Char1"/>
    <w:aliases w:val="H3 Char2,Map Char1,h3 Char1,Level 3 Topic Heading Char1,H31 Char1,Minor Char1,H32 Char1,H33 Char1,H34 Char1,H35 Char1,H36 Char1,H37 Char1,H38 Char1,H39 Char1,H310 Char1,H311 Char1,H312 Char1,H313 Char1,H314 Char1,Heading 3 Char Char Char"/>
    <w:basedOn w:val="DefaultParagraphFont"/>
    <w:link w:val="Heading3"/>
    <w:rsid w:val="00A15AA7"/>
    <w:rPr>
      <w:rFonts w:ascii="Tahoma" w:eastAsia="Times New Roman" w:hAnsi="Tahoma"/>
      <w:b/>
      <w:color w:val="000000" w:themeColor="text1"/>
      <w:sz w:val="24"/>
      <w:szCs w:val="24"/>
      <w:shd w:val="solid" w:color="B8CCE4" w:fill="auto"/>
      <w:lang w:val="en-GB"/>
    </w:rPr>
  </w:style>
  <w:style w:type="character" w:customStyle="1" w:styleId="Heading4Char">
    <w:name w:val="Heading 4 Char"/>
    <w:aliases w:val="h4 Char,h41 Char,Level 2 - a Char,(Small Appendix) Char,4 dash Char,d Char,3 Char,dash Char,41 Char,42 Char,43 Char,44 Char,45 Char,46 Char,47 Char,48 Char,49 Char,410 Char,411 Char,412 Char,421 Char,431 Char,422 Char,432 Char,413 Char"/>
    <w:basedOn w:val="DefaultParagraphFont"/>
    <w:link w:val="Heading4"/>
    <w:rsid w:val="00314BBC"/>
    <w:rPr>
      <w:rFonts w:ascii="Tahoma" w:eastAsia="Times New Roman" w:hAnsi="Tahoma"/>
      <w:b/>
      <w:sz w:val="22"/>
      <w:szCs w:val="28"/>
      <w:shd w:val="solid" w:color="E0EACC" w:fill="auto"/>
      <w:lang w:val="en-GB"/>
    </w:rPr>
  </w:style>
  <w:style w:type="character" w:customStyle="1" w:styleId="Heading5Char">
    <w:name w:val="Heading 5 Char"/>
    <w:basedOn w:val="DefaultParagraphFont"/>
    <w:link w:val="Heading5"/>
    <w:rsid w:val="002D1FB8"/>
    <w:rPr>
      <w:rFonts w:ascii="Tahoma" w:eastAsia="Times New Roman" w:hAnsi="Tahoma"/>
      <w:b/>
      <w:color w:val="943634" w:themeColor="accent2" w:themeShade="BF"/>
      <w:sz w:val="22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2D1FB8"/>
    <w:rPr>
      <w:rFonts w:ascii="Tahoma" w:eastAsia="Times New Roman" w:hAnsi="Tahoma"/>
      <w:b/>
      <w:color w:val="000099"/>
      <w:sz w:val="22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2D1FB8"/>
    <w:rPr>
      <w:rFonts w:ascii="Times New Roman" w:eastAsia="Times New Roman" w:hAnsi="Times New Roman"/>
      <w:b/>
      <w:i/>
      <w:noProof/>
      <w:color w:val="000000" w:themeColor="text1"/>
      <w:sz w:val="22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02465"/>
    <w:rPr>
      <w:rFonts w:ascii="Verdana" w:eastAsia="Times New Roman" w:hAnsi="Verdana" w:cs="Times New Roman"/>
      <w:i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02465"/>
    <w:rPr>
      <w:rFonts w:ascii="Verdana" w:eastAsia="Times New Roman" w:hAnsi="Verdana" w:cs="Times New Roman"/>
      <w:b/>
      <w:i/>
      <w:sz w:val="18"/>
      <w:szCs w:val="20"/>
      <w:lang w:val="en-GB"/>
    </w:rPr>
  </w:style>
  <w:style w:type="paragraph" w:customStyle="1" w:styleId="Heading-1-NoNum">
    <w:name w:val="Heading-1-NoNum"/>
    <w:rsid w:val="00802465"/>
    <w:pPr>
      <w:widowControl w:val="0"/>
      <w:adjustRightInd w:val="0"/>
      <w:jc w:val="both"/>
      <w:textAlignment w:val="baseline"/>
    </w:pPr>
    <w:rPr>
      <w:rFonts w:ascii="Tahoma" w:eastAsia="Times New Roman" w:hAnsi="Tahoma"/>
      <w:b/>
      <w:sz w:val="30"/>
    </w:rPr>
  </w:style>
  <w:style w:type="paragraph" w:customStyle="1" w:styleId="Heading-2-NoNum">
    <w:name w:val="Heading-2-NoNum"/>
    <w:rsid w:val="00802465"/>
    <w:pPr>
      <w:widowControl w:val="0"/>
      <w:adjustRightInd w:val="0"/>
      <w:spacing w:before="60" w:after="120" w:line="264" w:lineRule="auto"/>
      <w:ind w:left="720"/>
      <w:jc w:val="both"/>
      <w:textAlignment w:val="baseline"/>
    </w:pPr>
    <w:rPr>
      <w:rFonts w:ascii="Tahoma" w:eastAsia="Times New Roman" w:hAnsi="Tahoma"/>
      <w:b/>
      <w:sz w:val="24"/>
      <w:lang w:val="en-GB"/>
    </w:rPr>
  </w:style>
  <w:style w:type="character" w:styleId="Hyperlink">
    <w:name w:val="Hyperlink"/>
    <w:basedOn w:val="DefaultParagraphFont"/>
    <w:uiPriority w:val="99"/>
    <w:rsid w:val="00802465"/>
    <w:rPr>
      <w:rFonts w:ascii="Lucida Sans Unicode" w:hAnsi="Lucida Sans Unicode"/>
      <w:color w:val="0000FF"/>
      <w:sz w:val="18"/>
      <w:u w:val="single"/>
    </w:rPr>
  </w:style>
  <w:style w:type="paragraph" w:customStyle="1" w:styleId="Label">
    <w:name w:val="Label"/>
    <w:aliases w:val="l"/>
    <w:basedOn w:val="Normal"/>
    <w:next w:val="Normal"/>
    <w:rsid w:val="00802465"/>
    <w:pPr>
      <w:spacing w:before="60" w:after="60" w:line="240" w:lineRule="exact"/>
    </w:pPr>
    <w:rPr>
      <w:rFonts w:ascii="Franklin Gothic Demi" w:hAnsi="Franklin Gothic Demi"/>
      <w:color w:val="000000"/>
      <w:sz w:val="20"/>
      <w:lang w:val="en-US"/>
    </w:rPr>
  </w:style>
  <w:style w:type="paragraph" w:styleId="ListBullet">
    <w:name w:val="List Bullet"/>
    <w:basedOn w:val="Normal"/>
    <w:autoRedefine/>
    <w:rsid w:val="00304FFE"/>
    <w:pPr>
      <w:keepNext w:val="0"/>
      <w:numPr>
        <w:numId w:val="20"/>
      </w:numPr>
      <w:spacing w:before="120" w:after="60"/>
    </w:pPr>
    <w:rPr>
      <w:rFonts w:ascii="Times New Roman" w:hAnsi="Times New Roman"/>
      <w:sz w:val="20"/>
    </w:rPr>
  </w:style>
  <w:style w:type="paragraph" w:customStyle="1" w:styleId="Nl-1NumList">
    <w:name w:val="Nl-1 (NumList)"/>
    <w:basedOn w:val="Bd-1BodyText1"/>
    <w:rsid w:val="00802465"/>
    <w:pPr>
      <w:spacing w:after="60"/>
      <w:ind w:left="0"/>
      <w:jc w:val="left"/>
    </w:pPr>
  </w:style>
  <w:style w:type="paragraph" w:customStyle="1" w:styleId="NoteLine">
    <w:name w:val="Note Line"/>
    <w:basedOn w:val="Normal"/>
    <w:next w:val="Normal"/>
    <w:rsid w:val="00802465"/>
    <w:pPr>
      <w:pBdr>
        <w:bottom w:val="single" w:sz="12" w:space="1" w:color="808080"/>
      </w:pBdr>
      <w:spacing w:before="60" w:after="60"/>
      <w:ind w:left="227"/>
    </w:pPr>
    <w:rPr>
      <w:rFonts w:ascii="Segoe" w:eastAsia="Segoe" w:hAnsi="Segoe" w:cs="Segoe"/>
      <w:sz w:val="2"/>
      <w:lang w:val="en-AU" w:eastAsia="en-AU"/>
    </w:rPr>
  </w:style>
  <w:style w:type="paragraph" w:customStyle="1" w:styleId="Quote-1">
    <w:name w:val="Quote-1"/>
    <w:basedOn w:val="Bd-1BodyText1"/>
    <w:rsid w:val="00802465"/>
    <w:pPr>
      <w:ind w:left="1080" w:right="360"/>
    </w:pPr>
    <w:rPr>
      <w:rFonts w:ascii="Times New Roman" w:hAnsi="Times New Roman"/>
      <w:i/>
    </w:rPr>
  </w:style>
  <w:style w:type="paragraph" w:customStyle="1" w:styleId="SpacerLine-Thin">
    <w:name w:val="SpacerLine-Thin"/>
    <w:basedOn w:val="Normal"/>
    <w:rsid w:val="00802465"/>
    <w:pPr>
      <w:spacing w:line="72" w:lineRule="auto"/>
    </w:pPr>
  </w:style>
  <w:style w:type="paragraph" w:customStyle="1" w:styleId="StyleBl-1Bullet1BoldChar">
    <w:name w:val="Style Bl-1 (Bullet 1) + Bold Char"/>
    <w:basedOn w:val="Bl-1Bullet1Char"/>
    <w:link w:val="StyleBl-1Bullet1BoldCharChar"/>
    <w:rsid w:val="00802465"/>
    <w:pPr>
      <w:numPr>
        <w:numId w:val="0"/>
      </w:numPr>
      <w:snapToGrid w:val="0"/>
    </w:pPr>
    <w:rPr>
      <w:b/>
      <w:bCs/>
    </w:rPr>
  </w:style>
  <w:style w:type="table" w:styleId="TableGrid">
    <w:name w:val="Table Grid"/>
    <w:aliases w:val="HRT Table Style"/>
    <w:basedOn w:val="TableNormal"/>
    <w:uiPriority w:val="39"/>
    <w:rsid w:val="0080246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Header">
    <w:name w:val="Table-Header"/>
    <w:basedOn w:val="Normal"/>
    <w:rsid w:val="00802465"/>
    <w:pPr>
      <w:spacing w:before="40" w:after="40"/>
      <w:jc w:val="center"/>
    </w:pPr>
    <w:rPr>
      <w:rFonts w:ascii="Arial" w:hAnsi="Arial"/>
      <w:b/>
      <w:color w:val="FFFFFF"/>
      <w:sz w:val="20"/>
    </w:rPr>
  </w:style>
  <w:style w:type="paragraph" w:customStyle="1" w:styleId="Table-Text">
    <w:name w:val="Table-Text"/>
    <w:basedOn w:val="Normal"/>
    <w:rsid w:val="00802465"/>
    <w:pPr>
      <w:spacing w:after="60"/>
    </w:pPr>
  </w:style>
  <w:style w:type="paragraph" w:customStyle="1" w:styleId="Table-Num1">
    <w:name w:val="Table-Num1"/>
    <w:basedOn w:val="Table-Text"/>
    <w:rsid w:val="00802465"/>
    <w:pPr>
      <w:jc w:val="center"/>
    </w:pPr>
  </w:style>
  <w:style w:type="paragraph" w:customStyle="1" w:styleId="Table-Title">
    <w:name w:val="Table-Title"/>
    <w:basedOn w:val="Normal"/>
    <w:rsid w:val="00802465"/>
    <w:pPr>
      <w:pBdr>
        <w:top w:val="single" w:sz="2" w:space="1" w:color="C0C0C0"/>
        <w:left w:val="thinThickSmallGap" w:sz="36" w:space="4" w:color="C0C0C0"/>
        <w:bottom w:val="single" w:sz="2" w:space="1" w:color="C0C0C0"/>
        <w:right w:val="single" w:sz="2" w:space="4" w:color="C0C0C0"/>
      </w:pBdr>
      <w:shd w:val="pct10" w:color="auto" w:fill="FFFFFF"/>
      <w:ind w:left="576"/>
    </w:pPr>
    <w:rPr>
      <w:b/>
      <w:smallCaps/>
    </w:rPr>
  </w:style>
  <w:style w:type="paragraph" w:customStyle="1" w:styleId="Table-Total1">
    <w:name w:val="Table-Total1"/>
    <w:basedOn w:val="Table-Text"/>
    <w:rsid w:val="00802465"/>
    <w:pPr>
      <w:jc w:val="center"/>
    </w:pPr>
    <w:rPr>
      <w:b/>
    </w:rPr>
  </w:style>
  <w:style w:type="paragraph" w:customStyle="1" w:styleId="Table-TotalNum">
    <w:name w:val="Table-TotalNum"/>
    <w:basedOn w:val="Table-Total1"/>
    <w:rsid w:val="00802465"/>
  </w:style>
  <w:style w:type="paragraph" w:customStyle="1" w:styleId="TBl1">
    <w:name w:val="TBl1"/>
    <w:basedOn w:val="Bl-2Bullet2"/>
    <w:rsid w:val="00802465"/>
    <w:pPr>
      <w:numPr>
        <w:numId w:val="0"/>
      </w:numPr>
      <w:spacing w:after="20"/>
    </w:pPr>
  </w:style>
  <w:style w:type="paragraph" w:customStyle="1" w:styleId="TBl1-i1indent1">
    <w:name w:val="TBl1-i1 (indent1)"/>
    <w:basedOn w:val="TBl1"/>
    <w:rsid w:val="00802465"/>
  </w:style>
  <w:style w:type="paragraph" w:customStyle="1" w:styleId="TCourier1">
    <w:name w:val="TCourier1"/>
    <w:rsid w:val="00802465"/>
    <w:pPr>
      <w:widowControl w:val="0"/>
      <w:adjustRightInd w:val="0"/>
      <w:spacing w:line="264" w:lineRule="auto"/>
      <w:jc w:val="both"/>
      <w:textAlignment w:val="baseline"/>
    </w:pPr>
    <w:rPr>
      <w:rFonts w:ascii="Courier New" w:eastAsia="Times New Roman" w:hAnsi="Courier New"/>
      <w:sz w:val="16"/>
      <w:szCs w:val="16"/>
      <w:lang w:val="en-GB"/>
    </w:rPr>
  </w:style>
  <w:style w:type="paragraph" w:customStyle="1" w:styleId="TH1">
    <w:name w:val="TH1"/>
    <w:basedOn w:val="Table-Header"/>
    <w:rsid w:val="00802465"/>
  </w:style>
  <w:style w:type="paragraph" w:customStyle="1" w:styleId="Tnls1">
    <w:name w:val="Tnls1"/>
    <w:rsid w:val="00802465"/>
    <w:pPr>
      <w:widowControl w:val="0"/>
      <w:numPr>
        <w:numId w:val="8"/>
      </w:numPr>
      <w:adjustRightInd w:val="0"/>
      <w:jc w:val="both"/>
      <w:textAlignment w:val="baseline"/>
    </w:pPr>
    <w:rPr>
      <w:rFonts w:ascii="Verdana" w:eastAsia="Times New Roman" w:hAnsi="Verdana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4655BF"/>
    <w:pPr>
      <w:tabs>
        <w:tab w:val="left" w:pos="432"/>
        <w:tab w:val="left" w:pos="1620"/>
        <w:tab w:val="right" w:leader="dot" w:pos="8640"/>
      </w:tabs>
      <w:spacing w:before="60" w:after="80"/>
    </w:pPr>
    <w:rPr>
      <w:rFonts w:ascii="Arial" w:hAnsi="Arial"/>
      <w:b/>
      <w:caps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180992"/>
    <w:pPr>
      <w:tabs>
        <w:tab w:val="left" w:pos="1080"/>
        <w:tab w:val="right" w:leader="dot" w:pos="8640"/>
      </w:tabs>
      <w:ind w:left="1080" w:right="837" w:hanging="648"/>
    </w:pPr>
    <w:rPr>
      <w:noProof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4655BF"/>
    <w:pPr>
      <w:tabs>
        <w:tab w:val="left" w:pos="1872"/>
        <w:tab w:val="right" w:leader="dot" w:pos="8640"/>
      </w:tabs>
      <w:ind w:left="1890" w:right="837" w:hanging="810"/>
    </w:pPr>
    <w:rPr>
      <w:noProof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655BF"/>
    <w:pPr>
      <w:tabs>
        <w:tab w:val="left" w:pos="2970"/>
        <w:tab w:val="right" w:leader="dot" w:pos="8640"/>
      </w:tabs>
      <w:ind w:left="2520" w:right="837" w:hanging="1080"/>
    </w:pPr>
    <w:rPr>
      <w:noProof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EE6282"/>
    <w:pPr>
      <w:tabs>
        <w:tab w:val="left" w:pos="2736"/>
        <w:tab w:val="right" w:leader="dot" w:pos="8640"/>
      </w:tabs>
      <w:ind w:left="2736" w:right="576" w:hanging="864"/>
    </w:pPr>
    <w:rPr>
      <w:rFonts w:ascii="Times New Roman" w:hAnsi="Times New Roman"/>
      <w:sz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EE6282"/>
    <w:pPr>
      <w:tabs>
        <w:tab w:val="left" w:pos="2736"/>
        <w:tab w:val="left" w:pos="3600"/>
        <w:tab w:val="right" w:leader="dot" w:pos="8640"/>
      </w:tabs>
      <w:ind w:left="2016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uiPriority w:val="39"/>
    <w:rsid w:val="00802465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802465"/>
    <w:pPr>
      <w:ind w:left="1440"/>
    </w:pPr>
  </w:style>
  <w:style w:type="paragraph" w:customStyle="1" w:styleId="Tt1">
    <w:name w:val="Tt1"/>
    <w:basedOn w:val="Table-Text"/>
    <w:link w:val="Tt1Char"/>
    <w:rsid w:val="00802465"/>
  </w:style>
  <w:style w:type="paragraph" w:customStyle="1" w:styleId="Tt1bbold">
    <w:name w:val="Tt1b (bold)"/>
    <w:basedOn w:val="Tt1"/>
    <w:rsid w:val="00802465"/>
    <w:rPr>
      <w:b/>
    </w:rPr>
  </w:style>
  <w:style w:type="paragraph" w:customStyle="1" w:styleId="Tt1-Centred">
    <w:name w:val="Tt1-Centred"/>
    <w:basedOn w:val="Tt1"/>
    <w:rsid w:val="00802465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24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246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alTB">
    <w:name w:val="NormalTB"/>
    <w:rsid w:val="000C3A2A"/>
    <w:pPr>
      <w:widowControl w:val="0"/>
      <w:adjustRightInd w:val="0"/>
      <w:jc w:val="center"/>
      <w:textAlignment w:val="baseline"/>
    </w:pPr>
    <w:rPr>
      <w:rFonts w:ascii=".VnTime" w:eastAsia="MS Mincho" w:hAnsi=".VnTime"/>
      <w:lang w:val="en-GB"/>
    </w:rPr>
  </w:style>
  <w:style w:type="paragraph" w:customStyle="1" w:styleId="NormalT">
    <w:name w:val="NormalT"/>
    <w:basedOn w:val="Normal"/>
    <w:rsid w:val="000C3A2A"/>
  </w:style>
  <w:style w:type="paragraph" w:customStyle="1" w:styleId="Bang">
    <w:name w:val="Bang"/>
    <w:basedOn w:val="Normal"/>
    <w:autoRedefine/>
    <w:rsid w:val="000C3A2A"/>
    <w:pPr>
      <w:spacing w:before="60"/>
    </w:pPr>
    <w:rPr>
      <w:rFonts w:cs="Tahoma"/>
      <w:szCs w:val="18"/>
    </w:rPr>
  </w:style>
  <w:style w:type="paragraph" w:customStyle="1" w:styleId="HeadingLv1">
    <w:name w:val="Heading Lv1"/>
    <w:basedOn w:val="Normal"/>
    <w:autoRedefine/>
    <w:rsid w:val="00061EA2"/>
    <w:pPr>
      <w:jc w:val="center"/>
    </w:pPr>
    <w:rPr>
      <w:rFonts w:cs="Tahoma"/>
      <w:color w:val="6E2500"/>
    </w:rPr>
  </w:style>
  <w:style w:type="paragraph" w:customStyle="1" w:styleId="NormalH">
    <w:name w:val="NormalH"/>
    <w:basedOn w:val="Normal"/>
    <w:autoRedefine/>
    <w:rsid w:val="000C3A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b/>
      <w:caps/>
      <w:color w:val="003300"/>
      <w:sz w:val="24"/>
      <w:szCs w:val="32"/>
    </w:rPr>
  </w:style>
  <w:style w:type="paragraph" w:customStyle="1" w:styleId="TableItem">
    <w:name w:val="TableItem"/>
    <w:rsid w:val="00BC54D2"/>
    <w:pPr>
      <w:widowControl w:val="0"/>
      <w:adjustRightInd w:val="0"/>
      <w:jc w:val="both"/>
      <w:textAlignment w:val="baseline"/>
    </w:pPr>
    <w:rPr>
      <w:rFonts w:ascii="CG Times" w:eastAsia="MS Mincho" w:hAnsi="CG Times"/>
      <w:sz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51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3CharCharChar1CharCharCharCharCharCharCharCharCharChar">
    <w:name w:val="Char Char3 Char Char Char1 Char Char Char Char Char Char Char Char Char Char"/>
    <w:basedOn w:val="Normal"/>
    <w:autoRedefine/>
    <w:rsid w:val="00581832"/>
    <w:pPr>
      <w:spacing w:after="160" w:line="240" w:lineRule="exact"/>
    </w:pPr>
    <w:rPr>
      <w:rFonts w:cs="Verdana"/>
      <w:sz w:val="20"/>
      <w:lang w:val="en-US"/>
    </w:rPr>
  </w:style>
  <w:style w:type="paragraph" w:customStyle="1" w:styleId="CharCharCharCharCharChar">
    <w:name w:val="Char Char Char Char Char Char"/>
    <w:basedOn w:val="Normal"/>
    <w:rsid w:val="00433375"/>
    <w:pPr>
      <w:spacing w:after="160" w:line="240" w:lineRule="exact"/>
    </w:pPr>
    <w:rPr>
      <w:sz w:val="20"/>
      <w:lang w:val="en-US"/>
    </w:rPr>
  </w:style>
  <w:style w:type="paragraph" w:styleId="TOC8">
    <w:name w:val="toc 8"/>
    <w:basedOn w:val="Normal"/>
    <w:next w:val="Normal"/>
    <w:autoRedefine/>
    <w:uiPriority w:val="39"/>
    <w:rsid w:val="00C01720"/>
    <w:pPr>
      <w:ind w:left="168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CharCharCharChar">
    <w:name w:val="Char Char Char Char"/>
    <w:basedOn w:val="Normal"/>
    <w:autoRedefine/>
    <w:rsid w:val="00762FDD"/>
    <w:pPr>
      <w:spacing w:after="160" w:line="240" w:lineRule="exact"/>
    </w:pPr>
    <w:rPr>
      <w:rFonts w:cs="Verdana"/>
      <w:sz w:val="20"/>
      <w:lang w:val="en-US"/>
    </w:rPr>
  </w:style>
  <w:style w:type="character" w:customStyle="1" w:styleId="Bd-1BodyText1Char">
    <w:name w:val="Bd-1 (BodyText 1) Char"/>
    <w:basedOn w:val="DefaultParagraphFont"/>
    <w:link w:val="Bd-1BodyText1"/>
    <w:rsid w:val="00EA7ABD"/>
    <w:rPr>
      <w:rFonts w:ascii="Verdana" w:eastAsia="Times New Roman" w:hAnsi="Verdana"/>
      <w:sz w:val="22"/>
      <w:lang w:val="en-GB" w:eastAsia="en-US" w:bidi="ar-SA"/>
    </w:rPr>
  </w:style>
  <w:style w:type="paragraph" w:customStyle="1" w:styleId="StyleArial10ptJustifiedBefore6ptAfter6ptLinesp">
    <w:name w:val="Style Arial 10 pt Justified Before:  6 pt After:  6 pt Line sp..."/>
    <w:basedOn w:val="Normal"/>
    <w:autoRedefine/>
    <w:rsid w:val="00AA178E"/>
    <w:pPr>
      <w:spacing w:before="120" w:after="120" w:line="320" w:lineRule="atLeast"/>
    </w:pPr>
    <w:rPr>
      <w:lang w:val="en-US"/>
    </w:rPr>
  </w:style>
  <w:style w:type="paragraph" w:customStyle="1" w:styleId="Bd-1aBodyText1">
    <w:name w:val="Bd-1a (BodyText 1)"/>
    <w:basedOn w:val="Bd-1BodyText1"/>
    <w:rsid w:val="00AA178E"/>
    <w:pPr>
      <w:spacing w:before="40" w:line="360" w:lineRule="auto"/>
    </w:pPr>
  </w:style>
  <w:style w:type="character" w:customStyle="1" w:styleId="Bl-1Bullet1Char1">
    <w:name w:val="Bl-1 (Bullet 1) Char1"/>
    <w:basedOn w:val="DefaultParagraphFont"/>
    <w:link w:val="Bl-1Bullet1"/>
    <w:rsid w:val="00AA178E"/>
    <w:rPr>
      <w:rFonts w:ascii="Verdana" w:eastAsia="Times New Roman" w:hAnsi="Verdana"/>
      <w:sz w:val="18"/>
      <w:lang w:val="en-GB"/>
    </w:rPr>
  </w:style>
  <w:style w:type="character" w:customStyle="1" w:styleId="Bl-1Bullet1CharChar">
    <w:name w:val="Bl-1 (Bullet 1) Char Char"/>
    <w:basedOn w:val="DefaultParagraphFont"/>
    <w:link w:val="Bl-1Bullet1Char"/>
    <w:rsid w:val="00AA178E"/>
    <w:rPr>
      <w:rFonts w:ascii="Verdana" w:eastAsia="Times New Roman" w:hAnsi="Verdana"/>
      <w:sz w:val="18"/>
      <w:lang w:val="en-GB"/>
    </w:rPr>
  </w:style>
  <w:style w:type="paragraph" w:customStyle="1" w:styleId="Body-noindent">
    <w:name w:val="Body-no indent"/>
    <w:next w:val="Normal"/>
    <w:rsid w:val="00AA178E"/>
    <w:pPr>
      <w:widowControl w:val="0"/>
      <w:tabs>
        <w:tab w:val="left" w:pos="7920"/>
      </w:tabs>
      <w:adjustRightInd w:val="0"/>
      <w:spacing w:after="120" w:line="280" w:lineRule="exact"/>
      <w:ind w:right="-14"/>
      <w:jc w:val="both"/>
      <w:textAlignment w:val="baseline"/>
    </w:pPr>
    <w:rPr>
      <w:rFonts w:ascii="Arial" w:eastAsia="Times New Roman" w:hAnsi="Arial"/>
      <w:sz w:val="19"/>
    </w:rPr>
  </w:style>
  <w:style w:type="paragraph" w:customStyle="1" w:styleId="ChkOUt">
    <w:name w:val="ChkOUt"/>
    <w:basedOn w:val="Bd-1BodyText1"/>
    <w:rsid w:val="00AA178E"/>
    <w:pPr>
      <w:spacing w:line="360" w:lineRule="auto"/>
    </w:pPr>
    <w:rPr>
      <w:rFonts w:cs="Tahoma"/>
      <w:b/>
    </w:rPr>
  </w:style>
  <w:style w:type="paragraph" w:customStyle="1" w:styleId="Remarks1">
    <w:name w:val="Remarks1"/>
    <w:basedOn w:val="Bd-1BodyText1"/>
    <w:rsid w:val="00AA178E"/>
    <w:pPr>
      <w:spacing w:before="20" w:line="360" w:lineRule="auto"/>
    </w:pPr>
    <w:rPr>
      <w:b/>
    </w:rPr>
  </w:style>
  <w:style w:type="character" w:customStyle="1" w:styleId="StyleBl-1Bullet1BoldCharChar">
    <w:name w:val="Style Bl-1 (Bullet 1) + Bold Char Char"/>
    <w:basedOn w:val="Bl-1Bullet1CharChar"/>
    <w:link w:val="StyleBl-1Bullet1BoldChar"/>
    <w:rsid w:val="00AA178E"/>
    <w:rPr>
      <w:rFonts w:ascii="Verdana" w:eastAsia="Times New Roman" w:hAnsi="Verdana"/>
      <w:b/>
      <w:bCs/>
      <w:sz w:val="18"/>
      <w:lang w:val="en-GB"/>
    </w:rPr>
  </w:style>
  <w:style w:type="paragraph" w:customStyle="1" w:styleId="Table-Header2">
    <w:name w:val="Table-Header2"/>
    <w:basedOn w:val="Table-Header"/>
    <w:rsid w:val="00AA178E"/>
    <w:rPr>
      <w:color w:val="auto"/>
    </w:rPr>
  </w:style>
  <w:style w:type="paragraph" w:customStyle="1" w:styleId="Table-Header3-Left">
    <w:name w:val="Table-Header3-Left"/>
    <w:basedOn w:val="Table-Header"/>
    <w:rsid w:val="00AA178E"/>
    <w:pPr>
      <w:jc w:val="left"/>
    </w:pPr>
  </w:style>
  <w:style w:type="paragraph" w:customStyle="1" w:styleId="TOC-0">
    <w:name w:val="TOC-0"/>
    <w:basedOn w:val="Heading1"/>
    <w:rsid w:val="00AA178E"/>
    <w:pPr>
      <w:numPr>
        <w:numId w:val="0"/>
      </w:numPr>
      <w:tabs>
        <w:tab w:val="left" w:pos="720"/>
      </w:tabs>
    </w:pPr>
    <w:rPr>
      <w:caps w:val="0"/>
      <w14:shadow w14:blurRad="0" w14:dist="0" w14:dir="0" w14:sx="0" w14:sy="0" w14:kx="0" w14:ky="0" w14:algn="none">
        <w14:srgbClr w14:val="000000"/>
      </w14:shadow>
    </w:rPr>
  </w:style>
  <w:style w:type="character" w:customStyle="1" w:styleId="Tt1Char">
    <w:name w:val="Tt1 Char"/>
    <w:basedOn w:val="DefaultParagraphFont"/>
    <w:link w:val="Tt1"/>
    <w:rsid w:val="00AA178E"/>
    <w:rPr>
      <w:rFonts w:ascii="Verdana" w:hAnsi="Verdana"/>
      <w:sz w:val="18"/>
      <w:lang w:val="en-GB" w:eastAsia="en-US" w:bidi="ar-SA"/>
    </w:rPr>
  </w:style>
  <w:style w:type="paragraph" w:customStyle="1" w:styleId="Tt1small">
    <w:name w:val="Tt1small"/>
    <w:basedOn w:val="Tt1"/>
    <w:rsid w:val="00AA178E"/>
    <w:rPr>
      <w:sz w:val="16"/>
    </w:rPr>
  </w:style>
  <w:style w:type="paragraph" w:customStyle="1" w:styleId="Heading21">
    <w:name w:val="Heading 21"/>
    <w:basedOn w:val="Heading2"/>
    <w:rsid w:val="00AA178E"/>
    <w:pPr>
      <w:numPr>
        <w:ilvl w:val="0"/>
        <w:numId w:val="0"/>
      </w:numPr>
      <w:tabs>
        <w:tab w:val="clear" w:pos="1800"/>
        <w:tab w:val="num" w:pos="360"/>
        <w:tab w:val="left" w:pos="720"/>
      </w:tabs>
      <w:ind w:left="360" w:hanging="360"/>
    </w:pPr>
  </w:style>
  <w:style w:type="paragraph" w:customStyle="1" w:styleId="titel">
    <w:name w:val="titel"/>
    <w:basedOn w:val="Tt1"/>
    <w:rsid w:val="00AA178E"/>
    <w:rPr>
      <w:rFonts w:ascii="Tahoma" w:hAnsi="Tahoma"/>
      <w:b/>
      <w:sz w:val="32"/>
      <w:szCs w:val="32"/>
    </w:rPr>
  </w:style>
  <w:style w:type="paragraph" w:customStyle="1" w:styleId="H2">
    <w:name w:val="H2"/>
    <w:basedOn w:val="Normal"/>
    <w:next w:val="Normal"/>
    <w:rsid w:val="00AA178E"/>
    <w:pPr>
      <w:numPr>
        <w:numId w:val="9"/>
      </w:numPr>
      <w:tabs>
        <w:tab w:val="clear" w:pos="1320"/>
      </w:tabs>
      <w:autoSpaceDE w:val="0"/>
      <w:autoSpaceDN w:val="0"/>
      <w:spacing w:before="100" w:after="100"/>
      <w:ind w:left="0" w:firstLine="0"/>
      <w:outlineLvl w:val="2"/>
    </w:pPr>
    <w:rPr>
      <w:rFonts w:ascii="Times New Roman" w:hAnsi="Times New Roman"/>
      <w:b/>
      <w:bCs/>
      <w:sz w:val="36"/>
      <w:szCs w:val="36"/>
      <w:lang w:val="en-US" w:eastAsia="en-GB"/>
    </w:rPr>
  </w:style>
  <w:style w:type="character" w:customStyle="1" w:styleId="BoldItalic">
    <w:name w:val="Bold Italic"/>
    <w:aliases w:val="bi"/>
    <w:basedOn w:val="DefaultParagraphFont"/>
    <w:rsid w:val="00AA178E"/>
    <w:rPr>
      <w:b/>
      <w:i/>
    </w:rPr>
  </w:style>
  <w:style w:type="character" w:customStyle="1" w:styleId="Bold">
    <w:name w:val="Bold"/>
    <w:aliases w:val="b"/>
    <w:basedOn w:val="DefaultParagraphFont"/>
    <w:rsid w:val="00AA178E"/>
    <w:rPr>
      <w:b/>
    </w:rPr>
  </w:style>
  <w:style w:type="character" w:customStyle="1" w:styleId="Italic">
    <w:name w:val="Italic"/>
    <w:aliases w:val="i"/>
    <w:basedOn w:val="DefaultParagraphFont"/>
    <w:rsid w:val="00AA178E"/>
    <w:rPr>
      <w:i/>
      <w:spacing w:val="0"/>
      <w:w w:val="100"/>
      <w:kern w:val="0"/>
      <w:position w:val="0"/>
    </w:rPr>
  </w:style>
  <w:style w:type="paragraph" w:customStyle="1" w:styleId="ListAlertHeading">
    <w:name w:val="List Alert Heading"/>
    <w:aliases w:val="lah"/>
    <w:basedOn w:val="Normal"/>
    <w:rsid w:val="00AA178E"/>
    <w:pPr>
      <w:keepLines/>
      <w:framePr w:w="5500" w:hSpace="180" w:vSpace="180" w:wrap="notBeside" w:vAnchor="text" w:hAnchor="margin" w:x="200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val="en-US"/>
    </w:rPr>
  </w:style>
  <w:style w:type="paragraph" w:customStyle="1" w:styleId="Listalertart">
    <w:name w:val="List alert art"/>
    <w:aliases w:val="laart"/>
    <w:basedOn w:val="Normal"/>
    <w:rsid w:val="00AA178E"/>
    <w:pPr>
      <w:keepLines/>
      <w:framePr w:hSpace="180" w:wrap="around" w:vAnchor="text" w:hAnchor="text" w:x="401" w:y="141"/>
      <w:spacing w:before="40" w:after="50" w:line="210" w:lineRule="atLeast"/>
      <w:ind w:left="960" w:right="-580"/>
    </w:pPr>
    <w:rPr>
      <w:rFonts w:ascii="Franklin Gothic Demi" w:hAnsi="Franklin Gothic Demi"/>
      <w:sz w:val="21"/>
      <w:lang w:val="en-US"/>
    </w:rPr>
  </w:style>
  <w:style w:type="paragraph" w:customStyle="1" w:styleId="Listalerttext">
    <w:name w:val="List alert text"/>
    <w:aliases w:val="lat"/>
    <w:basedOn w:val="Normal"/>
    <w:rsid w:val="00AA178E"/>
    <w:pPr>
      <w:framePr w:w="5500" w:hSpace="180" w:vSpace="180" w:wrap="notBeside" w:vAnchor="text" w:hAnchor="margin" w:x="200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val="en-US"/>
    </w:rPr>
  </w:style>
  <w:style w:type="paragraph" w:styleId="NormalIndent">
    <w:name w:val="Normal Indent"/>
    <w:aliases w:val="ni"/>
    <w:basedOn w:val="Normal"/>
    <w:rsid w:val="00AA178E"/>
    <w:pPr>
      <w:spacing w:before="20" w:after="100" w:line="240" w:lineRule="exact"/>
      <w:ind w:left="1320" w:right="-580"/>
    </w:pPr>
    <w:rPr>
      <w:rFonts w:ascii="Times New Roman" w:hAnsi="Times New Roman"/>
      <w:sz w:val="20"/>
      <w:szCs w:val="24"/>
      <w:lang w:val="en-US"/>
    </w:rPr>
  </w:style>
  <w:style w:type="paragraph" w:customStyle="1" w:styleId="ListParagraph1">
    <w:name w:val="List Paragraph1"/>
    <w:aliases w:val="lp1,List Paragraph2"/>
    <w:basedOn w:val="NormalIndent"/>
    <w:uiPriority w:val="34"/>
    <w:qFormat/>
    <w:rsid w:val="00AA178E"/>
    <w:pPr>
      <w:tabs>
        <w:tab w:val="left" w:pos="360"/>
      </w:tabs>
    </w:pPr>
  </w:style>
  <w:style w:type="paragraph" w:customStyle="1" w:styleId="Numberedlist0">
    <w:name w:val="Numbered list"/>
    <w:aliases w:val="nl1"/>
    <w:basedOn w:val="Normal"/>
    <w:rsid w:val="00AA178E"/>
    <w:pPr>
      <w:tabs>
        <w:tab w:val="num" w:pos="720"/>
      </w:tabs>
      <w:spacing w:before="20" w:after="100" w:line="240" w:lineRule="exact"/>
      <w:ind w:left="720" w:right="-580" w:hanging="360"/>
    </w:pPr>
    <w:rPr>
      <w:rFonts w:ascii="Times New Roman" w:hAnsi="Times New Roman"/>
      <w:sz w:val="20"/>
      <w:szCs w:val="24"/>
      <w:lang w:val="en-US"/>
    </w:rPr>
  </w:style>
  <w:style w:type="paragraph" w:customStyle="1" w:styleId="Procedureart">
    <w:name w:val="Procedure art"/>
    <w:aliases w:val="proart"/>
    <w:basedOn w:val="Normal"/>
    <w:next w:val="Normal"/>
    <w:rsid w:val="00AA178E"/>
    <w:pPr>
      <w:keepLines/>
      <w:framePr w:w="780" w:hSpace="180" w:wrap="around" w:vAnchor="text" w:hAnchor="margin" w:y="1"/>
      <w:ind w:left="360" w:right="-580"/>
    </w:pPr>
    <w:rPr>
      <w:rFonts w:ascii="Franklin Gothic Demi" w:hAnsi="Franklin Gothic Demi"/>
      <w:sz w:val="21"/>
      <w:lang w:val="en-US"/>
    </w:rPr>
  </w:style>
  <w:style w:type="paragraph" w:customStyle="1" w:styleId="Procedureheading">
    <w:name w:val="Procedure heading"/>
    <w:aliases w:val="proch"/>
    <w:basedOn w:val="Normal"/>
    <w:next w:val="Numberedlist0"/>
    <w:rsid w:val="00AA178E"/>
    <w:pPr>
      <w:numPr>
        <w:numId w:val="10"/>
      </w:numPr>
      <w:tabs>
        <w:tab w:val="clear" w:pos="680"/>
      </w:tabs>
      <w:spacing w:before="120" w:after="60" w:line="240" w:lineRule="exact"/>
      <w:ind w:left="960" w:right="-580" w:firstLine="0"/>
    </w:pPr>
    <w:rPr>
      <w:rFonts w:ascii="Franklin Gothic Demi Cond" w:hAnsi="Franklin Gothic Demi Cond"/>
      <w:sz w:val="22"/>
      <w:szCs w:val="24"/>
      <w:lang w:val="en-US"/>
    </w:rPr>
  </w:style>
  <w:style w:type="paragraph" w:customStyle="1" w:styleId="Syntaxinlist">
    <w:name w:val="Syntax in list"/>
    <w:aliases w:val="synl1"/>
    <w:basedOn w:val="Normal"/>
    <w:rsid w:val="00AA178E"/>
    <w:pPr>
      <w:shd w:val="clear" w:color="C0C0C0" w:fill="auto"/>
      <w:spacing w:before="20" w:after="100" w:line="240" w:lineRule="exact"/>
      <w:ind w:left="1340" w:right="-520"/>
    </w:pPr>
    <w:rPr>
      <w:rFonts w:ascii="Courier" w:hAnsi="Courier"/>
      <w:sz w:val="16"/>
      <w:lang w:val="en-US"/>
    </w:rPr>
  </w:style>
  <w:style w:type="paragraph" w:customStyle="1" w:styleId="TableHeading">
    <w:name w:val="Table Heading"/>
    <w:aliases w:val="th"/>
    <w:basedOn w:val="Normal"/>
    <w:rsid w:val="00AA178E"/>
    <w:pPr>
      <w:spacing w:before="60" w:after="60" w:line="200" w:lineRule="exact"/>
      <w:jc w:val="center"/>
    </w:pPr>
    <w:rPr>
      <w:rFonts w:ascii="Franklin Gothic Demi Cond" w:hAnsi="Franklin Gothic Demi Cond"/>
      <w:sz w:val="19"/>
      <w:szCs w:val="24"/>
      <w:lang w:val="en-US"/>
    </w:rPr>
  </w:style>
  <w:style w:type="paragraph" w:customStyle="1" w:styleId="Tableparagraphnumberedlist2">
    <w:name w:val="Table paragraph numbered list 2"/>
    <w:aliases w:val="tpnl2"/>
    <w:basedOn w:val="Normal"/>
    <w:rsid w:val="00AA178E"/>
    <w:pPr>
      <w:tabs>
        <w:tab w:val="num" w:pos="360"/>
        <w:tab w:val="left" w:pos="640"/>
      </w:tabs>
      <w:spacing w:before="60" w:after="60" w:line="220" w:lineRule="exact"/>
      <w:ind w:left="360" w:hanging="360"/>
    </w:pPr>
    <w:rPr>
      <w:rFonts w:ascii="Franklin Gothic Medium Cond" w:hAnsi="Franklin Gothic Medium Cond"/>
      <w:sz w:val="19"/>
      <w:szCs w:val="24"/>
      <w:lang w:val="en-US"/>
    </w:rPr>
  </w:style>
  <w:style w:type="paragraph" w:customStyle="1" w:styleId="Tableparagraph">
    <w:name w:val="Table paragraph"/>
    <w:aliases w:val="tp,tp Char"/>
    <w:basedOn w:val="TableHeading"/>
    <w:rsid w:val="00AA178E"/>
    <w:pPr>
      <w:spacing w:line="220" w:lineRule="exact"/>
      <w:jc w:val="left"/>
    </w:pPr>
    <w:rPr>
      <w:rFonts w:ascii="Franklin Gothic Medium Cond" w:hAnsi="Franklin Gothic Medium Cond"/>
    </w:rPr>
  </w:style>
  <w:style w:type="paragraph" w:customStyle="1" w:styleId="Tablespacing">
    <w:name w:val="Table spacing"/>
    <w:aliases w:val="ts,Table Spacing"/>
    <w:basedOn w:val="Normal"/>
    <w:next w:val="Normal"/>
    <w:rsid w:val="00AA178E"/>
    <w:pPr>
      <w:spacing w:before="20" w:after="100" w:line="100" w:lineRule="exact"/>
      <w:ind w:left="960" w:right="-580"/>
    </w:pPr>
    <w:rPr>
      <w:rFonts w:ascii="Times New Roman" w:hAnsi="Times New Roman"/>
      <w:sz w:val="10"/>
      <w:szCs w:val="24"/>
      <w:lang w:val="en-US"/>
    </w:rPr>
  </w:style>
  <w:style w:type="paragraph" w:styleId="NormalWeb">
    <w:name w:val="Normal (Web)"/>
    <w:basedOn w:val="Normal"/>
    <w:uiPriority w:val="99"/>
    <w:rsid w:val="00AA178E"/>
    <w:pPr>
      <w:spacing w:before="100" w:beforeAutospacing="1" w:after="100" w:afterAutospacing="1"/>
    </w:pPr>
    <w:rPr>
      <w:szCs w:val="18"/>
      <w:lang w:eastAsia="en-GB"/>
    </w:rPr>
  </w:style>
  <w:style w:type="paragraph" w:styleId="BodyText">
    <w:name w:val="Body Text"/>
    <w:aliases w:val="Body Text Char Char Char,Body Text Char Char,body text,bt,Body3"/>
    <w:basedOn w:val="Normal"/>
    <w:link w:val="BodyTextChar"/>
    <w:rsid w:val="00AA178E"/>
    <w:pPr>
      <w:spacing w:after="120"/>
    </w:pPr>
    <w:rPr>
      <w:rFonts w:ascii="Times New Roman" w:hAnsi="Times New Roman"/>
      <w:sz w:val="24"/>
      <w:szCs w:val="24"/>
      <w:lang w:eastAsia="en-GB"/>
    </w:rPr>
  </w:style>
  <w:style w:type="paragraph" w:customStyle="1" w:styleId="NumberedList2">
    <w:name w:val="Numbered List 2"/>
    <w:aliases w:val="nl2"/>
    <w:rsid w:val="00AA178E"/>
    <w:pPr>
      <w:widowControl w:val="0"/>
      <w:tabs>
        <w:tab w:val="num" w:pos="360"/>
      </w:tabs>
      <w:adjustRightInd w:val="0"/>
      <w:spacing w:before="60" w:after="60" w:line="240" w:lineRule="exact"/>
      <w:ind w:left="360" w:hanging="360"/>
      <w:jc w:val="both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Style1">
    <w:name w:val="Style1"/>
    <w:basedOn w:val="Normal"/>
    <w:rsid w:val="00AA178E"/>
    <w:pPr>
      <w:spacing w:before="100" w:beforeAutospacing="1" w:after="168"/>
      <w:ind w:right="504"/>
    </w:pPr>
    <w:rPr>
      <w:color w:val="000000"/>
      <w:sz w:val="19"/>
      <w:szCs w:val="19"/>
      <w:lang w:eastAsia="en-GB"/>
    </w:rPr>
  </w:style>
  <w:style w:type="paragraph" w:customStyle="1" w:styleId="lastincell">
    <w:name w:val="lastincell"/>
    <w:basedOn w:val="Normal"/>
    <w:rsid w:val="00AA17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important">
    <w:name w:val="important"/>
    <w:basedOn w:val="Normal"/>
    <w:rsid w:val="00AA178E"/>
    <w:pPr>
      <w:spacing w:before="240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Heading20">
    <w:name w:val="Heading2"/>
    <w:basedOn w:val="Bd-1BodyText1"/>
    <w:rsid w:val="00AA178E"/>
    <w:pPr>
      <w:spacing w:line="360" w:lineRule="auto"/>
    </w:pPr>
    <w:rPr>
      <w:b/>
      <w:bCs/>
      <w:lang w:val="vi-VN"/>
    </w:rPr>
  </w:style>
  <w:style w:type="character" w:customStyle="1" w:styleId="sectiontitle">
    <w:name w:val="sectiontitle"/>
    <w:basedOn w:val="DefaultParagraphFont"/>
    <w:rsid w:val="00AA178E"/>
  </w:style>
  <w:style w:type="character" w:styleId="FollowedHyperlink">
    <w:name w:val="FollowedHyperlink"/>
    <w:basedOn w:val="DefaultParagraphFont"/>
    <w:uiPriority w:val="99"/>
    <w:rsid w:val="00AA178E"/>
    <w:rPr>
      <w:color w:val="0000FF"/>
      <w:u w:val="single"/>
    </w:rPr>
  </w:style>
  <w:style w:type="paragraph" w:customStyle="1" w:styleId="Heading">
    <w:name w:val="Heading ê"/>
    <w:basedOn w:val="Normal"/>
    <w:rsid w:val="00AA178E"/>
    <w:pPr>
      <w:jc w:val="center"/>
    </w:pPr>
    <w:rPr>
      <w:b/>
      <w:bCs/>
      <w:lang w:val="vi-VN"/>
    </w:rPr>
  </w:style>
  <w:style w:type="character" w:styleId="PageNumber">
    <w:name w:val="page number"/>
    <w:basedOn w:val="DefaultParagraphFont"/>
    <w:rsid w:val="00AA178E"/>
  </w:style>
  <w:style w:type="numbering" w:styleId="111111">
    <w:name w:val="Outline List 2"/>
    <w:basedOn w:val="NoList"/>
    <w:rsid w:val="00AA178E"/>
    <w:pPr>
      <w:numPr>
        <w:numId w:val="11"/>
      </w:numPr>
    </w:pPr>
  </w:style>
  <w:style w:type="paragraph" w:styleId="ListBullet2">
    <w:name w:val="List Bullet 2"/>
    <w:basedOn w:val="Normal"/>
    <w:autoRedefine/>
    <w:rsid w:val="00AA178E"/>
    <w:pPr>
      <w:numPr>
        <w:numId w:val="12"/>
      </w:numPr>
      <w:spacing w:before="60" w:after="60" w:line="320" w:lineRule="atLeast"/>
      <w:ind w:left="1440"/>
    </w:pPr>
    <w:rPr>
      <w:rFonts w:ascii="Arial" w:hAnsi="Arial"/>
      <w:sz w:val="24"/>
      <w:szCs w:val="24"/>
      <w:lang w:val="en-US"/>
    </w:rPr>
  </w:style>
  <w:style w:type="paragraph" w:customStyle="1" w:styleId="Bullet3">
    <w:name w:val="Bullet3"/>
    <w:basedOn w:val="Normal"/>
    <w:rsid w:val="00AA178E"/>
    <w:pPr>
      <w:numPr>
        <w:numId w:val="13"/>
      </w:numPr>
      <w:spacing w:before="60"/>
    </w:pPr>
    <w:rPr>
      <w:rFonts w:ascii=".VnTime" w:hAnsi=".VnTime"/>
      <w:sz w:val="24"/>
      <w:lang w:val="en-US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basedOn w:val="DefaultParagraphFont"/>
    <w:uiPriority w:val="9"/>
    <w:rsid w:val="00AA178E"/>
    <w:rPr>
      <w:rFonts w:ascii="Tahoma" w:hAnsi="Tahoma"/>
      <w:b/>
      <w:sz w:val="24"/>
      <w:lang w:val="en-GB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uto">
    <w:name w:val="Normal + Auto"/>
    <w:aliases w:val="Justified,Left:  0.5&quot;,Line spacing:  Multiple 1.3 li"/>
    <w:basedOn w:val="Normal"/>
    <w:rsid w:val="00AA178E"/>
    <w:pPr>
      <w:spacing w:line="312" w:lineRule="auto"/>
      <w:ind w:firstLine="72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2">
    <w:name w:val="Style2"/>
    <w:basedOn w:val="Bullet3"/>
    <w:rsid w:val="00AA178E"/>
    <w:pPr>
      <w:numPr>
        <w:numId w:val="14"/>
      </w:numPr>
    </w:pPr>
    <w:rPr>
      <w:rFonts w:ascii="Verdana" w:hAnsi="Verdana"/>
    </w:rPr>
  </w:style>
  <w:style w:type="paragraph" w:customStyle="1" w:styleId="DefaultText">
    <w:name w:val="Default Text"/>
    <w:basedOn w:val="Normal"/>
    <w:rsid w:val="00AA178E"/>
    <w:pPr>
      <w:suppressAutoHyphens/>
    </w:pPr>
    <w:rPr>
      <w:rFonts w:ascii="Times New Roman" w:hAnsi="Times New Roman" w:cs="Angsana New"/>
      <w:sz w:val="24"/>
      <w:lang w:val="en-AU"/>
    </w:rPr>
  </w:style>
  <w:style w:type="paragraph" w:styleId="BodyText2">
    <w:name w:val="Body Text 2"/>
    <w:basedOn w:val="Normal"/>
    <w:rsid w:val="00AA178E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AA178E"/>
    <w:pPr>
      <w:ind w:left="720"/>
    </w:pPr>
    <w:rPr>
      <w:rFonts w:ascii="Times New Roman" w:hAnsi="Times New Roman"/>
      <w:sz w:val="24"/>
      <w:szCs w:val="24"/>
      <w:lang w:val="en-US"/>
    </w:rPr>
  </w:style>
  <w:style w:type="character" w:customStyle="1" w:styleId="thoughtheader1">
    <w:name w:val="thoughtheader1"/>
    <w:basedOn w:val="DefaultParagraphFont"/>
    <w:rsid w:val="00AA178E"/>
    <w:rPr>
      <w:rFonts w:ascii="Arial" w:hAnsi="Arial" w:cs="Arial" w:hint="default"/>
      <w:b/>
      <w:bCs/>
      <w:color w:val="194949"/>
      <w:sz w:val="26"/>
      <w:szCs w:val="26"/>
    </w:rPr>
  </w:style>
  <w:style w:type="paragraph" w:customStyle="1" w:styleId="Normal1">
    <w:name w:val="Normal1"/>
    <w:basedOn w:val="Normal"/>
    <w:autoRedefine/>
    <w:rsid w:val="00AA178E"/>
    <w:pPr>
      <w:spacing w:before="120" w:after="120"/>
      <w:ind w:firstLine="437"/>
    </w:pPr>
    <w:rPr>
      <w:rFonts w:ascii="Arial" w:hAnsi="Arial"/>
      <w:sz w:val="26"/>
      <w:szCs w:val="26"/>
      <w:lang w:val="en-US"/>
    </w:rPr>
  </w:style>
  <w:style w:type="character" w:customStyle="1" w:styleId="content">
    <w:name w:val="content"/>
    <w:basedOn w:val="DefaultParagraphFont"/>
    <w:rsid w:val="00AA178E"/>
  </w:style>
  <w:style w:type="paragraph" w:customStyle="1" w:styleId="Default">
    <w:name w:val="Default"/>
    <w:rsid w:val="00AA178E"/>
    <w:pPr>
      <w:widowControl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color w:val="000000"/>
      <w:sz w:val="24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B82BEE"/>
    <w:pPr>
      <w:spacing w:after="120"/>
      <w:ind w:left="360"/>
    </w:pPr>
  </w:style>
  <w:style w:type="paragraph" w:customStyle="1" w:styleId="Bullet2">
    <w:name w:val="Bullet2"/>
    <w:basedOn w:val="Normal"/>
    <w:next w:val="EndnoteText"/>
    <w:rsid w:val="002F7838"/>
    <w:pPr>
      <w:numPr>
        <w:numId w:val="15"/>
      </w:numPr>
      <w:spacing w:line="320" w:lineRule="atLeast"/>
    </w:pPr>
    <w:rPr>
      <w:sz w:val="22"/>
    </w:rPr>
  </w:style>
  <w:style w:type="paragraph" w:customStyle="1" w:styleId="Underline">
    <w:name w:val="Underline"/>
    <w:basedOn w:val="Bd-1BodyText1"/>
    <w:qFormat/>
    <w:rsid w:val="000D0EB3"/>
    <w:rPr>
      <w:b/>
      <w:u w:val="single"/>
    </w:rPr>
  </w:style>
  <w:style w:type="paragraph" w:styleId="EndnoteText">
    <w:name w:val="endnote text"/>
    <w:basedOn w:val="Normal"/>
    <w:semiHidden/>
    <w:rsid w:val="0026384A"/>
    <w:rPr>
      <w:sz w:val="20"/>
    </w:rPr>
  </w:style>
  <w:style w:type="paragraph" w:customStyle="1" w:styleId="Bullet10">
    <w:name w:val="Bullet1"/>
    <w:basedOn w:val="Normal"/>
    <w:link w:val="Bullet1Char"/>
    <w:rsid w:val="00803CDA"/>
    <w:pPr>
      <w:numPr>
        <w:numId w:val="16"/>
      </w:numPr>
      <w:spacing w:before="60" w:line="312" w:lineRule="auto"/>
    </w:pPr>
    <w:rPr>
      <w:sz w:val="22"/>
    </w:rPr>
  </w:style>
  <w:style w:type="paragraph" w:customStyle="1" w:styleId="NormalTableText">
    <w:name w:val="Normal Table Text"/>
    <w:basedOn w:val="Normal"/>
    <w:rsid w:val="00E67F83"/>
    <w:pPr>
      <w:keepNext w:val="0"/>
      <w:overflowPunct w:val="0"/>
      <w:autoSpaceDE w:val="0"/>
      <w:autoSpaceDN w:val="0"/>
      <w:spacing w:before="120"/>
    </w:pPr>
    <w:rPr>
      <w:rFonts w:ascii="Arial" w:eastAsia="BatangChe" w:hAnsi="Arial"/>
      <w:sz w:val="20"/>
      <w:lang w:eastAsia="ko-KR"/>
    </w:rPr>
  </w:style>
  <w:style w:type="paragraph" w:customStyle="1" w:styleId="bullet1">
    <w:name w:val="bullet1"/>
    <w:basedOn w:val="Normal"/>
    <w:rsid w:val="00AF4067"/>
    <w:pPr>
      <w:numPr>
        <w:numId w:val="17"/>
      </w:numPr>
      <w:tabs>
        <w:tab w:val="left" w:pos="1152"/>
      </w:tabs>
      <w:spacing w:before="60" w:after="60" w:line="320" w:lineRule="atLeast"/>
    </w:pPr>
    <w:rPr>
      <w:rFonts w:ascii="Times New Roman" w:hAnsi="Times New Roman"/>
      <w:sz w:val="26"/>
      <w:szCs w:val="24"/>
      <w:lang w:val="en-US"/>
    </w:rPr>
  </w:style>
  <w:style w:type="paragraph" w:customStyle="1" w:styleId="BookAntiqua12pt11">
    <w:name w:val="스타일 스타일 스타일 본문 + Book Antiqua 12 pt 굵게 + 첫 줄:  1 글자 오른쪽:  1 글자 + ..."/>
    <w:basedOn w:val="Normal"/>
    <w:rsid w:val="00E67F83"/>
    <w:pPr>
      <w:keepNext w:val="0"/>
      <w:wordWrap w:val="0"/>
      <w:autoSpaceDE w:val="0"/>
      <w:autoSpaceDN w:val="0"/>
      <w:spacing w:after="180"/>
      <w:ind w:leftChars="100" w:left="220" w:rightChars="100" w:right="220" w:firstLineChars="100" w:firstLine="220"/>
    </w:pPr>
    <w:rPr>
      <w:rFonts w:ascii="Book Antiqua" w:eastAsia="Gulim" w:hAnsi="Book Antiqua" w:cs="Batang"/>
      <w:sz w:val="22"/>
      <w:lang w:val="en-US" w:eastAsia="ko-KR"/>
    </w:rPr>
  </w:style>
  <w:style w:type="paragraph" w:styleId="Caption">
    <w:name w:val="caption"/>
    <w:basedOn w:val="Normal"/>
    <w:next w:val="Normal"/>
    <w:qFormat/>
    <w:rsid w:val="00E67F83"/>
    <w:pPr>
      <w:keepNext w:val="0"/>
      <w:wordWrap w:val="0"/>
      <w:autoSpaceDE w:val="0"/>
      <w:autoSpaceDN w:val="0"/>
      <w:spacing w:before="120" w:after="240"/>
    </w:pPr>
    <w:rPr>
      <w:rFonts w:ascii="Arial" w:eastAsia="Book Antiqua" w:hAnsi="Arial"/>
      <w:b/>
      <w:bCs/>
      <w:sz w:val="20"/>
      <w:lang w:val="en-US" w:eastAsia="ko-KR"/>
    </w:rPr>
  </w:style>
  <w:style w:type="paragraph" w:customStyle="1" w:styleId="Bullet212pt">
    <w:name w:val="스타일 Bullet2 + 단락 뒤: 12 pt"/>
    <w:basedOn w:val="Bullet2"/>
    <w:rsid w:val="00D34179"/>
    <w:pPr>
      <w:keepNext w:val="0"/>
      <w:numPr>
        <w:numId w:val="0"/>
      </w:numPr>
      <w:tabs>
        <w:tab w:val="num" w:pos="1152"/>
      </w:tabs>
      <w:wordWrap w:val="0"/>
      <w:autoSpaceDE w:val="0"/>
      <w:autoSpaceDN w:val="0"/>
      <w:spacing w:line="240" w:lineRule="auto"/>
      <w:ind w:left="1152" w:hanging="374"/>
    </w:pPr>
    <w:rPr>
      <w:rFonts w:ascii="Book Antiqua" w:eastAsia="Gulim" w:hAnsi="Book Antiqua" w:cs="Batang"/>
      <w:kern w:val="2"/>
      <w:lang w:val="en-US" w:eastAsia="ko-KR"/>
    </w:rPr>
  </w:style>
  <w:style w:type="paragraph" w:customStyle="1" w:styleId="Hinhve">
    <w:name w:val="Hinh ve"/>
    <w:basedOn w:val="Bd-1BodyText1"/>
    <w:rsid w:val="00A0262A"/>
    <w:pPr>
      <w:spacing w:before="240" w:after="240"/>
      <w:jc w:val="center"/>
    </w:pPr>
    <w:rPr>
      <w:color w:val="3B689F"/>
      <w:sz w:val="24"/>
    </w:rPr>
  </w:style>
  <w:style w:type="character" w:customStyle="1" w:styleId="CharChar8">
    <w:name w:val="Char Char8"/>
    <w:basedOn w:val="DefaultParagraphFont"/>
    <w:rsid w:val="002E5EF2"/>
    <w:rPr>
      <w:rFonts w:ascii="Tahoma" w:eastAsia="Times New Roman" w:hAnsi="Tahoma"/>
      <w:sz w:val="28"/>
      <w:szCs w:val="28"/>
      <w:lang w:val="en-GB"/>
    </w:rPr>
  </w:style>
  <w:style w:type="paragraph" w:customStyle="1" w:styleId="Char">
    <w:name w:val="Char"/>
    <w:basedOn w:val="Normal"/>
    <w:rsid w:val="00174DBF"/>
    <w:pPr>
      <w:keepNext w:val="0"/>
      <w:pageBreakBefore/>
      <w:spacing w:before="100" w:beforeAutospacing="1" w:after="100" w:afterAutospacing="1"/>
    </w:pPr>
    <w:rPr>
      <w:rFonts w:ascii="Times New Roman" w:hAnsi="Times New Roman"/>
      <w:color w:val="333399"/>
      <w:sz w:val="26"/>
      <w:szCs w:val="26"/>
      <w:lang w:val="en-US"/>
    </w:rPr>
  </w:style>
  <w:style w:type="paragraph" w:customStyle="1" w:styleId="last">
    <w:name w:val="last"/>
    <w:basedOn w:val="Normal"/>
    <w:rsid w:val="00601D54"/>
    <w:pPr>
      <w:keepNext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CharChar7">
    <w:name w:val="Char Char7"/>
    <w:basedOn w:val="DefaultParagraphFont"/>
    <w:rsid w:val="00972660"/>
    <w:rPr>
      <w:i/>
      <w:noProof/>
      <w:sz w:val="28"/>
      <w:szCs w:val="28"/>
      <w:lang w:val="en-GB" w:eastAsia="en-US" w:bidi="ar-SA"/>
    </w:rPr>
  </w:style>
  <w:style w:type="paragraph" w:customStyle="1" w:styleId="MyNormal1">
    <w:name w:val="My Normal 1"/>
    <w:basedOn w:val="Normal"/>
    <w:rsid w:val="00CF326B"/>
    <w:pPr>
      <w:keepNext w:val="0"/>
    </w:pPr>
    <w:rPr>
      <w:rFonts w:ascii="Times New Roman" w:hAnsi="Times New Roman"/>
      <w:sz w:val="24"/>
    </w:rPr>
  </w:style>
  <w:style w:type="paragraph" w:customStyle="1" w:styleId="StyleHeading3h3h3subheadingH3Head33mJustified">
    <w:name w:val="Style Heading 3h3h3 sub headingH3Head 33m + Justified"/>
    <w:basedOn w:val="Heading3"/>
    <w:autoRedefine/>
    <w:rsid w:val="004601EB"/>
    <w:pPr>
      <w:numPr>
        <w:ilvl w:val="0"/>
        <w:numId w:val="0"/>
      </w:numPr>
      <w:tabs>
        <w:tab w:val="left" w:pos="2552"/>
      </w:tabs>
      <w:spacing w:before="0" w:after="240"/>
    </w:pPr>
    <w:rPr>
      <w:rFonts w:ascii="Times New Roman" w:hAnsi="Times New Roman"/>
      <w:b w:val="0"/>
      <w:bCs/>
      <w:iCs/>
      <w:lang w:val="en-US"/>
    </w:rPr>
  </w:style>
  <w:style w:type="paragraph" w:styleId="CommentSubject">
    <w:name w:val="annotation subject"/>
    <w:basedOn w:val="CommentText"/>
    <w:next w:val="CommentText"/>
    <w:semiHidden/>
    <w:rsid w:val="00A7076A"/>
    <w:rPr>
      <w:b/>
      <w:bCs/>
      <w:sz w:val="20"/>
    </w:rPr>
  </w:style>
  <w:style w:type="paragraph" w:customStyle="1" w:styleId="TableText">
    <w:name w:val="Table Text"/>
    <w:basedOn w:val="BodyText"/>
    <w:rsid w:val="007E7609"/>
    <w:pPr>
      <w:keepNext w:val="0"/>
      <w:overflowPunct w:val="0"/>
      <w:autoSpaceDE w:val="0"/>
      <w:autoSpaceDN w:val="0"/>
      <w:spacing w:after="0"/>
      <w:ind w:left="28" w:right="28"/>
    </w:pPr>
    <w:rPr>
      <w:rFonts w:ascii="Arial" w:hAnsi="Arial"/>
      <w:sz w:val="20"/>
      <w:szCs w:val="20"/>
      <w:lang w:val="en-US" w:eastAsia="en-US"/>
    </w:rPr>
  </w:style>
  <w:style w:type="paragraph" w:customStyle="1" w:styleId="Char1CharCharChar1">
    <w:name w:val="Char1 Char Char Char1"/>
    <w:basedOn w:val="Normal"/>
    <w:rsid w:val="00922BE9"/>
    <w:pPr>
      <w:keepNext w:val="0"/>
      <w:pageBreakBefore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1"/>
    <w:basedOn w:val="Normal"/>
    <w:rsid w:val="00172C43"/>
    <w:pPr>
      <w:keepNext w:val="0"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styleId="ListNumber">
    <w:name w:val="List Number"/>
    <w:basedOn w:val="Normal"/>
    <w:rsid w:val="00952E4E"/>
    <w:pPr>
      <w:keepNext w:val="0"/>
      <w:tabs>
        <w:tab w:val="num" w:pos="547"/>
      </w:tabs>
      <w:spacing w:before="60" w:after="60"/>
      <w:ind w:left="562" w:hanging="202"/>
    </w:pPr>
    <w:rPr>
      <w:rFonts w:ascii="Arial" w:hAnsi="Arial" w:cs="Arial"/>
      <w:sz w:val="20"/>
      <w:lang w:val="en-US"/>
    </w:rPr>
  </w:style>
  <w:style w:type="paragraph" w:styleId="ListContinue">
    <w:name w:val="List Continue"/>
    <w:basedOn w:val="Normal"/>
    <w:rsid w:val="00952E4E"/>
    <w:pPr>
      <w:keepNext w:val="0"/>
      <w:spacing w:before="60" w:after="60"/>
      <w:ind w:left="562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A936A9"/>
    <w:pPr>
      <w:keepNext w:val="0"/>
      <w:pageBreakBefore/>
      <w:spacing w:before="100" w:beforeAutospacing="1" w:after="100" w:afterAutospacing="1"/>
    </w:pPr>
    <w:rPr>
      <w:rFonts w:ascii="Times New Roman" w:hAnsi="Times New Roman"/>
      <w:sz w:val="26"/>
      <w:lang w:val="en-US"/>
    </w:rPr>
  </w:style>
  <w:style w:type="paragraph" w:customStyle="1" w:styleId="CharChar1Char">
    <w:name w:val="Char Char1 Char"/>
    <w:basedOn w:val="Normal"/>
    <w:rsid w:val="00A936A9"/>
    <w:pPr>
      <w:keepNext w:val="0"/>
      <w:spacing w:after="160" w:line="240" w:lineRule="exact"/>
    </w:pPr>
    <w:rPr>
      <w:sz w:val="20"/>
    </w:rPr>
  </w:style>
  <w:style w:type="character" w:styleId="FootnoteReference">
    <w:name w:val="footnote reference"/>
    <w:rsid w:val="00A936A9"/>
    <w:rPr>
      <w:color w:val="000000"/>
    </w:rPr>
  </w:style>
  <w:style w:type="character" w:customStyle="1" w:styleId="StyleBookAntiqua12pt">
    <w:name w:val="Style Book Antiqua 12 pt"/>
    <w:basedOn w:val="DefaultParagraphFont"/>
    <w:rsid w:val="00BB0ED1"/>
    <w:rPr>
      <w:rFonts w:ascii="Times New Roman" w:hAnsi="Times New Roman" w:cs="Verdana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C468A2"/>
    <w:pPr>
      <w:keepNext w:val="0"/>
    </w:pPr>
    <w:rPr>
      <w:rFonts w:ascii="Consolas" w:eastAsia="Arial" w:hAnsi="Consolas"/>
      <w:sz w:val="21"/>
      <w:szCs w:val="21"/>
      <w:lang w:val="en-US"/>
    </w:rPr>
  </w:style>
  <w:style w:type="character" w:customStyle="1" w:styleId="BodyTextChar">
    <w:name w:val="Body Text Char"/>
    <w:aliases w:val="Body Text Char Char Char Char1,Body Text Char Char Char2,body text Char1,bt Char,Body3 Char"/>
    <w:basedOn w:val="DefaultParagraphFont"/>
    <w:link w:val="BodyText"/>
    <w:rsid w:val="00E95D75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E95D75"/>
    <w:rPr>
      <w:rFonts w:ascii="Verdana" w:eastAsia="Times New Roman" w:hAnsi="Verdana"/>
      <w:sz w:val="18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468A2"/>
    <w:rPr>
      <w:rFonts w:ascii="Consolas" w:eastAsia="Arial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A64FE"/>
    <w:pPr>
      <w:keepNext w:val="0"/>
      <w:ind w:left="720"/>
    </w:pPr>
  </w:style>
  <w:style w:type="paragraph" w:customStyle="1" w:styleId="RFPAufzhlung1">
    <w:name w:val="RFP Aufzählung 1"/>
    <w:basedOn w:val="Normal"/>
    <w:link w:val="RFPAufzhlung1Char"/>
    <w:rsid w:val="00886F58"/>
    <w:pPr>
      <w:keepNext w:val="0"/>
      <w:numPr>
        <w:numId w:val="18"/>
      </w:numPr>
      <w:spacing w:before="120" w:after="120"/>
      <w:contextualSpacing/>
      <w:outlineLvl w:val="0"/>
    </w:pPr>
    <w:rPr>
      <w:rFonts w:ascii="Arial" w:hAnsi="Arial"/>
      <w:sz w:val="20"/>
      <w:lang w:val="en-US" w:eastAsia="zh-CN" w:bidi="ml-IN"/>
    </w:rPr>
  </w:style>
  <w:style w:type="character" w:customStyle="1" w:styleId="StyleBookAntiqua12pt1">
    <w:name w:val="Style Book Antiqua 12 pt1"/>
    <w:basedOn w:val="DefaultParagraphFont"/>
    <w:rsid w:val="004C5CB4"/>
    <w:rPr>
      <w:rFonts w:ascii="Times New Roman" w:hAnsi="Times New Roman" w:cs="Verdana"/>
      <w:sz w:val="24"/>
      <w:lang w:val="en-US" w:eastAsia="en-US" w:bidi="ar-SA"/>
    </w:rPr>
  </w:style>
  <w:style w:type="paragraph" w:customStyle="1" w:styleId="BodyTextBook">
    <w:name w:val="BodyText(Book)"/>
    <w:rsid w:val="004C5CB4"/>
    <w:pPr>
      <w:widowControl w:val="0"/>
      <w:adjustRightInd w:val="0"/>
      <w:spacing w:after="120" w:line="260" w:lineRule="exact"/>
      <w:jc w:val="both"/>
      <w:textAlignment w:val="baseline"/>
    </w:pPr>
    <w:rPr>
      <w:rFonts w:ascii="Book Antiqua" w:eastAsia="Times New Roman" w:hAnsi="Book Antiqua"/>
      <w:noProof/>
      <w:sz w:val="22"/>
    </w:rPr>
  </w:style>
  <w:style w:type="paragraph" w:customStyle="1" w:styleId="CharChar2CharCharCharChar">
    <w:name w:val="Char Char2 Char Char Char Char"/>
    <w:basedOn w:val="Normal"/>
    <w:autoRedefine/>
    <w:rsid w:val="004C5CB4"/>
    <w:pPr>
      <w:keepNext w:val="0"/>
      <w:spacing w:after="160" w:line="240" w:lineRule="exact"/>
    </w:pPr>
    <w:rPr>
      <w:rFonts w:ascii="Times New Roman" w:hAnsi="Times New Roman" w:cs="Verdana"/>
      <w:sz w:val="24"/>
      <w:lang w:val="en-US"/>
    </w:rPr>
  </w:style>
  <w:style w:type="paragraph" w:styleId="Revision">
    <w:name w:val="Revision"/>
    <w:hidden/>
    <w:uiPriority w:val="99"/>
    <w:semiHidden/>
    <w:rsid w:val="004C5CB4"/>
    <w:pPr>
      <w:widowControl w:val="0"/>
      <w:adjustRightInd w:val="0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RFPstandard">
    <w:name w:val="RFP standard"/>
    <w:link w:val="RFPstandardChar"/>
    <w:rsid w:val="004C5CB4"/>
    <w:pPr>
      <w:widowControl w:val="0"/>
      <w:adjustRightInd w:val="0"/>
      <w:jc w:val="both"/>
      <w:textAlignment w:val="baseline"/>
    </w:pPr>
    <w:rPr>
      <w:rFonts w:ascii="Arial" w:eastAsia="Times New Roman" w:hAnsi="Arial"/>
      <w:lang w:eastAsia="zh-CN" w:bidi="ml-IN"/>
    </w:rPr>
  </w:style>
  <w:style w:type="character" w:customStyle="1" w:styleId="RFPstandardChar">
    <w:name w:val="RFP standard Char"/>
    <w:basedOn w:val="DefaultParagraphFont"/>
    <w:link w:val="RFPstandard"/>
    <w:locked/>
    <w:rsid w:val="004C5CB4"/>
    <w:rPr>
      <w:rFonts w:ascii="Arial" w:eastAsia="Times New Roman" w:hAnsi="Arial"/>
      <w:lang w:val="en-US" w:eastAsia="zh-CN" w:bidi="ml-IN"/>
    </w:rPr>
  </w:style>
  <w:style w:type="paragraph" w:customStyle="1" w:styleId="RFPberschrift2">
    <w:name w:val="RFP Überschrift 2"/>
    <w:basedOn w:val="Normal"/>
    <w:link w:val="RFPberschrift2Char"/>
    <w:rsid w:val="004C5CB4"/>
    <w:pPr>
      <w:keepNext w:val="0"/>
      <w:autoSpaceDE w:val="0"/>
      <w:autoSpaceDN w:val="0"/>
      <w:spacing w:before="120" w:line="264" w:lineRule="auto"/>
    </w:pPr>
    <w:rPr>
      <w:rFonts w:ascii="Arial (W1)" w:hAnsi="Arial (W1)" w:cs="Arial"/>
      <w:b/>
      <w:color w:val="000080"/>
      <w:sz w:val="20"/>
      <w:lang w:val="en-US"/>
    </w:rPr>
  </w:style>
  <w:style w:type="character" w:customStyle="1" w:styleId="RFPAufzhlung1Char">
    <w:name w:val="RFP Aufzählung 1 Char"/>
    <w:basedOn w:val="DefaultParagraphFont"/>
    <w:link w:val="RFPAufzhlung1"/>
    <w:rsid w:val="004C5CB4"/>
    <w:rPr>
      <w:rFonts w:ascii="Arial" w:eastAsia="Times New Roman" w:hAnsi="Arial"/>
      <w:lang w:eastAsia="zh-CN" w:bidi="ml-IN"/>
    </w:rPr>
  </w:style>
  <w:style w:type="character" w:customStyle="1" w:styleId="RFPberschrift2Char">
    <w:name w:val="RFP Überschrift 2 Char"/>
    <w:basedOn w:val="DefaultParagraphFont"/>
    <w:link w:val="RFPberschrift2"/>
    <w:rsid w:val="004C5CB4"/>
    <w:rPr>
      <w:rFonts w:ascii="Arial (W1)" w:eastAsia="Times New Roman" w:hAnsi="Arial (W1)" w:cs="Arial"/>
      <w:b/>
      <w:color w:val="000080"/>
    </w:rPr>
  </w:style>
  <w:style w:type="paragraph" w:customStyle="1" w:styleId="xl65">
    <w:name w:val="xl65"/>
    <w:basedOn w:val="Normal"/>
    <w:rsid w:val="00597E57"/>
    <w:pPr>
      <w:keepNext w:val="0"/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597E57"/>
    <w:pPr>
      <w:keepNext w:val="0"/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97E57"/>
    <w:pPr>
      <w:keepNext w:val="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597E57"/>
    <w:pPr>
      <w:keepNext w:val="0"/>
      <w:shd w:val="clear" w:color="000000" w:fill="E5E0EC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79">
    <w:name w:val="xl7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0">
    <w:name w:val="xl8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1">
    <w:name w:val="xl81"/>
    <w:basedOn w:val="Normal"/>
    <w:rsid w:val="00597E57"/>
    <w:pPr>
      <w:keepNext w:val="0"/>
      <w:spacing w:before="100" w:beforeAutospacing="1" w:after="100" w:afterAutospacing="1"/>
      <w:jc w:val="center"/>
    </w:pPr>
    <w:rPr>
      <w:rFonts w:ascii="Arial" w:hAnsi="Arial" w:cs="Arial"/>
      <w:sz w:val="20"/>
      <w:lang w:val="en-US"/>
    </w:rPr>
  </w:style>
  <w:style w:type="paragraph" w:customStyle="1" w:styleId="xl82">
    <w:name w:val="xl82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3">
    <w:name w:val="xl83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4">
    <w:name w:val="xl8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85">
    <w:name w:val="xl85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7">
    <w:name w:val="xl8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8">
    <w:name w:val="xl88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89">
    <w:name w:val="xl89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90">
    <w:name w:val="xl9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1">
    <w:name w:val="xl91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2">
    <w:name w:val="xl92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00B0F0"/>
      <w:sz w:val="24"/>
      <w:szCs w:val="24"/>
      <w:lang w:val="en-US"/>
    </w:rPr>
  </w:style>
  <w:style w:type="paragraph" w:customStyle="1" w:styleId="xl93">
    <w:name w:val="xl93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00B0F0"/>
      <w:sz w:val="24"/>
      <w:szCs w:val="24"/>
      <w:lang w:val="en-US"/>
    </w:rPr>
  </w:style>
  <w:style w:type="paragraph" w:customStyle="1" w:styleId="xl94">
    <w:name w:val="xl9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96">
    <w:name w:val="xl96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97">
    <w:name w:val="xl9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98">
    <w:name w:val="xl98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99">
    <w:name w:val="xl99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100">
    <w:name w:val="xl100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101">
    <w:name w:val="xl101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102">
    <w:name w:val="xl102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6D5D6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D5D68"/>
    <w:rPr>
      <w:rFonts w:ascii="Verdana" w:eastAsia="Times New Roman" w:hAnsi="Verdana"/>
      <w:lang w:val="en-GB"/>
    </w:rPr>
  </w:style>
  <w:style w:type="paragraph" w:customStyle="1" w:styleId="xl104">
    <w:name w:val="xl104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105">
    <w:name w:val="xl105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6">
    <w:name w:val="xl106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9">
    <w:name w:val="xl109"/>
    <w:basedOn w:val="Normal"/>
    <w:rsid w:val="00FE31E0"/>
    <w:pPr>
      <w:keepNext w:val="0"/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0">
    <w:name w:val="xl110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FE31E0"/>
    <w:pPr>
      <w:keepNext w:val="0"/>
      <w:shd w:val="clear" w:color="000000" w:fill="8DB4E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ListBullet3">
    <w:name w:val="List Bullet 3"/>
    <w:basedOn w:val="BodyText"/>
    <w:rsid w:val="00304584"/>
    <w:pPr>
      <w:keepNext w:val="0"/>
      <w:tabs>
        <w:tab w:val="num" w:pos="1080"/>
      </w:tabs>
      <w:spacing w:before="120" w:after="0"/>
      <w:ind w:left="1080" w:hanging="360"/>
    </w:pPr>
    <w:rPr>
      <w:rFonts w:ascii="Arial" w:eastAsia="Arial Unicode MS" w:hAnsi="Arial"/>
      <w:sz w:val="21"/>
      <w:szCs w:val="21"/>
      <w:lang w:val="en-US" w:eastAsia="ja-JP"/>
    </w:rPr>
  </w:style>
  <w:style w:type="table" w:styleId="TableGrid1">
    <w:name w:val="Table Grid 1"/>
    <w:basedOn w:val="TableNormal"/>
    <w:rsid w:val="00B754EA"/>
    <w:rPr>
      <w:rFonts w:ascii="Times New Roman" w:eastAsia="MS Mincho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"/>
    <w:rsid w:val="006602DA"/>
    <w:pPr>
      <w:numPr>
        <w:numId w:val="19"/>
      </w:numPr>
      <w:overflowPunct/>
      <w:autoSpaceDE/>
      <w:autoSpaceDN/>
      <w:adjustRightInd/>
      <w:spacing w:before="60"/>
      <w:ind w:right="0"/>
      <w:textAlignment w:val="auto"/>
    </w:pPr>
    <w:rPr>
      <w:rFonts w:eastAsia="Arial Unicode MS"/>
      <w:sz w:val="19"/>
      <w:szCs w:val="21"/>
      <w:lang w:eastAsia="ja-JP"/>
    </w:rPr>
  </w:style>
  <w:style w:type="character" w:customStyle="1" w:styleId="small">
    <w:name w:val="small"/>
    <w:basedOn w:val="DefaultParagraphFont"/>
    <w:rsid w:val="00FC7BE6"/>
  </w:style>
  <w:style w:type="character" w:styleId="Strong">
    <w:name w:val="Strong"/>
    <w:basedOn w:val="DefaultParagraphFont"/>
    <w:uiPriority w:val="22"/>
    <w:qFormat/>
    <w:rsid w:val="00FC7BE6"/>
    <w:rPr>
      <w:b/>
      <w:bCs/>
    </w:rPr>
  </w:style>
  <w:style w:type="character" w:customStyle="1" w:styleId="small1">
    <w:name w:val="small1"/>
    <w:basedOn w:val="DefaultParagraphFont"/>
    <w:rsid w:val="005D26F9"/>
    <w:rPr>
      <w:rFonts w:ascii="Verdana" w:hAnsi="Verdana" w:hint="default"/>
      <w:sz w:val="14"/>
      <w:szCs w:val="14"/>
    </w:rPr>
  </w:style>
  <w:style w:type="paragraph" w:customStyle="1" w:styleId="TableList">
    <w:name w:val="Table List"/>
    <w:basedOn w:val="TableText"/>
    <w:rsid w:val="009B3389"/>
    <w:pPr>
      <w:numPr>
        <w:numId w:val="21"/>
      </w:numPr>
      <w:overflowPunct/>
      <w:autoSpaceDE/>
      <w:autoSpaceDN/>
      <w:adjustRightInd/>
      <w:spacing w:before="60"/>
      <w:ind w:right="0"/>
      <w:textAlignment w:val="auto"/>
    </w:pPr>
    <w:rPr>
      <w:rFonts w:eastAsia="Arial Unicode MS"/>
      <w:sz w:val="19"/>
      <w:szCs w:val="21"/>
      <w:lang w:eastAsia="ja-JP"/>
    </w:rPr>
  </w:style>
  <w:style w:type="character" w:customStyle="1" w:styleId="ibm-inset-img-caption">
    <w:name w:val="ibm-inset-img-caption"/>
    <w:basedOn w:val="DefaultParagraphFont"/>
    <w:rsid w:val="00951980"/>
  </w:style>
  <w:style w:type="paragraph" w:customStyle="1" w:styleId="Numbering">
    <w:name w:val="Numbering"/>
    <w:basedOn w:val="Bd-1BodyText1"/>
    <w:qFormat/>
    <w:rsid w:val="006404EE"/>
    <w:pPr>
      <w:numPr>
        <w:numId w:val="22"/>
      </w:numPr>
      <w:jc w:val="left"/>
    </w:pPr>
  </w:style>
  <w:style w:type="paragraph" w:customStyle="1" w:styleId="Notes">
    <w:name w:val="Notes"/>
    <w:basedOn w:val="Bd-1BodyText1"/>
    <w:rsid w:val="007634FA"/>
    <w:pPr>
      <w:pBdr>
        <w:left w:val="single" w:sz="12" w:space="4" w:color="1F497D" w:themeColor="text2"/>
      </w:pBdr>
      <w:ind w:left="1440"/>
      <w:jc w:val="left"/>
    </w:pPr>
    <w:rPr>
      <w:i/>
    </w:rPr>
  </w:style>
  <w:style w:type="table" w:customStyle="1" w:styleId="MediumShading2-Accent11">
    <w:name w:val="Medium Shading 2 - Accent 11"/>
    <w:basedOn w:val="TableNormal"/>
    <w:uiPriority w:val="64"/>
    <w:rsid w:val="00803C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03CD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Classic2">
    <w:name w:val="Table Classic 2"/>
    <w:aliases w:val="PIT2 Table 2 (Table Classic 2)"/>
    <w:basedOn w:val="TableNormal"/>
    <w:rsid w:val="00D605E6"/>
    <w:pPr>
      <w:keepNext/>
      <w:widowControl w:val="0"/>
      <w:adjustRightInd w:val="0"/>
      <w:textAlignment w:val="baseline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st">
    <w:name w:val="test"/>
    <w:basedOn w:val="TableNormal"/>
    <w:uiPriority w:val="99"/>
    <w:qFormat/>
    <w:rsid w:val="00D605E6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rsid w:val="00D605E6"/>
    <w:pPr>
      <w:keepNext/>
      <w:widowControl w:val="0"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4ABD"/>
    <w:pPr>
      <w:keepNext/>
      <w:widowControl w:val="0"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643B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">
    <w:name w:val="Text"/>
    <w:basedOn w:val="CharCharCharChar"/>
    <w:rsid w:val="00C15AA1"/>
    <w:pPr>
      <w:keepNext w:val="0"/>
      <w:widowControl/>
      <w:adjustRightInd/>
      <w:spacing w:before="120" w:after="120" w:line="264" w:lineRule="auto"/>
      <w:textAlignment w:val="auto"/>
    </w:pPr>
    <w:rPr>
      <w:rFonts w:ascii="Tahoma" w:hAnsi="Tahoma" w:cs="Times New Roman"/>
      <w:lang w:val="en-GB"/>
    </w:rPr>
  </w:style>
  <w:style w:type="character" w:customStyle="1" w:styleId="longtext">
    <w:name w:val="long_text"/>
    <w:basedOn w:val="DefaultParagraphFont"/>
    <w:rsid w:val="00C15AA1"/>
  </w:style>
  <w:style w:type="paragraph" w:customStyle="1" w:styleId="InstructionalText">
    <w:name w:val="Instructional Text"/>
    <w:basedOn w:val="Normal"/>
    <w:link w:val="InstructionalTextChar"/>
    <w:rsid w:val="00C15AA1"/>
    <w:pPr>
      <w:keepNext w:val="0"/>
      <w:widowControl/>
      <w:adjustRightInd/>
      <w:spacing w:before="120" w:line="360" w:lineRule="auto"/>
      <w:ind w:left="360"/>
      <w:textAlignment w:val="auto"/>
    </w:pPr>
    <w:rPr>
      <w:rFonts w:ascii="Arial" w:hAnsi="Arial"/>
      <w:i/>
      <w:color w:val="FF0000"/>
      <w:szCs w:val="18"/>
      <w:lang w:val="en-US"/>
    </w:rPr>
  </w:style>
  <w:style w:type="character" w:customStyle="1" w:styleId="InstructionalTextChar">
    <w:name w:val="Instructional Text Char"/>
    <w:basedOn w:val="DefaultParagraphFont"/>
    <w:link w:val="InstructionalText"/>
    <w:rsid w:val="00C15AA1"/>
    <w:rPr>
      <w:rFonts w:ascii="Arial" w:eastAsia="Times New Roman" w:hAnsi="Arial"/>
      <w:i/>
      <w:color w:val="FF0000"/>
      <w:sz w:val="18"/>
      <w:szCs w:val="18"/>
    </w:rPr>
  </w:style>
  <w:style w:type="paragraph" w:customStyle="1" w:styleId="SoCharCharCharCharCharCharChar">
    <w:name w:val="So Char Char Char Char Char Char Char"/>
    <w:basedOn w:val="Normal"/>
    <w:rsid w:val="00C15AA1"/>
    <w:pPr>
      <w:keepNext w:val="0"/>
      <w:widowControl/>
      <w:numPr>
        <w:numId w:val="23"/>
      </w:numPr>
      <w:adjustRightInd/>
      <w:spacing w:before="100" w:beforeAutospacing="1" w:after="100" w:afterAutospacing="1" w:line="240" w:lineRule="auto"/>
      <w:ind w:left="697" w:hanging="357"/>
      <w:jc w:val="left"/>
      <w:textAlignment w:val="auto"/>
    </w:pPr>
    <w:rPr>
      <w:rFonts w:ascii="Arial" w:hAnsi="Arial"/>
      <w:b/>
      <w:i/>
      <w:sz w:val="24"/>
      <w:lang w:val="en-US"/>
    </w:rPr>
  </w:style>
  <w:style w:type="numbering" w:customStyle="1" w:styleId="NumberedList">
    <w:name w:val="Numbered List"/>
    <w:basedOn w:val="NoList"/>
    <w:rsid w:val="00C15AA1"/>
    <w:pPr>
      <w:numPr>
        <w:numId w:val="24"/>
      </w:numPr>
    </w:pPr>
  </w:style>
  <w:style w:type="table" w:styleId="TableSimple2">
    <w:name w:val="Table Simple 2"/>
    <w:basedOn w:val="TableNormal"/>
    <w:rsid w:val="00C15AA1"/>
    <w:pPr>
      <w:keepNext/>
      <w:widowControl w:val="0"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Normal"/>
    <w:link w:val="NoteChar"/>
    <w:uiPriority w:val="19"/>
    <w:qFormat/>
    <w:rsid w:val="00C15AA1"/>
    <w:pPr>
      <w:keepNext w:val="0"/>
      <w:widowControl/>
      <w:pBdr>
        <w:left w:val="single" w:sz="18" w:space="6" w:color="4F81BD" w:themeColor="accent1"/>
      </w:pBdr>
      <w:adjustRightInd/>
      <w:spacing w:before="120" w:after="60" w:line="264" w:lineRule="auto"/>
      <w:ind w:left="720"/>
      <w:jc w:val="left"/>
      <w:textAlignment w:val="auto"/>
    </w:pPr>
    <w:rPr>
      <w:rFonts w:eastAsia="Arial" w:cs="Arial"/>
      <w:i/>
      <w:sz w:val="20"/>
      <w:szCs w:val="18"/>
      <w:lang w:val="en-US"/>
    </w:rPr>
  </w:style>
  <w:style w:type="paragraph" w:customStyle="1" w:styleId="note0">
    <w:name w:val="note"/>
    <w:basedOn w:val="Note"/>
    <w:link w:val="noteChar0"/>
    <w:qFormat/>
    <w:rsid w:val="00C15AA1"/>
    <w:rPr>
      <w:color w:val="0070C0"/>
      <w:sz w:val="22"/>
      <w:szCs w:val="22"/>
    </w:rPr>
  </w:style>
  <w:style w:type="character" w:customStyle="1" w:styleId="NoteChar">
    <w:name w:val="Note Char"/>
    <w:basedOn w:val="DefaultParagraphFont"/>
    <w:link w:val="Note"/>
    <w:uiPriority w:val="19"/>
    <w:rsid w:val="00C15AA1"/>
    <w:rPr>
      <w:rFonts w:ascii="Verdana" w:eastAsia="Arial" w:hAnsi="Verdana" w:cs="Arial"/>
      <w:i/>
      <w:szCs w:val="18"/>
    </w:rPr>
  </w:style>
  <w:style w:type="character" w:customStyle="1" w:styleId="noteChar0">
    <w:name w:val="note Char"/>
    <w:basedOn w:val="NoteChar"/>
    <w:link w:val="note0"/>
    <w:rsid w:val="00C15AA1"/>
    <w:rPr>
      <w:rFonts w:ascii="Verdana" w:eastAsia="Arial" w:hAnsi="Verdana" w:cs="Arial"/>
      <w:i/>
      <w:color w:val="0070C0"/>
      <w:sz w:val="22"/>
      <w:szCs w:val="22"/>
    </w:rPr>
  </w:style>
  <w:style w:type="character" w:customStyle="1" w:styleId="mediumtext">
    <w:name w:val="medium_text"/>
    <w:basedOn w:val="DefaultParagraphFont"/>
    <w:rsid w:val="00C15AA1"/>
  </w:style>
  <w:style w:type="character" w:styleId="Emphasis">
    <w:name w:val="Emphasis"/>
    <w:basedOn w:val="DefaultParagraphFont"/>
    <w:qFormat/>
    <w:rsid w:val="00C15AA1"/>
    <w:rPr>
      <w:i/>
      <w:iCs/>
    </w:rPr>
  </w:style>
  <w:style w:type="paragraph" w:customStyle="1" w:styleId="ACNTableText">
    <w:name w:val="ACN Table Text"/>
    <w:basedOn w:val="Normal"/>
    <w:link w:val="ACNTableTextCharChar"/>
    <w:rsid w:val="007117A2"/>
    <w:pPr>
      <w:keepNext w:val="0"/>
      <w:keepLines/>
      <w:widowControl/>
      <w:adjustRightInd/>
      <w:spacing w:before="60" w:after="60" w:line="360" w:lineRule="auto"/>
      <w:ind w:left="1"/>
      <w:jc w:val="left"/>
      <w:textAlignment w:val="auto"/>
    </w:pPr>
    <w:rPr>
      <w:rFonts w:ascii="Arial" w:eastAsia="SimSun" w:hAnsi="Arial"/>
      <w:color w:val="000000"/>
      <w:sz w:val="20"/>
      <w:lang w:val="en-US" w:eastAsia="ja-JP"/>
    </w:rPr>
  </w:style>
  <w:style w:type="character" w:customStyle="1" w:styleId="ACNTableTextCharChar">
    <w:name w:val="ACN Table Text Char Char"/>
    <w:basedOn w:val="DefaultParagraphFont"/>
    <w:link w:val="ACNTableText"/>
    <w:rsid w:val="007117A2"/>
    <w:rPr>
      <w:rFonts w:ascii="Arial" w:eastAsia="SimSun" w:hAnsi="Arial"/>
      <w:color w:val="000000"/>
      <w:lang w:eastAsia="ja-JP"/>
    </w:rPr>
  </w:style>
  <w:style w:type="character" w:customStyle="1" w:styleId="apple-style-span">
    <w:name w:val="apple-style-span"/>
    <w:basedOn w:val="DefaultParagraphFont"/>
    <w:rsid w:val="007117A2"/>
  </w:style>
  <w:style w:type="character" w:customStyle="1" w:styleId="mw-headline">
    <w:name w:val="mw-headline"/>
    <w:basedOn w:val="DefaultParagraphFont"/>
    <w:rsid w:val="007117A2"/>
  </w:style>
  <w:style w:type="character" w:customStyle="1" w:styleId="editsection">
    <w:name w:val="editsection"/>
    <w:basedOn w:val="DefaultParagraphFont"/>
    <w:rsid w:val="007117A2"/>
  </w:style>
  <w:style w:type="paragraph" w:customStyle="1" w:styleId="nr-1">
    <w:name w:val="nr-1"/>
    <w:basedOn w:val="Normal"/>
    <w:link w:val="nr-1Char"/>
    <w:qFormat/>
    <w:rsid w:val="007117A2"/>
    <w:pPr>
      <w:keepNext w:val="0"/>
      <w:spacing w:after="120"/>
    </w:pPr>
    <w:rPr>
      <w:sz w:val="22"/>
    </w:rPr>
  </w:style>
  <w:style w:type="character" w:customStyle="1" w:styleId="nr-1Char">
    <w:name w:val="nr-1 Char"/>
    <w:basedOn w:val="DefaultParagraphFont"/>
    <w:link w:val="nr-1"/>
    <w:rsid w:val="007117A2"/>
    <w:rPr>
      <w:rFonts w:ascii="Verdana" w:eastAsia="Times New Roman" w:hAnsi="Verdana"/>
      <w:sz w:val="22"/>
      <w:lang w:val="en-GB"/>
    </w:rPr>
  </w:style>
  <w:style w:type="character" w:customStyle="1" w:styleId="Bullet1Char">
    <w:name w:val="Bullet1 Char"/>
    <w:basedOn w:val="DefaultParagraphFont"/>
    <w:link w:val="Bullet10"/>
    <w:locked/>
    <w:rsid w:val="005B2140"/>
    <w:rPr>
      <w:rFonts w:ascii="Verdana" w:eastAsia="Times New Roman" w:hAnsi="Verdana"/>
      <w:sz w:val="22"/>
      <w:lang w:val="en-GB"/>
    </w:rPr>
  </w:style>
  <w:style w:type="paragraph" w:customStyle="1" w:styleId="TDT-MultilevelBullet">
    <w:name w:val="TDT - Multilevel Bullet"/>
    <w:basedOn w:val="Normal"/>
    <w:rsid w:val="00626B5F"/>
    <w:pPr>
      <w:keepNext w:val="0"/>
      <w:keepLines/>
      <w:widowControl/>
      <w:numPr>
        <w:numId w:val="25"/>
      </w:numPr>
      <w:adjustRightInd/>
      <w:spacing w:before="60" w:after="60" w:line="360" w:lineRule="auto"/>
      <w:jc w:val="left"/>
      <w:textAlignment w:val="auto"/>
    </w:pPr>
    <w:rPr>
      <w:rFonts w:ascii="Arial" w:hAnsi="Arial"/>
      <w:sz w:val="20"/>
      <w:lang w:val="en-US"/>
    </w:rPr>
  </w:style>
  <w:style w:type="character" w:customStyle="1" w:styleId="WW8Num2z0">
    <w:name w:val="WW8Num2z0"/>
    <w:rsid w:val="00626B5F"/>
    <w:rPr>
      <w:rFonts w:ascii="Symbol" w:hAnsi="Symbol"/>
    </w:rPr>
  </w:style>
  <w:style w:type="character" w:customStyle="1" w:styleId="Bd-1BodyText1CharChar">
    <w:name w:val="Bd-1 (BodyText 1) Char Char"/>
    <w:basedOn w:val="DefaultParagraphFont"/>
    <w:rsid w:val="00626B5F"/>
    <w:rPr>
      <w:rFonts w:ascii="Verdana" w:hAnsi="Verdana"/>
      <w:sz w:val="18"/>
      <w:szCs w:val="24"/>
      <w:lang w:val="en-GB" w:eastAsia="en-US" w:bidi="ar-SA"/>
    </w:rPr>
  </w:style>
  <w:style w:type="paragraph" w:customStyle="1" w:styleId="TableNormal1">
    <w:name w:val="Table Normal1"/>
    <w:basedOn w:val="Normal"/>
    <w:rsid w:val="00041141"/>
    <w:pPr>
      <w:keepNext w:val="0"/>
      <w:widowControl/>
      <w:adjustRightInd/>
      <w:spacing w:before="60" w:after="60" w:line="264" w:lineRule="auto"/>
      <w:jc w:val="left"/>
      <w:textAlignment w:val="auto"/>
    </w:pPr>
    <w:rPr>
      <w:rFonts w:ascii="Arial Narrow" w:eastAsia="Arial Narrow" w:hAnsi="Arial Narrow" w:cs="Arial Narrow"/>
      <w:szCs w:val="18"/>
      <w:lang w:val="en-AU"/>
    </w:rPr>
  </w:style>
  <w:style w:type="paragraph" w:customStyle="1" w:styleId="NumHeading1">
    <w:name w:val="Num Heading 1"/>
    <w:basedOn w:val="Heading1"/>
    <w:next w:val="Normal"/>
    <w:rsid w:val="00041141"/>
    <w:pPr>
      <w:keepNext w:val="0"/>
      <w:widowControl/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76"/>
      </w:tabs>
      <w:adjustRightInd/>
      <w:spacing w:after="200" w:line="276" w:lineRule="auto"/>
      <w:textAlignment w:val="auto"/>
    </w:pPr>
    <w:rPr>
      <w:rFonts w:ascii="Verdana" w:hAnsi="Verdana"/>
      <w:bCs/>
      <w:caps w:val="0"/>
      <w:color w:val="1F497D"/>
      <w:kern w:val="0"/>
      <w:sz w:val="36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ACNHeading0CharChar">
    <w:name w:val="ACN Heading 0 Char Char"/>
    <w:basedOn w:val="DefaultParagraphFont"/>
    <w:link w:val="ACNHeading0"/>
    <w:rsid w:val="00041141"/>
    <w:rPr>
      <w:rFonts w:ascii="Arial" w:hAnsi="Arial"/>
      <w:b/>
      <w:color w:val="003366"/>
      <w:sz w:val="24"/>
      <w:szCs w:val="36"/>
      <w:lang w:val="en-AU"/>
    </w:rPr>
  </w:style>
  <w:style w:type="paragraph" w:customStyle="1" w:styleId="ACNHeading0">
    <w:name w:val="ACN Heading 0"/>
    <w:basedOn w:val="Normal"/>
    <w:next w:val="Normal"/>
    <w:link w:val="ACNHeading0CharChar"/>
    <w:rsid w:val="00041141"/>
    <w:pPr>
      <w:keepNext w:val="0"/>
      <w:keepLines/>
      <w:widowControl/>
      <w:adjustRightInd/>
      <w:spacing w:before="240" w:after="240" w:line="360" w:lineRule="auto"/>
      <w:jc w:val="left"/>
      <w:textAlignment w:val="auto"/>
    </w:pPr>
    <w:rPr>
      <w:rFonts w:ascii="Arial" w:eastAsia="Calibri" w:hAnsi="Arial"/>
      <w:b/>
      <w:color w:val="003366"/>
      <w:sz w:val="24"/>
      <w:szCs w:val="36"/>
      <w:lang w:val="en-AU"/>
    </w:rPr>
  </w:style>
  <w:style w:type="paragraph" w:customStyle="1" w:styleId="ACNBodyText">
    <w:name w:val="ACN Body Text"/>
    <w:basedOn w:val="Normal"/>
    <w:link w:val="ACNBodyTextCharChar"/>
    <w:rsid w:val="00041141"/>
    <w:pPr>
      <w:keepNext w:val="0"/>
      <w:keepLines/>
      <w:widowControl/>
      <w:adjustRightInd/>
      <w:spacing w:before="60" w:after="60" w:line="360" w:lineRule="auto"/>
      <w:ind w:left="454"/>
      <w:jc w:val="left"/>
      <w:textAlignment w:val="auto"/>
    </w:pPr>
    <w:rPr>
      <w:rFonts w:ascii="Arial" w:eastAsia="SimSun" w:hAnsi="Arial"/>
      <w:color w:val="000000"/>
      <w:sz w:val="20"/>
      <w:lang w:val="en-US"/>
    </w:rPr>
  </w:style>
  <w:style w:type="character" w:customStyle="1" w:styleId="ACNBodyTextCharChar">
    <w:name w:val="ACN Body Text Char Char"/>
    <w:basedOn w:val="DefaultParagraphFont"/>
    <w:link w:val="ACNBodyText"/>
    <w:rsid w:val="00041141"/>
    <w:rPr>
      <w:rFonts w:ascii="Arial" w:eastAsia="SimSun" w:hAnsi="Arial"/>
      <w:color w:val="000000"/>
    </w:rPr>
  </w:style>
  <w:style w:type="paragraph" w:customStyle="1" w:styleId="ACNTableHeading">
    <w:name w:val="ACN Table Heading"/>
    <w:basedOn w:val="Normal"/>
    <w:link w:val="ACNTableHeadingCharChar"/>
    <w:rsid w:val="00041141"/>
    <w:pPr>
      <w:keepNext w:val="0"/>
      <w:keepLines/>
      <w:widowControl/>
      <w:adjustRightInd/>
      <w:spacing w:before="60" w:after="60" w:line="360" w:lineRule="auto"/>
      <w:jc w:val="left"/>
      <w:textAlignment w:val="auto"/>
    </w:pPr>
    <w:rPr>
      <w:rFonts w:ascii="Arial" w:eastAsia="SimSun" w:hAnsi="Arial"/>
      <w:b/>
      <w:bCs/>
      <w:color w:val="000000"/>
      <w:sz w:val="20"/>
      <w:lang w:val="en-US"/>
    </w:rPr>
  </w:style>
  <w:style w:type="character" w:customStyle="1" w:styleId="ACNTableHeadingCharChar">
    <w:name w:val="ACN Table Heading Char Char"/>
    <w:basedOn w:val="DefaultParagraphFont"/>
    <w:link w:val="ACNTableHeading"/>
    <w:rsid w:val="00041141"/>
    <w:rPr>
      <w:rFonts w:ascii="Arial" w:eastAsia="SimSun" w:hAnsi="Arial"/>
      <w:b/>
      <w:bCs/>
      <w:color w:val="000000"/>
    </w:rPr>
  </w:style>
  <w:style w:type="paragraph" w:customStyle="1" w:styleId="ACNNormal">
    <w:name w:val="ACN Normal"/>
    <w:rsid w:val="00041141"/>
    <w:pPr>
      <w:spacing w:before="60" w:after="60" w:line="240" w:lineRule="auto"/>
      <w:ind w:left="1267"/>
    </w:pPr>
    <w:rPr>
      <w:rFonts w:ascii="Arial" w:eastAsia="SimSun" w:hAnsi="Arial"/>
      <w:sz w:val="22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041141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textAlignment w:val="auto"/>
      <w:outlineLvl w:val="9"/>
    </w:pPr>
    <w:rPr>
      <w:rFonts w:ascii="Times New Roman" w:hAnsi="Times New Roman"/>
      <w:bCs/>
      <w:caps w:val="0"/>
      <w:color w:val="365F91"/>
      <w:kern w:val="0"/>
      <w:szCs w:val="28"/>
      <w:lang w:val="en-US"/>
      <w14:shadow w14:blurRad="0" w14:dist="0" w14:dir="0" w14:sx="0" w14:sy="0" w14:kx="0" w14:ky="0" w14:algn="none">
        <w14:srgbClr w14:val="000000"/>
      </w14:shadow>
    </w:rPr>
  </w:style>
  <w:style w:type="table" w:styleId="ColorfulGrid-Accent5">
    <w:name w:val="Colorful Grid Accent 5"/>
    <w:basedOn w:val="TableNormal"/>
    <w:uiPriority w:val="73"/>
    <w:rsid w:val="0004114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List5">
    <w:name w:val="Table List 5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CharChar1Char">
    <w:name w:val="Char Char Char Char Char Char1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  <w:textAlignment w:val="auto"/>
    </w:pPr>
    <w:rPr>
      <w:rFonts w:ascii="Arial" w:hAnsi="Arial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041141"/>
    <w:pPr>
      <w:keepNext w:val="0"/>
      <w:widowControl/>
      <w:adjustRightInd/>
      <w:spacing w:line="240" w:lineRule="auto"/>
      <w:jc w:val="center"/>
      <w:textAlignment w:val="auto"/>
    </w:pPr>
    <w:rPr>
      <w:rFonts w:ascii=".VnTimeH" w:hAnsi=".VnTimeH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41141"/>
    <w:rPr>
      <w:rFonts w:ascii=".VnTimeH" w:eastAsia="Times New Roman" w:hAnsi=".VnTimeH"/>
      <w:b/>
      <w:sz w:val="28"/>
    </w:rPr>
  </w:style>
  <w:style w:type="paragraph" w:styleId="Subtitle">
    <w:name w:val="Subtitle"/>
    <w:basedOn w:val="Normal"/>
    <w:link w:val="SubtitleChar"/>
    <w:qFormat/>
    <w:rsid w:val="00041141"/>
    <w:pPr>
      <w:keepNext w:val="0"/>
      <w:widowControl/>
      <w:adjustRightInd/>
      <w:spacing w:before="60" w:after="60" w:line="240" w:lineRule="auto"/>
      <w:jc w:val="left"/>
      <w:textAlignment w:val="auto"/>
    </w:pPr>
    <w:rPr>
      <w:rFonts w:ascii=".VnTime" w:hAnsi=".VnTime"/>
      <w:b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041141"/>
    <w:rPr>
      <w:rFonts w:ascii=".VnTime" w:eastAsia="Times New Roman" w:hAnsi=".VnTime"/>
      <w:b/>
      <w:sz w:val="28"/>
    </w:rPr>
  </w:style>
  <w:style w:type="paragraph" w:customStyle="1" w:styleId="M">
    <w:name w:val="M"/>
    <w:basedOn w:val="Normal"/>
    <w:rsid w:val="00041141"/>
    <w:pPr>
      <w:keepNext w:val="0"/>
      <w:widowControl/>
      <w:adjustRightInd/>
      <w:spacing w:before="60" w:after="60" w:line="240" w:lineRule="auto"/>
      <w:ind w:firstLine="720"/>
      <w:textAlignment w:val="auto"/>
    </w:pPr>
    <w:rPr>
      <w:rFonts w:ascii=".VnTime" w:hAnsi=".VnTime"/>
      <w:b/>
      <w:sz w:val="28"/>
      <w:lang w:val="en-US"/>
    </w:rPr>
  </w:style>
  <w:style w:type="paragraph" w:customStyle="1" w:styleId="k">
    <w:name w:val="k"/>
    <w:basedOn w:val="BodyTextIndent"/>
    <w:rsid w:val="00041141"/>
  </w:style>
  <w:style w:type="paragraph" w:customStyle="1" w:styleId="2">
    <w:name w:val="2"/>
    <w:basedOn w:val="Normal"/>
    <w:rsid w:val="00041141"/>
    <w:pPr>
      <w:keepNext w:val="0"/>
      <w:widowControl/>
      <w:adjustRightInd/>
      <w:spacing w:before="120" w:after="120" w:line="240" w:lineRule="auto"/>
      <w:jc w:val="center"/>
      <w:textAlignment w:val="auto"/>
    </w:pPr>
    <w:rPr>
      <w:rFonts w:ascii=".VnArialH" w:hAnsi=".VnArialH"/>
      <w:b/>
      <w:color w:val="000000"/>
      <w:sz w:val="32"/>
    </w:rPr>
  </w:style>
  <w:style w:type="character" w:customStyle="1" w:styleId="BodyTextChar1">
    <w:name w:val="Body Text Char1"/>
    <w:aliases w:val="Body Text Char Char Char Char,Body Text Char Char Char1,body text Char"/>
    <w:basedOn w:val="DefaultParagraphFont"/>
    <w:rsid w:val="00041141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041141"/>
    <w:pPr>
      <w:keepNext w:val="0"/>
      <w:widowControl/>
      <w:adjustRightInd/>
      <w:spacing w:after="120" w:line="240" w:lineRule="auto"/>
      <w:ind w:left="360"/>
      <w:jc w:val="left"/>
      <w:textAlignment w:val="auto"/>
    </w:pPr>
    <w:rPr>
      <w:rFonts w:ascii=".VnTime" w:hAnsi=".VnTime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41141"/>
    <w:rPr>
      <w:rFonts w:ascii=".VnTime" w:eastAsia="Times New Roman" w:hAnsi=".VnTime"/>
      <w:sz w:val="16"/>
      <w:szCs w:val="16"/>
    </w:rPr>
  </w:style>
  <w:style w:type="paragraph" w:customStyle="1" w:styleId="Tenvb">
    <w:name w:val="Tenvb"/>
    <w:basedOn w:val="Normal"/>
    <w:autoRedefine/>
    <w:rsid w:val="00041141"/>
    <w:pPr>
      <w:keepNext w:val="0"/>
      <w:widowControl/>
      <w:adjustRightInd/>
      <w:spacing w:before="120" w:after="120" w:line="240" w:lineRule="auto"/>
      <w:jc w:val="center"/>
      <w:textAlignment w:val="auto"/>
    </w:pPr>
    <w:rPr>
      <w:rFonts w:ascii="Times New Roman" w:hAnsi="Times New Roman"/>
      <w:b/>
      <w:color w:val="0000FF"/>
      <w:spacing w:val="26"/>
      <w:sz w:val="20"/>
      <w:lang w:val="en-US"/>
    </w:rPr>
  </w:style>
  <w:style w:type="paragraph" w:customStyle="1" w:styleId="niu">
    <w:name w:val="n§iÒu"/>
    <w:basedOn w:val="Normal"/>
    <w:rsid w:val="00041141"/>
    <w:pPr>
      <w:keepNext w:val="0"/>
      <w:widowControl/>
      <w:adjustRightInd/>
      <w:spacing w:before="120" w:line="340" w:lineRule="exact"/>
      <w:ind w:firstLine="680"/>
      <w:jc w:val="left"/>
      <w:textAlignment w:val="auto"/>
    </w:pPr>
    <w:rPr>
      <w:rFonts w:ascii=".VnTime" w:hAnsi=".VnTime"/>
      <w:b/>
      <w:sz w:val="28"/>
      <w:szCs w:val="28"/>
      <w:lang w:val="en-US"/>
    </w:rPr>
  </w:style>
  <w:style w:type="paragraph" w:customStyle="1" w:styleId="dieuChar">
    <w:name w:val="dieu Char"/>
    <w:basedOn w:val="Normal"/>
    <w:link w:val="dieuCharChar"/>
    <w:rsid w:val="00041141"/>
    <w:pPr>
      <w:keepNext w:val="0"/>
      <w:widowControl/>
      <w:adjustRightInd/>
      <w:spacing w:after="120" w:line="240" w:lineRule="auto"/>
      <w:ind w:firstLine="720"/>
      <w:jc w:val="left"/>
      <w:textAlignment w:val="auto"/>
    </w:pPr>
    <w:rPr>
      <w:rFonts w:ascii="Times New Roman" w:hAnsi="Times New Roman"/>
      <w:b/>
      <w:color w:val="0000FF"/>
      <w:sz w:val="26"/>
      <w:szCs w:val="28"/>
      <w:lang w:val="en-US"/>
    </w:rPr>
  </w:style>
  <w:style w:type="character" w:customStyle="1" w:styleId="dieuCharChar">
    <w:name w:val="dieu Char Char"/>
    <w:basedOn w:val="DefaultParagraphFont"/>
    <w:link w:val="dieuChar"/>
    <w:rsid w:val="00041141"/>
    <w:rPr>
      <w:rFonts w:ascii="Times New Roman" w:eastAsia="Times New Roman" w:hAnsi="Times New Roman"/>
      <w:b/>
      <w:color w:val="0000FF"/>
      <w:sz w:val="26"/>
      <w:szCs w:val="28"/>
    </w:rPr>
  </w:style>
  <w:style w:type="paragraph" w:customStyle="1" w:styleId="Normalleft">
    <w:name w:val="Normal_left"/>
    <w:basedOn w:val="Normal"/>
    <w:rsid w:val="00041141"/>
    <w:pPr>
      <w:keepNext w:val="0"/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CG Times"/>
      <w:sz w:val="24"/>
      <w:szCs w:val="24"/>
      <w:lang w:val="en-US"/>
    </w:rPr>
  </w:style>
  <w:style w:type="paragraph" w:customStyle="1" w:styleId="GiuaCharChar">
    <w:name w:val="Giua Char Char"/>
    <w:basedOn w:val="Normal"/>
    <w:link w:val="GiuaCharCharChar"/>
    <w:rsid w:val="00041141"/>
    <w:pPr>
      <w:keepNext w:val="0"/>
      <w:widowControl/>
      <w:adjustRightInd/>
      <w:spacing w:after="120" w:line="240" w:lineRule="auto"/>
      <w:jc w:val="center"/>
      <w:textAlignment w:val="auto"/>
    </w:pPr>
    <w:rPr>
      <w:rFonts w:ascii="Times New Roman" w:hAnsi="Times New Roman"/>
      <w:b/>
      <w:color w:val="0000FF"/>
      <w:sz w:val="24"/>
      <w:szCs w:val="28"/>
      <w:lang w:val="en-US"/>
    </w:rPr>
  </w:style>
  <w:style w:type="character" w:customStyle="1" w:styleId="GiuaCharCharChar">
    <w:name w:val="Giua Char Char Char"/>
    <w:basedOn w:val="DefaultParagraphFont"/>
    <w:link w:val="GiuaCharChar"/>
    <w:rsid w:val="00041141"/>
    <w:rPr>
      <w:rFonts w:ascii="Times New Roman" w:eastAsia="Times New Roman" w:hAnsi="Times New Roman"/>
      <w:b/>
      <w:color w:val="0000FF"/>
      <w:sz w:val="24"/>
      <w:szCs w:val="28"/>
    </w:rPr>
  </w:style>
  <w:style w:type="paragraph" w:customStyle="1" w:styleId="CharCharChar">
    <w:name w:val="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  <w:textAlignment w:val="auto"/>
    </w:pPr>
    <w:rPr>
      <w:rFonts w:ascii="Arial" w:hAnsi="Arial"/>
      <w:sz w:val="22"/>
      <w:szCs w:val="22"/>
      <w:lang w:val="en-US"/>
    </w:rPr>
  </w:style>
  <w:style w:type="paragraph" w:customStyle="1" w:styleId="Mau">
    <w:name w:val="Mau"/>
    <w:basedOn w:val="Heading4"/>
    <w:rsid w:val="00041141"/>
    <w:pPr>
      <w:widowControl/>
      <w:numPr>
        <w:ilvl w:val="0"/>
        <w:numId w:val="0"/>
      </w:numPr>
      <w:shd w:val="clear" w:color="auto" w:fill="auto"/>
      <w:tabs>
        <w:tab w:val="clear" w:pos="2160"/>
      </w:tabs>
      <w:adjustRightInd/>
      <w:spacing w:before="0" w:line="240" w:lineRule="auto"/>
      <w:ind w:firstLine="567"/>
      <w:jc w:val="right"/>
      <w:textAlignment w:val="auto"/>
    </w:pPr>
    <w:rPr>
      <w:rFonts w:ascii=".VnTime" w:hAnsi=".VnTime"/>
      <w:bCs/>
      <w:sz w:val="28"/>
      <w:u w:val="single"/>
      <w:lang w:val="de-DE"/>
    </w:rPr>
  </w:style>
  <w:style w:type="paragraph" w:customStyle="1" w:styleId="4">
    <w:name w:val="4"/>
    <w:basedOn w:val="Normal"/>
    <w:rsid w:val="00041141"/>
    <w:pPr>
      <w:keepNext w:val="0"/>
      <w:widowControl/>
      <w:adjustRightInd/>
      <w:spacing w:before="360" w:line="288" w:lineRule="auto"/>
      <w:textAlignment w:val="auto"/>
    </w:pPr>
    <w:rPr>
      <w:rFonts w:ascii=".VnArial" w:hAnsi=".VnArial"/>
      <w:b/>
      <w:sz w:val="20"/>
      <w:lang w:val="en-US"/>
    </w:rPr>
  </w:style>
  <w:style w:type="paragraph" w:customStyle="1" w:styleId="Maintext">
    <w:name w:val="Main text"/>
    <w:basedOn w:val="Normal"/>
    <w:rsid w:val="00041141"/>
    <w:pPr>
      <w:pageBreakBefore/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  <w:textAlignment w:val="auto"/>
    </w:pPr>
    <w:rPr>
      <w:rFonts w:ascii="Arial" w:hAnsi="Arial"/>
      <w:sz w:val="22"/>
      <w:szCs w:val="22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  <w:textAlignment w:val="auto"/>
    </w:pPr>
    <w:rPr>
      <w:rFonts w:ascii="Arial" w:hAnsi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1141"/>
    <w:pPr>
      <w:keepNext w:val="0"/>
      <w:widowControl/>
      <w:adjustRightInd/>
      <w:spacing w:line="240" w:lineRule="auto"/>
      <w:jc w:val="left"/>
      <w:textAlignment w:val="auto"/>
    </w:pPr>
    <w:rPr>
      <w:rFonts w:ascii=".VnTime" w:hAnsi=".VnTime"/>
      <w:sz w:val="28"/>
      <w:szCs w:val="28"/>
      <w:lang w:val="en-US"/>
    </w:rPr>
  </w:style>
  <w:style w:type="paragraph" w:customStyle="1" w:styleId="DeliverableBodyText">
    <w:name w:val="Deliverable Body Text"/>
    <w:basedOn w:val="Normal"/>
    <w:rsid w:val="00041141"/>
    <w:pPr>
      <w:keepNext w:val="0"/>
      <w:widowControl/>
      <w:numPr>
        <w:numId w:val="27"/>
      </w:numPr>
      <w:tabs>
        <w:tab w:val="clear" w:pos="2160"/>
      </w:tabs>
      <w:adjustRightInd/>
      <w:spacing w:line="240" w:lineRule="auto"/>
      <w:ind w:left="0" w:firstLine="0"/>
      <w:jc w:val="left"/>
      <w:textAlignment w:val="auto"/>
    </w:pPr>
    <w:rPr>
      <w:rFonts w:ascii="Arial" w:hAnsi="Arial"/>
      <w:sz w:val="20"/>
      <w:szCs w:val="24"/>
      <w:lang w:val="en-US"/>
    </w:rPr>
  </w:style>
  <w:style w:type="paragraph" w:customStyle="1" w:styleId="BodyText1">
    <w:name w:val="Body Text1"/>
    <w:basedOn w:val="NormalIndent"/>
    <w:rsid w:val="00E55CAF"/>
    <w:pPr>
      <w:keepNext w:val="0"/>
      <w:tabs>
        <w:tab w:val="left" w:pos="1224"/>
      </w:tabs>
      <w:adjustRightInd/>
      <w:snapToGrid w:val="0"/>
      <w:spacing w:before="40" w:after="0" w:line="300" w:lineRule="atLeast"/>
      <w:ind w:left="594" w:right="14"/>
      <w:textAlignment w:val="auto"/>
    </w:pPr>
    <w:rPr>
      <w:sz w:val="24"/>
    </w:rPr>
  </w:style>
  <w:style w:type="paragraph" w:customStyle="1" w:styleId="PictureTitle">
    <w:name w:val="Picture Title"/>
    <w:basedOn w:val="Bd-1BodyText1"/>
    <w:rsid w:val="00507C1D"/>
    <w:pPr>
      <w:spacing w:before="240" w:after="240"/>
      <w:jc w:val="center"/>
    </w:pPr>
    <w:rPr>
      <w:rFonts w:ascii="Times New Roman" w:hAnsi="Times New Roman"/>
      <w:b/>
      <w:sz w:val="26"/>
    </w:rPr>
  </w:style>
  <w:style w:type="paragraph" w:customStyle="1" w:styleId="FISNormal">
    <w:name w:val="FIS_Normal"/>
    <w:qFormat/>
    <w:rsid w:val="00566090"/>
    <w:pPr>
      <w:keepLines/>
      <w:tabs>
        <w:tab w:val="left" w:pos="567"/>
        <w:tab w:val="left" w:pos="1134"/>
      </w:tabs>
      <w:adjustRightInd w:val="0"/>
      <w:spacing w:before="120" w:line="300" w:lineRule="auto"/>
      <w:ind w:left="567"/>
      <w:jc w:val="both"/>
      <w:textAlignment w:val="baseline"/>
    </w:pPr>
    <w:rPr>
      <w:rFonts w:ascii="Verdana" w:eastAsia="Times New Roman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2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customXml" Target="../customXml/item4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notes" Target="foot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17F56AFD27342BEE15999F6AD5357" ma:contentTypeVersion="0" ma:contentTypeDescription="Create a new document." ma:contentTypeScope="" ma:versionID="ed5fceb2ce8519e8dae759995dab3a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4B8-6596-49FE-8484-DC12D827E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E7C8BF-1EFA-45E1-A8B2-1B34DEB45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46451-EAF4-494C-A46F-E3821CF28B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2AF440-F60B-4D1E-B15A-140C7BC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inical Proposal</vt:lpstr>
    </vt:vector>
  </TitlesOfParts>
  <Company>FIS</Company>
  <LinksUpToDate>false</LinksUpToDate>
  <CharactersWithSpaces>2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nical Proposal</dc:title>
  <dc:creator>Admin</dc:creator>
  <cp:lastModifiedBy>Administrator</cp:lastModifiedBy>
  <cp:revision>4</cp:revision>
  <cp:lastPrinted>2010-04-05T09:03:00Z</cp:lastPrinted>
  <dcterms:created xsi:type="dcterms:W3CDTF">2017-11-30T08:30:00Z</dcterms:created>
  <dcterms:modified xsi:type="dcterms:W3CDTF">2021-07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17F56AFD27342BEE15999F6AD5357</vt:lpwstr>
  </property>
</Properties>
</file>